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8C4A9" w14:textId="477ACD8A" w:rsidR="00AF73B1" w:rsidRPr="00AF73B1" w:rsidRDefault="00AF73B1" w:rsidP="00AF73B1">
      <w:pPr>
        <w:jc w:val="center"/>
        <w:rPr>
          <w:b/>
          <w:bCs/>
          <w:sz w:val="36"/>
          <w:szCs w:val="36"/>
        </w:rPr>
      </w:pPr>
      <w:r w:rsidRPr="00AF73B1">
        <w:rPr>
          <w:b/>
          <w:bCs/>
          <w:sz w:val="36"/>
          <w:szCs w:val="36"/>
        </w:rPr>
        <w:t xml:space="preserve">Digital Banking </w:t>
      </w:r>
      <w:r>
        <w:rPr>
          <w:b/>
          <w:bCs/>
          <w:sz w:val="36"/>
          <w:szCs w:val="36"/>
        </w:rPr>
        <w:t xml:space="preserve">Web Application </w:t>
      </w:r>
      <w:r w:rsidRPr="00AF73B1">
        <w:rPr>
          <w:b/>
          <w:bCs/>
          <w:sz w:val="36"/>
          <w:szCs w:val="36"/>
        </w:rPr>
        <w:t xml:space="preserve">- </w:t>
      </w:r>
      <w:proofErr w:type="spellStart"/>
      <w:r w:rsidRPr="00AF73B1">
        <w:rPr>
          <w:b/>
          <w:bCs/>
          <w:sz w:val="36"/>
          <w:szCs w:val="36"/>
        </w:rPr>
        <w:t>InfyMeMobile</w:t>
      </w:r>
      <w:proofErr w:type="spellEnd"/>
    </w:p>
    <w:p w14:paraId="748E2642" w14:textId="77777777" w:rsidR="00AF73B1" w:rsidRDefault="00AF73B1" w:rsidP="00AF73B1">
      <w:pPr>
        <w:rPr>
          <w:b/>
          <w:bCs/>
        </w:rPr>
      </w:pPr>
    </w:p>
    <w:p w14:paraId="5B96AC86" w14:textId="485B6067" w:rsidR="00AF73B1" w:rsidRPr="00AF73B1" w:rsidRDefault="00AF73B1" w:rsidP="00AF73B1">
      <w:pPr>
        <w:rPr>
          <w:sz w:val="28"/>
          <w:szCs w:val="28"/>
        </w:rPr>
      </w:pPr>
      <w:r w:rsidRPr="00AF73B1">
        <w:rPr>
          <w:b/>
          <w:bCs/>
          <w:sz w:val="28"/>
          <w:szCs w:val="28"/>
        </w:rPr>
        <w:t>Problem Statement:</w:t>
      </w:r>
    </w:p>
    <w:p w14:paraId="3E657C5A" w14:textId="77777777" w:rsidR="00AF73B1" w:rsidRPr="00AF73B1" w:rsidRDefault="00AF73B1" w:rsidP="00AF73B1">
      <w:proofErr w:type="spellStart"/>
      <w:r w:rsidRPr="00AF73B1">
        <w:t>InfyMeMobile</w:t>
      </w:r>
      <w:proofErr w:type="spellEnd"/>
      <w:r w:rsidRPr="00AF73B1">
        <w:t xml:space="preserve"> is a digital banking application and, one of the leading digital banking solutions in India. It allows its users to access a wide range of digital banking services conveniently from their smartphones. So, the user can use this app to link their different bank accounts such that they can see the balance, and transfer Funds as well. They can also see the Account Statement for this digital banking application.</w:t>
      </w:r>
    </w:p>
    <w:p w14:paraId="56606335" w14:textId="77777777" w:rsidR="00AF73B1" w:rsidRPr="00AF73B1" w:rsidRDefault="00AF73B1" w:rsidP="00AF73B1">
      <w:r w:rsidRPr="00AF73B1">
        <w:t xml:space="preserve">By using the </w:t>
      </w:r>
      <w:proofErr w:type="spellStart"/>
      <w:r w:rsidRPr="00AF73B1">
        <w:t>InfyMeMobile</w:t>
      </w:r>
      <w:proofErr w:type="spellEnd"/>
      <w:r w:rsidRPr="00AF73B1">
        <w:t xml:space="preserve"> app user can register/signup with the </w:t>
      </w:r>
      <w:proofErr w:type="spellStart"/>
      <w:r w:rsidRPr="00AF73B1">
        <w:t>InfyMeMobile</w:t>
      </w:r>
      <w:proofErr w:type="spellEnd"/>
      <w:r w:rsidRPr="00AF73B1">
        <w:t xml:space="preserve"> by using their mobile number and other details. After signing up the user must be able to view all the bank account(s) linked to the user’s mobile number. </w:t>
      </w:r>
    </w:p>
    <w:p w14:paraId="4ACAD247" w14:textId="77777777" w:rsidR="00AF73B1" w:rsidRPr="00AF73B1" w:rsidRDefault="00AF73B1" w:rsidP="00AF73B1">
      <w:r w:rsidRPr="00AF73B1">
        <w:t>If the account is/are not linked, then the user must be able to link his/her account to his/her mobile number after a successful OTP verification. </w:t>
      </w:r>
    </w:p>
    <w:p w14:paraId="61F1C874" w14:textId="77777777" w:rsidR="00AF73B1" w:rsidRPr="00AF73B1" w:rsidRDefault="00AF73B1" w:rsidP="00AF73B1">
      <w:r w:rsidRPr="00AF73B1">
        <w:t>Once the bank account is linked with the user’s mobile number (after the OTP verification) the user must be able to do various operations like – Checking Account Balance, Fund Transfer, and Account Statement. </w:t>
      </w:r>
    </w:p>
    <w:p w14:paraId="13A4021B" w14:textId="77777777" w:rsidR="00AF73B1" w:rsidRPr="00AF73B1" w:rsidRDefault="00AF73B1" w:rsidP="00AF73B1">
      <w:r w:rsidRPr="00AF73B1">
        <w:t xml:space="preserve">Similarly, if the user has multiple accounts in different banks, then he/she must be able to link all the accounts to the same mobile number with an OTP verification in the </w:t>
      </w:r>
      <w:proofErr w:type="spellStart"/>
      <w:r w:rsidRPr="00AF73B1">
        <w:t>InfyMeMobile</w:t>
      </w:r>
      <w:proofErr w:type="spellEnd"/>
    </w:p>
    <w:p w14:paraId="15F171DF" w14:textId="77777777" w:rsidR="00AF73B1" w:rsidRPr="00AF73B1" w:rsidRDefault="00AF73B1" w:rsidP="00AF73B1">
      <w:r w:rsidRPr="00AF73B1">
        <w:rPr>
          <w:b/>
          <w:bCs/>
        </w:rPr>
        <w:t>[Note: You can think of the functionality of PAYTM/ GPAY / PHONEPE, when we are installing it for the first time, it will ask for your primary mobile number. And once you selected your primary mobile number, automatically it will display all the bank accounts associated with it. Then you can select the appropriate bank to link to your PAYTM/ GPAY / PHONEPE UPI. Maybe during linking they use OTP/GRID numbers on Debit cards/others. Once the bank account added to the PAYTM/ GPAY / PHONEPE you can transfer Funds/Check Balance and see account details also.]</w:t>
      </w:r>
    </w:p>
    <w:p w14:paraId="6AAA23FE" w14:textId="77777777" w:rsidR="00AF73B1" w:rsidRPr="00AF73B1" w:rsidRDefault="00AF73B1" w:rsidP="00AF73B1">
      <w:r w:rsidRPr="00AF73B1">
        <w:t>Below are the functionalities to be implemented:</w:t>
      </w:r>
    </w:p>
    <w:p w14:paraId="1C33B904" w14:textId="77777777" w:rsidR="00AF73B1" w:rsidRPr="00AF73B1" w:rsidRDefault="00AF73B1" w:rsidP="00AF73B1">
      <w:r w:rsidRPr="00AF73B1">
        <w:t>• Register/Sign Up </w:t>
      </w:r>
    </w:p>
    <w:p w14:paraId="074D9DF5" w14:textId="77777777" w:rsidR="00AF73B1" w:rsidRPr="00AF73B1" w:rsidRDefault="00AF73B1" w:rsidP="00AF73B1">
      <w:r w:rsidRPr="00AF73B1">
        <w:t>• Login (Using OTP / Using Password) </w:t>
      </w:r>
    </w:p>
    <w:p w14:paraId="47B168C4" w14:textId="77777777" w:rsidR="00AF73B1" w:rsidRPr="00AF73B1" w:rsidRDefault="00AF73B1" w:rsidP="00AF73B1">
      <w:r w:rsidRPr="00AF73B1">
        <w:t>• View Accounts </w:t>
      </w:r>
    </w:p>
    <w:p w14:paraId="7C0CF9D8" w14:textId="77777777" w:rsidR="00AF73B1" w:rsidRPr="00AF73B1" w:rsidRDefault="00AF73B1" w:rsidP="00AF73B1">
      <w:r w:rsidRPr="00AF73B1">
        <w:t>• Link Account(s) </w:t>
      </w:r>
    </w:p>
    <w:p w14:paraId="18D9E116" w14:textId="77777777" w:rsidR="00AF73B1" w:rsidRPr="00AF73B1" w:rsidRDefault="00AF73B1" w:rsidP="00AF73B1">
      <w:r w:rsidRPr="00AF73B1">
        <w:t>• Link Account With OTP(Optional) </w:t>
      </w:r>
    </w:p>
    <w:p w14:paraId="799CC827" w14:textId="77777777" w:rsidR="00AF73B1" w:rsidRPr="00AF73B1" w:rsidRDefault="00AF73B1" w:rsidP="00AF73B1">
      <w:r w:rsidRPr="00AF73B1">
        <w:t>• Check Balance </w:t>
      </w:r>
    </w:p>
    <w:p w14:paraId="0EB78518" w14:textId="77777777" w:rsidR="00AF73B1" w:rsidRPr="00AF73B1" w:rsidRDefault="00AF73B1" w:rsidP="00AF73B1">
      <w:r w:rsidRPr="00AF73B1">
        <w:t>• Send Money/Fund Transfer</w:t>
      </w:r>
    </w:p>
    <w:p w14:paraId="3179A630" w14:textId="77777777" w:rsidR="00AF73B1" w:rsidRPr="00AF73B1" w:rsidRDefault="00AF73B1" w:rsidP="00AF73B1">
      <w:r w:rsidRPr="00AF73B1">
        <w:t>• Account Statement</w:t>
      </w:r>
    </w:p>
    <w:p w14:paraId="2BCA3FC0" w14:textId="77777777" w:rsidR="00632633" w:rsidRDefault="00632633"/>
    <w:p w14:paraId="30AF2C11" w14:textId="41AC089D" w:rsidR="001433C8" w:rsidRDefault="008A10EA" w:rsidP="008A10EA">
      <w:pPr>
        <w:rPr>
          <w:b/>
          <w:bCs/>
          <w:sz w:val="28"/>
          <w:szCs w:val="28"/>
        </w:rPr>
      </w:pPr>
      <w:r w:rsidRPr="008A10EA">
        <w:rPr>
          <w:b/>
          <w:bCs/>
          <w:sz w:val="28"/>
          <w:szCs w:val="28"/>
        </w:rPr>
        <w:t>Application Architecture:</w:t>
      </w:r>
    </w:p>
    <w:p w14:paraId="3AD220D2" w14:textId="0EB2DD67" w:rsidR="008A10EA" w:rsidRDefault="004E63F2" w:rsidP="008A10EA">
      <w:pPr>
        <w:rPr>
          <w:rFonts w:ascii="Helvetica" w:hAnsi="Helvetica" w:cs="Helvetica"/>
          <w:color w:val="000000" w:themeColor="text1"/>
          <w:sz w:val="24"/>
          <w:szCs w:val="24"/>
        </w:rPr>
      </w:pPr>
      <w:r>
        <w:rPr>
          <w:rFonts w:ascii="Helvetica" w:hAnsi="Helvetica" w:cs="Helvetica"/>
          <w:color w:val="000000" w:themeColor="text1"/>
          <w:sz w:val="24"/>
          <w:szCs w:val="24"/>
        </w:rPr>
        <w:lastRenderedPageBreak/>
        <w:t xml:space="preserve">           </w:t>
      </w:r>
      <w:r w:rsidR="00591654" w:rsidRPr="004E63F2">
        <w:rPr>
          <w:rFonts w:ascii="Helvetica" w:hAnsi="Helvetica" w:cs="Helvetica"/>
          <w:color w:val="000000" w:themeColor="text1"/>
          <w:sz w:val="24"/>
          <w:szCs w:val="24"/>
        </w:rPr>
        <w:t xml:space="preserve">Spring Cloud </w:t>
      </w:r>
      <w:r w:rsidR="00591654" w:rsidRPr="004E63F2">
        <w:rPr>
          <w:rFonts w:ascii="Helvetica" w:hAnsi="Helvetica" w:cs="Helvetica"/>
          <w:color w:val="000000" w:themeColor="text1"/>
          <w:sz w:val="24"/>
          <w:szCs w:val="24"/>
        </w:rPr>
        <w:t xml:space="preserve">API </w:t>
      </w:r>
      <w:r w:rsidR="00591654" w:rsidRPr="004E63F2">
        <w:rPr>
          <w:rFonts w:ascii="Helvetica" w:hAnsi="Helvetica" w:cs="Helvetica"/>
          <w:color w:val="000000" w:themeColor="text1"/>
          <w:sz w:val="24"/>
          <w:szCs w:val="24"/>
        </w:rPr>
        <w:t>Gateway</w:t>
      </w:r>
      <w:r w:rsidR="00BE5D92">
        <w:rPr>
          <w:rFonts w:ascii="Helvetica" w:hAnsi="Helvetica" w:cs="Helvetica"/>
          <w:color w:val="000000" w:themeColor="text1"/>
          <w:sz w:val="24"/>
          <w:szCs w:val="24"/>
        </w:rPr>
        <w:t>,</w:t>
      </w:r>
      <w:r w:rsidRPr="00BE5D92">
        <w:rPr>
          <w:rFonts w:ascii="Helvetica" w:hAnsi="Helvetica" w:cs="Helvetica"/>
          <w:color w:val="000000" w:themeColor="text1"/>
          <w:sz w:val="24"/>
          <w:szCs w:val="24"/>
        </w:rPr>
        <w:t xml:space="preserve"> </w:t>
      </w:r>
      <w:r w:rsidR="00BE5D92" w:rsidRPr="00BE5D92">
        <w:rPr>
          <w:rFonts w:ascii="Helvetica" w:hAnsi="Helvetica" w:cs="Helvetica"/>
          <w:color w:val="000000" w:themeColor="text1"/>
          <w:sz w:val="24"/>
          <w:szCs w:val="24"/>
        </w:rPr>
        <w:t xml:space="preserve"> </w:t>
      </w:r>
      <w:r w:rsidR="00BE5D92">
        <w:rPr>
          <w:rFonts w:ascii="Helvetica" w:hAnsi="Helvetica" w:cs="Helvetica"/>
          <w:color w:val="000000" w:themeColor="text1"/>
          <w:sz w:val="24"/>
          <w:szCs w:val="24"/>
        </w:rPr>
        <w:t>C</w:t>
      </w:r>
      <w:r w:rsidR="00BE5D92" w:rsidRPr="00BE5D92">
        <w:rPr>
          <w:rFonts w:ascii="Helvetica" w:hAnsi="Helvetica" w:cs="Helvetica"/>
          <w:color w:val="000000" w:themeColor="text1"/>
          <w:sz w:val="24"/>
          <w:szCs w:val="24"/>
        </w:rPr>
        <w:t>onfig</w:t>
      </w:r>
      <w:r w:rsidR="00861F6D">
        <w:rPr>
          <w:rFonts w:ascii="Helvetica" w:hAnsi="Helvetica" w:cs="Helvetica"/>
          <w:color w:val="000000" w:themeColor="text1"/>
          <w:sz w:val="24"/>
          <w:szCs w:val="24"/>
        </w:rPr>
        <w:t>uration</w:t>
      </w:r>
      <w:r w:rsidR="00BE5D92" w:rsidRPr="00BE5D92">
        <w:rPr>
          <w:rFonts w:ascii="Helvetica" w:hAnsi="Helvetica" w:cs="Helvetica"/>
          <w:color w:val="000000" w:themeColor="text1"/>
          <w:sz w:val="24"/>
          <w:szCs w:val="24"/>
        </w:rPr>
        <w:t xml:space="preserve"> </w:t>
      </w:r>
      <w:r w:rsidR="00BE5D92">
        <w:rPr>
          <w:rFonts w:ascii="Helvetica" w:hAnsi="Helvetica" w:cs="Helvetica"/>
          <w:color w:val="000000" w:themeColor="text1"/>
          <w:sz w:val="24"/>
          <w:szCs w:val="24"/>
        </w:rPr>
        <w:t>S</w:t>
      </w:r>
      <w:r w:rsidR="00BE5D92" w:rsidRPr="00BE5D92">
        <w:rPr>
          <w:rFonts w:ascii="Helvetica" w:hAnsi="Helvetica" w:cs="Helvetica"/>
          <w:color w:val="000000" w:themeColor="text1"/>
          <w:sz w:val="24"/>
          <w:szCs w:val="24"/>
        </w:rPr>
        <w:t>erver</w:t>
      </w:r>
      <w:r w:rsidR="00FA6991">
        <w:rPr>
          <w:rFonts w:ascii="Helvetica" w:hAnsi="Helvetica" w:cs="Helvetica"/>
          <w:color w:val="000000" w:themeColor="text1"/>
          <w:sz w:val="24"/>
          <w:szCs w:val="24"/>
        </w:rPr>
        <w:t xml:space="preserve"> for centralised configuration</w:t>
      </w:r>
      <w:r w:rsidR="00E126E4">
        <w:rPr>
          <w:noProof/>
        </w:rPr>
        <w:drawing>
          <wp:inline distT="0" distB="0" distL="0" distR="0" wp14:anchorId="4AAC1B84" wp14:editId="15FC72EE">
            <wp:extent cx="5610225" cy="2362200"/>
            <wp:effectExtent l="0" t="0" r="9525" b="0"/>
            <wp:docPr id="1278990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2362200"/>
                    </a:xfrm>
                    <a:prstGeom prst="rect">
                      <a:avLst/>
                    </a:prstGeom>
                    <a:noFill/>
                  </pic:spPr>
                </pic:pic>
              </a:graphicData>
            </a:graphic>
          </wp:inline>
        </w:drawing>
      </w:r>
    </w:p>
    <w:p w14:paraId="35CFAF11" w14:textId="0D7E04CF" w:rsidR="00134095" w:rsidRPr="008A10EA" w:rsidRDefault="005D6035" w:rsidP="008A10EA">
      <w:r>
        <w:rPr>
          <w:rFonts w:ascii="Helvetica" w:hAnsi="Helvetica" w:cs="Helvetica"/>
          <w:color w:val="000000" w:themeColor="text1"/>
          <w:sz w:val="24"/>
          <w:szCs w:val="24"/>
        </w:rPr>
        <w:t xml:space="preserve">                              </w:t>
      </w:r>
      <w:r w:rsidR="00134095">
        <w:rPr>
          <w:rFonts w:ascii="Helvetica" w:hAnsi="Helvetica" w:cs="Helvetica"/>
          <w:color w:val="000000" w:themeColor="text1"/>
          <w:sz w:val="24"/>
          <w:szCs w:val="24"/>
        </w:rPr>
        <w:t>Netflix Eureka Server for Serv</w:t>
      </w:r>
      <w:r w:rsidR="005F2A45">
        <w:rPr>
          <w:rFonts w:ascii="Helvetica" w:hAnsi="Helvetica" w:cs="Helvetica"/>
          <w:color w:val="000000" w:themeColor="text1"/>
          <w:sz w:val="24"/>
          <w:szCs w:val="24"/>
        </w:rPr>
        <w:t>ice Registry and Discovery</w:t>
      </w:r>
    </w:p>
    <w:p w14:paraId="5F866991" w14:textId="77777777" w:rsidR="005D6035" w:rsidRDefault="005D6035" w:rsidP="008A10EA"/>
    <w:p w14:paraId="2EE629E6" w14:textId="77777777" w:rsidR="005D6035" w:rsidRDefault="005D6035" w:rsidP="008A10EA"/>
    <w:p w14:paraId="2A41EEAF" w14:textId="428CCECB" w:rsidR="008A10EA" w:rsidRPr="008A10EA" w:rsidRDefault="008A10EA" w:rsidP="008A10EA">
      <w:proofErr w:type="spellStart"/>
      <w:r w:rsidRPr="008A10EA">
        <w:t>InfyMeMobile</w:t>
      </w:r>
      <w:proofErr w:type="spellEnd"/>
      <w:r w:rsidRPr="008A10EA">
        <w:t xml:space="preserve"> application should be developed as a full-stack application with the following specification:</w:t>
      </w:r>
    </w:p>
    <w:p w14:paraId="3E6E739C" w14:textId="08AB3DE6" w:rsidR="008A10EA" w:rsidRPr="008A10EA" w:rsidRDefault="008A10EA" w:rsidP="008A10EA">
      <w:r w:rsidRPr="008A10EA">
        <w:t>Frontend: Angular </w:t>
      </w:r>
    </w:p>
    <w:p w14:paraId="2E55FED1" w14:textId="7D87B422" w:rsidR="008A10EA" w:rsidRPr="008A10EA" w:rsidRDefault="008A10EA" w:rsidP="008A10EA">
      <w:r w:rsidRPr="008A10EA">
        <w:t xml:space="preserve">Backend: </w:t>
      </w:r>
      <w:r w:rsidR="00067F91">
        <w:t>Java</w:t>
      </w:r>
      <w:r w:rsidR="00EA582C">
        <w:t xml:space="preserve">, </w:t>
      </w:r>
      <w:r w:rsidRPr="008A10EA">
        <w:t>Spring Boot and Spring REST </w:t>
      </w:r>
    </w:p>
    <w:p w14:paraId="341D54EB" w14:textId="6DA53C1F" w:rsidR="008A10EA" w:rsidRPr="008A10EA" w:rsidRDefault="008A10EA" w:rsidP="008A10EA">
      <w:r w:rsidRPr="008A10EA">
        <w:t>Database: MySQL</w:t>
      </w:r>
    </w:p>
    <w:p w14:paraId="644F8FAA" w14:textId="77777777" w:rsidR="008A10EA" w:rsidRPr="008A10EA" w:rsidRDefault="008A10EA" w:rsidP="008A10EA">
      <w:r w:rsidRPr="008A10EA">
        <w:rPr>
          <w:b/>
          <w:bCs/>
        </w:rPr>
        <w:t>In this Capstone Project, you need to implement the backend using Spring REST.</w:t>
      </w:r>
    </w:p>
    <w:p w14:paraId="5B4753DC" w14:textId="77777777" w:rsidR="008A10EA" w:rsidRPr="008A10EA" w:rsidRDefault="008A10EA" w:rsidP="008A10EA">
      <w:r w:rsidRPr="008A10EA">
        <w:t>These must be two Spring REST Services with various endpoints to serve the above functionalities:</w:t>
      </w:r>
    </w:p>
    <w:p w14:paraId="5A68F65D" w14:textId="77777777" w:rsidR="008A10EA" w:rsidRPr="008A10EA" w:rsidRDefault="008A10EA" w:rsidP="008A10EA">
      <w:r w:rsidRPr="008A10EA">
        <w:rPr>
          <w:b/>
          <w:bCs/>
        </w:rPr>
        <w:t xml:space="preserve">1. </w:t>
      </w:r>
      <w:proofErr w:type="spellStart"/>
      <w:r w:rsidRPr="008A10EA">
        <w:rPr>
          <w:b/>
          <w:bCs/>
        </w:rPr>
        <w:t>Infymemobile</w:t>
      </w:r>
      <w:proofErr w:type="spellEnd"/>
      <w:r w:rsidRPr="008A10EA">
        <w:rPr>
          <w:b/>
          <w:bCs/>
        </w:rPr>
        <w:t xml:space="preserve">-user: </w:t>
      </w:r>
      <w:proofErr w:type="spellStart"/>
      <w:r w:rsidRPr="008A10EA">
        <w:rPr>
          <w:b/>
          <w:bCs/>
        </w:rPr>
        <w:t>Infymemobile</w:t>
      </w:r>
      <w:proofErr w:type="spellEnd"/>
      <w:r w:rsidRPr="008A10EA">
        <w:rPr>
          <w:b/>
          <w:bCs/>
        </w:rPr>
        <w:t>-user deals with only User functionalities like Signup and Login.</w:t>
      </w:r>
    </w:p>
    <w:p w14:paraId="07C026A7" w14:textId="77777777" w:rsidR="008A10EA" w:rsidRPr="008A10EA" w:rsidRDefault="008A10EA" w:rsidP="008A10EA">
      <w:r w:rsidRPr="008A10EA">
        <w:rPr>
          <w:b/>
          <w:bCs/>
        </w:rPr>
        <w:t xml:space="preserve">2. </w:t>
      </w:r>
      <w:proofErr w:type="spellStart"/>
      <w:r w:rsidRPr="008A10EA">
        <w:rPr>
          <w:b/>
          <w:bCs/>
        </w:rPr>
        <w:t>Infymemobile</w:t>
      </w:r>
      <w:proofErr w:type="spellEnd"/>
      <w:r w:rsidRPr="008A10EA">
        <w:rPr>
          <w:b/>
          <w:bCs/>
        </w:rPr>
        <w:t xml:space="preserve">-account: </w:t>
      </w:r>
      <w:proofErr w:type="spellStart"/>
      <w:r w:rsidRPr="008A10EA">
        <w:rPr>
          <w:b/>
          <w:bCs/>
        </w:rPr>
        <w:t>Infymemobile</w:t>
      </w:r>
      <w:proofErr w:type="spellEnd"/>
      <w:r w:rsidRPr="008A10EA">
        <w:rPr>
          <w:b/>
          <w:bCs/>
        </w:rPr>
        <w:t>-account deals with only Account functionalities like- Displaying the list of accounts for a mobile number, Link Accounts, Checking Balance, Fund Transfer, Account statement, etc.</w:t>
      </w:r>
    </w:p>
    <w:p w14:paraId="7197987A" w14:textId="77777777" w:rsidR="008A10EA" w:rsidRPr="008A10EA" w:rsidRDefault="008A10EA" w:rsidP="008A10EA">
      <w:r w:rsidRPr="008A10EA">
        <w:t>In the first phase, you can implement both the Spring REST Services as independent Spring REST projects with appropriate endpoints to serve the above functionalities.</w:t>
      </w:r>
    </w:p>
    <w:p w14:paraId="5FC168EB" w14:textId="77777777" w:rsidR="008A10EA" w:rsidRPr="008A10EA" w:rsidRDefault="008A10EA" w:rsidP="008A10EA">
      <w:r w:rsidRPr="008A10EA">
        <w:t xml:space="preserve">At any point, if these two Services need to be connected to exchange data, use the </w:t>
      </w:r>
      <w:proofErr w:type="spellStart"/>
      <w:r w:rsidRPr="008A10EA">
        <w:t>RestTemplate</w:t>
      </w:r>
      <w:proofErr w:type="spellEnd"/>
      <w:r w:rsidRPr="008A10EA">
        <w:t xml:space="preserve"> class to join the appropriate end points.</w:t>
      </w:r>
    </w:p>
    <w:p w14:paraId="19E2EF18" w14:textId="77777777" w:rsidR="008A10EA" w:rsidRPr="008A10EA" w:rsidRDefault="008A10EA" w:rsidP="008A10EA">
      <w:r w:rsidRPr="008A10EA">
        <w:t xml:space="preserve">Write the appropriate configurations in the </w:t>
      </w:r>
      <w:proofErr w:type="spellStart"/>
      <w:r w:rsidRPr="008A10EA">
        <w:t>application.properties</w:t>
      </w:r>
      <w:proofErr w:type="spellEnd"/>
      <w:r w:rsidRPr="008A10EA">
        <w:t xml:space="preserve"> files of these two Spring REST applications to auto-generate the table scripts based on the Entity classes created and use appropriate DML statements to insert the sample data. You can also create the appropriate end points with POST requests to insert the data as well.</w:t>
      </w:r>
    </w:p>
    <w:p w14:paraId="7205174A" w14:textId="77777777" w:rsidR="00AF73B1" w:rsidRDefault="00AF73B1"/>
    <w:p w14:paraId="13275476" w14:textId="77777777" w:rsidR="001954BD" w:rsidRDefault="001954BD" w:rsidP="00F71295">
      <w:pPr>
        <w:rPr>
          <w:b/>
          <w:bCs/>
        </w:rPr>
      </w:pPr>
    </w:p>
    <w:p w14:paraId="59732524" w14:textId="3107CBEF" w:rsidR="00F71295" w:rsidRPr="001954BD" w:rsidRDefault="00F71295" w:rsidP="00F71295">
      <w:pPr>
        <w:rPr>
          <w:b/>
          <w:bCs/>
        </w:rPr>
      </w:pPr>
      <w:r w:rsidRPr="001954BD">
        <w:rPr>
          <w:b/>
          <w:bCs/>
        </w:rPr>
        <w:lastRenderedPageBreak/>
        <w:t>Further Enhancements:</w:t>
      </w:r>
    </w:p>
    <w:p w14:paraId="3164B90F" w14:textId="46D468AD" w:rsidR="00F71295" w:rsidRDefault="00F71295" w:rsidP="00FF6E8F">
      <w:pPr>
        <w:pStyle w:val="ListParagraph"/>
        <w:numPr>
          <w:ilvl w:val="0"/>
          <w:numId w:val="10"/>
        </w:numPr>
      </w:pPr>
      <w:r w:rsidRPr="00F71295">
        <w:t xml:space="preserve">Later, in the second phase you can configure the previous two services with the </w:t>
      </w:r>
      <w:r w:rsidR="00CE17BA">
        <w:t>Spring Cloud</w:t>
      </w:r>
      <w:r w:rsidRPr="00F71295">
        <w:t xml:space="preserve"> API Gateway server. </w:t>
      </w:r>
    </w:p>
    <w:p w14:paraId="78097E16" w14:textId="21217357" w:rsidR="006B6C96" w:rsidRDefault="00FF6E8F" w:rsidP="00FF6E8F">
      <w:pPr>
        <w:pStyle w:val="ListParagraph"/>
        <w:numPr>
          <w:ilvl w:val="0"/>
          <w:numId w:val="10"/>
        </w:numPr>
      </w:pPr>
      <w:r>
        <w:t>Use Swagger for documenting RESTful web service</w:t>
      </w:r>
    </w:p>
    <w:p w14:paraId="2A732544" w14:textId="05ED5BDD" w:rsidR="00767CF0" w:rsidRDefault="00914C90" w:rsidP="00FF6E8F">
      <w:pPr>
        <w:pStyle w:val="ListParagraph"/>
        <w:numPr>
          <w:ilvl w:val="0"/>
          <w:numId w:val="10"/>
        </w:numPr>
      </w:pPr>
      <w:r>
        <w:t>Configura</w:t>
      </w:r>
      <w:r w:rsidR="00B04AED">
        <w:t>tion server for centralized configuration</w:t>
      </w:r>
    </w:p>
    <w:p w14:paraId="2CEFEC36" w14:textId="77777777" w:rsidR="00580B79" w:rsidRPr="00A0319B" w:rsidRDefault="00EB3628" w:rsidP="00A0319B">
      <w:pPr>
        <w:pStyle w:val="ListParagraph"/>
        <w:numPr>
          <w:ilvl w:val="0"/>
          <w:numId w:val="10"/>
        </w:numPr>
      </w:pPr>
      <w:r>
        <w:t>Implement service registry and discovery</w:t>
      </w:r>
      <w:r w:rsidR="00A15BD3">
        <w:t xml:space="preserve"> pattern</w:t>
      </w:r>
      <w:r w:rsidR="00580B79">
        <w:t xml:space="preserve">- </w:t>
      </w:r>
      <w:r w:rsidR="00580B79" w:rsidRPr="00A0319B">
        <w:t>Service Discovery Pattern is a mechanism for that enables the clients of service to make requests to a dynamically changing set of ephemeral service instances as port number &amp; IP addresses of service keeps changing in case of Cloud-native application.</w:t>
      </w:r>
    </w:p>
    <w:p w14:paraId="0B459D6D" w14:textId="77777777" w:rsidR="00580B79" w:rsidRPr="00A0319B" w:rsidRDefault="00580B79" w:rsidP="00A0319B">
      <w:pPr>
        <w:pStyle w:val="ListParagraph"/>
      </w:pPr>
      <w:r w:rsidRPr="00A0319B">
        <w:t>It helps the client of a service - </w:t>
      </w:r>
    </w:p>
    <w:p w14:paraId="08B50EDB" w14:textId="77777777" w:rsidR="00580B79" w:rsidRPr="00A0319B" w:rsidRDefault="00580B79" w:rsidP="00820A2E">
      <w:pPr>
        <w:pStyle w:val="ListParagraph"/>
        <w:numPr>
          <w:ilvl w:val="0"/>
          <w:numId w:val="13"/>
        </w:numPr>
      </w:pPr>
      <w:r w:rsidRPr="00A0319B">
        <w:t xml:space="preserve">for </w:t>
      </w:r>
      <w:proofErr w:type="spellStart"/>
      <w:r w:rsidRPr="00A0319B">
        <w:t>eg</w:t>
      </w:r>
      <w:proofErr w:type="spellEnd"/>
      <w:r w:rsidRPr="00A0319B">
        <w:t>: the API gateway or another service - discover the location of a service instance.</w:t>
      </w:r>
    </w:p>
    <w:p w14:paraId="25079A23" w14:textId="77777777" w:rsidR="00580B79" w:rsidRPr="00A0319B" w:rsidRDefault="00580B79" w:rsidP="00820A2E">
      <w:pPr>
        <w:pStyle w:val="ListParagraph"/>
        <w:numPr>
          <w:ilvl w:val="0"/>
          <w:numId w:val="13"/>
        </w:numPr>
      </w:pPr>
      <w:r w:rsidRPr="00A0319B">
        <w:t>the client obtains the location of a service instance by querying a Service Registry, which knows the locations of all service instances.</w:t>
      </w:r>
    </w:p>
    <w:p w14:paraId="001C4C45" w14:textId="4A53CC43" w:rsidR="00F71295" w:rsidRPr="00F71295" w:rsidRDefault="00F71295" w:rsidP="00FF6E8F">
      <w:pPr>
        <w:pStyle w:val="ListParagraph"/>
        <w:numPr>
          <w:ilvl w:val="0"/>
          <w:numId w:val="10"/>
        </w:numPr>
      </w:pPr>
      <w:r w:rsidRPr="00F71295">
        <w:t>Try to implement the UI layer of the application using your favo</w:t>
      </w:r>
      <w:r w:rsidR="00E93F77">
        <w:t>u</w:t>
      </w:r>
      <w:r w:rsidRPr="00F71295">
        <w:t>rite UI technology.</w:t>
      </w:r>
    </w:p>
    <w:p w14:paraId="1220A713" w14:textId="77777777" w:rsidR="00F71295" w:rsidRDefault="00F71295"/>
    <w:p w14:paraId="11DD6170" w14:textId="77777777" w:rsidR="00E269DD" w:rsidRPr="00E269DD" w:rsidRDefault="00E269DD" w:rsidP="00E269DD">
      <w:pPr>
        <w:rPr>
          <w:b/>
          <w:bCs/>
          <w:sz w:val="28"/>
          <w:szCs w:val="28"/>
        </w:rPr>
      </w:pPr>
      <w:proofErr w:type="spellStart"/>
      <w:r w:rsidRPr="00E269DD">
        <w:rPr>
          <w:b/>
          <w:bCs/>
          <w:sz w:val="28"/>
          <w:szCs w:val="28"/>
        </w:rPr>
        <w:t>InfyMeMobile</w:t>
      </w:r>
      <w:proofErr w:type="spellEnd"/>
      <w:r w:rsidRPr="00E269DD">
        <w:rPr>
          <w:b/>
          <w:bCs/>
          <w:sz w:val="28"/>
          <w:szCs w:val="28"/>
        </w:rPr>
        <w:t xml:space="preserve"> Database Structures:</w:t>
      </w:r>
    </w:p>
    <w:p w14:paraId="74EFCBF8" w14:textId="77777777" w:rsidR="00E269DD" w:rsidRPr="00E269DD" w:rsidRDefault="00E269DD" w:rsidP="00E269DD">
      <w:r w:rsidRPr="00E269DD">
        <w:rPr>
          <w:b/>
          <w:bCs/>
        </w:rPr>
        <w:t>Note: The ‘Datatype’ column for all the tables is given as Java Datatypes. So, if you are creating the tables manually, kindly use the appropriate datatypes for the respective relational database. </w:t>
      </w:r>
    </w:p>
    <w:p w14:paraId="2E70D178" w14:textId="77777777" w:rsidR="00E269DD" w:rsidRPr="00E269DD" w:rsidRDefault="00E269DD" w:rsidP="00E269DD">
      <w:r w:rsidRPr="00E269DD">
        <w:rPr>
          <w:b/>
          <w:bCs/>
        </w:rPr>
        <w:t>User table: </w:t>
      </w:r>
    </w:p>
    <w:p w14:paraId="3920C37C" w14:textId="77777777" w:rsidR="00E269DD" w:rsidRPr="00E269DD" w:rsidRDefault="00E269DD" w:rsidP="00E269DD">
      <w:r w:rsidRPr="00E269DD">
        <w:t>The User Table will store the User details.</w:t>
      </w:r>
    </w:p>
    <w:tbl>
      <w:tblPr>
        <w:tblW w:w="8902"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422"/>
        <w:gridCol w:w="1530"/>
        <w:gridCol w:w="3240"/>
        <w:gridCol w:w="1710"/>
      </w:tblGrid>
      <w:tr w:rsidR="00E269DD" w:rsidRPr="00E269DD" w14:paraId="1B832276" w14:textId="77777777" w:rsidTr="006A2BF8">
        <w:trPr>
          <w:trHeight w:val="43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8F82C30" w14:textId="77777777" w:rsidR="00E269DD" w:rsidRPr="00E269DD" w:rsidRDefault="00E269DD" w:rsidP="00E269DD">
            <w:r w:rsidRPr="00E269DD">
              <w:rPr>
                <w:b/>
                <w:bCs/>
              </w:rPr>
              <w:t>Column</w:t>
            </w:r>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C3F37F" w14:textId="77777777" w:rsidR="00E269DD" w:rsidRPr="00E269DD" w:rsidRDefault="00E269DD" w:rsidP="00E269DD">
            <w:r w:rsidRPr="00E269DD">
              <w:rPr>
                <w:b/>
                <w:bCs/>
              </w:rPr>
              <w:t>Datatype</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61229C" w14:textId="77777777" w:rsidR="00E269DD" w:rsidRPr="00E269DD" w:rsidRDefault="00E269DD" w:rsidP="00E269DD">
            <w:r w:rsidRPr="00E269DD">
              <w:rPr>
                <w:b/>
                <w:bCs/>
              </w:rPr>
              <w:t>Description</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797B7C" w14:textId="77777777" w:rsidR="00E269DD" w:rsidRPr="00E269DD" w:rsidRDefault="00E269DD" w:rsidP="00E269DD">
            <w:r w:rsidRPr="00E269DD">
              <w:rPr>
                <w:b/>
                <w:bCs/>
              </w:rPr>
              <w:t>Constraints</w:t>
            </w:r>
          </w:p>
        </w:tc>
      </w:tr>
      <w:tr w:rsidR="00E269DD" w:rsidRPr="00E269DD" w14:paraId="53594573" w14:textId="77777777" w:rsidTr="006A2BF8">
        <w:trPr>
          <w:trHeight w:val="42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CDB740" w14:textId="77777777" w:rsidR="00E269DD" w:rsidRPr="00E269DD" w:rsidRDefault="00E269DD" w:rsidP="00E269DD">
            <w:proofErr w:type="spellStart"/>
            <w:r w:rsidRPr="00E269DD">
              <w:t>mobile_number</w:t>
            </w:r>
            <w:proofErr w:type="spellEnd"/>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FBD66F" w14:textId="77777777" w:rsidR="00E269DD" w:rsidRPr="00E269DD" w:rsidRDefault="00E269DD" w:rsidP="00E269DD">
            <w:r w:rsidRPr="00E269DD">
              <w:t>Long</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5E4567" w14:textId="77777777" w:rsidR="00E269DD" w:rsidRPr="00E269DD" w:rsidRDefault="00E269DD" w:rsidP="00E269DD">
            <w:r w:rsidRPr="00E269DD">
              <w:t>Mobile Number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995B87" w14:textId="77777777" w:rsidR="00E269DD" w:rsidRPr="00E269DD" w:rsidRDefault="00E269DD" w:rsidP="00E269DD">
            <w:r w:rsidRPr="00E269DD">
              <w:t>Primary Key</w:t>
            </w:r>
          </w:p>
        </w:tc>
      </w:tr>
      <w:tr w:rsidR="00E269DD" w:rsidRPr="00E269DD" w14:paraId="75CD3B50" w14:textId="77777777" w:rsidTr="006A2BF8">
        <w:trPr>
          <w:trHeight w:val="43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CA2CD6" w14:textId="77777777" w:rsidR="00E269DD" w:rsidRPr="00E269DD" w:rsidRDefault="00E269DD" w:rsidP="00E269DD">
            <w:proofErr w:type="spellStart"/>
            <w:r w:rsidRPr="00E269DD">
              <w:t>user_id</w:t>
            </w:r>
            <w:proofErr w:type="spellEnd"/>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26E256" w14:textId="77777777" w:rsidR="00E269DD" w:rsidRPr="00E269DD" w:rsidRDefault="00E269DD" w:rsidP="00E269DD">
            <w:r w:rsidRPr="00E269DD">
              <w:t>String</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C5D9DB" w14:textId="77777777" w:rsidR="00E269DD" w:rsidRPr="00E269DD" w:rsidRDefault="00E269DD" w:rsidP="00E269DD">
            <w:r w:rsidRPr="00E269DD">
              <w:t>Unique ID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436D84" w14:textId="77777777" w:rsidR="00E269DD" w:rsidRPr="00E269DD" w:rsidRDefault="00E269DD" w:rsidP="00E269DD">
            <w:r w:rsidRPr="00E269DD">
              <w:t>Unique</w:t>
            </w:r>
          </w:p>
        </w:tc>
      </w:tr>
      <w:tr w:rsidR="00E269DD" w:rsidRPr="00E269DD" w14:paraId="229A9B7D" w14:textId="77777777" w:rsidTr="006A2BF8">
        <w:trPr>
          <w:trHeight w:val="43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696E83" w14:textId="77777777" w:rsidR="00E269DD" w:rsidRPr="00E269DD" w:rsidRDefault="00E269DD" w:rsidP="00E269DD">
            <w:proofErr w:type="spellStart"/>
            <w:r w:rsidRPr="00E269DD">
              <w:t>account_holder_name</w:t>
            </w:r>
            <w:proofErr w:type="spellEnd"/>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C17A92" w14:textId="77777777" w:rsidR="00E269DD" w:rsidRPr="00E269DD" w:rsidRDefault="00E269DD" w:rsidP="00E269DD">
            <w:r w:rsidRPr="00E269DD">
              <w:t>String</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9880ADC" w14:textId="77777777" w:rsidR="00E269DD" w:rsidRPr="00E269DD" w:rsidRDefault="00E269DD" w:rsidP="00E269DD">
            <w:r w:rsidRPr="00E269DD">
              <w:t>Name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1548E7" w14:textId="77777777" w:rsidR="00E269DD" w:rsidRPr="00E269DD" w:rsidRDefault="00E269DD" w:rsidP="00E269DD">
            <w:r w:rsidRPr="00E269DD">
              <w:t>Not Null</w:t>
            </w:r>
          </w:p>
        </w:tc>
      </w:tr>
      <w:tr w:rsidR="00E269DD" w:rsidRPr="00E269DD" w14:paraId="2CEB6DF1" w14:textId="77777777" w:rsidTr="006A2BF8">
        <w:trPr>
          <w:trHeight w:val="42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4BCE86" w14:textId="77777777" w:rsidR="00E269DD" w:rsidRPr="00E269DD" w:rsidRDefault="00E269DD" w:rsidP="00E269DD">
            <w:r w:rsidRPr="00E269DD">
              <w:t>gender</w:t>
            </w:r>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3EA26E" w14:textId="77777777" w:rsidR="00E269DD" w:rsidRPr="00E269DD" w:rsidRDefault="00E269DD" w:rsidP="00E269DD">
            <w:r w:rsidRPr="00E269DD">
              <w:t>String</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EA0ED5" w14:textId="77777777" w:rsidR="00E269DD" w:rsidRPr="00E269DD" w:rsidRDefault="00E269DD" w:rsidP="00E269DD">
            <w:r w:rsidRPr="00E269DD">
              <w:t>Gender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47D60D" w14:textId="77777777" w:rsidR="00E269DD" w:rsidRPr="00E269DD" w:rsidRDefault="00E269DD" w:rsidP="00E269DD">
            <w:r w:rsidRPr="00E269DD">
              <w:t>Not Null</w:t>
            </w:r>
          </w:p>
        </w:tc>
      </w:tr>
      <w:tr w:rsidR="00E269DD" w:rsidRPr="00E269DD" w14:paraId="2275260F" w14:textId="77777777" w:rsidTr="006A2BF8">
        <w:trPr>
          <w:trHeight w:val="43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E57963" w14:textId="77777777" w:rsidR="00E269DD" w:rsidRPr="00E269DD" w:rsidRDefault="00E269DD" w:rsidP="00E269DD">
            <w:proofErr w:type="spellStart"/>
            <w:r w:rsidRPr="00E269DD">
              <w:t>date_of_birth</w:t>
            </w:r>
            <w:proofErr w:type="spellEnd"/>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6EA5B4" w14:textId="77777777" w:rsidR="00E269DD" w:rsidRPr="00E269DD" w:rsidRDefault="00E269DD" w:rsidP="00E269DD">
            <w:proofErr w:type="spellStart"/>
            <w:r w:rsidRPr="00E269DD">
              <w:t>LocalDate</w:t>
            </w:r>
            <w:proofErr w:type="spellEnd"/>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D7C2F5" w14:textId="77777777" w:rsidR="00E269DD" w:rsidRPr="00E269DD" w:rsidRDefault="00E269DD" w:rsidP="00E269DD">
            <w:r w:rsidRPr="00E269DD">
              <w:t>DOB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5EFF4E" w14:textId="77777777" w:rsidR="00E269DD" w:rsidRPr="00E269DD" w:rsidRDefault="00E269DD" w:rsidP="00E269DD">
            <w:r w:rsidRPr="00E269DD">
              <w:t>Not Null</w:t>
            </w:r>
          </w:p>
        </w:tc>
      </w:tr>
      <w:tr w:rsidR="00E269DD" w:rsidRPr="00E269DD" w14:paraId="181977DA" w14:textId="77777777" w:rsidTr="006A2BF8">
        <w:trPr>
          <w:trHeight w:val="43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41D54F" w14:textId="77777777" w:rsidR="00E269DD" w:rsidRPr="00E269DD" w:rsidRDefault="00E269DD" w:rsidP="00E269DD">
            <w:r w:rsidRPr="00E269DD">
              <w:t>password</w:t>
            </w:r>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A0F299" w14:textId="77777777" w:rsidR="00E269DD" w:rsidRPr="00E269DD" w:rsidRDefault="00E269DD" w:rsidP="00E269DD">
            <w:r w:rsidRPr="00E269DD">
              <w:t>String</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878238" w14:textId="77777777" w:rsidR="00E269DD" w:rsidRPr="00E269DD" w:rsidRDefault="00E269DD" w:rsidP="00E269DD">
            <w:r w:rsidRPr="00E269DD">
              <w:t>Password for Login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9B7662" w14:textId="77777777" w:rsidR="00E269DD" w:rsidRPr="00E269DD" w:rsidRDefault="00E269DD" w:rsidP="00E269DD">
            <w:r w:rsidRPr="00E269DD">
              <w:t>Not Null</w:t>
            </w:r>
          </w:p>
        </w:tc>
      </w:tr>
      <w:tr w:rsidR="00E269DD" w:rsidRPr="00E269DD" w14:paraId="4420F121" w14:textId="77777777" w:rsidTr="006A2BF8">
        <w:trPr>
          <w:trHeight w:val="42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417AF67" w14:textId="77777777" w:rsidR="00E269DD" w:rsidRPr="00E269DD" w:rsidRDefault="00E269DD" w:rsidP="00E269DD">
            <w:r w:rsidRPr="00E269DD">
              <w:t>email</w:t>
            </w:r>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B0C7A7" w14:textId="77777777" w:rsidR="00E269DD" w:rsidRPr="00E269DD" w:rsidRDefault="00E269DD" w:rsidP="00E269DD">
            <w:r w:rsidRPr="00E269DD">
              <w:t>String</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E82537" w14:textId="77777777" w:rsidR="00E269DD" w:rsidRPr="00E269DD" w:rsidRDefault="00E269DD" w:rsidP="00E269DD">
            <w:r w:rsidRPr="00E269DD">
              <w:t>Email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E876C2" w14:textId="77777777" w:rsidR="00E269DD" w:rsidRPr="00E269DD" w:rsidRDefault="00E269DD" w:rsidP="00E269DD">
            <w:r w:rsidRPr="00E269DD">
              <w:t>Not Null</w:t>
            </w:r>
          </w:p>
        </w:tc>
      </w:tr>
      <w:tr w:rsidR="00E269DD" w:rsidRPr="00E269DD" w14:paraId="1DE4F70D" w14:textId="77777777" w:rsidTr="006A2BF8">
        <w:trPr>
          <w:trHeight w:val="43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ECF542F" w14:textId="77777777" w:rsidR="00E269DD" w:rsidRPr="00E269DD" w:rsidRDefault="00E269DD" w:rsidP="00E269DD">
            <w:proofErr w:type="spellStart"/>
            <w:r w:rsidRPr="00E269DD">
              <w:t>communication_address</w:t>
            </w:r>
            <w:proofErr w:type="spellEnd"/>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DD56B5" w14:textId="77777777" w:rsidR="00E269DD" w:rsidRPr="00E269DD" w:rsidRDefault="00E269DD" w:rsidP="00E269DD">
            <w:r w:rsidRPr="00E269DD">
              <w:t>String</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542A1A" w14:textId="77777777" w:rsidR="00E269DD" w:rsidRPr="00E269DD" w:rsidRDefault="00E269DD" w:rsidP="00E269DD">
            <w:r w:rsidRPr="00E269DD">
              <w:t>Communication address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E02B2B" w14:textId="77777777" w:rsidR="00E269DD" w:rsidRPr="00E269DD" w:rsidRDefault="00E269DD" w:rsidP="00E269DD">
            <w:r w:rsidRPr="00E269DD">
              <w:t>Not Null</w:t>
            </w:r>
          </w:p>
        </w:tc>
      </w:tr>
      <w:tr w:rsidR="00E269DD" w:rsidRPr="00E269DD" w14:paraId="6A0DFE6B" w14:textId="77777777" w:rsidTr="006A2BF8">
        <w:trPr>
          <w:trHeight w:val="431"/>
        </w:trPr>
        <w:tc>
          <w:tcPr>
            <w:tcW w:w="242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E66CCF" w14:textId="77777777" w:rsidR="00E269DD" w:rsidRPr="00E269DD" w:rsidRDefault="00E269DD" w:rsidP="00E269DD">
            <w:r w:rsidRPr="00E269DD">
              <w:t>PAN</w:t>
            </w:r>
          </w:p>
        </w:tc>
        <w:tc>
          <w:tcPr>
            <w:tcW w:w="153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E93F27" w14:textId="77777777" w:rsidR="00E269DD" w:rsidRPr="00E269DD" w:rsidRDefault="00E269DD" w:rsidP="00E269DD">
            <w:r w:rsidRPr="00E269DD">
              <w:t>String</w:t>
            </w:r>
          </w:p>
        </w:tc>
        <w:tc>
          <w:tcPr>
            <w:tcW w:w="324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28A20C" w14:textId="77777777" w:rsidR="00E269DD" w:rsidRPr="00E269DD" w:rsidRDefault="00E269DD" w:rsidP="00E269DD">
            <w:r w:rsidRPr="00E269DD">
              <w:t>Mobile Number of User</w:t>
            </w:r>
          </w:p>
        </w:tc>
        <w:tc>
          <w:tcPr>
            <w:tcW w:w="17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DD68E6" w14:textId="77777777" w:rsidR="00E269DD" w:rsidRPr="00E269DD" w:rsidRDefault="00E269DD" w:rsidP="00E269DD">
            <w:r w:rsidRPr="00E269DD">
              <w:t>Not Null</w:t>
            </w:r>
          </w:p>
        </w:tc>
      </w:tr>
    </w:tbl>
    <w:p w14:paraId="1DC4919B" w14:textId="77777777" w:rsidR="006A2BF8" w:rsidRDefault="006A2BF8" w:rsidP="00E269DD"/>
    <w:p w14:paraId="35E637EC" w14:textId="75CEE8C4" w:rsidR="00E269DD" w:rsidRPr="00E269DD" w:rsidRDefault="00E269DD" w:rsidP="00E269DD">
      <w:r w:rsidRPr="00E269DD">
        <w:t>Sample Data:</w:t>
      </w:r>
    </w:p>
    <w:p w14:paraId="5BFC2589" w14:textId="1A5DA1CE" w:rsidR="00E269DD" w:rsidRPr="00E269DD" w:rsidRDefault="00431820" w:rsidP="00E269DD">
      <w:r>
        <w:rPr>
          <w:noProof/>
        </w:rPr>
        <w:drawing>
          <wp:inline distT="0" distB="0" distL="0" distR="0" wp14:anchorId="14D6BC7E" wp14:editId="2B28F8F2">
            <wp:extent cx="6395840" cy="752452"/>
            <wp:effectExtent l="0" t="0" r="0" b="0"/>
            <wp:docPr id="1936083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6269" cy="753679"/>
                    </a:xfrm>
                    <a:prstGeom prst="rect">
                      <a:avLst/>
                    </a:prstGeom>
                    <a:noFill/>
                  </pic:spPr>
                </pic:pic>
              </a:graphicData>
            </a:graphic>
          </wp:inline>
        </w:drawing>
      </w:r>
    </w:p>
    <w:p w14:paraId="7338D993" w14:textId="77777777" w:rsidR="00E269DD" w:rsidRPr="00E269DD" w:rsidRDefault="00E269DD" w:rsidP="00E269DD">
      <w:r w:rsidRPr="00E269DD">
        <w:t> </w:t>
      </w:r>
    </w:p>
    <w:p w14:paraId="66FFD050" w14:textId="77777777" w:rsidR="00E269DD" w:rsidRPr="00E269DD" w:rsidRDefault="00E269DD" w:rsidP="00E269DD">
      <w:pPr>
        <w:rPr>
          <w:sz w:val="24"/>
          <w:szCs w:val="24"/>
        </w:rPr>
      </w:pPr>
      <w:proofErr w:type="spellStart"/>
      <w:r w:rsidRPr="00E269DD">
        <w:rPr>
          <w:b/>
          <w:bCs/>
          <w:sz w:val="24"/>
          <w:szCs w:val="24"/>
        </w:rPr>
        <w:t>BankAccount</w:t>
      </w:r>
      <w:proofErr w:type="spellEnd"/>
      <w:r w:rsidRPr="00E269DD">
        <w:rPr>
          <w:b/>
          <w:bCs/>
          <w:sz w:val="24"/>
          <w:szCs w:val="24"/>
        </w:rPr>
        <w:t xml:space="preserve"> table: </w:t>
      </w:r>
    </w:p>
    <w:p w14:paraId="7EE78D43" w14:textId="77777777" w:rsidR="00E269DD" w:rsidRPr="00E269DD" w:rsidRDefault="00E269DD" w:rsidP="00E269DD">
      <w:r w:rsidRPr="00E269DD">
        <w:t>This table stores a single or different bank account detail associated with a mobile number. Here we have taken the account number as the primary key and the mobile number as a foreign key which is referring to the mobile number of the user table. So, multiple bank account details can be mapped to a single mobile number. </w:t>
      </w:r>
    </w:p>
    <w:p w14:paraId="14233B61" w14:textId="77777777" w:rsidR="00E269DD" w:rsidRPr="00E269DD" w:rsidRDefault="00E269DD" w:rsidP="00E269DD">
      <w:r w:rsidRPr="00E269DD">
        <w:rPr>
          <w:b/>
          <w:bCs/>
        </w:rPr>
        <w:t xml:space="preserve">[Note: In real-life applications like Paytm/ </w:t>
      </w:r>
      <w:proofErr w:type="spellStart"/>
      <w:r w:rsidRPr="00E269DD">
        <w:rPr>
          <w:b/>
          <w:bCs/>
        </w:rPr>
        <w:t>PhonePe</w:t>
      </w:r>
      <w:proofErr w:type="spellEnd"/>
      <w:r w:rsidRPr="00E269DD">
        <w:rPr>
          <w:b/>
          <w:bCs/>
        </w:rPr>
        <w:t xml:space="preserve"> / </w:t>
      </w:r>
      <w:proofErr w:type="spellStart"/>
      <w:r w:rsidRPr="00E269DD">
        <w:rPr>
          <w:b/>
          <w:bCs/>
        </w:rPr>
        <w:t>GPay</w:t>
      </w:r>
      <w:proofErr w:type="spellEnd"/>
      <w:r w:rsidRPr="00E269DD">
        <w:rPr>
          <w:b/>
          <w:bCs/>
        </w:rPr>
        <w:t xml:space="preserve"> the respective bank account details are getting fetched from its respective bank’s database with the help of the mobile number associated with the bank account. But, in our scenario instead of creating different bank account tables for different banks, we have created a single table containing multiple bank account details.]</w:t>
      </w:r>
    </w:p>
    <w:tbl>
      <w:tblPr>
        <w:tblW w:w="9524"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1907"/>
        <w:gridCol w:w="1184"/>
        <w:gridCol w:w="5036"/>
        <w:gridCol w:w="1397"/>
      </w:tblGrid>
      <w:tr w:rsidR="006A2BF8" w:rsidRPr="00E269DD" w14:paraId="54CCC2A0" w14:textId="77777777" w:rsidTr="006A2BF8">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A9AB6B" w14:textId="77777777" w:rsidR="00E269DD" w:rsidRPr="00E269DD" w:rsidRDefault="00E269DD" w:rsidP="00E269DD">
            <w:r w:rsidRPr="00E269DD">
              <w:rPr>
                <w:b/>
                <w:bCs/>
              </w:rPr>
              <w:t>Colum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21DDAB" w14:textId="77777777" w:rsidR="00E269DD" w:rsidRPr="00E269DD" w:rsidRDefault="00E269DD" w:rsidP="00E269DD">
            <w:r w:rsidRPr="00E269DD">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41D2FE" w14:textId="77777777" w:rsidR="00E269DD" w:rsidRPr="00E269DD" w:rsidRDefault="00E269DD" w:rsidP="00E269DD">
            <w:r w:rsidRPr="00E269DD">
              <w:rPr>
                <w:b/>
                <w:bCs/>
              </w:rPr>
              <w:t>Descrip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484D5D" w14:textId="77777777" w:rsidR="00E269DD" w:rsidRPr="00E269DD" w:rsidRDefault="00E269DD" w:rsidP="00E269DD">
            <w:r w:rsidRPr="00E269DD">
              <w:rPr>
                <w:b/>
                <w:bCs/>
              </w:rPr>
              <w:t>Constraints</w:t>
            </w:r>
          </w:p>
        </w:tc>
      </w:tr>
      <w:tr w:rsidR="006A2BF8" w:rsidRPr="00E269DD" w14:paraId="2699A322" w14:textId="77777777" w:rsidTr="006A2BF8">
        <w:trPr>
          <w:trHeight w:val="44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5345CC" w14:textId="77777777" w:rsidR="00E269DD" w:rsidRPr="00E269DD" w:rsidRDefault="00E269DD" w:rsidP="00E269DD">
            <w:proofErr w:type="spellStart"/>
            <w:r w:rsidRPr="00E269DD">
              <w:t>account_number</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A97C7F" w14:textId="77777777" w:rsidR="00E269DD" w:rsidRPr="00E269DD" w:rsidRDefault="00E269DD" w:rsidP="00E269DD">
            <w:r w:rsidRPr="00E269DD">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1A08B9" w14:textId="77777777" w:rsidR="00E269DD" w:rsidRPr="00E269DD" w:rsidRDefault="00E269DD" w:rsidP="00E269DD">
            <w:r w:rsidRPr="00E269DD">
              <w:t>Account Numb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CD9352" w14:textId="77777777" w:rsidR="00E269DD" w:rsidRPr="00E269DD" w:rsidRDefault="00E269DD" w:rsidP="00E269DD">
            <w:r w:rsidRPr="00E269DD">
              <w:t>Primary Key</w:t>
            </w:r>
          </w:p>
        </w:tc>
      </w:tr>
      <w:tr w:rsidR="006A2BF8" w:rsidRPr="00E269DD" w14:paraId="705FDE54" w14:textId="77777777" w:rsidTr="006A2BF8">
        <w:trPr>
          <w:trHeight w:val="46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1409DE" w14:textId="77777777" w:rsidR="00E269DD" w:rsidRPr="00E269DD" w:rsidRDefault="00E269DD" w:rsidP="00E269DD">
            <w:proofErr w:type="spellStart"/>
            <w:r w:rsidRPr="00E269DD">
              <w:t>bank_nam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CB8487" w14:textId="77777777" w:rsidR="00E269DD" w:rsidRPr="00E269DD" w:rsidRDefault="00E269DD" w:rsidP="00E269DD">
            <w:r w:rsidRPr="00E269DD">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A82B0D" w14:textId="77777777" w:rsidR="00E269DD" w:rsidRPr="00E269DD" w:rsidRDefault="00E269DD" w:rsidP="00E269DD">
            <w:r w:rsidRPr="00E269DD">
              <w:t>Name of the Bank</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E885CE1" w14:textId="77777777" w:rsidR="00E269DD" w:rsidRPr="00E269DD" w:rsidRDefault="00E269DD" w:rsidP="00E269DD">
            <w:r w:rsidRPr="00E269DD">
              <w:t>Not Null</w:t>
            </w:r>
          </w:p>
        </w:tc>
      </w:tr>
      <w:tr w:rsidR="006A2BF8" w:rsidRPr="00E269DD" w14:paraId="67C3BB3C" w14:textId="77777777" w:rsidTr="006A2BF8">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E13E5E" w14:textId="77777777" w:rsidR="00E269DD" w:rsidRPr="00E269DD" w:rsidRDefault="00E269DD" w:rsidP="00E269DD">
            <w:r w:rsidRPr="00E269DD">
              <w:t>bal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226DBE" w14:textId="77777777" w:rsidR="00E269DD" w:rsidRPr="00E269DD" w:rsidRDefault="00E269DD" w:rsidP="00E269DD">
            <w:r w:rsidRPr="00E269DD">
              <w:t>Dou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D90AD0" w14:textId="77777777" w:rsidR="00E269DD" w:rsidRPr="00E269DD" w:rsidRDefault="00E269DD" w:rsidP="00E269DD">
            <w:r w:rsidRPr="00E269DD">
              <w:t>Balance Availa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80798B" w14:textId="77777777" w:rsidR="00E269DD" w:rsidRPr="00E269DD" w:rsidRDefault="00E269DD" w:rsidP="00E269DD">
            <w:r w:rsidRPr="00E269DD">
              <w:t>Not Null</w:t>
            </w:r>
          </w:p>
        </w:tc>
      </w:tr>
      <w:tr w:rsidR="006A2BF8" w:rsidRPr="00E269DD" w14:paraId="38906184" w14:textId="77777777" w:rsidTr="006A2BF8">
        <w:trPr>
          <w:trHeight w:val="44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F2E2CF" w14:textId="77777777" w:rsidR="00E269DD" w:rsidRPr="00E269DD" w:rsidRDefault="00E269DD" w:rsidP="00E269DD">
            <w:proofErr w:type="spellStart"/>
            <w:r w:rsidRPr="00E269DD">
              <w:t>account_typ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F3FC43" w14:textId="77777777" w:rsidR="00E269DD" w:rsidRPr="00E269DD" w:rsidRDefault="00E269DD" w:rsidP="00E269DD">
            <w:r w:rsidRPr="00E269DD">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2160BE" w14:textId="77777777" w:rsidR="00E269DD" w:rsidRPr="00E269DD" w:rsidRDefault="00E269DD" w:rsidP="00E269DD">
            <w:r w:rsidRPr="00E269DD">
              <w:t>Type of Accoun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894105" w14:textId="77777777" w:rsidR="00E269DD" w:rsidRPr="00E269DD" w:rsidRDefault="00E269DD" w:rsidP="00E269DD">
            <w:r w:rsidRPr="00E269DD">
              <w:t>Not Null</w:t>
            </w:r>
          </w:p>
        </w:tc>
      </w:tr>
      <w:tr w:rsidR="006A2BF8" w:rsidRPr="00E269DD" w14:paraId="3C504464" w14:textId="77777777" w:rsidTr="006A2BF8">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F9D2CE" w14:textId="77777777" w:rsidR="00E269DD" w:rsidRPr="00E269DD" w:rsidRDefault="00E269DD" w:rsidP="00E269DD">
            <w:proofErr w:type="spellStart"/>
            <w:r w:rsidRPr="00E269DD">
              <w:t>ifsc_cod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18F81D" w14:textId="77777777" w:rsidR="00E269DD" w:rsidRPr="00E269DD" w:rsidRDefault="00E269DD" w:rsidP="00E269DD">
            <w:r w:rsidRPr="00E269DD">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F32AC1" w14:textId="77777777" w:rsidR="00E269DD" w:rsidRPr="00E269DD" w:rsidRDefault="00E269DD" w:rsidP="00E269DD">
            <w:r w:rsidRPr="00E269DD">
              <w:t>IFSC code of the Branc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BC0D20" w14:textId="77777777" w:rsidR="00E269DD" w:rsidRPr="00E269DD" w:rsidRDefault="00E269DD" w:rsidP="00E269DD">
            <w:r w:rsidRPr="00E269DD">
              <w:t>Not Null</w:t>
            </w:r>
          </w:p>
        </w:tc>
      </w:tr>
      <w:tr w:rsidR="006A2BF8" w:rsidRPr="00E269DD" w14:paraId="284B237F" w14:textId="77777777" w:rsidTr="006A2BF8">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5C79E8" w14:textId="77777777" w:rsidR="00E269DD" w:rsidRPr="00E269DD" w:rsidRDefault="00E269DD" w:rsidP="00E269DD">
            <w:proofErr w:type="spellStart"/>
            <w:r w:rsidRPr="00E269DD">
              <w:t>opening_dat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BDA15B" w14:textId="77777777" w:rsidR="00E269DD" w:rsidRPr="00E269DD" w:rsidRDefault="00E269DD" w:rsidP="00E269DD">
            <w:proofErr w:type="spellStart"/>
            <w:r w:rsidRPr="00E269DD">
              <w:t>LocalDat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E40570" w14:textId="77777777" w:rsidR="00E269DD" w:rsidRPr="00E269DD" w:rsidRDefault="00E269DD" w:rsidP="00E269DD">
            <w:r w:rsidRPr="00E269DD">
              <w:t>Opening date of the Accoun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B16A62" w14:textId="77777777" w:rsidR="00E269DD" w:rsidRPr="00E269DD" w:rsidRDefault="00E269DD" w:rsidP="00E269DD">
            <w:r w:rsidRPr="00E269DD">
              <w:t>Not Null</w:t>
            </w:r>
          </w:p>
        </w:tc>
      </w:tr>
      <w:tr w:rsidR="006A2BF8" w:rsidRPr="00E269DD" w14:paraId="07446D97" w14:textId="77777777" w:rsidTr="006A2BF8">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9D7635" w14:textId="77777777" w:rsidR="00E269DD" w:rsidRPr="00E269DD" w:rsidRDefault="00E269DD" w:rsidP="00E269DD">
            <w:proofErr w:type="spellStart"/>
            <w:r w:rsidRPr="00E269DD">
              <w:t>mobile_number</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CCBC7F" w14:textId="77777777" w:rsidR="00E269DD" w:rsidRPr="00E269DD" w:rsidRDefault="00E269DD" w:rsidP="00E269DD">
            <w:r w:rsidRPr="00E269DD">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684DE6" w14:textId="77777777" w:rsidR="00E269DD" w:rsidRPr="00E269DD" w:rsidRDefault="00E269DD" w:rsidP="00E269DD">
            <w:r w:rsidRPr="00E269DD">
              <w:t>Which the account/mobile number is mapped to</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812A66" w14:textId="77777777" w:rsidR="00E269DD" w:rsidRPr="00E269DD" w:rsidRDefault="00E269DD" w:rsidP="00E269DD">
            <w:r w:rsidRPr="00E269DD">
              <w:t>Not Null, FK</w:t>
            </w:r>
          </w:p>
        </w:tc>
      </w:tr>
    </w:tbl>
    <w:p w14:paraId="672CE7DC" w14:textId="77777777" w:rsidR="00E269DD" w:rsidRPr="00E269DD" w:rsidRDefault="00E269DD" w:rsidP="00E269DD">
      <w:r w:rsidRPr="00E269DD">
        <w:t>Sample Data: </w:t>
      </w:r>
    </w:p>
    <w:p w14:paraId="40C7D0FE" w14:textId="77777777" w:rsidR="00E269DD" w:rsidRPr="00E269DD" w:rsidRDefault="00E269DD" w:rsidP="00E269DD">
      <w:r w:rsidRPr="00E269DD">
        <w:t>So, as per the Sample Data, you can see 4 different accounts (maybe from the same bank or different banks) have been mapped to the mobile number – 9876987431</w:t>
      </w:r>
    </w:p>
    <w:p w14:paraId="4CA97398" w14:textId="2F0F1479" w:rsidR="00E269DD" w:rsidRPr="00E269DD" w:rsidRDefault="0034412D" w:rsidP="00E269DD">
      <w:r>
        <w:rPr>
          <w:noProof/>
        </w:rPr>
        <w:lastRenderedPageBreak/>
        <w:drawing>
          <wp:inline distT="0" distB="0" distL="0" distR="0" wp14:anchorId="28667ED2" wp14:editId="7E3E1741">
            <wp:extent cx="5972175" cy="1323975"/>
            <wp:effectExtent l="0" t="0" r="9525" b="9525"/>
            <wp:docPr id="1996901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323975"/>
                    </a:xfrm>
                    <a:prstGeom prst="rect">
                      <a:avLst/>
                    </a:prstGeom>
                    <a:noFill/>
                  </pic:spPr>
                </pic:pic>
              </a:graphicData>
            </a:graphic>
          </wp:inline>
        </w:drawing>
      </w:r>
    </w:p>
    <w:p w14:paraId="1BC46776" w14:textId="77777777" w:rsidR="00E269DD" w:rsidRPr="00E269DD" w:rsidRDefault="00E269DD" w:rsidP="00E269DD">
      <w:r w:rsidRPr="00E269DD">
        <w:t> </w:t>
      </w:r>
    </w:p>
    <w:p w14:paraId="58C1DA28" w14:textId="77777777" w:rsidR="00E269DD" w:rsidRPr="00E269DD" w:rsidRDefault="00E269DD" w:rsidP="00E269DD">
      <w:pPr>
        <w:rPr>
          <w:sz w:val="24"/>
          <w:szCs w:val="24"/>
        </w:rPr>
      </w:pPr>
      <w:proofErr w:type="spellStart"/>
      <w:r w:rsidRPr="00E269DD">
        <w:rPr>
          <w:b/>
          <w:bCs/>
          <w:sz w:val="24"/>
          <w:szCs w:val="24"/>
        </w:rPr>
        <w:t>DigitalBankAccount</w:t>
      </w:r>
      <w:proofErr w:type="spellEnd"/>
      <w:r w:rsidRPr="00E269DD">
        <w:rPr>
          <w:b/>
          <w:bCs/>
          <w:sz w:val="24"/>
          <w:szCs w:val="24"/>
        </w:rPr>
        <w:t xml:space="preserve"> table: </w:t>
      </w:r>
    </w:p>
    <w:p w14:paraId="1FDB0487" w14:textId="77777777" w:rsidR="00E269DD" w:rsidRPr="00E269DD" w:rsidRDefault="00E269DD" w:rsidP="00E269DD">
      <w:r w:rsidRPr="00E269DD">
        <w:t xml:space="preserve">When the user will link the bank account with the </w:t>
      </w:r>
      <w:proofErr w:type="spellStart"/>
      <w:r w:rsidRPr="00E269DD">
        <w:t>InfyMeMobile</w:t>
      </w:r>
      <w:proofErr w:type="spellEnd"/>
      <w:r w:rsidRPr="00E269DD">
        <w:t xml:space="preserve"> application the details will be stored in the </w:t>
      </w:r>
      <w:proofErr w:type="spellStart"/>
      <w:r w:rsidRPr="00E269DD">
        <w:t>DigitalBankAccount</w:t>
      </w:r>
      <w:proofErr w:type="spellEnd"/>
      <w:r w:rsidRPr="00E269DD">
        <w:t xml:space="preserve"> table as below.</w:t>
      </w:r>
    </w:p>
    <w:tbl>
      <w:tblPr>
        <w:tblW w:w="9580"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371"/>
        <w:gridCol w:w="1256"/>
        <w:gridCol w:w="4414"/>
        <w:gridCol w:w="1539"/>
      </w:tblGrid>
      <w:tr w:rsidR="00E269DD" w:rsidRPr="00E269DD" w14:paraId="532BF040" w14:textId="77777777" w:rsidTr="00100542">
        <w:trPr>
          <w:trHeight w:val="42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0497A46" w14:textId="77777777" w:rsidR="00E269DD" w:rsidRPr="00E269DD" w:rsidRDefault="00E269DD" w:rsidP="00E269DD">
            <w:r w:rsidRPr="00E269DD">
              <w:rPr>
                <w:b/>
                <w:bCs/>
              </w:rPr>
              <w:t>Colum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E490FF" w14:textId="77777777" w:rsidR="00E269DD" w:rsidRPr="00E269DD" w:rsidRDefault="00E269DD" w:rsidP="00E269DD">
            <w:r w:rsidRPr="00E269DD">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9B37A5" w14:textId="77777777" w:rsidR="00E269DD" w:rsidRPr="00E269DD" w:rsidRDefault="00E269DD" w:rsidP="00E269DD">
            <w:r w:rsidRPr="00E269DD">
              <w:rPr>
                <w:b/>
                <w:bCs/>
              </w:rPr>
              <w:t>Descrip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B2607A" w14:textId="77777777" w:rsidR="00E269DD" w:rsidRPr="00E269DD" w:rsidRDefault="00E269DD" w:rsidP="00E269DD">
            <w:r w:rsidRPr="00E269DD">
              <w:rPr>
                <w:b/>
                <w:bCs/>
              </w:rPr>
              <w:t>Constraints</w:t>
            </w:r>
          </w:p>
        </w:tc>
      </w:tr>
      <w:tr w:rsidR="00E269DD" w:rsidRPr="00E269DD" w14:paraId="78159A52" w14:textId="77777777" w:rsidTr="00100542">
        <w:trPr>
          <w:trHeight w:val="415"/>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ACAF79" w14:textId="77777777" w:rsidR="00E269DD" w:rsidRPr="00E269DD" w:rsidRDefault="00E269DD" w:rsidP="00E269DD">
            <w:proofErr w:type="spellStart"/>
            <w:r w:rsidRPr="00E269DD">
              <w:t>digital_banking__id</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6D4A833" w14:textId="77777777" w:rsidR="00E269DD" w:rsidRPr="00E269DD" w:rsidRDefault="00E269DD" w:rsidP="00E269DD">
            <w:r w:rsidRPr="00E269DD">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456DF0" w14:textId="77777777" w:rsidR="00E269DD" w:rsidRPr="00E269DD" w:rsidRDefault="00E269DD" w:rsidP="00E269DD">
            <w:r w:rsidRPr="00E269DD">
              <w:t>Wallet Id of the Us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977FFB" w14:textId="77777777" w:rsidR="00E269DD" w:rsidRPr="00E269DD" w:rsidRDefault="00E269DD" w:rsidP="00E269DD">
            <w:r w:rsidRPr="00E269DD">
              <w:t>Primary Key</w:t>
            </w:r>
          </w:p>
        </w:tc>
      </w:tr>
      <w:tr w:rsidR="00E269DD" w:rsidRPr="00E269DD" w14:paraId="33040A7B" w14:textId="77777777" w:rsidTr="00100542">
        <w:trPr>
          <w:trHeight w:val="42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CE2955" w14:textId="77777777" w:rsidR="00E269DD" w:rsidRPr="00E269DD" w:rsidRDefault="00E269DD" w:rsidP="00E269DD">
            <w:proofErr w:type="spellStart"/>
            <w:r w:rsidRPr="00E269DD">
              <w:t>mobile_number</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14914C" w14:textId="77777777" w:rsidR="00E269DD" w:rsidRPr="00E269DD" w:rsidRDefault="00E269DD" w:rsidP="00E269DD">
            <w:r w:rsidRPr="00E269DD">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16EE58" w14:textId="77777777" w:rsidR="00E269DD" w:rsidRPr="00E269DD" w:rsidRDefault="00E269DD" w:rsidP="00E269DD">
            <w:r w:rsidRPr="00E269DD">
              <w:t>Mobile Number for the Digital Bank</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C288BA" w14:textId="77777777" w:rsidR="00E269DD" w:rsidRPr="00E269DD" w:rsidRDefault="00E269DD" w:rsidP="00E269DD">
            <w:r w:rsidRPr="00E269DD">
              <w:t>Not Null, FK</w:t>
            </w:r>
          </w:p>
        </w:tc>
      </w:tr>
      <w:tr w:rsidR="00E269DD" w:rsidRPr="00E269DD" w14:paraId="74DA05D7" w14:textId="77777777" w:rsidTr="00100542">
        <w:trPr>
          <w:trHeight w:val="42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12F264" w14:textId="77777777" w:rsidR="00E269DD" w:rsidRPr="00E269DD" w:rsidRDefault="00E269DD" w:rsidP="00E269DD">
            <w:proofErr w:type="spellStart"/>
            <w:r w:rsidRPr="00E269DD">
              <w:t>account_number</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E9BAC6" w14:textId="77777777" w:rsidR="00E269DD" w:rsidRPr="00E269DD" w:rsidRDefault="00E269DD" w:rsidP="00E269DD">
            <w:r w:rsidRPr="00E269DD">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AF0C9C" w14:textId="77777777" w:rsidR="00E269DD" w:rsidRPr="00E269DD" w:rsidRDefault="00E269DD" w:rsidP="00E269DD">
            <w:r w:rsidRPr="00E269DD">
              <w:t>Exact account number associated with</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836582" w14:textId="77777777" w:rsidR="00E269DD" w:rsidRPr="00E269DD" w:rsidRDefault="00E269DD" w:rsidP="00E269DD">
            <w:r w:rsidRPr="00E269DD">
              <w:t>Not Null, FK</w:t>
            </w:r>
          </w:p>
        </w:tc>
      </w:tr>
      <w:tr w:rsidR="00E269DD" w:rsidRPr="00E269DD" w14:paraId="3096001E" w14:textId="77777777" w:rsidTr="00100542">
        <w:trPr>
          <w:trHeight w:val="42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B1EEC3C" w14:textId="77777777" w:rsidR="00E269DD" w:rsidRPr="00E269DD" w:rsidRDefault="00E269DD" w:rsidP="00E269DD">
            <w:proofErr w:type="spellStart"/>
            <w:r w:rsidRPr="00E269DD">
              <w:t>account_typ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599FA0" w14:textId="77777777" w:rsidR="00E269DD" w:rsidRPr="00E269DD" w:rsidRDefault="00E269DD" w:rsidP="00E269DD">
            <w:r w:rsidRPr="00E269DD">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4D9145" w14:textId="77777777" w:rsidR="00E269DD" w:rsidRPr="00E269DD" w:rsidRDefault="00E269DD" w:rsidP="00E269DD">
            <w:r w:rsidRPr="00E269DD">
              <w:t>Type of Accoun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CADD3A" w14:textId="77777777" w:rsidR="00E269DD" w:rsidRPr="00E269DD" w:rsidRDefault="00E269DD" w:rsidP="00E269DD">
            <w:r w:rsidRPr="00E269DD">
              <w:t>Not Null</w:t>
            </w:r>
          </w:p>
        </w:tc>
      </w:tr>
    </w:tbl>
    <w:p w14:paraId="058F5718" w14:textId="77777777" w:rsidR="00E269DD" w:rsidRPr="00E269DD" w:rsidRDefault="00E269DD" w:rsidP="00E269DD">
      <w:r w:rsidRPr="00E269DD">
        <w:t>Sample Data:</w:t>
      </w:r>
    </w:p>
    <w:p w14:paraId="670CDF2D" w14:textId="01632DF3" w:rsidR="00E269DD" w:rsidRPr="00E269DD" w:rsidRDefault="002A673B" w:rsidP="00E269DD">
      <w:r>
        <w:rPr>
          <w:noProof/>
        </w:rPr>
        <w:drawing>
          <wp:inline distT="0" distB="0" distL="0" distR="0" wp14:anchorId="6CBCAC89" wp14:editId="03522507">
            <wp:extent cx="6419850" cy="1066800"/>
            <wp:effectExtent l="0" t="0" r="0" b="0"/>
            <wp:docPr id="1246502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850" cy="1066800"/>
                    </a:xfrm>
                    <a:prstGeom prst="rect">
                      <a:avLst/>
                    </a:prstGeom>
                    <a:noFill/>
                  </pic:spPr>
                </pic:pic>
              </a:graphicData>
            </a:graphic>
          </wp:inline>
        </w:drawing>
      </w:r>
    </w:p>
    <w:p w14:paraId="73DAA8AC" w14:textId="77777777" w:rsidR="00E269DD" w:rsidRPr="00E269DD" w:rsidRDefault="00E269DD" w:rsidP="00E269DD">
      <w:r w:rsidRPr="00E269DD">
        <w:t> </w:t>
      </w:r>
    </w:p>
    <w:p w14:paraId="2685BAD5" w14:textId="77777777" w:rsidR="00E269DD" w:rsidRPr="00E269DD" w:rsidRDefault="00E269DD" w:rsidP="00E269DD">
      <w:pPr>
        <w:rPr>
          <w:sz w:val="24"/>
          <w:szCs w:val="24"/>
        </w:rPr>
      </w:pPr>
      <w:r w:rsidRPr="00E269DD">
        <w:rPr>
          <w:b/>
          <w:bCs/>
          <w:sz w:val="24"/>
          <w:szCs w:val="24"/>
        </w:rPr>
        <w:t>Transaction table: </w:t>
      </w:r>
    </w:p>
    <w:p w14:paraId="735D4A07" w14:textId="77777777" w:rsidR="00E269DD" w:rsidRDefault="00E269DD" w:rsidP="00E269DD">
      <w:r w:rsidRPr="00E269DD">
        <w:t xml:space="preserve">This table will store all the transactions made by the users through the </w:t>
      </w:r>
      <w:proofErr w:type="spellStart"/>
      <w:r w:rsidRPr="00E269DD">
        <w:t>InfyMeMobile</w:t>
      </w:r>
      <w:proofErr w:type="spellEnd"/>
      <w:r w:rsidRPr="00E269DD">
        <w:t xml:space="preserve"> application. Note: The column ‘</w:t>
      </w:r>
      <w:proofErr w:type="spellStart"/>
      <w:r w:rsidRPr="00E269DD">
        <w:t>mode_of_transaction</w:t>
      </w:r>
      <w:proofErr w:type="spellEnd"/>
      <w:r w:rsidRPr="00E269DD">
        <w:t>’ may be – ‘Fund Transfer’ / ‘Electricity Bill Pay’ / ‘DTH Recharge’ / ‘QR Scan payment’. So, just to simplify the implementation we have kept all the ‘</w:t>
      </w:r>
      <w:proofErr w:type="spellStart"/>
      <w:r w:rsidRPr="00E269DD">
        <w:t>mode_of_transaction</w:t>
      </w:r>
      <w:proofErr w:type="spellEnd"/>
      <w:r w:rsidRPr="00E269DD">
        <w:t>’ as ‘Fund Transfer’ so that while implementing the Account Statement functionality for a mobile number it will be easy to implement.</w:t>
      </w:r>
    </w:p>
    <w:p w14:paraId="24AFCC40" w14:textId="77777777" w:rsidR="00100542" w:rsidRPr="00E269DD" w:rsidRDefault="00100542" w:rsidP="00E269DD"/>
    <w:tbl>
      <w:tblPr>
        <w:tblW w:w="10031"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548"/>
        <w:gridCol w:w="1510"/>
        <w:gridCol w:w="4740"/>
        <w:gridCol w:w="1233"/>
      </w:tblGrid>
      <w:tr w:rsidR="00100542" w:rsidRPr="00E269DD" w14:paraId="772D74B8" w14:textId="77777777" w:rsidTr="00100542">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EDE7C7" w14:textId="77777777" w:rsidR="00E269DD" w:rsidRPr="00E269DD" w:rsidRDefault="00E269DD" w:rsidP="00E269DD">
            <w:r w:rsidRPr="00E269DD">
              <w:rPr>
                <w:b/>
                <w:bCs/>
              </w:rPr>
              <w:t>Colum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E1933D" w14:textId="77777777" w:rsidR="00E269DD" w:rsidRPr="00E269DD" w:rsidRDefault="00E269DD" w:rsidP="00E269DD">
            <w:r w:rsidRPr="00E269DD">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DA4BC0" w14:textId="77777777" w:rsidR="00E269DD" w:rsidRPr="00E269DD" w:rsidRDefault="00E269DD" w:rsidP="00E269DD">
            <w:r w:rsidRPr="00E269DD">
              <w:rPr>
                <w:b/>
                <w:bCs/>
              </w:rPr>
              <w:t>Descrip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98CE41" w14:textId="77777777" w:rsidR="00E269DD" w:rsidRPr="00E269DD" w:rsidRDefault="00E269DD" w:rsidP="00E269DD">
            <w:r w:rsidRPr="00E269DD">
              <w:rPr>
                <w:b/>
                <w:bCs/>
              </w:rPr>
              <w:t>Constraints</w:t>
            </w:r>
          </w:p>
        </w:tc>
      </w:tr>
      <w:tr w:rsidR="00100542" w:rsidRPr="00E269DD" w14:paraId="59AF2386" w14:textId="77777777" w:rsidTr="00100542">
        <w:trPr>
          <w:trHeight w:val="73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E3A045" w14:textId="77777777" w:rsidR="00E269DD" w:rsidRPr="00E269DD" w:rsidRDefault="00E269DD" w:rsidP="00E269DD">
            <w:proofErr w:type="spellStart"/>
            <w:r w:rsidRPr="00E269DD">
              <w:lastRenderedPageBreak/>
              <w:t>transaction_id</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88406C" w14:textId="77777777" w:rsidR="00E269DD" w:rsidRPr="00E269DD" w:rsidRDefault="00E269DD" w:rsidP="00E269DD">
            <w:r w:rsidRPr="00E269DD">
              <w:t>Integ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1C4268" w14:textId="77777777" w:rsidR="00E269DD" w:rsidRPr="00E269DD" w:rsidRDefault="00E269DD" w:rsidP="00E269DD">
            <w:r w:rsidRPr="00E269DD">
              <w:t>Unique Transaction I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2C5B15" w14:textId="77777777" w:rsidR="00E269DD" w:rsidRPr="00E269DD" w:rsidRDefault="00E269DD" w:rsidP="00E269DD">
            <w:r w:rsidRPr="00E269DD">
              <w:t>Primary Key</w:t>
            </w:r>
          </w:p>
        </w:tc>
      </w:tr>
      <w:tr w:rsidR="00100542" w:rsidRPr="00E269DD" w14:paraId="38DBEACF" w14:textId="77777777" w:rsidTr="00100542">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F29EED" w14:textId="77777777" w:rsidR="00E269DD" w:rsidRPr="00E269DD" w:rsidRDefault="00E269DD" w:rsidP="00E269DD">
            <w:proofErr w:type="spellStart"/>
            <w:r w:rsidRPr="00E269DD">
              <w:t>mode_of_transaction</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C7BC5F" w14:textId="77777777" w:rsidR="00E269DD" w:rsidRPr="00E269DD" w:rsidRDefault="00E269DD" w:rsidP="00E269DD">
            <w:r w:rsidRPr="00E269DD">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924CED" w14:textId="77777777" w:rsidR="00E269DD" w:rsidRPr="00E269DD" w:rsidRDefault="00E269DD" w:rsidP="00E269DD">
            <w:r w:rsidRPr="00E269DD">
              <w:t>Mode of Transaction(Always ‘Fund Transf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9DCD5A" w14:textId="77777777" w:rsidR="00E269DD" w:rsidRPr="00E269DD" w:rsidRDefault="00E269DD" w:rsidP="00E269DD">
            <w:r w:rsidRPr="00E269DD">
              <w:t>Not Null</w:t>
            </w:r>
          </w:p>
        </w:tc>
      </w:tr>
      <w:tr w:rsidR="00100542" w:rsidRPr="00E269DD" w14:paraId="36C8D4C8" w14:textId="77777777" w:rsidTr="00100542">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CBDD5D" w14:textId="77777777" w:rsidR="00E269DD" w:rsidRPr="00E269DD" w:rsidRDefault="00E269DD" w:rsidP="00E269DD">
            <w:proofErr w:type="spellStart"/>
            <w:r w:rsidRPr="00E269DD">
              <w:t>paid_t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2F834A5" w14:textId="77777777" w:rsidR="00E269DD" w:rsidRPr="00E269DD" w:rsidRDefault="00E269DD" w:rsidP="00E269DD">
            <w:r w:rsidRPr="00E269DD">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085B15" w14:textId="77777777" w:rsidR="00E269DD" w:rsidRPr="00E269DD" w:rsidRDefault="00E269DD" w:rsidP="00E269DD">
            <w:r w:rsidRPr="00E269DD">
              <w:t>The mobile number to which the amount is pai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9B16DB" w14:textId="77777777" w:rsidR="00E269DD" w:rsidRPr="00E269DD" w:rsidRDefault="00E269DD" w:rsidP="00E269DD">
            <w:r w:rsidRPr="00E269DD">
              <w:t>Not Null</w:t>
            </w:r>
          </w:p>
        </w:tc>
      </w:tr>
      <w:tr w:rsidR="00100542" w:rsidRPr="00E269DD" w14:paraId="4766B200" w14:textId="77777777" w:rsidTr="00100542">
        <w:trPr>
          <w:trHeight w:val="73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97D4FF" w14:textId="77777777" w:rsidR="00E269DD" w:rsidRPr="00E269DD" w:rsidRDefault="00E269DD" w:rsidP="00E269DD">
            <w:proofErr w:type="spellStart"/>
            <w:r w:rsidRPr="00E269DD">
              <w:t>receiver_account_number</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D31A65" w14:textId="77777777" w:rsidR="00E269DD" w:rsidRPr="00E269DD" w:rsidRDefault="00E269DD" w:rsidP="00E269DD">
            <w:r w:rsidRPr="00E269DD">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5A873C6" w14:textId="77777777" w:rsidR="00E269DD" w:rsidRPr="00E269DD" w:rsidRDefault="00E269DD" w:rsidP="00E269DD">
            <w:r w:rsidRPr="00E269DD">
              <w:t>Respective Account number of the receiver which is linked to the above Mobile Number(</w:t>
            </w:r>
            <w:proofErr w:type="spellStart"/>
            <w:r w:rsidRPr="00E269DD">
              <w:t>paid_to</w:t>
            </w:r>
            <w:proofErr w:type="spellEnd"/>
            <w:r w:rsidRPr="00E269DD">
              <w:t>) to which the amount is pai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6E6007" w14:textId="77777777" w:rsidR="00E269DD" w:rsidRPr="00E269DD" w:rsidRDefault="00E269DD" w:rsidP="00E269DD">
            <w:r w:rsidRPr="00E269DD">
              <w:t>Not Null</w:t>
            </w:r>
          </w:p>
        </w:tc>
      </w:tr>
      <w:tr w:rsidR="00100542" w:rsidRPr="00E269DD" w14:paraId="3D267F2E" w14:textId="77777777" w:rsidTr="00100542">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C79273" w14:textId="77777777" w:rsidR="00E269DD" w:rsidRPr="00E269DD" w:rsidRDefault="00E269DD" w:rsidP="00E269DD">
            <w:r w:rsidRPr="00E269DD">
              <w:t>amoun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4A2790" w14:textId="77777777" w:rsidR="00E269DD" w:rsidRPr="00E269DD" w:rsidRDefault="00E269DD" w:rsidP="00E269DD">
            <w:r w:rsidRPr="00E269DD">
              <w:t>Dou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DC745D" w14:textId="77777777" w:rsidR="00E269DD" w:rsidRPr="00E269DD" w:rsidRDefault="00E269DD" w:rsidP="00E269DD">
            <w:r w:rsidRPr="00E269DD">
              <w:t>Actual amount transferre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68DE56" w14:textId="77777777" w:rsidR="00E269DD" w:rsidRPr="00E269DD" w:rsidRDefault="00E269DD" w:rsidP="00E269DD">
            <w:r w:rsidRPr="00E269DD">
              <w:t>Not Null</w:t>
            </w:r>
          </w:p>
        </w:tc>
      </w:tr>
      <w:tr w:rsidR="00100542" w:rsidRPr="00E269DD" w14:paraId="65BB1D5C" w14:textId="77777777" w:rsidTr="00100542">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E9DDCF" w14:textId="77777777" w:rsidR="00E269DD" w:rsidRPr="00E269DD" w:rsidRDefault="00E269DD" w:rsidP="00E269DD">
            <w:proofErr w:type="spellStart"/>
            <w:r w:rsidRPr="00E269DD">
              <w:t>transaction_date_tim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EEF65D" w14:textId="77777777" w:rsidR="00E269DD" w:rsidRPr="00E269DD" w:rsidRDefault="00E269DD" w:rsidP="00E269DD">
            <w:proofErr w:type="spellStart"/>
            <w:r w:rsidRPr="00E269DD">
              <w:t>LocalDateTim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6E0F0D" w14:textId="77777777" w:rsidR="00E269DD" w:rsidRPr="00E269DD" w:rsidRDefault="00E269DD" w:rsidP="00E269DD">
            <w:r w:rsidRPr="00E269DD">
              <w:t>Date and Time of the Transaction mad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442138" w14:textId="77777777" w:rsidR="00E269DD" w:rsidRPr="00E269DD" w:rsidRDefault="00E269DD" w:rsidP="00E269DD">
            <w:r w:rsidRPr="00E269DD">
              <w:t>Not Null</w:t>
            </w:r>
          </w:p>
        </w:tc>
      </w:tr>
      <w:tr w:rsidR="00100542" w:rsidRPr="00E269DD" w14:paraId="5CE939CA" w14:textId="77777777" w:rsidTr="00100542">
        <w:trPr>
          <w:trHeight w:val="44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6624AB8" w14:textId="77777777" w:rsidR="00E269DD" w:rsidRPr="00E269DD" w:rsidRDefault="00E269DD" w:rsidP="00E269DD">
            <w:r w:rsidRPr="00E269DD">
              <w:t>remark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D95368" w14:textId="77777777" w:rsidR="00E269DD" w:rsidRPr="00E269DD" w:rsidRDefault="00E269DD" w:rsidP="00E269DD">
            <w:r w:rsidRPr="00E269DD">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61791A" w14:textId="77777777" w:rsidR="00E269DD" w:rsidRPr="00E269DD" w:rsidRDefault="00E269DD" w:rsidP="00E269DD">
            <w:r w:rsidRPr="00E269DD">
              <w:t>Custom comments for Transactio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6F9664" w14:textId="77777777" w:rsidR="00E269DD" w:rsidRPr="00E269DD" w:rsidRDefault="00E269DD" w:rsidP="00E269DD">
            <w:r w:rsidRPr="00E269DD">
              <w:t>Not Null</w:t>
            </w:r>
          </w:p>
        </w:tc>
      </w:tr>
      <w:tr w:rsidR="00100542" w:rsidRPr="00E269DD" w14:paraId="3D12DFA3" w14:textId="77777777" w:rsidTr="00100542">
        <w:trPr>
          <w:trHeight w:val="452"/>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5AF4D0" w14:textId="77777777" w:rsidR="00E269DD" w:rsidRPr="00E269DD" w:rsidRDefault="00E269DD" w:rsidP="00E269DD">
            <w:proofErr w:type="spellStart"/>
            <w:r w:rsidRPr="00E269DD">
              <w:t>paid_from</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6EC820" w14:textId="77777777" w:rsidR="00E269DD" w:rsidRPr="00E269DD" w:rsidRDefault="00E269DD" w:rsidP="00E269DD">
            <w:r w:rsidRPr="00E269DD">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003124" w14:textId="77777777" w:rsidR="00E269DD" w:rsidRPr="00E269DD" w:rsidRDefault="00E269DD" w:rsidP="00E269DD">
            <w:r w:rsidRPr="00E269DD">
              <w:t>The mobile number from which the amount is pai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6A10C9" w14:textId="77777777" w:rsidR="00E269DD" w:rsidRPr="00E269DD" w:rsidRDefault="00E269DD" w:rsidP="00E269DD">
            <w:r w:rsidRPr="00E269DD">
              <w:t>Not Null</w:t>
            </w:r>
          </w:p>
        </w:tc>
      </w:tr>
      <w:tr w:rsidR="00100542" w:rsidRPr="00E269DD" w14:paraId="0E38EC50" w14:textId="77777777" w:rsidTr="00100542">
        <w:trPr>
          <w:trHeight w:val="74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1A4A48" w14:textId="77777777" w:rsidR="00E269DD" w:rsidRPr="00E269DD" w:rsidRDefault="00E269DD" w:rsidP="00E269DD">
            <w:proofErr w:type="spellStart"/>
            <w:r w:rsidRPr="00E269DD">
              <w:t>sender_account_number</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A06C5F" w14:textId="77777777" w:rsidR="00E269DD" w:rsidRPr="00E269DD" w:rsidRDefault="00E269DD" w:rsidP="00E269DD">
            <w:r w:rsidRPr="00E269DD">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6A4589" w14:textId="77777777" w:rsidR="00E269DD" w:rsidRPr="00E269DD" w:rsidRDefault="00E269DD" w:rsidP="00E269DD">
            <w:r w:rsidRPr="00E269DD">
              <w:t>Respective Account number of the sender which is linked to the above Mobile Number(</w:t>
            </w:r>
            <w:proofErr w:type="spellStart"/>
            <w:r w:rsidRPr="00E269DD">
              <w:t>paid_from</w:t>
            </w:r>
            <w:proofErr w:type="spellEnd"/>
            <w:r w:rsidRPr="00E269DD">
              <w:t>) from which the amount is pai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FA8E7C" w14:textId="77777777" w:rsidR="00E269DD" w:rsidRPr="00E269DD" w:rsidRDefault="00E269DD" w:rsidP="00E269DD">
            <w:r w:rsidRPr="00E269DD">
              <w:t>Not Null</w:t>
            </w:r>
          </w:p>
        </w:tc>
      </w:tr>
    </w:tbl>
    <w:p w14:paraId="38CE748E" w14:textId="77777777" w:rsidR="00E269DD" w:rsidRPr="00E269DD" w:rsidRDefault="00E269DD" w:rsidP="00E269DD">
      <w:r w:rsidRPr="00E269DD">
        <w:t>Sample Data:</w:t>
      </w:r>
    </w:p>
    <w:p w14:paraId="1A6DE987" w14:textId="346CAB23" w:rsidR="00E269DD" w:rsidRPr="00E269DD" w:rsidRDefault="00996775" w:rsidP="00E269DD">
      <w:r>
        <w:rPr>
          <w:noProof/>
        </w:rPr>
        <w:drawing>
          <wp:inline distT="0" distB="0" distL="0" distR="0" wp14:anchorId="6CFD53CB" wp14:editId="239208E9">
            <wp:extent cx="6372225" cy="923925"/>
            <wp:effectExtent l="0" t="0" r="9525" b="9525"/>
            <wp:docPr id="1031054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225" cy="923925"/>
                    </a:xfrm>
                    <a:prstGeom prst="rect">
                      <a:avLst/>
                    </a:prstGeom>
                    <a:noFill/>
                  </pic:spPr>
                </pic:pic>
              </a:graphicData>
            </a:graphic>
          </wp:inline>
        </w:drawing>
      </w:r>
    </w:p>
    <w:p w14:paraId="05A4AFFF" w14:textId="77777777" w:rsidR="00E269DD" w:rsidRPr="00E269DD" w:rsidRDefault="00E269DD" w:rsidP="00E269DD">
      <w:r w:rsidRPr="00E269DD">
        <w:rPr>
          <w:b/>
          <w:bCs/>
        </w:rPr>
        <w:t>Note: </w:t>
      </w:r>
    </w:p>
    <w:p w14:paraId="1A0075D9" w14:textId="77777777" w:rsidR="00E269DD" w:rsidRPr="00E269DD" w:rsidRDefault="00E269DD" w:rsidP="00E269DD">
      <w:pPr>
        <w:numPr>
          <w:ilvl w:val="0"/>
          <w:numId w:val="1"/>
        </w:numPr>
      </w:pPr>
      <w:r w:rsidRPr="00E269DD">
        <w:rPr>
          <w:b/>
          <w:bCs/>
        </w:rPr>
        <w:t>Sample Data Structures and Sample Data are given. If you feel that as per the requirement, you need more/fewer columns/data, you can proceed with that too. </w:t>
      </w:r>
    </w:p>
    <w:p w14:paraId="1EB5BFC1" w14:textId="77777777" w:rsidR="00E269DD" w:rsidRPr="00E269DD" w:rsidRDefault="00E269DD" w:rsidP="00E269DD">
      <w:pPr>
        <w:numPr>
          <w:ilvl w:val="0"/>
          <w:numId w:val="1"/>
        </w:numPr>
      </w:pPr>
      <w:r w:rsidRPr="00E269DD">
        <w:rPr>
          <w:b/>
          <w:bCs/>
        </w:rPr>
        <w:t>And create both the tables in a single database only as of now so that mapping them will be easier.</w:t>
      </w:r>
    </w:p>
    <w:p w14:paraId="6092D5E8" w14:textId="65DD6F19" w:rsidR="00511FBC" w:rsidRPr="00B27F31" w:rsidRDefault="00B27F31" w:rsidP="00511FBC">
      <w:pPr>
        <w:rPr>
          <w:b/>
          <w:bCs/>
          <w:sz w:val="28"/>
          <w:szCs w:val="28"/>
        </w:rPr>
      </w:pPr>
      <w:r>
        <w:rPr>
          <w:b/>
          <w:bCs/>
          <w:sz w:val="28"/>
          <w:szCs w:val="28"/>
        </w:rPr>
        <w:t>1)</w:t>
      </w:r>
      <w:proofErr w:type="spellStart"/>
      <w:r w:rsidR="00511FBC" w:rsidRPr="00B27F31">
        <w:rPr>
          <w:b/>
          <w:bCs/>
          <w:sz w:val="28"/>
          <w:szCs w:val="28"/>
        </w:rPr>
        <w:t>infymemobile</w:t>
      </w:r>
      <w:proofErr w:type="spellEnd"/>
      <w:r w:rsidR="00511FBC" w:rsidRPr="00B27F31">
        <w:rPr>
          <w:b/>
          <w:bCs/>
          <w:sz w:val="28"/>
          <w:szCs w:val="28"/>
        </w:rPr>
        <w:t>-user:</w:t>
      </w:r>
    </w:p>
    <w:p w14:paraId="327CB317" w14:textId="77777777" w:rsidR="00C423D3" w:rsidRDefault="00C423D3" w:rsidP="00C423D3">
      <w:pPr>
        <w:rPr>
          <w:b/>
          <w:bCs/>
        </w:rPr>
      </w:pPr>
    </w:p>
    <w:p w14:paraId="1039B6C5" w14:textId="77777777" w:rsidR="001A69D5" w:rsidRPr="001A69D5" w:rsidRDefault="001A69D5" w:rsidP="001A69D5">
      <w:pPr>
        <w:rPr>
          <w:b/>
          <w:bCs/>
          <w:sz w:val="24"/>
          <w:szCs w:val="24"/>
        </w:rPr>
      </w:pPr>
      <w:r w:rsidRPr="001A69D5">
        <w:rPr>
          <w:b/>
          <w:bCs/>
          <w:sz w:val="24"/>
          <w:szCs w:val="24"/>
        </w:rPr>
        <w:t>REST Controller Layer:</w:t>
      </w:r>
    </w:p>
    <w:p w14:paraId="112565A8" w14:textId="77777777" w:rsidR="001A69D5" w:rsidRPr="001A69D5" w:rsidRDefault="001A69D5" w:rsidP="001A69D5">
      <w:r w:rsidRPr="001A69D5">
        <w:t xml:space="preserve">• Create a class called </w:t>
      </w:r>
      <w:proofErr w:type="spellStart"/>
      <w:r w:rsidRPr="001A69D5">
        <w:t>UserApi</w:t>
      </w:r>
      <w:proofErr w:type="spellEnd"/>
      <w:r w:rsidRPr="001A69D5">
        <w:t>. </w:t>
      </w:r>
    </w:p>
    <w:p w14:paraId="62B99973" w14:textId="77777777" w:rsidR="001A69D5" w:rsidRPr="001A69D5" w:rsidRDefault="001A69D5" w:rsidP="001A69D5">
      <w:r w:rsidRPr="001A69D5">
        <w:t>• Add annotation to create the below classes as REST controller classes and add cross-origin resource-sharing annotation. </w:t>
      </w:r>
    </w:p>
    <w:p w14:paraId="0540AC32" w14:textId="77777777" w:rsidR="001A69D5" w:rsidRPr="001A69D5" w:rsidRDefault="001A69D5" w:rsidP="001A69D5">
      <w:r w:rsidRPr="001A69D5">
        <w:lastRenderedPageBreak/>
        <w:t xml:space="preserve">• </w:t>
      </w:r>
      <w:proofErr w:type="spellStart"/>
      <w:r w:rsidRPr="001A69D5">
        <w:t>Autowire</w:t>
      </w:r>
      <w:proofErr w:type="spellEnd"/>
      <w:r w:rsidRPr="001A69D5">
        <w:t xml:space="preserve"> required service and logger classes. </w:t>
      </w:r>
    </w:p>
    <w:p w14:paraId="1D1A9E5B" w14:textId="77777777" w:rsidR="001A69D5" w:rsidRPr="001A69D5" w:rsidRDefault="001A69D5" w:rsidP="001A69D5">
      <w:r w:rsidRPr="001A69D5">
        <w:t>• Log the name of the methods using Logger. </w:t>
      </w:r>
    </w:p>
    <w:p w14:paraId="2139D8A2" w14:textId="77777777" w:rsidR="001A69D5" w:rsidRPr="001A69D5" w:rsidRDefault="001A69D5" w:rsidP="001A69D5">
      <w:r w:rsidRPr="001A69D5">
        <w:t>• Create methods to provide the below functionality.</w:t>
      </w:r>
    </w:p>
    <w:p w14:paraId="433894F2" w14:textId="77777777" w:rsidR="001A69D5" w:rsidRPr="001A69D5" w:rsidRDefault="001A69D5" w:rsidP="001A69D5">
      <w:pPr>
        <w:rPr>
          <w:b/>
          <w:bCs/>
        </w:rPr>
      </w:pPr>
      <w:r w:rsidRPr="001A69D5">
        <w:rPr>
          <w:b/>
          <w:bCs/>
        </w:rPr>
        <w:t> </w:t>
      </w:r>
    </w:p>
    <w:p w14:paraId="6CB6D670" w14:textId="77777777" w:rsidR="001A69D5" w:rsidRPr="001A69D5" w:rsidRDefault="001A69D5" w:rsidP="001A69D5">
      <w:pPr>
        <w:rPr>
          <w:b/>
          <w:bCs/>
        </w:rPr>
      </w:pPr>
      <w:r w:rsidRPr="001A69D5">
        <w:rPr>
          <w:b/>
          <w:bCs/>
        </w:rPr>
        <w:t>UserApi.java:</w:t>
      </w:r>
    </w:p>
    <w:p w14:paraId="3D4D6E50" w14:textId="77777777" w:rsidR="001A69D5" w:rsidRPr="001A69D5" w:rsidRDefault="001A69D5" w:rsidP="001A69D5">
      <w:r w:rsidRPr="001A69D5">
        <w:t>This is a REST controller class and is used to map APIs for sign-up and login for a User, view profiles, and display all the Users.</w:t>
      </w:r>
    </w:p>
    <w:tbl>
      <w:tblPr>
        <w:tblW w:w="9327"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101"/>
        <w:gridCol w:w="932"/>
        <w:gridCol w:w="1584"/>
        <w:gridCol w:w="943"/>
        <w:gridCol w:w="1068"/>
        <w:gridCol w:w="3152"/>
      </w:tblGrid>
      <w:tr w:rsidR="00100542" w:rsidRPr="001A69D5" w14:paraId="515CC7EB" w14:textId="77777777" w:rsidTr="00100542">
        <w:trPr>
          <w:trHeight w:val="321"/>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8DD4FE" w14:textId="77777777" w:rsidR="001A69D5" w:rsidRPr="001A69D5" w:rsidRDefault="001A69D5" w:rsidP="001A69D5">
            <w:pPr>
              <w:rPr>
                <w:b/>
                <w:bCs/>
              </w:rPr>
            </w:pPr>
            <w:r w:rsidRPr="001A69D5">
              <w:rPr>
                <w:b/>
                <w:bCs/>
              </w:rPr>
              <w:t>Metho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30FDA0" w14:textId="77777777" w:rsidR="001A69D5" w:rsidRPr="001A69D5" w:rsidRDefault="001A69D5" w:rsidP="001A69D5">
            <w:pPr>
              <w:rPr>
                <w:b/>
                <w:bCs/>
              </w:rPr>
            </w:pPr>
            <w:r w:rsidRPr="001A69D5">
              <w:rPr>
                <w:b/>
                <w:bCs/>
              </w:rPr>
              <w:t>Request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7EA570" w14:textId="77777777" w:rsidR="001A69D5" w:rsidRPr="001A69D5" w:rsidRDefault="001A69D5" w:rsidP="001A69D5">
            <w:pPr>
              <w:rPr>
                <w:b/>
                <w:bCs/>
              </w:rPr>
            </w:pPr>
            <w:r w:rsidRPr="001A69D5">
              <w:rPr>
                <w:b/>
                <w:bCs/>
              </w:rPr>
              <w:t>API</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9D8A04" w14:textId="77777777" w:rsidR="001A69D5" w:rsidRPr="001A69D5" w:rsidRDefault="001A69D5" w:rsidP="001A69D5">
            <w:pPr>
              <w:rPr>
                <w:b/>
                <w:bCs/>
              </w:rPr>
            </w:pPr>
            <w:r w:rsidRPr="001A69D5">
              <w:rPr>
                <w:b/>
                <w:bCs/>
              </w:rPr>
              <w:t>Path Varia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C47B24" w14:textId="77777777" w:rsidR="001A69D5" w:rsidRPr="001A69D5" w:rsidRDefault="001A69D5" w:rsidP="001A69D5">
            <w:pPr>
              <w:rPr>
                <w:b/>
                <w:bCs/>
              </w:rPr>
            </w:pPr>
            <w:r w:rsidRPr="001A69D5">
              <w:rPr>
                <w:b/>
                <w:bCs/>
              </w:rPr>
              <w:t>Request Body</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B4FD0F" w14:textId="77777777" w:rsidR="001A69D5" w:rsidRPr="001A69D5" w:rsidRDefault="001A69D5" w:rsidP="001A69D5">
            <w:pPr>
              <w:rPr>
                <w:b/>
                <w:bCs/>
              </w:rPr>
            </w:pPr>
            <w:r w:rsidRPr="001A69D5">
              <w:rPr>
                <w:b/>
                <w:bCs/>
              </w:rPr>
              <w:t>Response</w:t>
            </w:r>
          </w:p>
        </w:tc>
      </w:tr>
      <w:tr w:rsidR="00100542" w:rsidRPr="001A69D5" w14:paraId="6120FF51" w14:textId="77777777" w:rsidTr="00100542">
        <w:trPr>
          <w:trHeight w:val="31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6E674C" w14:textId="77777777" w:rsidR="001A69D5" w:rsidRPr="001A69D5" w:rsidRDefault="001A69D5" w:rsidP="001A69D5">
            <w:pPr>
              <w:rPr>
                <w:b/>
                <w:bCs/>
              </w:rPr>
            </w:pPr>
            <w:proofErr w:type="spellStart"/>
            <w:r w:rsidRPr="001A69D5">
              <w:rPr>
                <w:b/>
                <w:bCs/>
              </w:rPr>
              <w:t>createUser</w:t>
            </w:r>
            <w:proofErr w:type="spellEnd"/>
            <w:r w:rsidRPr="001A69D5">
              <w:rPr>
                <w:b/>
                <w:bCs/>
              </w:rPr>
              <w:t>(</w:t>
            </w:r>
            <w:proofErr w:type="spellStart"/>
            <w:r w:rsidRPr="001A69D5">
              <w:rPr>
                <w:b/>
                <w:bCs/>
              </w:rPr>
              <w:t>UserDTO</w:t>
            </w:r>
            <w:proofErr w:type="spellEnd"/>
            <w:r w:rsidRPr="001A69D5">
              <w:rPr>
                <w:b/>
                <w:bCs/>
              </w:rPr>
              <w:t xml:space="preserve"> </w:t>
            </w:r>
            <w:proofErr w:type="spellStart"/>
            <w:r w:rsidRPr="001A69D5">
              <w:rPr>
                <w:b/>
                <w:bCs/>
              </w:rPr>
              <w:t>userDTO</w:t>
            </w:r>
            <w:proofErr w:type="spellEnd"/>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7DC225" w14:textId="77777777" w:rsidR="001A69D5" w:rsidRPr="001A69D5" w:rsidRDefault="001A69D5" w:rsidP="001A69D5">
            <w:pPr>
              <w:rPr>
                <w:b/>
                <w:bCs/>
              </w:rPr>
            </w:pPr>
            <w:r w:rsidRPr="001A69D5">
              <w:rPr>
                <w:b/>
                <w:bCs/>
              </w:rPr>
              <w:t>POS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8E093D" w14:textId="77777777" w:rsidR="001A69D5" w:rsidRPr="001A69D5" w:rsidRDefault="001A69D5" w:rsidP="001A69D5">
            <w:pPr>
              <w:rPr>
                <w:b/>
                <w:bCs/>
              </w:rPr>
            </w:pPr>
            <w:r w:rsidRPr="001A69D5">
              <w:rPr>
                <w:b/>
                <w:bCs/>
              </w:rPr>
              <w:t>/user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05567B" w14:textId="77777777" w:rsidR="001A69D5" w:rsidRPr="001A69D5" w:rsidRDefault="001A69D5" w:rsidP="001A69D5">
            <w:pPr>
              <w:rPr>
                <w:b/>
                <w:bCs/>
              </w:rPr>
            </w:pPr>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D3870C" w14:textId="77777777" w:rsidR="001A69D5" w:rsidRPr="001A69D5" w:rsidRDefault="001A69D5" w:rsidP="001A69D5">
            <w:pPr>
              <w:rPr>
                <w:b/>
                <w:bCs/>
              </w:rPr>
            </w:pPr>
            <w:proofErr w:type="spellStart"/>
            <w:r w:rsidRPr="001A69D5">
              <w:rPr>
                <w:b/>
                <w:bCs/>
              </w:rPr>
              <w:t>UserDTO</w:t>
            </w:r>
            <w:proofErr w:type="spellEnd"/>
            <w:r w:rsidRPr="001A69D5">
              <w:rPr>
                <w:b/>
                <w:bCs/>
              </w:rPr>
              <w:t xml:space="preserve"> </w:t>
            </w:r>
            <w:proofErr w:type="spellStart"/>
            <w:r w:rsidRPr="001A69D5">
              <w:rPr>
                <w:b/>
                <w:bCs/>
              </w:rPr>
              <w:t>userDT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F0B372" w14:textId="77777777" w:rsidR="001A69D5" w:rsidRPr="001A69D5" w:rsidRDefault="001A69D5" w:rsidP="001A69D5">
            <w:pPr>
              <w:rPr>
                <w:b/>
                <w:bCs/>
              </w:rPr>
            </w:pPr>
            <w:proofErr w:type="spellStart"/>
            <w:r w:rsidRPr="001A69D5">
              <w:rPr>
                <w:b/>
                <w:bCs/>
              </w:rPr>
              <w:t>ResponseEntity</w:t>
            </w:r>
            <w:proofErr w:type="spellEnd"/>
            <w:r w:rsidRPr="001A69D5">
              <w:rPr>
                <w:b/>
                <w:bCs/>
              </w:rPr>
              <w:t> &lt;String&gt;</w:t>
            </w:r>
          </w:p>
        </w:tc>
      </w:tr>
      <w:tr w:rsidR="00100542" w:rsidRPr="001A69D5" w14:paraId="018B2B70" w14:textId="77777777" w:rsidTr="00100542">
        <w:trPr>
          <w:trHeight w:val="321"/>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EFBDA3" w14:textId="77777777" w:rsidR="001A69D5" w:rsidRPr="001A69D5" w:rsidRDefault="001A69D5" w:rsidP="001A69D5">
            <w:pPr>
              <w:rPr>
                <w:b/>
                <w:bCs/>
              </w:rPr>
            </w:pPr>
            <w:proofErr w:type="spellStart"/>
            <w:r w:rsidRPr="001A69D5">
              <w:rPr>
                <w:b/>
                <w:bCs/>
              </w:rPr>
              <w:t>loginUser</w:t>
            </w:r>
            <w:proofErr w:type="spellEnd"/>
            <w:r w:rsidRPr="001A69D5">
              <w:rPr>
                <w:b/>
                <w:bCs/>
              </w:rPr>
              <w:t>(</w:t>
            </w:r>
            <w:proofErr w:type="spellStart"/>
            <w:r w:rsidRPr="001A69D5">
              <w:rPr>
                <w:b/>
                <w:bCs/>
              </w:rPr>
              <w:t>LoginDTO</w:t>
            </w:r>
            <w:proofErr w:type="spellEnd"/>
            <w:r w:rsidRPr="001A69D5">
              <w:rPr>
                <w:b/>
                <w:bCs/>
              </w:rPr>
              <w:t xml:space="preserve"> </w:t>
            </w:r>
            <w:proofErr w:type="spellStart"/>
            <w:r w:rsidRPr="001A69D5">
              <w:rPr>
                <w:b/>
                <w:bCs/>
              </w:rPr>
              <w:t>loginDTO</w:t>
            </w:r>
            <w:proofErr w:type="spellEnd"/>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4AEFAF" w14:textId="77777777" w:rsidR="001A69D5" w:rsidRPr="001A69D5" w:rsidRDefault="001A69D5" w:rsidP="001A69D5">
            <w:pPr>
              <w:rPr>
                <w:b/>
                <w:bCs/>
              </w:rPr>
            </w:pPr>
            <w:r w:rsidRPr="001A69D5">
              <w:rPr>
                <w:b/>
                <w:bCs/>
              </w:rPr>
              <w:t>POS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ED9BB68" w14:textId="77777777" w:rsidR="001A69D5" w:rsidRPr="001A69D5" w:rsidRDefault="001A69D5" w:rsidP="001A69D5">
            <w:pPr>
              <w:rPr>
                <w:b/>
                <w:bCs/>
              </w:rPr>
            </w:pPr>
            <w:r w:rsidRPr="001A69D5">
              <w:rPr>
                <w:b/>
                <w:bCs/>
              </w:rPr>
              <w:t>/users/logi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F74C69" w14:textId="77777777" w:rsidR="001A69D5" w:rsidRPr="001A69D5" w:rsidRDefault="001A69D5" w:rsidP="001A69D5">
            <w:pPr>
              <w:rPr>
                <w:b/>
                <w:bCs/>
              </w:rPr>
            </w:pPr>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3B4ADD" w14:textId="77777777" w:rsidR="001A69D5" w:rsidRPr="001A69D5" w:rsidRDefault="001A69D5" w:rsidP="001A69D5">
            <w:pPr>
              <w:rPr>
                <w:b/>
                <w:bCs/>
              </w:rPr>
            </w:pPr>
            <w:proofErr w:type="spellStart"/>
            <w:r w:rsidRPr="001A69D5">
              <w:rPr>
                <w:b/>
                <w:bCs/>
              </w:rPr>
              <w:t>LoginDTO</w:t>
            </w:r>
            <w:proofErr w:type="spellEnd"/>
            <w:r w:rsidRPr="001A69D5">
              <w:rPr>
                <w:b/>
                <w:bCs/>
              </w:rPr>
              <w:t xml:space="preserve"> </w:t>
            </w:r>
            <w:proofErr w:type="spellStart"/>
            <w:r w:rsidRPr="001A69D5">
              <w:rPr>
                <w:b/>
                <w:bCs/>
              </w:rPr>
              <w:t>loginDT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B3B748" w14:textId="77777777" w:rsidR="001A69D5" w:rsidRPr="001A69D5" w:rsidRDefault="001A69D5" w:rsidP="001A69D5">
            <w:pPr>
              <w:rPr>
                <w:b/>
                <w:bCs/>
              </w:rPr>
            </w:pPr>
            <w:proofErr w:type="spellStart"/>
            <w:r w:rsidRPr="001A69D5">
              <w:rPr>
                <w:b/>
                <w:bCs/>
              </w:rPr>
              <w:t>ResponseEntity</w:t>
            </w:r>
            <w:proofErr w:type="spellEnd"/>
            <w:r w:rsidRPr="001A69D5">
              <w:rPr>
                <w:b/>
                <w:bCs/>
              </w:rPr>
              <w:t>&lt;Boolean&gt;</w:t>
            </w:r>
          </w:p>
        </w:tc>
      </w:tr>
      <w:tr w:rsidR="00100542" w:rsidRPr="001A69D5" w14:paraId="61B821E2" w14:textId="77777777" w:rsidTr="00100542">
        <w:trPr>
          <w:trHeight w:val="321"/>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0E18D7" w14:textId="77777777" w:rsidR="001A69D5" w:rsidRPr="001A69D5" w:rsidRDefault="001A69D5" w:rsidP="001A69D5">
            <w:pPr>
              <w:rPr>
                <w:b/>
                <w:bCs/>
              </w:rPr>
            </w:pPr>
            <w:proofErr w:type="spellStart"/>
            <w:r w:rsidRPr="001A69D5">
              <w:rPr>
                <w:b/>
                <w:bCs/>
              </w:rPr>
              <w:t>getUserProfile</w:t>
            </w:r>
            <w:proofErr w:type="spellEnd"/>
            <w:r w:rsidRPr="001A69D5">
              <w:rPr>
                <w:b/>
                <w:bCs/>
              </w:rPr>
              <w:t xml:space="preserve">(String </w:t>
            </w:r>
            <w:proofErr w:type="spellStart"/>
            <w:r w:rsidRPr="001A69D5">
              <w:rPr>
                <w:b/>
                <w:bCs/>
              </w:rPr>
              <w:t>userId</w:t>
            </w:r>
            <w:proofErr w:type="spellEnd"/>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DBCFF0" w14:textId="77777777" w:rsidR="001A69D5" w:rsidRPr="001A69D5" w:rsidRDefault="001A69D5" w:rsidP="001A69D5">
            <w:pPr>
              <w:rPr>
                <w:b/>
                <w:bCs/>
              </w:rPr>
            </w:pPr>
            <w:r w:rsidRPr="001A69D5">
              <w:rPr>
                <w:b/>
                <w:bCs/>
              </w:rPr>
              <w:t>GE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C51BB4" w14:textId="77777777" w:rsidR="001A69D5" w:rsidRPr="001A69D5" w:rsidRDefault="001A69D5" w:rsidP="001A69D5">
            <w:pPr>
              <w:rPr>
                <w:b/>
                <w:bCs/>
              </w:rPr>
            </w:pPr>
            <w:r w:rsidRPr="001A69D5">
              <w:rPr>
                <w:b/>
                <w:bCs/>
              </w:rPr>
              <w:t>/users/{</w:t>
            </w:r>
            <w:proofErr w:type="spellStart"/>
            <w:r w:rsidRPr="001A69D5">
              <w:rPr>
                <w:b/>
                <w:bCs/>
              </w:rPr>
              <w:t>userId</w:t>
            </w:r>
            <w:proofErr w:type="spellEnd"/>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C4A958" w14:textId="77777777" w:rsidR="001A69D5" w:rsidRPr="001A69D5" w:rsidRDefault="001A69D5" w:rsidP="001A69D5">
            <w:pPr>
              <w:rPr>
                <w:b/>
                <w:bCs/>
              </w:rPr>
            </w:pPr>
            <w:proofErr w:type="spellStart"/>
            <w:r w:rsidRPr="001A69D5">
              <w:rPr>
                <w:b/>
                <w:bCs/>
              </w:rPr>
              <w:t>userId</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A196D2" w14:textId="77777777" w:rsidR="001A69D5" w:rsidRPr="001A69D5" w:rsidRDefault="001A69D5" w:rsidP="001A69D5">
            <w:pPr>
              <w:rPr>
                <w:b/>
                <w:bCs/>
              </w:rPr>
            </w:pPr>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23C7E2" w14:textId="77777777" w:rsidR="001A69D5" w:rsidRPr="001A69D5" w:rsidRDefault="001A69D5" w:rsidP="001A69D5">
            <w:pPr>
              <w:rPr>
                <w:b/>
                <w:bCs/>
              </w:rPr>
            </w:pPr>
            <w:proofErr w:type="spellStart"/>
            <w:r w:rsidRPr="001A69D5">
              <w:rPr>
                <w:b/>
                <w:bCs/>
              </w:rPr>
              <w:t>ResponseEntity</w:t>
            </w:r>
            <w:proofErr w:type="spellEnd"/>
            <w:r w:rsidRPr="001A69D5">
              <w:rPr>
                <w:b/>
                <w:bCs/>
              </w:rPr>
              <w:t>&lt;</w:t>
            </w:r>
            <w:proofErr w:type="spellStart"/>
            <w:r w:rsidRPr="001A69D5">
              <w:rPr>
                <w:b/>
                <w:bCs/>
              </w:rPr>
              <w:t>UserDTO</w:t>
            </w:r>
            <w:proofErr w:type="spellEnd"/>
            <w:r w:rsidRPr="001A69D5">
              <w:rPr>
                <w:b/>
                <w:bCs/>
              </w:rPr>
              <w:t>&gt;</w:t>
            </w:r>
          </w:p>
        </w:tc>
      </w:tr>
      <w:tr w:rsidR="00100542" w:rsidRPr="001A69D5" w14:paraId="5DFC7227" w14:textId="77777777" w:rsidTr="00100542">
        <w:trPr>
          <w:trHeight w:val="321"/>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F8D3CF" w14:textId="77777777" w:rsidR="001A69D5" w:rsidRPr="001A69D5" w:rsidRDefault="001A69D5" w:rsidP="001A69D5">
            <w:pPr>
              <w:rPr>
                <w:b/>
                <w:bCs/>
              </w:rPr>
            </w:pPr>
            <w:proofErr w:type="spellStart"/>
            <w:r w:rsidRPr="001A69D5">
              <w:rPr>
                <w:b/>
                <w:bCs/>
              </w:rPr>
              <w:t>showAllUsers</w:t>
            </w:r>
            <w:proofErr w:type="spellEnd"/>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E29DF1" w14:textId="77777777" w:rsidR="001A69D5" w:rsidRPr="001A69D5" w:rsidRDefault="001A69D5" w:rsidP="001A69D5">
            <w:pPr>
              <w:rPr>
                <w:b/>
                <w:bCs/>
              </w:rPr>
            </w:pPr>
            <w:r w:rsidRPr="001A69D5">
              <w:rPr>
                <w:b/>
                <w:bCs/>
              </w:rPr>
              <w:t>GE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D1F634" w14:textId="77777777" w:rsidR="001A69D5" w:rsidRPr="001A69D5" w:rsidRDefault="001A69D5" w:rsidP="001A69D5">
            <w:pPr>
              <w:rPr>
                <w:b/>
                <w:bCs/>
              </w:rPr>
            </w:pPr>
            <w:r w:rsidRPr="001A69D5">
              <w:rPr>
                <w:b/>
                <w:bCs/>
              </w:rPr>
              <w:t>/users/all</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DEDF97" w14:textId="77777777" w:rsidR="001A69D5" w:rsidRPr="001A69D5" w:rsidRDefault="001A69D5" w:rsidP="001A69D5">
            <w:pPr>
              <w:rPr>
                <w:b/>
                <w:bCs/>
              </w:rPr>
            </w:pPr>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346E42" w14:textId="77777777" w:rsidR="001A69D5" w:rsidRPr="001A69D5" w:rsidRDefault="001A69D5" w:rsidP="001A69D5">
            <w:pPr>
              <w:rPr>
                <w:b/>
                <w:bCs/>
              </w:rPr>
            </w:pPr>
            <w:r w:rsidRPr="001A69D5">
              <w:rPr>
                <w:b/>
                <w:bCs/>
              </w:rPr>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76C1FA" w14:textId="77777777" w:rsidR="001A69D5" w:rsidRPr="001A69D5" w:rsidRDefault="001A69D5" w:rsidP="001A69D5">
            <w:pPr>
              <w:rPr>
                <w:b/>
                <w:bCs/>
              </w:rPr>
            </w:pPr>
            <w:proofErr w:type="spellStart"/>
            <w:r w:rsidRPr="001A69D5">
              <w:rPr>
                <w:b/>
                <w:bCs/>
              </w:rPr>
              <w:t>ResponseEntity</w:t>
            </w:r>
            <w:proofErr w:type="spellEnd"/>
            <w:r w:rsidRPr="001A69D5">
              <w:rPr>
                <w:b/>
                <w:bCs/>
              </w:rPr>
              <w:t>&lt;List&lt;</w:t>
            </w:r>
            <w:proofErr w:type="spellStart"/>
            <w:r w:rsidRPr="001A69D5">
              <w:rPr>
                <w:b/>
                <w:bCs/>
              </w:rPr>
              <w:t>UserDTO</w:t>
            </w:r>
            <w:proofErr w:type="spellEnd"/>
            <w:r w:rsidRPr="001A69D5">
              <w:rPr>
                <w:b/>
                <w:bCs/>
              </w:rPr>
              <w:t>&gt;&gt;</w:t>
            </w:r>
          </w:p>
        </w:tc>
      </w:tr>
    </w:tbl>
    <w:p w14:paraId="7482A6B6" w14:textId="77777777" w:rsidR="001A69D5" w:rsidRDefault="001A69D5" w:rsidP="00C423D3">
      <w:pPr>
        <w:rPr>
          <w:b/>
          <w:bCs/>
        </w:rPr>
      </w:pPr>
    </w:p>
    <w:p w14:paraId="555F7ED5" w14:textId="6E78FC87" w:rsidR="00C423D3" w:rsidRPr="00C423D3" w:rsidRDefault="00C423D3" w:rsidP="00C423D3">
      <w:pPr>
        <w:rPr>
          <w:b/>
          <w:bCs/>
        </w:rPr>
      </w:pPr>
      <w:r w:rsidRPr="00C423D3">
        <w:rPr>
          <w:b/>
          <w:bCs/>
        </w:rPr>
        <w:t>Service Layer:</w:t>
      </w:r>
    </w:p>
    <w:p w14:paraId="4B919DA6" w14:textId="77777777" w:rsidR="00C423D3" w:rsidRPr="00C423D3" w:rsidRDefault="00C423D3" w:rsidP="00C423D3">
      <w:r w:rsidRPr="00C423D3">
        <w:rPr>
          <w:b/>
          <w:bCs/>
        </w:rPr>
        <w:t xml:space="preserve">• </w:t>
      </w:r>
      <w:r w:rsidRPr="00C423D3">
        <w:t xml:space="preserve">Create an interface called </w:t>
      </w:r>
      <w:proofErr w:type="spellStart"/>
      <w:r w:rsidRPr="00C423D3">
        <w:t>UserService</w:t>
      </w:r>
      <w:proofErr w:type="spellEnd"/>
      <w:r w:rsidRPr="00C423D3">
        <w:t xml:space="preserve"> and add the below methods as abstract methods. </w:t>
      </w:r>
    </w:p>
    <w:p w14:paraId="2C59D534" w14:textId="77777777" w:rsidR="00C423D3" w:rsidRPr="00C423D3" w:rsidRDefault="00C423D3" w:rsidP="00C423D3">
      <w:r w:rsidRPr="00C423D3">
        <w:t xml:space="preserve">• Create a class </w:t>
      </w:r>
      <w:proofErr w:type="spellStart"/>
      <w:r w:rsidRPr="00C423D3">
        <w:t>UserServiceImpl</w:t>
      </w:r>
      <w:proofErr w:type="spellEnd"/>
      <w:r w:rsidRPr="00C423D3">
        <w:t xml:space="preserve"> which will implement the </w:t>
      </w:r>
      <w:proofErr w:type="spellStart"/>
      <w:r w:rsidRPr="00C423D3">
        <w:t>UserService</w:t>
      </w:r>
      <w:proofErr w:type="spellEnd"/>
      <w:r w:rsidRPr="00C423D3">
        <w:t xml:space="preserve"> interface. </w:t>
      </w:r>
    </w:p>
    <w:p w14:paraId="0D54F4F3" w14:textId="77777777" w:rsidR="00C423D3" w:rsidRPr="00C423D3" w:rsidRDefault="00C423D3" w:rsidP="00C423D3">
      <w:r w:rsidRPr="00C423D3">
        <w:t>• Add annotation to mark it as a service class in the Spring IoC container. </w:t>
      </w:r>
    </w:p>
    <w:p w14:paraId="0F45C594" w14:textId="77777777" w:rsidR="00C423D3" w:rsidRPr="00C423D3" w:rsidRDefault="00C423D3" w:rsidP="00C423D3">
      <w:r w:rsidRPr="00C423D3">
        <w:t xml:space="preserve">• </w:t>
      </w:r>
      <w:proofErr w:type="spellStart"/>
      <w:r w:rsidRPr="00C423D3">
        <w:t>Autowire</w:t>
      </w:r>
      <w:proofErr w:type="spellEnd"/>
      <w:r w:rsidRPr="00C423D3">
        <w:t xml:space="preserve"> required repository interfaces and logger class. </w:t>
      </w:r>
    </w:p>
    <w:p w14:paraId="02B97432" w14:textId="77777777" w:rsidR="00C423D3" w:rsidRPr="00C423D3" w:rsidRDefault="00C423D3" w:rsidP="00C423D3">
      <w:r w:rsidRPr="00C423D3">
        <w:t>• Log the name of the method using Logger. </w:t>
      </w:r>
    </w:p>
    <w:p w14:paraId="1FAB42D6" w14:textId="77777777" w:rsidR="00C423D3" w:rsidRPr="00C423D3" w:rsidRDefault="00C423D3" w:rsidP="00C423D3">
      <w:r w:rsidRPr="00C423D3">
        <w:t>• Implement the below methods as per the descriptions to provide the below functionalities. </w:t>
      </w:r>
    </w:p>
    <w:p w14:paraId="082FC6B8" w14:textId="77777777" w:rsidR="00C423D3" w:rsidRPr="00C423D3" w:rsidRDefault="00C423D3" w:rsidP="00C423D3">
      <w:r w:rsidRPr="00C423D3">
        <w:t>• You can improve the functionalities based on your needs as well. </w:t>
      </w:r>
    </w:p>
    <w:p w14:paraId="2BE72316" w14:textId="77777777" w:rsidR="00C423D3" w:rsidRPr="00C423D3" w:rsidRDefault="00C423D3" w:rsidP="00C423D3">
      <w:r w:rsidRPr="00C423D3">
        <w:t> </w:t>
      </w:r>
    </w:p>
    <w:p w14:paraId="5D39DD34" w14:textId="77777777" w:rsidR="00C423D3" w:rsidRPr="00C423D3" w:rsidRDefault="00C423D3" w:rsidP="00C423D3">
      <w:pPr>
        <w:rPr>
          <w:b/>
          <w:bCs/>
        </w:rPr>
      </w:pPr>
      <w:r w:rsidRPr="00C423D3">
        <w:rPr>
          <w:b/>
          <w:bCs/>
        </w:rPr>
        <w:t>UserServiceImpl.java: </w:t>
      </w:r>
    </w:p>
    <w:p w14:paraId="0FE80868" w14:textId="77777777" w:rsidR="00C423D3" w:rsidRPr="00C423D3" w:rsidRDefault="00C423D3" w:rsidP="00C423D3">
      <w:r w:rsidRPr="00C423D3">
        <w:t>This is a service implementation class that provides functionality for signing up and logging in users, viewing user profiles, and displaying all users.</w:t>
      </w:r>
    </w:p>
    <w:tbl>
      <w:tblPr>
        <w:tblW w:w="10145"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154"/>
        <w:gridCol w:w="1310"/>
        <w:gridCol w:w="1505"/>
        <w:gridCol w:w="5176"/>
      </w:tblGrid>
      <w:tr w:rsidR="006A2BF8" w:rsidRPr="00C423D3" w14:paraId="27F769D2" w14:textId="77777777" w:rsidTr="006A2BF8">
        <w:trPr>
          <w:trHeight w:val="751"/>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974291" w14:textId="77777777" w:rsidR="00C423D3" w:rsidRPr="00C423D3" w:rsidRDefault="00C423D3" w:rsidP="00C423D3">
            <w:pPr>
              <w:rPr>
                <w:b/>
                <w:bCs/>
              </w:rPr>
            </w:pPr>
            <w:r w:rsidRPr="00C423D3">
              <w:rPr>
                <w:b/>
                <w:bCs/>
              </w:rPr>
              <w:lastRenderedPageBreak/>
              <w:t>Metho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E184C6" w14:textId="77777777" w:rsidR="00C423D3" w:rsidRPr="00C423D3" w:rsidRDefault="00C423D3" w:rsidP="00C423D3">
            <w:pPr>
              <w:rPr>
                <w:b/>
                <w:bCs/>
              </w:rPr>
            </w:pPr>
            <w:r w:rsidRPr="00C423D3">
              <w:rPr>
                <w:b/>
                <w:bCs/>
              </w:rPr>
              <w:t>Input Parameter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AF8070" w14:textId="77777777" w:rsidR="00C423D3" w:rsidRPr="00C423D3" w:rsidRDefault="00C423D3" w:rsidP="00C423D3">
            <w:pPr>
              <w:rPr>
                <w:b/>
                <w:bCs/>
              </w:rPr>
            </w:pPr>
            <w:r w:rsidRPr="00C423D3">
              <w:rPr>
                <w:b/>
                <w:bCs/>
              </w:rPr>
              <w:t>Return 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DF20BA" w14:textId="77777777" w:rsidR="00C423D3" w:rsidRPr="00C423D3" w:rsidRDefault="00C423D3" w:rsidP="00C423D3">
            <w:pPr>
              <w:rPr>
                <w:b/>
                <w:bCs/>
              </w:rPr>
            </w:pPr>
            <w:r w:rsidRPr="00C423D3">
              <w:rPr>
                <w:b/>
                <w:bCs/>
              </w:rPr>
              <w:t>Description</w:t>
            </w:r>
          </w:p>
        </w:tc>
      </w:tr>
      <w:tr w:rsidR="006A2BF8" w:rsidRPr="00C423D3" w14:paraId="60DEF397" w14:textId="77777777" w:rsidTr="006A2BF8">
        <w:trPr>
          <w:trHeight w:val="1037"/>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9A3667E" w14:textId="77777777" w:rsidR="00C423D3" w:rsidRPr="00C423D3" w:rsidRDefault="00C423D3" w:rsidP="00C423D3">
            <w:proofErr w:type="spellStart"/>
            <w:r w:rsidRPr="00C423D3">
              <w:t>createUser</w:t>
            </w:r>
            <w:proofErr w:type="spellEnd"/>
            <w:r w:rsidRPr="00C423D3">
              <w:t>(</w:t>
            </w:r>
            <w:proofErr w:type="spellStart"/>
            <w:r w:rsidRPr="00C423D3">
              <w:t>UserDTO</w:t>
            </w:r>
            <w:proofErr w:type="spellEnd"/>
            <w:r w:rsidRPr="00C423D3">
              <w:t xml:space="preserve"> </w:t>
            </w:r>
            <w:proofErr w:type="spellStart"/>
            <w:r w:rsidRPr="00C423D3">
              <w:t>userDTO</w:t>
            </w:r>
            <w:proofErr w:type="spellEnd"/>
            <w:r w:rsidRPr="00C423D3">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C9FDB5E" w14:textId="77777777" w:rsidR="00C423D3" w:rsidRPr="00C423D3" w:rsidRDefault="00C423D3" w:rsidP="00C423D3">
            <w:proofErr w:type="spellStart"/>
            <w:r w:rsidRPr="00C423D3">
              <w:t>UserDTO</w:t>
            </w:r>
            <w:proofErr w:type="spellEnd"/>
            <w:r w:rsidRPr="00C423D3">
              <w:t xml:space="preserve"> </w:t>
            </w:r>
            <w:proofErr w:type="spellStart"/>
            <w:r w:rsidRPr="00C423D3">
              <w:t>userDT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AF9F0E" w14:textId="77777777" w:rsidR="00C423D3" w:rsidRPr="00C423D3" w:rsidRDefault="00C423D3" w:rsidP="00C423D3">
            <w:r w:rsidRPr="00C423D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75CA4F" w14:textId="77777777" w:rsidR="00C423D3" w:rsidRPr="00C423D3" w:rsidRDefault="00C423D3" w:rsidP="00C423D3">
            <w:r w:rsidRPr="00C423D3">
              <w:t>This method is used to create a new User. Invoke the save() method of Repository and return Mobile Number. Handle Exceptions if any. Before saving the User you can also check whether that user is already present or not.</w:t>
            </w:r>
          </w:p>
        </w:tc>
      </w:tr>
      <w:tr w:rsidR="006A2BF8" w:rsidRPr="00C423D3" w14:paraId="344F868E" w14:textId="77777777" w:rsidTr="006A2BF8">
        <w:trPr>
          <w:trHeight w:val="1046"/>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33DF37" w14:textId="77777777" w:rsidR="00C423D3" w:rsidRPr="00C423D3" w:rsidRDefault="00C423D3" w:rsidP="00C423D3">
            <w:proofErr w:type="spellStart"/>
            <w:r w:rsidRPr="00C423D3">
              <w:t>loginUser</w:t>
            </w:r>
            <w:proofErr w:type="spellEnd"/>
            <w:r w:rsidRPr="00C423D3">
              <w:t>(</w:t>
            </w:r>
            <w:proofErr w:type="spellStart"/>
            <w:r w:rsidRPr="00C423D3">
              <w:t>LoginDTO</w:t>
            </w:r>
            <w:proofErr w:type="spellEnd"/>
            <w:r w:rsidRPr="00C423D3">
              <w:t xml:space="preserve"> </w:t>
            </w:r>
            <w:proofErr w:type="spellStart"/>
            <w:r w:rsidRPr="00C423D3">
              <w:t>loginDTO</w:t>
            </w:r>
            <w:proofErr w:type="spellEnd"/>
            <w:r w:rsidRPr="00C423D3">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072862" w14:textId="77777777" w:rsidR="00C423D3" w:rsidRPr="00C423D3" w:rsidRDefault="00C423D3" w:rsidP="00C423D3">
            <w:proofErr w:type="spellStart"/>
            <w:r w:rsidRPr="00C423D3">
              <w:t>LoginDTO</w:t>
            </w:r>
            <w:proofErr w:type="spellEnd"/>
            <w:r w:rsidRPr="00C423D3">
              <w:t xml:space="preserve"> </w:t>
            </w:r>
            <w:proofErr w:type="spellStart"/>
            <w:r w:rsidRPr="00C423D3">
              <w:t>loginDT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A5048D" w14:textId="77777777" w:rsidR="00C423D3" w:rsidRPr="00C423D3" w:rsidRDefault="00C423D3" w:rsidP="00C423D3">
            <w:r w:rsidRPr="00C423D3">
              <w:t>Boolean</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AC83F7" w14:textId="77777777" w:rsidR="00C423D3" w:rsidRPr="00C423D3" w:rsidRDefault="00C423D3" w:rsidP="00C423D3">
            <w:r w:rsidRPr="00C423D3">
              <w:t xml:space="preserve">This method is used to log in with an existing Mobile number and password. Invoke </w:t>
            </w:r>
            <w:proofErr w:type="spellStart"/>
            <w:r w:rsidRPr="00C423D3">
              <w:t>findById</w:t>
            </w:r>
            <w:proofErr w:type="spellEnd"/>
            <w:r w:rsidRPr="00C423D3">
              <w:t xml:space="preserve">() method of Repository. If the mobile number is available, then compare passwords and return the result otherwise throw </w:t>
            </w:r>
            <w:proofErr w:type="spellStart"/>
            <w:r w:rsidRPr="00C423D3">
              <w:t>InfyMeMobileException</w:t>
            </w:r>
            <w:proofErr w:type="spellEnd"/>
            <w:r w:rsidRPr="00C423D3">
              <w:t xml:space="preserve"> with the message AUTHENTICATION_FAILED.</w:t>
            </w:r>
          </w:p>
        </w:tc>
      </w:tr>
      <w:tr w:rsidR="006A2BF8" w:rsidRPr="00C423D3" w14:paraId="51A0D1CA" w14:textId="77777777" w:rsidTr="006A2BF8">
        <w:trPr>
          <w:trHeight w:val="1046"/>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E9B7AC" w14:textId="77777777" w:rsidR="00C423D3" w:rsidRPr="00C423D3" w:rsidRDefault="00C423D3" w:rsidP="00C423D3">
            <w:proofErr w:type="spellStart"/>
            <w:r w:rsidRPr="00C423D3">
              <w:t>getUserProfile</w:t>
            </w:r>
            <w:proofErr w:type="spellEnd"/>
            <w:r w:rsidRPr="00C423D3">
              <w:t xml:space="preserve">(String </w:t>
            </w:r>
            <w:proofErr w:type="spellStart"/>
            <w:r w:rsidRPr="00C423D3">
              <w:t>userId</w:t>
            </w:r>
            <w:proofErr w:type="spellEnd"/>
            <w:r w:rsidRPr="00C423D3">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382344" w14:textId="77777777" w:rsidR="00C423D3" w:rsidRPr="00C423D3" w:rsidRDefault="00C423D3" w:rsidP="00C423D3">
            <w:r w:rsidRPr="00C423D3">
              <w:t xml:space="preserve">String </w:t>
            </w:r>
            <w:proofErr w:type="spellStart"/>
            <w:r w:rsidRPr="00C423D3">
              <w:t>userId</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2ADC31D" w14:textId="77777777" w:rsidR="00C423D3" w:rsidRPr="00C423D3" w:rsidRDefault="00C423D3" w:rsidP="00C423D3">
            <w:proofErr w:type="spellStart"/>
            <w:r w:rsidRPr="00C423D3">
              <w:t>UserDT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232075" w14:textId="77777777" w:rsidR="00C423D3" w:rsidRPr="00C423D3" w:rsidRDefault="00C423D3" w:rsidP="00C423D3">
            <w:r w:rsidRPr="00C423D3">
              <w:t xml:space="preserve">This method is used to send </w:t>
            </w:r>
            <w:proofErr w:type="spellStart"/>
            <w:r w:rsidRPr="00C423D3">
              <w:t>UserDTO</w:t>
            </w:r>
            <w:proofErr w:type="spellEnd"/>
            <w:r w:rsidRPr="00C423D3">
              <w:t xml:space="preserve"> for a given user id. Invoke </w:t>
            </w:r>
            <w:proofErr w:type="spellStart"/>
            <w:r w:rsidRPr="00C423D3">
              <w:t>findById</w:t>
            </w:r>
            <w:proofErr w:type="spellEnd"/>
            <w:r w:rsidRPr="00C423D3">
              <w:t xml:space="preserve">() method of Repository. If the user is available, then send </w:t>
            </w:r>
            <w:proofErr w:type="spellStart"/>
            <w:r w:rsidRPr="00C423D3">
              <w:t>userDTO</w:t>
            </w:r>
            <w:proofErr w:type="spellEnd"/>
            <w:r w:rsidRPr="00C423D3">
              <w:t xml:space="preserve"> otherwise throw </w:t>
            </w:r>
            <w:proofErr w:type="spellStart"/>
            <w:r w:rsidRPr="00C423D3">
              <w:t>InfyMeMobileException</w:t>
            </w:r>
            <w:proofErr w:type="spellEnd"/>
            <w:r w:rsidRPr="00C423D3">
              <w:t xml:space="preserve"> with the message USERID_NOT_FOUND.</w:t>
            </w:r>
          </w:p>
        </w:tc>
      </w:tr>
      <w:tr w:rsidR="006A2BF8" w:rsidRPr="00C423D3" w14:paraId="5A1A652C" w14:textId="77777777" w:rsidTr="006A2BF8">
        <w:trPr>
          <w:trHeight w:val="751"/>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9D0F72" w14:textId="77777777" w:rsidR="00C423D3" w:rsidRPr="00C423D3" w:rsidRDefault="00C423D3" w:rsidP="00C423D3">
            <w:proofErr w:type="spellStart"/>
            <w:r w:rsidRPr="00C423D3">
              <w:t>showAllUsers</w:t>
            </w:r>
            <w:proofErr w:type="spellEnd"/>
            <w:r w:rsidRPr="00C423D3">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16652D2" w14:textId="77777777" w:rsidR="00C423D3" w:rsidRPr="00C423D3" w:rsidRDefault="00C423D3" w:rsidP="00C423D3">
            <w:r w:rsidRPr="00C423D3">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8403EC" w14:textId="77777777" w:rsidR="00C423D3" w:rsidRPr="00C423D3" w:rsidRDefault="00C423D3" w:rsidP="00C423D3">
            <w:r w:rsidRPr="00C423D3">
              <w:t>List&lt;</w:t>
            </w:r>
            <w:proofErr w:type="spellStart"/>
            <w:r w:rsidRPr="00C423D3">
              <w:t>UserDTO</w:t>
            </w:r>
            <w:proofErr w:type="spellEnd"/>
            <w:r w:rsidRPr="00C423D3">
              <w:t>&g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97796E" w14:textId="77777777" w:rsidR="00C423D3" w:rsidRPr="00C423D3" w:rsidRDefault="00C423D3" w:rsidP="00C423D3">
            <w:r w:rsidRPr="00C423D3">
              <w:t xml:space="preserve">This method is used to send a list of all </w:t>
            </w:r>
            <w:proofErr w:type="spellStart"/>
            <w:r w:rsidRPr="00C423D3">
              <w:t>UserDTOs</w:t>
            </w:r>
            <w:proofErr w:type="spellEnd"/>
            <w:r w:rsidRPr="00C423D3">
              <w:t xml:space="preserve">. Invoke </w:t>
            </w:r>
            <w:proofErr w:type="spellStart"/>
            <w:r w:rsidRPr="00C423D3">
              <w:t>findAll</w:t>
            </w:r>
            <w:proofErr w:type="spellEnd"/>
            <w:r w:rsidRPr="00C423D3">
              <w:t xml:space="preserve">() method of Repository. If no users are found in the database throw </w:t>
            </w:r>
            <w:proofErr w:type="spellStart"/>
            <w:r w:rsidRPr="00C423D3">
              <w:t>InfyMeMobileException</w:t>
            </w:r>
            <w:proofErr w:type="spellEnd"/>
            <w:r w:rsidRPr="00C423D3">
              <w:t xml:space="preserve"> with the message NO_USERS_FOUND.is </w:t>
            </w:r>
          </w:p>
        </w:tc>
      </w:tr>
    </w:tbl>
    <w:p w14:paraId="2CE53398" w14:textId="77777777" w:rsidR="00C423D3" w:rsidRDefault="00C423D3" w:rsidP="0049001F">
      <w:pPr>
        <w:rPr>
          <w:b/>
          <w:bCs/>
        </w:rPr>
      </w:pPr>
    </w:p>
    <w:p w14:paraId="30D307A8" w14:textId="07C1B263" w:rsidR="0049001F" w:rsidRPr="0049001F" w:rsidRDefault="0049001F" w:rsidP="0049001F">
      <w:pPr>
        <w:rPr>
          <w:sz w:val="24"/>
          <w:szCs w:val="24"/>
        </w:rPr>
      </w:pPr>
      <w:r w:rsidRPr="0049001F">
        <w:rPr>
          <w:b/>
          <w:bCs/>
          <w:sz w:val="24"/>
          <w:szCs w:val="24"/>
        </w:rPr>
        <w:t>Repository Layer: </w:t>
      </w:r>
    </w:p>
    <w:p w14:paraId="2AD996F8" w14:textId="77777777" w:rsidR="0049001F" w:rsidRPr="0049001F" w:rsidRDefault="0049001F" w:rsidP="0049001F">
      <w:r w:rsidRPr="0049001F">
        <w:t xml:space="preserve">• Create an interface called </w:t>
      </w:r>
      <w:proofErr w:type="spellStart"/>
      <w:r w:rsidRPr="0049001F">
        <w:t>UserRepository</w:t>
      </w:r>
      <w:proofErr w:type="spellEnd"/>
      <w:r w:rsidRPr="0049001F">
        <w:t xml:space="preserve"> and make it a Spring Data JPA Repository wherever possible. </w:t>
      </w:r>
    </w:p>
    <w:p w14:paraId="788160E3" w14:textId="77777777" w:rsidR="0049001F" w:rsidRPr="0049001F" w:rsidRDefault="0049001F" w:rsidP="0049001F">
      <w:r w:rsidRPr="0049001F">
        <w:t xml:space="preserve">• Refer to the Service class- UserServiceImpl.java to implement the </w:t>
      </w:r>
      <w:proofErr w:type="spellStart"/>
      <w:r w:rsidRPr="0049001F">
        <w:t>UserRepository</w:t>
      </w:r>
      <w:proofErr w:type="spellEnd"/>
      <w:r w:rsidRPr="0049001F">
        <w:t>. </w:t>
      </w:r>
    </w:p>
    <w:p w14:paraId="166ED888" w14:textId="77777777" w:rsidR="0049001F" w:rsidRPr="0049001F" w:rsidRDefault="0049001F" w:rsidP="0049001F">
      <w:r w:rsidRPr="0049001F">
        <w:t>• Create queries using method names if required. </w:t>
      </w:r>
    </w:p>
    <w:p w14:paraId="35759AD2" w14:textId="77777777" w:rsidR="0049001F" w:rsidRPr="0049001F" w:rsidRDefault="0049001F" w:rsidP="0049001F">
      <w:r w:rsidRPr="0049001F">
        <w:t>• Use @Query annotation if required. </w:t>
      </w:r>
    </w:p>
    <w:p w14:paraId="7BC133B7" w14:textId="77777777" w:rsidR="0049001F" w:rsidRPr="0049001F" w:rsidRDefault="0049001F" w:rsidP="0049001F">
      <w:r w:rsidRPr="0049001F">
        <w:t>• Use @NamedQuery in Entity classes if required and reuse those methods at the Repository layer if needed. </w:t>
      </w:r>
    </w:p>
    <w:p w14:paraId="3DE9F3FC" w14:textId="77777777" w:rsidR="0049001F" w:rsidRPr="0049001F" w:rsidRDefault="0049001F" w:rsidP="0049001F">
      <w:r w:rsidRPr="0049001F">
        <w:t>• Note: The repository layer should not contain any Implementation classes. Only make usage of Query creation based on method names OR @Query annotation OR @NamedQuery annotations with appropriate JPQLs</w:t>
      </w:r>
    </w:p>
    <w:p w14:paraId="058ADE27" w14:textId="77777777" w:rsidR="00B91150" w:rsidRPr="00B27F31" w:rsidRDefault="00B91150" w:rsidP="00511FBC">
      <w:pPr>
        <w:rPr>
          <w:sz w:val="24"/>
          <w:szCs w:val="24"/>
        </w:rPr>
      </w:pPr>
    </w:p>
    <w:p w14:paraId="04F1A531" w14:textId="77777777" w:rsidR="00F13E98" w:rsidRPr="00F13E98" w:rsidRDefault="00F13E98" w:rsidP="00F13E98">
      <w:pPr>
        <w:rPr>
          <w:sz w:val="24"/>
          <w:szCs w:val="24"/>
        </w:rPr>
      </w:pPr>
      <w:r w:rsidRPr="00F13E98">
        <w:rPr>
          <w:b/>
          <w:bCs/>
          <w:sz w:val="24"/>
          <w:szCs w:val="24"/>
        </w:rPr>
        <w:t>Entity and DTO Layer: </w:t>
      </w:r>
    </w:p>
    <w:p w14:paraId="455B045E" w14:textId="77777777" w:rsidR="00F13E98" w:rsidRPr="00F13E98" w:rsidRDefault="00F13E98" w:rsidP="00F13E98">
      <w:r w:rsidRPr="00F13E98">
        <w:lastRenderedPageBreak/>
        <w:t> </w:t>
      </w:r>
    </w:p>
    <w:p w14:paraId="4FC3737F" w14:textId="77777777" w:rsidR="00F13E98" w:rsidRPr="00F13E98" w:rsidRDefault="00F13E98" w:rsidP="00F13E98">
      <w:r w:rsidRPr="00F13E98">
        <w:rPr>
          <w:b/>
          <w:bCs/>
        </w:rPr>
        <w:t>Entity Class: </w:t>
      </w:r>
    </w:p>
    <w:p w14:paraId="1832B7D0" w14:textId="77777777" w:rsidR="00F13E98" w:rsidRPr="00F13E98" w:rsidRDefault="00F13E98" w:rsidP="00F13E98">
      <w:r w:rsidRPr="00F13E98">
        <w:t xml:space="preserve">• Create a class called </w:t>
      </w:r>
      <w:proofErr w:type="spellStart"/>
      <w:r w:rsidRPr="00F13E98">
        <w:t>UserEntity</w:t>
      </w:r>
      <w:proofErr w:type="spellEnd"/>
      <w:r w:rsidRPr="00F13E98">
        <w:t>. </w:t>
      </w:r>
    </w:p>
    <w:p w14:paraId="6CC276E2" w14:textId="77777777" w:rsidR="00F13E98" w:rsidRPr="00F13E98" w:rsidRDefault="00F13E98" w:rsidP="00F13E98">
      <w:r w:rsidRPr="00F13E98">
        <w:t>• Annotate the class with required annotations to make it an Entity class. </w:t>
      </w:r>
    </w:p>
    <w:p w14:paraId="7B57B183" w14:textId="77777777" w:rsidR="00F13E98" w:rsidRPr="00F13E98" w:rsidRDefault="00F13E98" w:rsidP="00F13E98">
      <w:r w:rsidRPr="00F13E98">
        <w:t>• Refer to the below instances. </w:t>
      </w:r>
    </w:p>
    <w:p w14:paraId="6E41E0B4" w14:textId="77777777" w:rsidR="00F13E98" w:rsidRPr="00F13E98" w:rsidRDefault="00F13E98" w:rsidP="00F13E98">
      <w:r w:rsidRPr="00F13E98">
        <w:rPr>
          <w:b/>
          <w:bCs/>
        </w:rPr>
        <w:t>UserEntity.java: </w:t>
      </w:r>
    </w:p>
    <w:p w14:paraId="70564BCE" w14:textId="77777777" w:rsidR="00F13E98" w:rsidRPr="00F13E98" w:rsidRDefault="00F13E98" w:rsidP="00F13E98">
      <w:r w:rsidRPr="00F13E98">
        <w:t>This is an entity class for the User and should be mapped with the User table. Create the below variables in this class.</w:t>
      </w:r>
    </w:p>
    <w:tbl>
      <w:tblPr>
        <w:tblW w:w="4402"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1734"/>
        <w:gridCol w:w="2668"/>
      </w:tblGrid>
      <w:tr w:rsidR="00F13E98" w:rsidRPr="00F13E98" w14:paraId="05936006"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A705C3" w14:textId="77777777" w:rsidR="00F13E98" w:rsidRPr="00F13E98" w:rsidRDefault="00F13E98" w:rsidP="00F13E98">
            <w:r w:rsidRPr="00F13E98">
              <w:rPr>
                <w:b/>
                <w:bCs/>
              </w:rPr>
              <w:t>Datatype</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94E148" w14:textId="77777777" w:rsidR="00F13E98" w:rsidRPr="00F13E98" w:rsidRDefault="00F13E98" w:rsidP="00F13E98">
            <w:r w:rsidRPr="00F13E98">
              <w:rPr>
                <w:b/>
                <w:bCs/>
              </w:rPr>
              <w:t>Variable</w:t>
            </w:r>
          </w:p>
        </w:tc>
      </w:tr>
      <w:tr w:rsidR="00F13E98" w:rsidRPr="00F13E98" w14:paraId="512245F2"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D789FE" w14:textId="77777777" w:rsidR="00F13E98" w:rsidRPr="00F13E98" w:rsidRDefault="00F13E98" w:rsidP="00F13E98">
            <w:r w:rsidRPr="00F13E98">
              <w:t>Long</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D59783" w14:textId="77777777" w:rsidR="00F13E98" w:rsidRPr="00F13E98" w:rsidRDefault="00F13E98" w:rsidP="00F13E98">
            <w:proofErr w:type="spellStart"/>
            <w:r w:rsidRPr="00F13E98">
              <w:t>mobileNumber</w:t>
            </w:r>
            <w:proofErr w:type="spellEnd"/>
          </w:p>
        </w:tc>
      </w:tr>
      <w:tr w:rsidR="00F13E98" w:rsidRPr="00F13E98" w14:paraId="0CE4EB94"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E23F17" w14:textId="77777777" w:rsidR="00F13E98" w:rsidRPr="00F13E98" w:rsidRDefault="00F13E98" w:rsidP="00F13E98">
            <w:r w:rsidRPr="00F13E98">
              <w:t>String</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49B1798" w14:textId="77777777" w:rsidR="00F13E98" w:rsidRPr="00F13E98" w:rsidRDefault="00F13E98" w:rsidP="00F13E98">
            <w:proofErr w:type="spellStart"/>
            <w:r w:rsidRPr="00F13E98">
              <w:t>userId</w:t>
            </w:r>
            <w:proofErr w:type="spellEnd"/>
          </w:p>
        </w:tc>
      </w:tr>
      <w:tr w:rsidR="00F13E98" w:rsidRPr="00F13E98" w14:paraId="1A59F34A"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2E3993" w14:textId="77777777" w:rsidR="00F13E98" w:rsidRPr="00F13E98" w:rsidRDefault="00F13E98" w:rsidP="00F13E98">
            <w:r w:rsidRPr="00F13E98">
              <w:t>String</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6387B5" w14:textId="77777777" w:rsidR="00F13E98" w:rsidRPr="00F13E98" w:rsidRDefault="00F13E98" w:rsidP="00F13E98">
            <w:proofErr w:type="spellStart"/>
            <w:r w:rsidRPr="00F13E98">
              <w:t>accountHolerName</w:t>
            </w:r>
            <w:proofErr w:type="spellEnd"/>
          </w:p>
        </w:tc>
      </w:tr>
      <w:tr w:rsidR="00F13E98" w:rsidRPr="00F13E98" w14:paraId="1CF1B3BB"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D70AC5" w14:textId="77777777" w:rsidR="00F13E98" w:rsidRPr="00F13E98" w:rsidRDefault="00F13E98" w:rsidP="00F13E98">
            <w:r w:rsidRPr="00F13E98">
              <w:t>String</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C4D379" w14:textId="77777777" w:rsidR="00F13E98" w:rsidRPr="00F13E98" w:rsidRDefault="00F13E98" w:rsidP="00F13E98">
            <w:r w:rsidRPr="00F13E98">
              <w:t>gender</w:t>
            </w:r>
          </w:p>
        </w:tc>
      </w:tr>
      <w:tr w:rsidR="00F13E98" w:rsidRPr="00F13E98" w14:paraId="5597977C"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88E08D" w14:textId="77777777" w:rsidR="00F13E98" w:rsidRPr="00F13E98" w:rsidRDefault="00F13E98" w:rsidP="00F13E98">
            <w:proofErr w:type="spellStart"/>
            <w:r w:rsidRPr="00F13E98">
              <w:t>LocalDate</w:t>
            </w:r>
            <w:proofErr w:type="spellEnd"/>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1B7656" w14:textId="77777777" w:rsidR="00F13E98" w:rsidRPr="00F13E98" w:rsidRDefault="00F13E98" w:rsidP="00F13E98">
            <w:proofErr w:type="spellStart"/>
            <w:r w:rsidRPr="00F13E98">
              <w:t>dateOfBirth</w:t>
            </w:r>
            <w:proofErr w:type="spellEnd"/>
          </w:p>
        </w:tc>
      </w:tr>
      <w:tr w:rsidR="00F13E98" w:rsidRPr="00F13E98" w14:paraId="234BA148"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9B4C82" w14:textId="77777777" w:rsidR="00F13E98" w:rsidRPr="00F13E98" w:rsidRDefault="00F13E98" w:rsidP="00F13E98">
            <w:r w:rsidRPr="00F13E98">
              <w:t>String</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D2F69C" w14:textId="77777777" w:rsidR="00F13E98" w:rsidRPr="00F13E98" w:rsidRDefault="00F13E98" w:rsidP="00F13E98">
            <w:r w:rsidRPr="00F13E98">
              <w:t>password</w:t>
            </w:r>
          </w:p>
        </w:tc>
      </w:tr>
      <w:tr w:rsidR="00F13E98" w:rsidRPr="00F13E98" w14:paraId="6FA735E1"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76FC22" w14:textId="77777777" w:rsidR="00F13E98" w:rsidRPr="00F13E98" w:rsidRDefault="00F13E98" w:rsidP="00F13E98">
            <w:r w:rsidRPr="00F13E98">
              <w:t>String</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B367F1" w14:textId="77777777" w:rsidR="00F13E98" w:rsidRPr="00F13E98" w:rsidRDefault="00F13E98" w:rsidP="00F13E98">
            <w:r w:rsidRPr="00F13E98">
              <w:t>email</w:t>
            </w:r>
          </w:p>
        </w:tc>
      </w:tr>
      <w:tr w:rsidR="00F13E98" w:rsidRPr="00F13E98" w14:paraId="6AAA2F2F"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CCAF4D1" w14:textId="77777777" w:rsidR="00F13E98" w:rsidRPr="00F13E98" w:rsidRDefault="00F13E98" w:rsidP="00F13E98">
            <w:r w:rsidRPr="00F13E98">
              <w:t>String</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1EEE57" w14:textId="77777777" w:rsidR="00F13E98" w:rsidRPr="00F13E98" w:rsidRDefault="00F13E98" w:rsidP="00F13E98">
            <w:proofErr w:type="spellStart"/>
            <w:r w:rsidRPr="00F13E98">
              <w:t>communicationAddress</w:t>
            </w:r>
            <w:proofErr w:type="spellEnd"/>
          </w:p>
        </w:tc>
      </w:tr>
      <w:tr w:rsidR="00F13E98" w:rsidRPr="00F13E98" w14:paraId="4E375877" w14:textId="77777777" w:rsidTr="005A590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E10507" w14:textId="77777777" w:rsidR="00F13E98" w:rsidRPr="00F13E98" w:rsidRDefault="00F13E98" w:rsidP="00F13E98">
            <w:r w:rsidRPr="00F13E98">
              <w:t>String</w:t>
            </w:r>
          </w:p>
        </w:tc>
        <w:tc>
          <w:tcPr>
            <w:tcW w:w="266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8AA70C" w14:textId="77777777" w:rsidR="00F13E98" w:rsidRPr="00F13E98" w:rsidRDefault="00F13E98" w:rsidP="00F13E98">
            <w:r w:rsidRPr="00F13E98">
              <w:t>PAN</w:t>
            </w:r>
          </w:p>
        </w:tc>
      </w:tr>
    </w:tbl>
    <w:p w14:paraId="3C49B6A8" w14:textId="77777777" w:rsidR="00F13E98" w:rsidRPr="00F13E98" w:rsidRDefault="00F13E98" w:rsidP="00F13E98">
      <w:r w:rsidRPr="00F13E98">
        <w:t> </w:t>
      </w:r>
    </w:p>
    <w:p w14:paraId="72F1144F" w14:textId="77777777" w:rsidR="00F13E98" w:rsidRPr="00F13E98" w:rsidRDefault="00F13E98" w:rsidP="00F13E98">
      <w:r w:rsidRPr="00F13E98">
        <w:t xml:space="preserve">Make </w:t>
      </w:r>
      <w:proofErr w:type="spellStart"/>
      <w:r w:rsidRPr="00F13E98">
        <w:t>mobileNumber</w:t>
      </w:r>
      <w:proofErr w:type="spellEnd"/>
      <w:r w:rsidRPr="00F13E98">
        <w:t xml:space="preserve"> as primary key and use the appropriate annotations to map the variables to the columns if needed.</w:t>
      </w:r>
    </w:p>
    <w:p w14:paraId="25A50D44" w14:textId="77777777" w:rsidR="00F13E98" w:rsidRPr="00F13E98" w:rsidRDefault="00F13E98" w:rsidP="00F13E98">
      <w:r w:rsidRPr="00F13E98">
        <w:t> </w:t>
      </w:r>
    </w:p>
    <w:p w14:paraId="47FAB934" w14:textId="77777777" w:rsidR="00F13E98" w:rsidRPr="00F13E98" w:rsidRDefault="00F13E98" w:rsidP="00F13E98">
      <w:r w:rsidRPr="00F13E98">
        <w:rPr>
          <w:b/>
          <w:bCs/>
        </w:rPr>
        <w:t>DTO Class:</w:t>
      </w:r>
    </w:p>
    <w:p w14:paraId="789FCF03" w14:textId="77777777" w:rsidR="00F13E98" w:rsidRPr="00F13E98" w:rsidRDefault="00F13E98" w:rsidP="00F13E98">
      <w:r w:rsidRPr="00F13E98">
        <w:t xml:space="preserve">• Create a class called </w:t>
      </w:r>
      <w:proofErr w:type="spellStart"/>
      <w:r w:rsidRPr="00F13E98">
        <w:t>UserDTO</w:t>
      </w:r>
      <w:proofErr w:type="spellEnd"/>
      <w:r w:rsidRPr="00F13E98">
        <w:t>. </w:t>
      </w:r>
    </w:p>
    <w:p w14:paraId="25D59F1A" w14:textId="77777777" w:rsidR="00F13E98" w:rsidRPr="00F13E98" w:rsidRDefault="00F13E98" w:rsidP="00F13E98">
      <w:r w:rsidRPr="00F13E98">
        <w:t>• Create the below variables in DTO classes and add validations with custom error messages.</w:t>
      </w:r>
    </w:p>
    <w:p w14:paraId="0F456969" w14:textId="77777777" w:rsidR="00F13E98" w:rsidRPr="00F13E98" w:rsidRDefault="00F13E98" w:rsidP="00F13E98">
      <w:r w:rsidRPr="00F13E98">
        <w:rPr>
          <w:b/>
          <w:bCs/>
        </w:rPr>
        <w:t>UserDTO.java:</w:t>
      </w:r>
      <w:r w:rsidRPr="00F13E98">
        <w:t> </w:t>
      </w:r>
    </w:p>
    <w:p w14:paraId="74E9A720" w14:textId="77777777" w:rsidR="00F13E98" w:rsidRPr="00F13E98" w:rsidRDefault="00F13E98" w:rsidP="00F13E98">
      <w:r w:rsidRPr="00F13E98">
        <w:t>• This is a DTO class for Users. </w:t>
      </w:r>
    </w:p>
    <w:p w14:paraId="42BD697E" w14:textId="77777777" w:rsidR="00F13E98" w:rsidRPr="00F13E98" w:rsidRDefault="00F13E98" w:rsidP="00F13E98">
      <w:r w:rsidRPr="00F13E98">
        <w:lastRenderedPageBreak/>
        <w:t>• Create the below variables in this class with given validations</w:t>
      </w:r>
    </w:p>
    <w:tbl>
      <w:tblPr>
        <w:tblW w:w="9892"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1068"/>
        <w:gridCol w:w="2295"/>
        <w:gridCol w:w="6529"/>
      </w:tblGrid>
      <w:tr w:rsidR="00F13E98" w:rsidRPr="00F13E98" w14:paraId="63C82E4C" w14:textId="77777777" w:rsidTr="00E45E7C">
        <w:trPr>
          <w:trHeight w:val="46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84CBC8" w14:textId="77777777" w:rsidR="00F13E98" w:rsidRPr="00F13E98" w:rsidRDefault="00F13E98" w:rsidP="00F13E98">
            <w:r w:rsidRPr="00F13E98">
              <w:rPr>
                <w:b/>
                <w:bCs/>
              </w:rPr>
              <w:t>Datatype</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8A9CA9" w14:textId="77777777" w:rsidR="00F13E98" w:rsidRPr="00F13E98" w:rsidRDefault="00F13E98" w:rsidP="00F13E98">
            <w:r w:rsidRPr="00F13E98">
              <w:rPr>
                <w:b/>
                <w:bCs/>
              </w:rPr>
              <w:t>Variable</w:t>
            </w:r>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A8D38A" w14:textId="77777777" w:rsidR="00F13E98" w:rsidRPr="00F13E98" w:rsidRDefault="00F13E98" w:rsidP="00F13E98">
            <w:r w:rsidRPr="00F13E98">
              <w:rPr>
                <w:b/>
                <w:bCs/>
              </w:rPr>
              <w:t>Validation</w:t>
            </w:r>
          </w:p>
        </w:tc>
      </w:tr>
      <w:tr w:rsidR="00F13E98" w:rsidRPr="00F13E98" w14:paraId="19A144AA" w14:textId="77777777" w:rsidTr="00E45E7C">
        <w:trPr>
          <w:trHeight w:val="45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A4F94C" w14:textId="77777777" w:rsidR="00F13E98" w:rsidRPr="00F13E98" w:rsidRDefault="00F13E98" w:rsidP="00F13E98">
            <w:r w:rsidRPr="00F13E98">
              <w:t>Long</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FC8A5E" w14:textId="77777777" w:rsidR="00F13E98" w:rsidRPr="00F13E98" w:rsidRDefault="00F13E98" w:rsidP="00F13E98">
            <w:proofErr w:type="spellStart"/>
            <w:r w:rsidRPr="00F13E98">
              <w:t>mobileNumber</w:t>
            </w:r>
            <w:proofErr w:type="spellEnd"/>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54DCA3" w14:textId="77777777" w:rsidR="00F13E98" w:rsidRPr="00F13E98" w:rsidRDefault="00F13E98" w:rsidP="00F13E98">
            <w:r w:rsidRPr="00F13E98">
              <w:t>Cannot be null, the minimum length should be 10, and the maximum length should be 10.</w:t>
            </w:r>
          </w:p>
        </w:tc>
      </w:tr>
      <w:tr w:rsidR="00F13E98" w:rsidRPr="00F13E98" w14:paraId="32C79212" w14:textId="77777777" w:rsidTr="00E45E7C">
        <w:trPr>
          <w:trHeight w:val="46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D3FEE7" w14:textId="77777777" w:rsidR="00F13E98" w:rsidRPr="00F13E98" w:rsidRDefault="00F13E98" w:rsidP="00F13E98">
            <w:r w:rsidRPr="00F13E98">
              <w:t>String</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E6D942" w14:textId="77777777" w:rsidR="00F13E98" w:rsidRPr="00F13E98" w:rsidRDefault="00F13E98" w:rsidP="00F13E98">
            <w:proofErr w:type="spellStart"/>
            <w:r w:rsidRPr="00F13E98">
              <w:t>userId</w:t>
            </w:r>
            <w:proofErr w:type="spellEnd"/>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297DAF" w14:textId="77777777" w:rsidR="00F13E98" w:rsidRPr="00F13E98" w:rsidRDefault="00F13E98" w:rsidP="00F13E98">
            <w:r w:rsidRPr="00F13E98">
              <w:t>Must start with ‘U’.</w:t>
            </w:r>
          </w:p>
        </w:tc>
      </w:tr>
      <w:tr w:rsidR="00F13E98" w:rsidRPr="00F13E98" w14:paraId="0612A8E1" w14:textId="77777777" w:rsidTr="00E45E7C">
        <w:trPr>
          <w:trHeight w:val="46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3B7ACE" w14:textId="77777777" w:rsidR="00F13E98" w:rsidRPr="00F13E98" w:rsidRDefault="00F13E98" w:rsidP="00F13E98">
            <w:r w:rsidRPr="00F13E98">
              <w:t>String</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E30880" w14:textId="77777777" w:rsidR="00F13E98" w:rsidRPr="00F13E98" w:rsidRDefault="00F13E98" w:rsidP="00F13E98">
            <w:proofErr w:type="spellStart"/>
            <w:r w:rsidRPr="00F13E98">
              <w:t>accountHolerName</w:t>
            </w:r>
            <w:proofErr w:type="spellEnd"/>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CA0445" w14:textId="77777777" w:rsidR="00F13E98" w:rsidRPr="00F13E98" w:rsidRDefault="00F13E98" w:rsidP="00F13E98">
            <w:r w:rsidRPr="00F13E98">
              <w:t>Cannot be null, the minimum length should be 3, and the maximum length should be 50.</w:t>
            </w:r>
          </w:p>
        </w:tc>
      </w:tr>
      <w:tr w:rsidR="00F13E98" w:rsidRPr="00F13E98" w14:paraId="4632DEA9" w14:textId="77777777" w:rsidTr="00E45E7C">
        <w:trPr>
          <w:trHeight w:val="45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E5831A" w14:textId="77777777" w:rsidR="00F13E98" w:rsidRPr="00F13E98" w:rsidRDefault="00F13E98" w:rsidP="00F13E98">
            <w:r w:rsidRPr="00F13E98">
              <w:t>String</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E33B3C" w14:textId="77777777" w:rsidR="00F13E98" w:rsidRPr="00F13E98" w:rsidRDefault="00F13E98" w:rsidP="00F13E98">
            <w:r w:rsidRPr="00F13E98">
              <w:t>gender</w:t>
            </w:r>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644EE0" w14:textId="77777777" w:rsidR="00F13E98" w:rsidRPr="00F13E98" w:rsidRDefault="00F13E98" w:rsidP="00F13E98">
            <w:r w:rsidRPr="00F13E98">
              <w:t>Must be Male or Female.</w:t>
            </w:r>
          </w:p>
        </w:tc>
      </w:tr>
      <w:tr w:rsidR="00F13E98" w:rsidRPr="00F13E98" w14:paraId="72CBCDB0" w14:textId="77777777" w:rsidTr="00E45E7C">
        <w:trPr>
          <w:trHeight w:val="46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94D9D4" w14:textId="77777777" w:rsidR="00F13E98" w:rsidRPr="00F13E98" w:rsidRDefault="00F13E98" w:rsidP="00F13E98">
            <w:proofErr w:type="spellStart"/>
            <w:r w:rsidRPr="00F13E98">
              <w:t>LocalDate</w:t>
            </w:r>
            <w:proofErr w:type="spellEnd"/>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756B16" w14:textId="77777777" w:rsidR="00F13E98" w:rsidRPr="00F13E98" w:rsidRDefault="00F13E98" w:rsidP="00F13E98">
            <w:proofErr w:type="spellStart"/>
            <w:r w:rsidRPr="00F13E98">
              <w:t>dateOfBirth</w:t>
            </w:r>
            <w:proofErr w:type="spellEnd"/>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9A195D" w14:textId="77777777" w:rsidR="00F13E98" w:rsidRPr="00F13E98" w:rsidRDefault="00F13E98" w:rsidP="00F13E98">
            <w:r w:rsidRPr="00F13E98">
              <w:t>Must be a Past Date. (If you want you can also add the validation for age must be greater than 18)</w:t>
            </w:r>
          </w:p>
        </w:tc>
      </w:tr>
      <w:tr w:rsidR="00F13E98" w:rsidRPr="00F13E98" w14:paraId="29594DEE" w14:textId="77777777" w:rsidTr="00E45E7C">
        <w:trPr>
          <w:trHeight w:val="46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F9ECF07" w14:textId="77777777" w:rsidR="00F13E98" w:rsidRPr="00F13E98" w:rsidRDefault="00F13E98" w:rsidP="00F13E98">
            <w:r w:rsidRPr="00F13E98">
              <w:t>String</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78FD35" w14:textId="77777777" w:rsidR="00F13E98" w:rsidRPr="00F13E98" w:rsidRDefault="00F13E98" w:rsidP="00F13E98">
            <w:r w:rsidRPr="00F13E98">
              <w:t>password</w:t>
            </w:r>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96C6E6" w14:textId="77777777" w:rsidR="00F13E98" w:rsidRPr="00F13E98" w:rsidRDefault="00F13E98" w:rsidP="00F13E98">
            <w:r w:rsidRPr="00F13E98">
              <w:t>Cannot be null, the minimum length should be 5, and the maximum length should be 10. And it must be alpha-numeric.</w:t>
            </w:r>
          </w:p>
        </w:tc>
      </w:tr>
      <w:tr w:rsidR="00F13E98" w:rsidRPr="00F13E98" w14:paraId="6B0238F1" w14:textId="77777777" w:rsidTr="00E45E7C">
        <w:trPr>
          <w:trHeight w:val="45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0F7E59" w14:textId="77777777" w:rsidR="00F13E98" w:rsidRPr="00F13E98" w:rsidRDefault="00F13E98" w:rsidP="00F13E98">
            <w:r w:rsidRPr="00F13E98">
              <w:t>String</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6F02D6" w14:textId="77777777" w:rsidR="00F13E98" w:rsidRPr="00F13E98" w:rsidRDefault="00F13E98" w:rsidP="00F13E98">
            <w:r w:rsidRPr="00F13E98">
              <w:t>email</w:t>
            </w:r>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8CC91CD" w14:textId="77777777" w:rsidR="00F13E98" w:rsidRPr="00F13E98" w:rsidRDefault="00F13E98" w:rsidP="00F13E98">
            <w:r w:rsidRPr="00F13E98">
              <w:t>Must contain at least one .[dot] Or _[underscore] and one ‘@’.</w:t>
            </w:r>
          </w:p>
        </w:tc>
      </w:tr>
      <w:tr w:rsidR="00F13E98" w:rsidRPr="00F13E98" w14:paraId="3182168A" w14:textId="77777777" w:rsidTr="00E45E7C">
        <w:trPr>
          <w:trHeight w:val="46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4F5CBA" w14:textId="77777777" w:rsidR="00F13E98" w:rsidRPr="00F13E98" w:rsidRDefault="00F13E98" w:rsidP="00F13E98">
            <w:r w:rsidRPr="00F13E98">
              <w:t>String</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2A52A0E" w14:textId="77777777" w:rsidR="00F13E98" w:rsidRPr="00F13E98" w:rsidRDefault="00F13E98" w:rsidP="00F13E98">
            <w:proofErr w:type="spellStart"/>
            <w:r w:rsidRPr="00F13E98">
              <w:t>communicationAddress</w:t>
            </w:r>
            <w:proofErr w:type="spellEnd"/>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4B36CD" w14:textId="77777777" w:rsidR="00F13E98" w:rsidRPr="00F13E98" w:rsidRDefault="00F13E98" w:rsidP="00F13E98">
            <w:r w:rsidRPr="00F13E98">
              <w:t xml:space="preserve">Cannot be null, the minimum length should be 3, and the </w:t>
            </w:r>
            <w:proofErr w:type="spellStart"/>
            <w:r w:rsidRPr="00F13E98">
              <w:t>the</w:t>
            </w:r>
            <w:proofErr w:type="spellEnd"/>
            <w:r w:rsidRPr="00F13E98">
              <w:t xml:space="preserve"> maximum length should be 50.</w:t>
            </w:r>
          </w:p>
        </w:tc>
      </w:tr>
      <w:tr w:rsidR="00F13E98" w:rsidRPr="00F13E98" w14:paraId="36EC8914" w14:textId="77777777" w:rsidTr="00E45E7C">
        <w:trPr>
          <w:trHeight w:val="763"/>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A76B38" w14:textId="77777777" w:rsidR="00F13E98" w:rsidRPr="00F13E98" w:rsidRDefault="00F13E98" w:rsidP="00F13E98">
            <w:r w:rsidRPr="00F13E98">
              <w:t>String</w:t>
            </w:r>
          </w:p>
        </w:tc>
        <w:tc>
          <w:tcPr>
            <w:tcW w:w="2295"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C9414C" w14:textId="77777777" w:rsidR="00F13E98" w:rsidRPr="00F13E98" w:rsidRDefault="00F13E98" w:rsidP="00F13E98">
            <w:r w:rsidRPr="00F13E98">
              <w:t>PAN</w:t>
            </w:r>
          </w:p>
        </w:tc>
        <w:tc>
          <w:tcPr>
            <w:tcW w:w="652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DAE76A" w14:textId="77777777" w:rsidR="00F13E98" w:rsidRPr="00F13E98" w:rsidRDefault="00F13E98" w:rsidP="00F13E98">
            <w:r w:rsidRPr="00F13E98">
              <w:t>Cannot be null, and the length should be 10. Must follow the pattern of 5 capital characters followed by 4 digits followed by 1 capital character.</w:t>
            </w:r>
          </w:p>
        </w:tc>
      </w:tr>
    </w:tbl>
    <w:p w14:paraId="2B538741" w14:textId="77777777" w:rsidR="00F13E98" w:rsidRPr="00F13E98" w:rsidRDefault="00F13E98" w:rsidP="00F13E98">
      <w:r w:rsidRPr="00F13E98">
        <w:t> </w:t>
      </w:r>
    </w:p>
    <w:p w14:paraId="3E788AED" w14:textId="77777777" w:rsidR="00F13E98" w:rsidRPr="00F13E98" w:rsidRDefault="00F13E98" w:rsidP="00F13E98">
      <w:r w:rsidRPr="00F13E98">
        <w:rPr>
          <w:b/>
          <w:bCs/>
        </w:rPr>
        <w:t>[Note: Sample implementations for each layer have been given as per the requirement. If you feel that you need more implementations, you can proceed and add them too.]</w:t>
      </w:r>
    </w:p>
    <w:p w14:paraId="09CF815A" w14:textId="77777777" w:rsidR="00F13E98" w:rsidRDefault="00F13E98" w:rsidP="00511FBC"/>
    <w:p w14:paraId="3170820C" w14:textId="77777777" w:rsidR="00B27F31" w:rsidRDefault="00B27F31" w:rsidP="00511FBC"/>
    <w:p w14:paraId="027E63E5" w14:textId="7C2F8CA0" w:rsidR="00D73E35" w:rsidRPr="00D73E35" w:rsidRDefault="00B27F31" w:rsidP="00D73E35">
      <w:pPr>
        <w:rPr>
          <w:sz w:val="28"/>
          <w:szCs w:val="28"/>
        </w:rPr>
      </w:pPr>
      <w:r>
        <w:rPr>
          <w:b/>
          <w:bCs/>
          <w:sz w:val="28"/>
          <w:szCs w:val="28"/>
        </w:rPr>
        <w:t>2)</w:t>
      </w:r>
      <w:proofErr w:type="spellStart"/>
      <w:r w:rsidR="00D73E35" w:rsidRPr="00D73E35">
        <w:rPr>
          <w:b/>
          <w:bCs/>
          <w:sz w:val="28"/>
          <w:szCs w:val="28"/>
        </w:rPr>
        <w:t>infymemobile</w:t>
      </w:r>
      <w:proofErr w:type="spellEnd"/>
      <w:r w:rsidR="00D73E35" w:rsidRPr="00D73E35">
        <w:rPr>
          <w:b/>
          <w:bCs/>
          <w:sz w:val="28"/>
          <w:szCs w:val="28"/>
        </w:rPr>
        <w:t>-account:</w:t>
      </w:r>
    </w:p>
    <w:p w14:paraId="45CAF560" w14:textId="77777777" w:rsidR="00D73E35" w:rsidRPr="00D73E35" w:rsidRDefault="00D73E35" w:rsidP="00D73E35">
      <w:pPr>
        <w:rPr>
          <w:sz w:val="24"/>
          <w:szCs w:val="24"/>
        </w:rPr>
      </w:pPr>
      <w:r w:rsidRPr="00D73E35">
        <w:rPr>
          <w:b/>
          <w:bCs/>
          <w:sz w:val="24"/>
          <w:szCs w:val="24"/>
        </w:rPr>
        <w:t>REST Controller Layer: </w:t>
      </w:r>
    </w:p>
    <w:p w14:paraId="16342BA9" w14:textId="77777777" w:rsidR="00D73E35" w:rsidRPr="00D73E35" w:rsidRDefault="00D73E35" w:rsidP="00D73E35">
      <w:r w:rsidRPr="00D73E35">
        <w:t xml:space="preserve">• Create a class with name </w:t>
      </w:r>
      <w:proofErr w:type="spellStart"/>
      <w:r w:rsidRPr="00D73E35">
        <w:t>AccountApi</w:t>
      </w:r>
      <w:proofErr w:type="spellEnd"/>
      <w:r w:rsidRPr="00D73E35">
        <w:t>.</w:t>
      </w:r>
    </w:p>
    <w:p w14:paraId="6A7BBD52" w14:textId="77777777" w:rsidR="00D73E35" w:rsidRPr="00D73E35" w:rsidRDefault="00D73E35" w:rsidP="00D73E35">
      <w:r w:rsidRPr="00D73E35">
        <w:t>• Add annotation to create the below classes as REST controller classes and add cross-origin resource-sharing annotation. </w:t>
      </w:r>
    </w:p>
    <w:p w14:paraId="281AE535" w14:textId="77777777" w:rsidR="00D73E35" w:rsidRPr="00D73E35" w:rsidRDefault="00D73E35" w:rsidP="00D73E35">
      <w:r w:rsidRPr="00D73E35">
        <w:t xml:space="preserve">• </w:t>
      </w:r>
      <w:proofErr w:type="spellStart"/>
      <w:r w:rsidRPr="00D73E35">
        <w:t>Autowire</w:t>
      </w:r>
      <w:proofErr w:type="spellEnd"/>
      <w:r w:rsidRPr="00D73E35">
        <w:t xml:space="preserve"> required service and logger classes. </w:t>
      </w:r>
    </w:p>
    <w:p w14:paraId="2AD7E3BE" w14:textId="77777777" w:rsidR="00D73E35" w:rsidRPr="00D73E35" w:rsidRDefault="00D73E35" w:rsidP="00D73E35">
      <w:r w:rsidRPr="00D73E35">
        <w:lastRenderedPageBreak/>
        <w:t>• Log the name of the methods using Logger. </w:t>
      </w:r>
    </w:p>
    <w:p w14:paraId="3748C06C" w14:textId="77777777" w:rsidR="00D73E35" w:rsidRPr="00D73E35" w:rsidRDefault="00D73E35" w:rsidP="00D73E35">
      <w:r w:rsidRPr="00D73E35">
        <w:t>• Create methods to provide the below functionality. </w:t>
      </w:r>
    </w:p>
    <w:p w14:paraId="7D0AC540" w14:textId="77777777" w:rsidR="00D73E35" w:rsidRPr="00D73E35" w:rsidRDefault="00D73E35" w:rsidP="00D73E35">
      <w:r w:rsidRPr="00D73E35">
        <w:t> </w:t>
      </w:r>
    </w:p>
    <w:p w14:paraId="213E162C" w14:textId="77777777" w:rsidR="00D73E35" w:rsidRPr="00D73E35" w:rsidRDefault="00D73E35" w:rsidP="00D73E35">
      <w:r w:rsidRPr="00D73E35">
        <w:rPr>
          <w:b/>
          <w:bCs/>
        </w:rPr>
        <w:t>AccountApi.java:</w:t>
      </w:r>
    </w:p>
    <w:p w14:paraId="65E55B71" w14:textId="77777777" w:rsidR="00D73E35" w:rsidRPr="00D73E35" w:rsidRDefault="00D73E35" w:rsidP="00D73E35">
      <w:r w:rsidRPr="00D73E35">
        <w:t>This is a REST controller class and is used to map URIs for account-related operations like – showing all accounts for a registered mobile number, showing balance, linking accounts, linking accounts with OTP, Fund Transfer, and account statements.</w:t>
      </w:r>
    </w:p>
    <w:tbl>
      <w:tblPr>
        <w:tblW w:w="21600"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4314"/>
        <w:gridCol w:w="1193"/>
        <w:gridCol w:w="5606"/>
        <w:gridCol w:w="1836"/>
        <w:gridCol w:w="1467"/>
        <w:gridCol w:w="3164"/>
        <w:gridCol w:w="4020"/>
      </w:tblGrid>
      <w:tr w:rsidR="005C04A1" w:rsidRPr="00D73E35" w14:paraId="2456F71E" w14:textId="77777777" w:rsidTr="005C04A1">
        <w:tc>
          <w:tcPr>
            <w:tcW w:w="431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F1E681" w14:textId="77777777" w:rsidR="00D73E35" w:rsidRPr="00D73E35" w:rsidRDefault="00D73E35" w:rsidP="00D73E35">
            <w:pPr>
              <w:rPr>
                <w:b/>
                <w:bCs/>
              </w:rPr>
            </w:pPr>
            <w:r w:rsidRPr="00D73E35">
              <w:rPr>
                <w:b/>
                <w:bCs/>
              </w:rPr>
              <w:t>Method</w:t>
            </w:r>
          </w:p>
        </w:tc>
        <w:tc>
          <w:tcPr>
            <w:tcW w:w="89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249E49" w14:textId="77777777" w:rsidR="00D73E35" w:rsidRPr="00D73E35" w:rsidRDefault="00D73E35" w:rsidP="00D73E35">
            <w:pPr>
              <w:rPr>
                <w:b/>
                <w:bCs/>
              </w:rPr>
            </w:pPr>
            <w:r w:rsidRPr="00D73E35">
              <w:rPr>
                <w:b/>
                <w:bCs/>
              </w:rPr>
              <w:t>Request Type</w:t>
            </w:r>
          </w:p>
        </w:tc>
        <w:tc>
          <w:tcPr>
            <w:tcW w:w="56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D90B92" w14:textId="77777777" w:rsidR="00D73E35" w:rsidRPr="00D73E35" w:rsidRDefault="00D73E35" w:rsidP="00D73E35">
            <w:pPr>
              <w:rPr>
                <w:b/>
                <w:bCs/>
              </w:rPr>
            </w:pPr>
            <w:r w:rsidRPr="00D73E35">
              <w:rPr>
                <w:b/>
                <w:bCs/>
              </w:rPr>
              <w:t>API</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19DAA98" w14:textId="77777777" w:rsidR="00D73E35" w:rsidRPr="00D73E35" w:rsidRDefault="00D73E35" w:rsidP="00D73E35">
            <w:pPr>
              <w:rPr>
                <w:b/>
                <w:bCs/>
              </w:rPr>
            </w:pPr>
            <w:r w:rsidRPr="00D73E35">
              <w:rPr>
                <w:b/>
                <w:bCs/>
              </w:rPr>
              <w:t>Query Paramet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8A658CB" w14:textId="77777777" w:rsidR="00D73E35" w:rsidRPr="00D73E35" w:rsidRDefault="00D73E35" w:rsidP="00D73E35">
            <w:pPr>
              <w:rPr>
                <w:b/>
                <w:bCs/>
              </w:rPr>
            </w:pPr>
            <w:r w:rsidRPr="00D73E35">
              <w:rPr>
                <w:b/>
                <w:bCs/>
              </w:rPr>
              <w:t>Path Varia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A939D8" w14:textId="77777777" w:rsidR="00D73E35" w:rsidRPr="00D73E35" w:rsidRDefault="00D73E35" w:rsidP="00D73E35">
            <w:r w:rsidRPr="00D73E35">
              <w:t>Request Body</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1CBBA1" w14:textId="77777777" w:rsidR="00D73E35" w:rsidRPr="00D73E35" w:rsidRDefault="00D73E35" w:rsidP="00D73E35">
            <w:r w:rsidRPr="00D73E35">
              <w:t>Response</w:t>
            </w:r>
          </w:p>
        </w:tc>
      </w:tr>
      <w:tr w:rsidR="005C04A1" w:rsidRPr="00D73E35" w14:paraId="5D094022" w14:textId="77777777" w:rsidTr="005C04A1">
        <w:tc>
          <w:tcPr>
            <w:tcW w:w="431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530102" w14:textId="77777777" w:rsidR="00D73E35" w:rsidRPr="00D73E35" w:rsidRDefault="00D73E35" w:rsidP="00D73E35">
            <w:proofErr w:type="spellStart"/>
            <w:r w:rsidRPr="00D73E35">
              <w:t>createAccount</w:t>
            </w:r>
            <w:proofErr w:type="spellEnd"/>
            <w:r w:rsidRPr="00D73E35">
              <w:t xml:space="preserve"> (</w:t>
            </w:r>
            <w:proofErr w:type="spellStart"/>
            <w:r w:rsidRPr="00D73E35">
              <w:t>AccountDTO</w:t>
            </w:r>
            <w:proofErr w:type="spellEnd"/>
            <w:r w:rsidRPr="00D73E35">
              <w:t xml:space="preserve"> </w:t>
            </w:r>
            <w:proofErr w:type="spellStart"/>
            <w:r w:rsidRPr="00D73E35">
              <w:t>accountDTO</w:t>
            </w:r>
            <w:proofErr w:type="spellEnd"/>
            <w:r w:rsidRPr="00D73E35">
              <w:t>)</w:t>
            </w:r>
          </w:p>
        </w:tc>
        <w:tc>
          <w:tcPr>
            <w:tcW w:w="89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65A6BAB" w14:textId="77777777" w:rsidR="00D73E35" w:rsidRPr="00D73E35" w:rsidRDefault="00D73E35" w:rsidP="00D73E35">
            <w:r w:rsidRPr="00D73E35">
              <w:t>POST</w:t>
            </w:r>
          </w:p>
        </w:tc>
        <w:tc>
          <w:tcPr>
            <w:tcW w:w="56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E12C9A" w14:textId="77777777" w:rsidR="00D73E35" w:rsidRPr="00D73E35" w:rsidRDefault="00D73E35" w:rsidP="00D73E35">
            <w:r w:rsidRPr="00D73E35">
              <w:t>/account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78F39A"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2624C0"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5CB05E" w14:textId="77777777" w:rsidR="00D73E35" w:rsidRPr="00D73E35" w:rsidRDefault="00D73E35" w:rsidP="00D73E35">
            <w:proofErr w:type="spellStart"/>
            <w:r w:rsidRPr="00D73E35">
              <w:t>AccountDTO</w:t>
            </w:r>
            <w:proofErr w:type="spellEnd"/>
            <w:r w:rsidRPr="00D73E35">
              <w:t xml:space="preserve"> </w:t>
            </w:r>
            <w:proofErr w:type="spellStart"/>
            <w:r w:rsidRPr="00D73E35">
              <w:t>accountDT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E6DF17" w14:textId="77777777" w:rsidR="00D73E35" w:rsidRPr="00D73E35" w:rsidRDefault="00D73E35" w:rsidP="00D73E35">
            <w:proofErr w:type="spellStart"/>
            <w:r w:rsidRPr="00D73E35">
              <w:t>ResponseEntity</w:t>
            </w:r>
            <w:proofErr w:type="spellEnd"/>
            <w:r w:rsidRPr="00D73E35">
              <w:t> &lt;String&gt;</w:t>
            </w:r>
          </w:p>
        </w:tc>
      </w:tr>
      <w:tr w:rsidR="005C04A1" w:rsidRPr="00D73E35" w14:paraId="47C20CEA" w14:textId="77777777" w:rsidTr="005C04A1">
        <w:tc>
          <w:tcPr>
            <w:tcW w:w="431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EE3CD5" w14:textId="77777777" w:rsidR="00D73E35" w:rsidRPr="00D73E35" w:rsidRDefault="00D73E35" w:rsidP="00D73E35">
            <w:proofErr w:type="spellStart"/>
            <w:r w:rsidRPr="00D73E35">
              <w:t>listAccounts</w:t>
            </w:r>
            <w:proofErr w:type="spellEnd"/>
            <w:r w:rsidRPr="00D73E35">
              <w:t xml:space="preserve">(Long </w:t>
            </w:r>
            <w:proofErr w:type="spellStart"/>
            <w:r w:rsidRPr="00D73E35">
              <w:t>mobileNo</w:t>
            </w:r>
            <w:proofErr w:type="spellEnd"/>
            <w:r w:rsidRPr="00D73E35">
              <w:t>)</w:t>
            </w:r>
          </w:p>
        </w:tc>
        <w:tc>
          <w:tcPr>
            <w:tcW w:w="89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A0811C" w14:textId="77777777" w:rsidR="00D73E35" w:rsidRPr="00D73E35" w:rsidRDefault="00D73E35" w:rsidP="00D73E35">
            <w:r w:rsidRPr="00D73E35">
              <w:t>GET</w:t>
            </w:r>
          </w:p>
        </w:tc>
        <w:tc>
          <w:tcPr>
            <w:tcW w:w="56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85DED1" w14:textId="77777777" w:rsidR="00D73E35" w:rsidRPr="00D73E35" w:rsidRDefault="00D73E35" w:rsidP="00D73E35">
            <w:r w:rsidRPr="00D73E35">
              <w:t>/accounts/ {</w:t>
            </w:r>
            <w:proofErr w:type="spellStart"/>
            <w:r w:rsidRPr="00D73E35">
              <w:t>mobileNo</w:t>
            </w:r>
            <w:proofErr w:type="spellEnd"/>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C1FB59"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D47641" w14:textId="77777777" w:rsidR="00D73E35" w:rsidRPr="00D73E35" w:rsidRDefault="00D73E35" w:rsidP="00D73E35">
            <w:proofErr w:type="spellStart"/>
            <w:r w:rsidRPr="00D73E35">
              <w:t>mobileN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C944D3"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36228BF" w14:textId="77777777" w:rsidR="00D73E35" w:rsidRPr="00D73E35" w:rsidRDefault="00D73E35" w:rsidP="00D73E35">
            <w:proofErr w:type="spellStart"/>
            <w:r w:rsidRPr="00D73E35">
              <w:t>ResponseEntity</w:t>
            </w:r>
            <w:proofErr w:type="spellEnd"/>
            <w:r w:rsidRPr="00D73E35">
              <w:t>&lt;List&lt;</w:t>
            </w:r>
            <w:proofErr w:type="spellStart"/>
            <w:r w:rsidRPr="00D73E35">
              <w:t>BankAccountDTO</w:t>
            </w:r>
            <w:proofErr w:type="spellEnd"/>
            <w:r w:rsidRPr="00D73E35">
              <w:t>&gt;&gt;</w:t>
            </w:r>
          </w:p>
        </w:tc>
      </w:tr>
      <w:tr w:rsidR="005C04A1" w:rsidRPr="00D73E35" w14:paraId="57B53D90" w14:textId="77777777" w:rsidTr="005C04A1">
        <w:tc>
          <w:tcPr>
            <w:tcW w:w="431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764B90" w14:textId="77777777" w:rsidR="00D73E35" w:rsidRPr="00D73E35" w:rsidRDefault="00D73E35" w:rsidP="00D73E35">
            <w:proofErr w:type="spellStart"/>
            <w:r w:rsidRPr="00D73E35">
              <w:t>linkAccount</w:t>
            </w:r>
            <w:proofErr w:type="spellEnd"/>
            <w:r w:rsidRPr="00D73E35">
              <w:t xml:space="preserve">(Long </w:t>
            </w:r>
            <w:proofErr w:type="spellStart"/>
            <w:r w:rsidRPr="00D73E35">
              <w:t>mobileNo</w:t>
            </w:r>
            <w:proofErr w:type="spellEnd"/>
            <w:r w:rsidRPr="00D73E35">
              <w:t xml:space="preserve">, Long </w:t>
            </w:r>
            <w:proofErr w:type="spellStart"/>
            <w:r w:rsidRPr="00D73E35">
              <w:t>accountNo</w:t>
            </w:r>
            <w:proofErr w:type="spellEnd"/>
            <w:r w:rsidRPr="00D73E35">
              <w:t>)</w:t>
            </w:r>
          </w:p>
        </w:tc>
        <w:tc>
          <w:tcPr>
            <w:tcW w:w="89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3DDC5C" w14:textId="77777777" w:rsidR="00D73E35" w:rsidRPr="00D73E35" w:rsidRDefault="00D73E35" w:rsidP="00D73E35">
            <w:r w:rsidRPr="00D73E35">
              <w:t>POST</w:t>
            </w:r>
          </w:p>
        </w:tc>
        <w:tc>
          <w:tcPr>
            <w:tcW w:w="56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B3B7171" w14:textId="77777777" w:rsidR="00D73E35" w:rsidRPr="00D73E35" w:rsidRDefault="00D73E35" w:rsidP="00D73E35">
            <w:r w:rsidRPr="00D73E35">
              <w:t>/accounts/ {</w:t>
            </w:r>
            <w:proofErr w:type="spellStart"/>
            <w:r w:rsidRPr="00D73E35">
              <w:t>mobileNo</w:t>
            </w:r>
            <w:proofErr w:type="spellEnd"/>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27BC27D"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E0DEFE" w14:textId="77777777" w:rsidR="00D73E35" w:rsidRPr="00D73E35" w:rsidRDefault="00D73E35" w:rsidP="00D73E35">
            <w:proofErr w:type="spellStart"/>
            <w:r w:rsidRPr="00D73E35">
              <w:t>mobileN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D7AF36" w14:textId="77777777" w:rsidR="00D73E35" w:rsidRPr="00D73E35" w:rsidRDefault="00D73E35" w:rsidP="00D73E35">
            <w:proofErr w:type="spellStart"/>
            <w:r w:rsidRPr="00D73E35">
              <w:t>accountN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697B8A" w14:textId="77777777" w:rsidR="00D73E35" w:rsidRPr="00D73E35" w:rsidRDefault="00D73E35" w:rsidP="00D73E35">
            <w:proofErr w:type="spellStart"/>
            <w:r w:rsidRPr="00D73E35">
              <w:t>ResponseEntity</w:t>
            </w:r>
            <w:proofErr w:type="spellEnd"/>
            <w:r w:rsidRPr="00D73E35">
              <w:t>&lt;String&gt;</w:t>
            </w:r>
          </w:p>
        </w:tc>
      </w:tr>
      <w:tr w:rsidR="005C04A1" w:rsidRPr="00D73E35" w14:paraId="20E46D3C" w14:textId="77777777" w:rsidTr="005C04A1">
        <w:tc>
          <w:tcPr>
            <w:tcW w:w="431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07B4BF" w14:textId="77777777" w:rsidR="00D73E35" w:rsidRPr="00D73E35" w:rsidRDefault="00D73E35" w:rsidP="00D73E35">
            <w:proofErr w:type="spellStart"/>
            <w:r w:rsidRPr="00D73E35">
              <w:t>linkAccount</w:t>
            </w:r>
            <w:proofErr w:type="spellEnd"/>
            <w:r w:rsidRPr="00D73E35">
              <w:t xml:space="preserve">(Long </w:t>
            </w:r>
            <w:proofErr w:type="spellStart"/>
            <w:r w:rsidRPr="00D73E35">
              <w:t>mobileNo</w:t>
            </w:r>
            <w:proofErr w:type="spellEnd"/>
            <w:r w:rsidRPr="00D73E35">
              <w:t xml:space="preserve">, Long </w:t>
            </w:r>
            <w:proofErr w:type="spellStart"/>
            <w:r w:rsidRPr="00D73E35">
              <w:t>accountNo</w:t>
            </w:r>
            <w:proofErr w:type="spellEnd"/>
            <w:r w:rsidRPr="00D73E35">
              <w:t xml:space="preserve">, Integer </w:t>
            </w:r>
            <w:proofErr w:type="spellStart"/>
            <w:r w:rsidRPr="00D73E35">
              <w:t>otp</w:t>
            </w:r>
            <w:proofErr w:type="spellEnd"/>
            <w:r w:rsidRPr="00D73E35">
              <w:t>)</w:t>
            </w:r>
          </w:p>
        </w:tc>
        <w:tc>
          <w:tcPr>
            <w:tcW w:w="89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ADF1C2" w14:textId="77777777" w:rsidR="00D73E35" w:rsidRPr="00D73E35" w:rsidRDefault="00D73E35" w:rsidP="00D73E35">
            <w:r w:rsidRPr="00D73E35">
              <w:t>POST</w:t>
            </w:r>
          </w:p>
        </w:tc>
        <w:tc>
          <w:tcPr>
            <w:tcW w:w="56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20684F" w14:textId="77777777" w:rsidR="00D73E35" w:rsidRPr="00D73E35" w:rsidRDefault="00D73E35" w:rsidP="00D73E35">
            <w:r w:rsidRPr="00D73E35">
              <w:t>/accounts/{</w:t>
            </w:r>
            <w:proofErr w:type="spellStart"/>
            <w:r w:rsidRPr="00D73E35">
              <w:t>mobileNo</w:t>
            </w:r>
            <w:proofErr w:type="spellEnd"/>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F4E6775"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E3B54B" w14:textId="77777777" w:rsidR="00D73E35" w:rsidRPr="00D73E35" w:rsidRDefault="00D73E35" w:rsidP="00D73E35">
            <w:proofErr w:type="spellStart"/>
            <w:r w:rsidRPr="00D73E35">
              <w:t>mobileN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AEC427" w14:textId="77777777" w:rsidR="00D73E35" w:rsidRPr="00D73E35" w:rsidRDefault="00D73E35" w:rsidP="00D73E35">
            <w:proofErr w:type="spellStart"/>
            <w:r w:rsidRPr="00D73E35">
              <w:t>accountNo,otp</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A7F811" w14:textId="77777777" w:rsidR="00D73E35" w:rsidRPr="00D73E35" w:rsidRDefault="00D73E35" w:rsidP="00D73E35">
            <w:proofErr w:type="spellStart"/>
            <w:r w:rsidRPr="00D73E35">
              <w:t>ResponseEntity</w:t>
            </w:r>
            <w:proofErr w:type="spellEnd"/>
            <w:r w:rsidRPr="00D73E35">
              <w:t>&lt;String&gt;</w:t>
            </w:r>
          </w:p>
        </w:tc>
      </w:tr>
      <w:tr w:rsidR="005C04A1" w:rsidRPr="00D73E35" w14:paraId="31336CA7" w14:textId="77777777" w:rsidTr="005C04A1">
        <w:tc>
          <w:tcPr>
            <w:tcW w:w="431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3F4E17" w14:textId="77777777" w:rsidR="00D73E35" w:rsidRPr="00D73E35" w:rsidRDefault="00D73E35" w:rsidP="00D73E35">
            <w:proofErr w:type="spellStart"/>
            <w:r w:rsidRPr="00D73E35">
              <w:t>checkBalance</w:t>
            </w:r>
            <w:proofErr w:type="spellEnd"/>
            <w:r w:rsidRPr="00D73E35">
              <w:t xml:space="preserve">(Long </w:t>
            </w:r>
            <w:proofErr w:type="spellStart"/>
            <w:r w:rsidRPr="00D73E35">
              <w:t>mobileNo</w:t>
            </w:r>
            <w:proofErr w:type="spellEnd"/>
            <w:r w:rsidRPr="00D73E35">
              <w:t xml:space="preserve">, Long </w:t>
            </w:r>
            <w:proofErr w:type="spellStart"/>
            <w:r w:rsidRPr="00D73E35">
              <w:t>accountNo</w:t>
            </w:r>
            <w:proofErr w:type="spellEnd"/>
            <w:r w:rsidRPr="00D73E35">
              <w:t>)</w:t>
            </w:r>
          </w:p>
        </w:tc>
        <w:tc>
          <w:tcPr>
            <w:tcW w:w="89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5A3CA81" w14:textId="77777777" w:rsidR="00D73E35" w:rsidRPr="00D73E35" w:rsidRDefault="00D73E35" w:rsidP="00D73E35">
            <w:r w:rsidRPr="00D73E35">
              <w:t>GET</w:t>
            </w:r>
          </w:p>
        </w:tc>
        <w:tc>
          <w:tcPr>
            <w:tcW w:w="56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9CA456" w14:textId="77777777" w:rsidR="00D73E35" w:rsidRPr="00D73E35" w:rsidRDefault="00D73E35" w:rsidP="00D73E35">
            <w:r w:rsidRPr="00D73E35">
              <w:t>/accounts/ balance/ {</w:t>
            </w:r>
            <w:proofErr w:type="spellStart"/>
            <w:r w:rsidRPr="00D73E35">
              <w:t>mobileNo</w:t>
            </w:r>
            <w:proofErr w:type="spellEnd"/>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593941" w14:textId="77777777" w:rsidR="00D73E35" w:rsidRPr="00D73E35" w:rsidRDefault="00D73E35" w:rsidP="00D73E35">
            <w:proofErr w:type="spellStart"/>
            <w:r w:rsidRPr="00D73E35">
              <w:t>accountN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F64D6D" w14:textId="77777777" w:rsidR="00D73E35" w:rsidRPr="00D73E35" w:rsidRDefault="00D73E35" w:rsidP="00D73E35">
            <w:proofErr w:type="spellStart"/>
            <w:r w:rsidRPr="00D73E35">
              <w:t>mobileN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052E21"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C79889" w14:textId="77777777" w:rsidR="00D73E35" w:rsidRPr="00D73E35" w:rsidRDefault="00D73E35" w:rsidP="00D73E35">
            <w:proofErr w:type="spellStart"/>
            <w:r w:rsidRPr="00D73E35">
              <w:t>ResponseEntity</w:t>
            </w:r>
            <w:proofErr w:type="spellEnd"/>
            <w:r w:rsidRPr="00D73E35">
              <w:t>&lt;Double&gt;</w:t>
            </w:r>
          </w:p>
        </w:tc>
      </w:tr>
      <w:tr w:rsidR="005C04A1" w:rsidRPr="00D73E35" w14:paraId="1A9B68D7" w14:textId="77777777" w:rsidTr="005C04A1">
        <w:tc>
          <w:tcPr>
            <w:tcW w:w="431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DC14F1" w14:textId="77777777" w:rsidR="00D73E35" w:rsidRPr="00D73E35" w:rsidRDefault="00D73E35" w:rsidP="00D73E35">
            <w:proofErr w:type="spellStart"/>
            <w:r w:rsidRPr="00D73E35">
              <w:t>fundTransfer</w:t>
            </w:r>
            <w:proofErr w:type="spellEnd"/>
            <w:r w:rsidRPr="00D73E35">
              <w:t>(</w:t>
            </w:r>
            <w:proofErr w:type="spellStart"/>
            <w:r w:rsidRPr="00D73E35">
              <w:t>TransactionDTO</w:t>
            </w:r>
            <w:proofErr w:type="spellEnd"/>
            <w:r w:rsidRPr="00D73E35">
              <w:t xml:space="preserve"> </w:t>
            </w:r>
            <w:proofErr w:type="spellStart"/>
            <w:r w:rsidRPr="00D73E35">
              <w:t>transactionDTO</w:t>
            </w:r>
            <w:proofErr w:type="spellEnd"/>
            <w:r w:rsidRPr="00D73E35">
              <w:t>)</w:t>
            </w:r>
          </w:p>
        </w:tc>
        <w:tc>
          <w:tcPr>
            <w:tcW w:w="89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1C25F6" w14:textId="77777777" w:rsidR="00D73E35" w:rsidRPr="00D73E35" w:rsidRDefault="00D73E35" w:rsidP="00D73E35">
            <w:r w:rsidRPr="00D73E35">
              <w:t>PUT/PATCH</w:t>
            </w:r>
          </w:p>
        </w:tc>
        <w:tc>
          <w:tcPr>
            <w:tcW w:w="56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E921FD" w14:textId="77777777" w:rsidR="00D73E35" w:rsidRPr="00D73E35" w:rsidRDefault="00D73E35" w:rsidP="00D73E35">
            <w:r w:rsidRPr="00D73E35">
              <w:t xml:space="preserve">/accounts/ </w:t>
            </w:r>
            <w:proofErr w:type="spellStart"/>
            <w:r w:rsidRPr="00D73E35">
              <w:t>fundtransfer</w:t>
            </w:r>
            <w:proofErr w:type="spellEnd"/>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C9B5A9"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4AEA90"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156BCF" w14:textId="77777777" w:rsidR="00D73E35" w:rsidRPr="00D73E35" w:rsidRDefault="00D73E35" w:rsidP="00D73E35">
            <w:proofErr w:type="spellStart"/>
            <w:r w:rsidRPr="00D73E35">
              <w:t>TransactionDTO</w:t>
            </w:r>
            <w:proofErr w:type="spellEnd"/>
            <w:r w:rsidRPr="00D73E35">
              <w:t xml:space="preserve"> </w:t>
            </w:r>
            <w:proofErr w:type="spellStart"/>
            <w:r w:rsidRPr="00D73E35">
              <w:t>transactionDT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D5A158" w14:textId="77777777" w:rsidR="00D73E35" w:rsidRPr="00D73E35" w:rsidRDefault="00D73E35" w:rsidP="00D73E35">
            <w:proofErr w:type="spellStart"/>
            <w:r w:rsidRPr="00D73E35">
              <w:t>ResponseEntity</w:t>
            </w:r>
            <w:proofErr w:type="spellEnd"/>
            <w:r w:rsidRPr="00D73E35">
              <w:t>&lt;String&gt;</w:t>
            </w:r>
          </w:p>
        </w:tc>
      </w:tr>
      <w:tr w:rsidR="005C04A1" w:rsidRPr="00D73E35" w14:paraId="4169257A" w14:textId="77777777" w:rsidTr="005C04A1">
        <w:tc>
          <w:tcPr>
            <w:tcW w:w="4313"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711B89A" w14:textId="2E448116" w:rsidR="00D73E35" w:rsidRPr="00D73E35" w:rsidRDefault="00D73E35" w:rsidP="00D73E35">
            <w:proofErr w:type="spellStart"/>
            <w:r w:rsidRPr="00D73E35">
              <w:t>accountStatement</w:t>
            </w:r>
            <w:proofErr w:type="spellEnd"/>
            <w:r w:rsidRPr="00D73E35">
              <w:t xml:space="preserve">(Long </w:t>
            </w:r>
            <w:proofErr w:type="spellStart"/>
            <w:r w:rsidRPr="00D73E35">
              <w:t>mobileNo</w:t>
            </w:r>
            <w:proofErr w:type="spellEnd"/>
            <w:r w:rsidRPr="00D73E35">
              <w:t>)</w:t>
            </w:r>
          </w:p>
        </w:tc>
        <w:tc>
          <w:tcPr>
            <w:tcW w:w="899"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E3C422" w14:textId="77777777" w:rsidR="00D73E35" w:rsidRPr="00D73E35" w:rsidRDefault="00D73E35" w:rsidP="00D73E35">
            <w:r w:rsidRPr="00D73E35">
              <w:t>GET</w:t>
            </w:r>
          </w:p>
        </w:tc>
        <w:tc>
          <w:tcPr>
            <w:tcW w:w="5606"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E8448A" w14:textId="77777777" w:rsidR="00D73E35" w:rsidRPr="00D73E35" w:rsidRDefault="00D73E35" w:rsidP="00D73E35">
            <w:r w:rsidRPr="00D73E35">
              <w:t xml:space="preserve">/accounts/ statement/{ </w:t>
            </w:r>
            <w:proofErr w:type="spellStart"/>
            <w:r w:rsidRPr="00D73E35">
              <w:t>mobileNo</w:t>
            </w:r>
            <w:proofErr w:type="spellEnd"/>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9A2319"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413C11" w14:textId="77777777" w:rsidR="00D73E35" w:rsidRPr="00D73E35" w:rsidRDefault="00D73E35" w:rsidP="00D73E35">
            <w:proofErr w:type="spellStart"/>
            <w:r w:rsidRPr="00D73E35">
              <w:t>mobileNo</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AA24AD" w14:textId="77777777" w:rsidR="00D73E35" w:rsidRPr="00D73E35" w:rsidRDefault="00D73E35" w:rsidP="00D73E35">
            <w:r w:rsidRPr="00D73E35">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D4DEC25" w14:textId="77777777" w:rsidR="00D73E35" w:rsidRPr="00D73E35" w:rsidRDefault="00D73E35" w:rsidP="00D73E35">
            <w:proofErr w:type="spellStart"/>
            <w:r w:rsidRPr="00D73E35">
              <w:t>ResponseEntity</w:t>
            </w:r>
            <w:proofErr w:type="spellEnd"/>
            <w:r w:rsidRPr="00D73E35">
              <w:t>&lt;List&lt;</w:t>
            </w:r>
            <w:proofErr w:type="spellStart"/>
            <w:r w:rsidRPr="00D73E35">
              <w:t>TransactionDTO</w:t>
            </w:r>
            <w:proofErr w:type="spellEnd"/>
            <w:r w:rsidRPr="00D73E35">
              <w:t>&gt;&gt;</w:t>
            </w:r>
          </w:p>
        </w:tc>
      </w:tr>
    </w:tbl>
    <w:p w14:paraId="79CF9195" w14:textId="77777777" w:rsidR="00D73E35" w:rsidRPr="00D73E35" w:rsidRDefault="00D73E35" w:rsidP="00D73E35">
      <w:r w:rsidRPr="00D73E35">
        <w:t> </w:t>
      </w:r>
    </w:p>
    <w:p w14:paraId="2B110049" w14:textId="77777777" w:rsidR="00D73E35" w:rsidRPr="00D73E35" w:rsidRDefault="00D73E35" w:rsidP="00D73E35">
      <w:r w:rsidRPr="00D73E35">
        <w:rPr>
          <w:b/>
          <w:bCs/>
        </w:rPr>
        <w:t>Note: For sending any request in the form of a Request Body, if you need an extra DTO class you can create it on your own.</w:t>
      </w:r>
    </w:p>
    <w:p w14:paraId="3CCF7DEB" w14:textId="77777777" w:rsidR="00D73E35" w:rsidRDefault="00D73E35" w:rsidP="00511FBC"/>
    <w:p w14:paraId="57CB8CB9" w14:textId="77777777" w:rsidR="00541A18" w:rsidRPr="00541A18" w:rsidRDefault="00541A18" w:rsidP="00541A18">
      <w:pPr>
        <w:rPr>
          <w:sz w:val="24"/>
          <w:szCs w:val="24"/>
        </w:rPr>
      </w:pPr>
      <w:r w:rsidRPr="00541A18">
        <w:rPr>
          <w:b/>
          <w:bCs/>
          <w:sz w:val="24"/>
          <w:szCs w:val="24"/>
        </w:rPr>
        <w:t>Service Layer:</w:t>
      </w:r>
    </w:p>
    <w:p w14:paraId="36E269CD" w14:textId="77777777" w:rsidR="00541A18" w:rsidRPr="00541A18" w:rsidRDefault="00541A18" w:rsidP="00541A18">
      <w:r w:rsidRPr="00541A18">
        <w:t xml:space="preserve">• Create an interface called </w:t>
      </w:r>
      <w:proofErr w:type="spellStart"/>
      <w:r w:rsidRPr="00541A18">
        <w:t>AccountService</w:t>
      </w:r>
      <w:proofErr w:type="spellEnd"/>
      <w:r w:rsidRPr="00541A18">
        <w:t xml:space="preserve">, </w:t>
      </w:r>
      <w:proofErr w:type="spellStart"/>
      <w:r w:rsidRPr="00541A18">
        <w:t>BankAccountService</w:t>
      </w:r>
      <w:proofErr w:type="spellEnd"/>
      <w:r w:rsidRPr="00541A18">
        <w:t xml:space="preserve">, </w:t>
      </w:r>
      <w:proofErr w:type="spellStart"/>
      <w:r w:rsidRPr="00541A18">
        <w:t>DigitalBankAccountService</w:t>
      </w:r>
      <w:proofErr w:type="spellEnd"/>
      <w:r w:rsidRPr="00541A18">
        <w:t xml:space="preserve">, and </w:t>
      </w:r>
      <w:proofErr w:type="spellStart"/>
      <w:r w:rsidRPr="00541A18">
        <w:t>TransactionService</w:t>
      </w:r>
      <w:proofErr w:type="spellEnd"/>
      <w:r w:rsidRPr="00541A18">
        <w:t xml:space="preserve"> and add the respective methods as abstract methods in the respective interfaces based on the functionalities. </w:t>
      </w:r>
    </w:p>
    <w:p w14:paraId="2701BA16" w14:textId="77777777" w:rsidR="00541A18" w:rsidRPr="00541A18" w:rsidRDefault="00541A18" w:rsidP="00541A18">
      <w:r w:rsidRPr="00541A18">
        <w:t xml:space="preserve">• Create classes </w:t>
      </w:r>
      <w:proofErr w:type="spellStart"/>
      <w:r w:rsidRPr="00541A18">
        <w:t>AccountServiceImpl</w:t>
      </w:r>
      <w:proofErr w:type="spellEnd"/>
      <w:r w:rsidRPr="00541A18">
        <w:t xml:space="preserve">, </w:t>
      </w:r>
      <w:proofErr w:type="spellStart"/>
      <w:r w:rsidRPr="00541A18">
        <w:t>BankAccountServiceImpl</w:t>
      </w:r>
      <w:proofErr w:type="spellEnd"/>
      <w:r w:rsidRPr="00541A18">
        <w:t xml:space="preserve">, </w:t>
      </w:r>
      <w:proofErr w:type="spellStart"/>
      <w:r w:rsidRPr="00541A18">
        <w:t>DigitalBankAccountServiceImpl</w:t>
      </w:r>
      <w:proofErr w:type="spellEnd"/>
      <w:r w:rsidRPr="00541A18">
        <w:t xml:space="preserve">, and, </w:t>
      </w:r>
      <w:proofErr w:type="spellStart"/>
      <w:r w:rsidRPr="00541A18">
        <w:t>TransactionServiceImpl</w:t>
      </w:r>
      <w:proofErr w:type="spellEnd"/>
      <w:r w:rsidRPr="00541A18">
        <w:t xml:space="preserve"> which will implement the respective interfaces. </w:t>
      </w:r>
    </w:p>
    <w:p w14:paraId="084CA4F4" w14:textId="77777777" w:rsidR="00541A18" w:rsidRPr="00541A18" w:rsidRDefault="00541A18" w:rsidP="00541A18">
      <w:r w:rsidRPr="00541A18">
        <w:t>• Add annotation to mark these as service classes in Spring IoC container. </w:t>
      </w:r>
    </w:p>
    <w:p w14:paraId="7F60D8A3" w14:textId="77777777" w:rsidR="00541A18" w:rsidRPr="00541A18" w:rsidRDefault="00541A18" w:rsidP="00541A18">
      <w:r w:rsidRPr="00541A18">
        <w:t xml:space="preserve">• </w:t>
      </w:r>
      <w:proofErr w:type="spellStart"/>
      <w:r w:rsidRPr="00541A18">
        <w:t>Autowire</w:t>
      </w:r>
      <w:proofErr w:type="spellEnd"/>
      <w:r w:rsidRPr="00541A18">
        <w:t xml:space="preserve"> required repositories interfaces and logger class. </w:t>
      </w:r>
    </w:p>
    <w:p w14:paraId="4163E7AA" w14:textId="77777777" w:rsidR="00541A18" w:rsidRPr="00541A18" w:rsidRDefault="00541A18" w:rsidP="00541A18">
      <w:r w:rsidRPr="00541A18">
        <w:lastRenderedPageBreak/>
        <w:t>• Log the name of the method using Logger. </w:t>
      </w:r>
    </w:p>
    <w:p w14:paraId="30BB47BD" w14:textId="77777777" w:rsidR="00541A18" w:rsidRPr="00541A18" w:rsidRDefault="00541A18" w:rsidP="00541A18">
      <w:r w:rsidRPr="00541A18">
        <w:t>• Implement the below methods as per the descriptions to provide the below functionalities. </w:t>
      </w:r>
    </w:p>
    <w:p w14:paraId="1BBBF57B" w14:textId="77777777" w:rsidR="00541A18" w:rsidRPr="00541A18" w:rsidRDefault="00541A18" w:rsidP="00541A18">
      <w:r w:rsidRPr="00541A18">
        <w:t>• You can improve the functionalities based on your needs as well. </w:t>
      </w:r>
    </w:p>
    <w:p w14:paraId="14C51EAB" w14:textId="77777777" w:rsidR="00541A18" w:rsidRDefault="00541A18" w:rsidP="00541A18">
      <w:r w:rsidRPr="00541A18">
        <w:t xml:space="preserve">Implement the below functionalities in the respective </w:t>
      </w:r>
      <w:proofErr w:type="spellStart"/>
      <w:r w:rsidRPr="00541A18">
        <w:t>ServiceImpl</w:t>
      </w:r>
      <w:proofErr w:type="spellEnd"/>
      <w:r w:rsidRPr="00541A18">
        <w:t xml:space="preserve"> classes for displaying a list of accounts for a mobile number, link accounts, link accounts using OTP, checking bank balance, fund transfer, account statements, etc.</w:t>
      </w:r>
    </w:p>
    <w:p w14:paraId="0882B494" w14:textId="77777777" w:rsidR="00347B72" w:rsidRPr="00541A18" w:rsidRDefault="00347B72" w:rsidP="00541A18"/>
    <w:tbl>
      <w:tblPr>
        <w:tblW w:w="10615" w:type="dxa"/>
        <w:jc w:val="center"/>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887"/>
        <w:gridCol w:w="1688"/>
        <w:gridCol w:w="2262"/>
        <w:gridCol w:w="3778"/>
      </w:tblGrid>
      <w:tr w:rsidR="00347B72" w:rsidRPr="00541A18" w14:paraId="3495EF94" w14:textId="77777777" w:rsidTr="00347B72">
        <w:trPr>
          <w:trHeight w:val="366"/>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363553" w14:textId="77777777" w:rsidR="00541A18" w:rsidRPr="00541A18" w:rsidRDefault="00541A18" w:rsidP="00541A18">
            <w:pPr>
              <w:rPr>
                <w:b/>
                <w:bCs/>
              </w:rPr>
            </w:pPr>
            <w:r w:rsidRPr="00541A18">
              <w:rPr>
                <w:b/>
                <w:bCs/>
              </w:rPr>
              <w:t>Method</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A89BA0" w14:textId="77777777" w:rsidR="00541A18" w:rsidRPr="00541A18" w:rsidRDefault="00541A18" w:rsidP="00541A18">
            <w:pPr>
              <w:rPr>
                <w:b/>
                <w:bCs/>
              </w:rPr>
            </w:pPr>
            <w:r w:rsidRPr="00541A18">
              <w:rPr>
                <w:b/>
                <w:bCs/>
              </w:rPr>
              <w:t>Input Parameters</w:t>
            </w:r>
          </w:p>
        </w:tc>
        <w:tc>
          <w:tcPr>
            <w:tcW w:w="226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67273C" w14:textId="77777777" w:rsidR="00541A18" w:rsidRPr="00541A18" w:rsidRDefault="00541A18" w:rsidP="00541A18">
            <w:pPr>
              <w:rPr>
                <w:b/>
                <w:bCs/>
              </w:rPr>
            </w:pPr>
            <w:r w:rsidRPr="00541A18">
              <w:rPr>
                <w:b/>
                <w:bCs/>
              </w:rPr>
              <w:t>Return Type</w:t>
            </w:r>
          </w:p>
        </w:tc>
        <w:tc>
          <w:tcPr>
            <w:tcW w:w="377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590808" w14:textId="77777777" w:rsidR="00541A18" w:rsidRPr="00541A18" w:rsidRDefault="00541A18" w:rsidP="00541A18">
            <w:pPr>
              <w:rPr>
                <w:b/>
                <w:bCs/>
              </w:rPr>
            </w:pPr>
            <w:r w:rsidRPr="00541A18">
              <w:rPr>
                <w:b/>
                <w:bCs/>
              </w:rPr>
              <w:t>Description</w:t>
            </w:r>
          </w:p>
        </w:tc>
      </w:tr>
      <w:tr w:rsidR="00347B72" w:rsidRPr="00541A18" w14:paraId="0130A529" w14:textId="77777777" w:rsidTr="00347B72">
        <w:trPr>
          <w:trHeight w:val="831"/>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14BDFB" w14:textId="77777777" w:rsidR="00541A18" w:rsidRPr="00541A18" w:rsidRDefault="00541A18" w:rsidP="00541A18">
            <w:proofErr w:type="spellStart"/>
            <w:r w:rsidRPr="00541A18">
              <w:t>createAccount</w:t>
            </w:r>
            <w:proofErr w:type="spellEnd"/>
            <w:r w:rsidRPr="00541A18">
              <w:t>(</w:t>
            </w:r>
            <w:proofErr w:type="spellStart"/>
            <w:r w:rsidRPr="00541A18">
              <w:t>AccountDTO</w:t>
            </w:r>
            <w:proofErr w:type="spellEnd"/>
            <w:r w:rsidRPr="00541A18">
              <w:t xml:space="preserve"> </w:t>
            </w:r>
            <w:proofErr w:type="spellStart"/>
            <w:r w:rsidRPr="00541A18">
              <w:t>accountDTO</w:t>
            </w:r>
            <w:proofErr w:type="spellEnd"/>
            <w:r w:rsidRPr="00541A18">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C92F61" w14:textId="77777777" w:rsidR="00541A18" w:rsidRPr="00541A18" w:rsidRDefault="00541A18" w:rsidP="00541A18">
            <w:proofErr w:type="spellStart"/>
            <w:r w:rsidRPr="00541A18">
              <w:t>AccountDTO</w:t>
            </w:r>
            <w:proofErr w:type="spellEnd"/>
            <w:r w:rsidRPr="00541A18">
              <w:t xml:space="preserve"> </w:t>
            </w:r>
            <w:proofErr w:type="spellStart"/>
            <w:r w:rsidRPr="00541A18">
              <w:t>accountDTO</w:t>
            </w:r>
            <w:proofErr w:type="spellEnd"/>
          </w:p>
        </w:tc>
        <w:tc>
          <w:tcPr>
            <w:tcW w:w="226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2B9D57" w14:textId="77777777" w:rsidR="00541A18" w:rsidRPr="00541A18" w:rsidRDefault="00541A18" w:rsidP="00541A18">
            <w:r w:rsidRPr="00541A18">
              <w:t>String</w:t>
            </w:r>
          </w:p>
        </w:tc>
        <w:tc>
          <w:tcPr>
            <w:tcW w:w="377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3FEB3E" w14:textId="77777777" w:rsidR="00541A18" w:rsidRPr="00541A18" w:rsidRDefault="00541A18" w:rsidP="00541A18">
            <w:r w:rsidRPr="00541A18">
              <w:t xml:space="preserve">This method is used to create a new Account in the </w:t>
            </w:r>
            <w:proofErr w:type="spellStart"/>
            <w:r w:rsidRPr="00541A18">
              <w:t>BankAccount</w:t>
            </w:r>
            <w:proofErr w:type="spellEnd"/>
            <w:r w:rsidRPr="00541A18">
              <w:t xml:space="preserve"> table. Invoke the save() method of Repository and return the Account Number. Handle Exceptions if any. Account numbers can be auto-</w:t>
            </w:r>
            <w:proofErr w:type="spellStart"/>
            <w:r w:rsidRPr="00541A18">
              <w:t>generatedare</w:t>
            </w:r>
            <w:proofErr w:type="spellEnd"/>
            <w:r w:rsidRPr="00541A18">
              <w:t xml:space="preserve">  to automate the process.</w:t>
            </w:r>
          </w:p>
        </w:tc>
      </w:tr>
      <w:tr w:rsidR="00347B72" w:rsidRPr="00541A18" w14:paraId="7F72B4EA" w14:textId="77777777" w:rsidTr="00347B72">
        <w:trPr>
          <w:trHeight w:val="839"/>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3CBE48" w14:textId="77777777" w:rsidR="00541A18" w:rsidRPr="00541A18" w:rsidRDefault="00541A18" w:rsidP="00541A18">
            <w:proofErr w:type="spellStart"/>
            <w:r w:rsidRPr="00541A18">
              <w:t>listAccounts</w:t>
            </w:r>
            <w:proofErr w:type="spellEnd"/>
            <w:r w:rsidRPr="00541A18">
              <w:t xml:space="preserve">(Long </w:t>
            </w:r>
            <w:proofErr w:type="spellStart"/>
            <w:r w:rsidRPr="00541A18">
              <w:t>mobileNo</w:t>
            </w:r>
            <w:proofErr w:type="spellEnd"/>
            <w:r w:rsidRPr="00541A18">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F5CA654" w14:textId="77777777" w:rsidR="00541A18" w:rsidRPr="00541A18" w:rsidRDefault="00541A18" w:rsidP="00541A18">
            <w:r w:rsidRPr="00541A18">
              <w:t xml:space="preserve">Long </w:t>
            </w:r>
            <w:proofErr w:type="spellStart"/>
            <w:r w:rsidRPr="00541A18">
              <w:t>mobileNo</w:t>
            </w:r>
            <w:proofErr w:type="spellEnd"/>
          </w:p>
        </w:tc>
        <w:tc>
          <w:tcPr>
            <w:tcW w:w="226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659F1D" w14:textId="77777777" w:rsidR="00541A18" w:rsidRPr="00541A18" w:rsidRDefault="00541A18" w:rsidP="00541A18">
            <w:r w:rsidRPr="00541A18">
              <w:t>List&lt;</w:t>
            </w:r>
            <w:proofErr w:type="spellStart"/>
            <w:r w:rsidRPr="00541A18">
              <w:t>BankAccountDTO</w:t>
            </w:r>
            <w:proofErr w:type="spellEnd"/>
            <w:r w:rsidRPr="00541A18">
              <w:t>&gt;</w:t>
            </w:r>
          </w:p>
        </w:tc>
        <w:tc>
          <w:tcPr>
            <w:tcW w:w="377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95D0A9" w14:textId="77777777" w:rsidR="00541A18" w:rsidRPr="00541A18" w:rsidRDefault="00541A18" w:rsidP="00541A18">
            <w:r w:rsidRPr="00541A18">
              <w:t xml:space="preserve">This method is used to return a list of all </w:t>
            </w:r>
            <w:proofErr w:type="spellStart"/>
            <w:r w:rsidRPr="00541A18">
              <w:t>BankAccountDTO</w:t>
            </w:r>
            <w:proofErr w:type="spellEnd"/>
            <w:r w:rsidRPr="00541A18">
              <w:t xml:space="preserve">. Invoke </w:t>
            </w:r>
            <w:proofErr w:type="spellStart"/>
            <w:r w:rsidRPr="00541A18">
              <w:t>findAll</w:t>
            </w:r>
            <w:proofErr w:type="spellEnd"/>
            <w:r w:rsidRPr="00541A18">
              <w:t xml:space="preserve">() method of Repository. If no accounts are found in the database for a mobile number throw </w:t>
            </w:r>
            <w:proofErr w:type="spellStart"/>
            <w:r w:rsidRPr="00541A18">
              <w:t>InfyMeMobileException</w:t>
            </w:r>
            <w:proofErr w:type="spellEnd"/>
            <w:r w:rsidRPr="00541A18">
              <w:t xml:space="preserve"> with the message NO_ACCOUNTS_FOUND.</w:t>
            </w:r>
          </w:p>
        </w:tc>
      </w:tr>
      <w:tr w:rsidR="00347B72" w:rsidRPr="00541A18" w14:paraId="0590ED09" w14:textId="77777777" w:rsidTr="00347B72">
        <w:trPr>
          <w:trHeight w:val="1786"/>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E9366D2" w14:textId="77777777" w:rsidR="00541A18" w:rsidRPr="00541A18" w:rsidRDefault="00541A18" w:rsidP="00541A18">
            <w:proofErr w:type="spellStart"/>
            <w:r w:rsidRPr="00541A18">
              <w:t>linkAccount</w:t>
            </w:r>
            <w:proofErr w:type="spellEnd"/>
            <w:r w:rsidRPr="00541A18">
              <w:t xml:space="preserve">(Long </w:t>
            </w:r>
            <w:proofErr w:type="spellStart"/>
            <w:r w:rsidRPr="00541A18">
              <w:t>mobileNo</w:t>
            </w:r>
            <w:proofErr w:type="spellEnd"/>
            <w:r w:rsidRPr="00541A18">
              <w:t xml:space="preserve">, Long </w:t>
            </w:r>
            <w:proofErr w:type="spellStart"/>
            <w:r w:rsidRPr="00541A18">
              <w:t>accountNo</w:t>
            </w:r>
            <w:proofErr w:type="spellEnd"/>
            <w:r w:rsidRPr="00541A18">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7DC8332" w14:textId="77777777" w:rsidR="00541A18" w:rsidRPr="00541A18" w:rsidRDefault="00541A18" w:rsidP="00541A18">
            <w:r w:rsidRPr="00541A18">
              <w:t xml:space="preserve">Long </w:t>
            </w:r>
            <w:proofErr w:type="spellStart"/>
            <w:r w:rsidRPr="00541A18">
              <w:t>mobileNo</w:t>
            </w:r>
            <w:proofErr w:type="spellEnd"/>
            <w:r w:rsidRPr="00541A18">
              <w:t xml:space="preserve">, Long </w:t>
            </w:r>
            <w:proofErr w:type="spellStart"/>
            <w:r w:rsidRPr="00541A18">
              <w:t>accountNo</w:t>
            </w:r>
            <w:proofErr w:type="spellEnd"/>
          </w:p>
        </w:tc>
        <w:tc>
          <w:tcPr>
            <w:tcW w:w="226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A1E736" w14:textId="77777777" w:rsidR="00541A18" w:rsidRPr="00541A18" w:rsidRDefault="00541A18" w:rsidP="00541A18">
            <w:r w:rsidRPr="00541A18">
              <w:t>String</w:t>
            </w:r>
          </w:p>
        </w:tc>
        <w:tc>
          <w:tcPr>
            <w:tcW w:w="377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2FD87C" w14:textId="77777777" w:rsidR="00541A18" w:rsidRPr="00541A18" w:rsidRDefault="00541A18" w:rsidP="00541A18">
            <w:r w:rsidRPr="00541A18">
              <w:t xml:space="preserve">This method is used to link a mobile number and respective bank account to a </w:t>
            </w:r>
            <w:proofErr w:type="spellStart"/>
            <w:r w:rsidRPr="00541A18">
              <w:t>digital_banking__id</w:t>
            </w:r>
            <w:proofErr w:type="spellEnd"/>
            <w:r w:rsidRPr="00541A18">
              <w:t xml:space="preserve"> without any OTP verification. Check whether for the given mobile number one or more bank account is present or not by calling the appropriate method of Repository. If no accounts are found in the database for a mobile number throw </w:t>
            </w:r>
            <w:proofErr w:type="spellStart"/>
            <w:r w:rsidRPr="00541A18">
              <w:t>InfyMeMobileException</w:t>
            </w:r>
            <w:proofErr w:type="spellEnd"/>
            <w:r w:rsidRPr="00541A18">
              <w:t xml:space="preserve"> with the message NO_ACCOUNTS_FOUND. If all details are valid then the bank account must be linked to the mobile number and details must be persisted in the </w:t>
            </w:r>
            <w:proofErr w:type="spellStart"/>
            <w:r w:rsidRPr="00541A18">
              <w:t>DigitalBankAccount</w:t>
            </w:r>
            <w:proofErr w:type="spellEnd"/>
            <w:r w:rsidRPr="00541A18">
              <w:t xml:space="preserve"> table.</w:t>
            </w:r>
          </w:p>
        </w:tc>
      </w:tr>
      <w:tr w:rsidR="00347B72" w:rsidRPr="00541A18" w14:paraId="301BD77D" w14:textId="77777777" w:rsidTr="00347B72">
        <w:trPr>
          <w:trHeight w:val="2960"/>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E21989" w14:textId="77777777" w:rsidR="00541A18" w:rsidRPr="00541A18" w:rsidRDefault="00541A18" w:rsidP="00541A18">
            <w:proofErr w:type="spellStart"/>
            <w:r w:rsidRPr="00541A18">
              <w:lastRenderedPageBreak/>
              <w:t>linkAccount</w:t>
            </w:r>
            <w:proofErr w:type="spellEnd"/>
            <w:r w:rsidRPr="00541A18">
              <w:t xml:space="preserve">(Long </w:t>
            </w:r>
            <w:proofErr w:type="spellStart"/>
            <w:r w:rsidRPr="00541A18">
              <w:t>mobileNo</w:t>
            </w:r>
            <w:proofErr w:type="spellEnd"/>
            <w:r w:rsidRPr="00541A18">
              <w:t xml:space="preserve">, Long </w:t>
            </w:r>
            <w:proofErr w:type="spellStart"/>
            <w:r w:rsidRPr="00541A18">
              <w:t>accountNo</w:t>
            </w:r>
            <w:proofErr w:type="spellEnd"/>
            <w:r w:rsidRPr="00541A18">
              <w:t>, Integer OTP)</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3FA5724" w14:textId="77777777" w:rsidR="00541A18" w:rsidRPr="00541A18" w:rsidRDefault="00541A18" w:rsidP="00541A18">
            <w:r w:rsidRPr="00541A18">
              <w:t xml:space="preserve">Long </w:t>
            </w:r>
            <w:proofErr w:type="spellStart"/>
            <w:r w:rsidRPr="00541A18">
              <w:t>mobileNo</w:t>
            </w:r>
            <w:proofErr w:type="spellEnd"/>
            <w:r w:rsidRPr="00541A18">
              <w:t xml:space="preserve">, Long </w:t>
            </w:r>
            <w:proofErr w:type="spellStart"/>
            <w:r w:rsidRPr="00541A18">
              <w:t>accountNo</w:t>
            </w:r>
            <w:proofErr w:type="spellEnd"/>
            <w:r w:rsidRPr="00541A18">
              <w:t>, Integer OTP</w:t>
            </w:r>
          </w:p>
        </w:tc>
        <w:tc>
          <w:tcPr>
            <w:tcW w:w="226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5EDC6AA" w14:textId="77777777" w:rsidR="00541A18" w:rsidRPr="00541A18" w:rsidRDefault="00541A18" w:rsidP="00541A18">
            <w:r w:rsidRPr="00541A18">
              <w:t>String</w:t>
            </w:r>
          </w:p>
        </w:tc>
        <w:tc>
          <w:tcPr>
            <w:tcW w:w="377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DEB1F48" w14:textId="77777777" w:rsidR="00541A18" w:rsidRPr="00541A18" w:rsidRDefault="00541A18" w:rsidP="00541A18">
            <w:r w:rsidRPr="00541A18">
              <w:t xml:space="preserve">This method is used to link a mobile number and respective bank account to a </w:t>
            </w:r>
            <w:proofErr w:type="spellStart"/>
            <w:r w:rsidRPr="00541A18">
              <w:t>digital_banking__id</w:t>
            </w:r>
            <w:proofErr w:type="spellEnd"/>
            <w:r w:rsidRPr="00541A18">
              <w:t xml:space="preserve"> after an OTP verification. To simplify this process, we have created a Utility class for generating the OTP which always returns a hardcoded value as OTP. Check whether, for a particular mobile number, one or more bank account is present or not by calling the appropriate method of Repository. If no accounts are found in the database for a mobile number throw </w:t>
            </w:r>
            <w:proofErr w:type="spellStart"/>
            <w:r w:rsidRPr="00541A18">
              <w:t>InfyMeMobileException</w:t>
            </w:r>
            <w:proofErr w:type="spellEnd"/>
            <w:r w:rsidRPr="00541A18">
              <w:t xml:space="preserve"> with the message NO_ACCOUNTS_FOUND. If all the details are valid then the bank account must be linked to the mobile number and details must be persisted in the </w:t>
            </w:r>
            <w:proofErr w:type="spellStart"/>
            <w:r w:rsidRPr="00541A18">
              <w:t>DigitalBankAccount</w:t>
            </w:r>
            <w:proofErr w:type="spellEnd"/>
            <w:r w:rsidRPr="00541A18">
              <w:t xml:space="preserve"> table after validating the OTP value coming as a parameter with the OTP generated by the application. Check below for the OTP generation utility class for more information. If there is a mismatch in OTP then throw </w:t>
            </w:r>
            <w:proofErr w:type="spellStart"/>
            <w:r w:rsidRPr="00541A18">
              <w:t>InfyMeMobileException</w:t>
            </w:r>
            <w:proofErr w:type="spellEnd"/>
            <w:r w:rsidRPr="00541A18">
              <w:t xml:space="preserve"> with message OTP_DOESNOT_MATCH.</w:t>
            </w:r>
          </w:p>
        </w:tc>
      </w:tr>
      <w:tr w:rsidR="00347B72" w:rsidRPr="00541A18" w14:paraId="1A75F973" w14:textId="77777777" w:rsidTr="00347B72">
        <w:trPr>
          <w:trHeight w:val="1786"/>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269114" w14:textId="77777777" w:rsidR="00541A18" w:rsidRPr="00541A18" w:rsidRDefault="00541A18" w:rsidP="00541A18">
            <w:proofErr w:type="spellStart"/>
            <w:r w:rsidRPr="00541A18">
              <w:t>checkBalance</w:t>
            </w:r>
            <w:proofErr w:type="spellEnd"/>
            <w:r w:rsidRPr="00541A18">
              <w:t xml:space="preserve">(Long </w:t>
            </w:r>
            <w:proofErr w:type="spellStart"/>
            <w:r w:rsidRPr="00541A18">
              <w:t>mobileNo</w:t>
            </w:r>
            <w:proofErr w:type="spellEnd"/>
            <w:r w:rsidRPr="00541A18">
              <w:t xml:space="preserve">, Long </w:t>
            </w:r>
            <w:proofErr w:type="spellStart"/>
            <w:r w:rsidRPr="00541A18">
              <w:t>accountNo</w:t>
            </w:r>
            <w:proofErr w:type="spellEnd"/>
            <w:r w:rsidRPr="00541A18">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988EB8" w14:textId="77777777" w:rsidR="00541A18" w:rsidRPr="00541A18" w:rsidRDefault="00541A18" w:rsidP="00541A18">
            <w:r w:rsidRPr="00541A18">
              <w:t xml:space="preserve">Long </w:t>
            </w:r>
            <w:proofErr w:type="spellStart"/>
            <w:r w:rsidRPr="00541A18">
              <w:t>mobileNo</w:t>
            </w:r>
            <w:proofErr w:type="spellEnd"/>
            <w:r w:rsidRPr="00541A18">
              <w:t xml:space="preserve">, Long </w:t>
            </w:r>
            <w:proofErr w:type="spellStart"/>
            <w:r w:rsidRPr="00541A18">
              <w:t>accountNo</w:t>
            </w:r>
            <w:proofErr w:type="spellEnd"/>
          </w:p>
        </w:tc>
        <w:tc>
          <w:tcPr>
            <w:tcW w:w="226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0A81C9C" w14:textId="77777777" w:rsidR="00541A18" w:rsidRPr="00541A18" w:rsidRDefault="00541A18" w:rsidP="00541A18">
            <w:r w:rsidRPr="00541A18">
              <w:t>Double</w:t>
            </w:r>
          </w:p>
        </w:tc>
        <w:tc>
          <w:tcPr>
            <w:tcW w:w="377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C5E5881" w14:textId="77777777" w:rsidR="00541A18" w:rsidRPr="00541A18" w:rsidRDefault="00541A18" w:rsidP="00541A18">
            <w:r w:rsidRPr="00541A18">
              <w:t xml:space="preserve">This method is used to return the account balance for a given mobile number and account number if they are linked in the </w:t>
            </w:r>
            <w:proofErr w:type="spellStart"/>
            <w:r w:rsidRPr="00541A18">
              <w:t>InfyMeMobile</w:t>
            </w:r>
            <w:proofErr w:type="spellEnd"/>
            <w:r w:rsidRPr="00541A18">
              <w:t xml:space="preserve"> App i.e., if the details are present in the </w:t>
            </w:r>
            <w:proofErr w:type="spellStart"/>
            <w:r w:rsidRPr="00541A18">
              <w:t>DigitalBankAccount</w:t>
            </w:r>
            <w:proofErr w:type="spellEnd"/>
            <w:r w:rsidRPr="00541A18">
              <w:t xml:space="preserve"> table. Invoke the appropriate method of Repository to check whether the mobile number is present in the </w:t>
            </w:r>
            <w:proofErr w:type="spellStart"/>
            <w:r w:rsidRPr="00541A18">
              <w:t>DigitalBankAccount</w:t>
            </w:r>
            <w:proofErr w:type="spellEnd"/>
            <w:r w:rsidRPr="00541A18">
              <w:t xml:space="preserve"> table. If a mobile number is available, then return the balance from </w:t>
            </w:r>
            <w:proofErr w:type="spellStart"/>
            <w:r w:rsidRPr="00541A18">
              <w:t>BankAccount</w:t>
            </w:r>
            <w:proofErr w:type="spellEnd"/>
            <w:r w:rsidRPr="00541A18">
              <w:t xml:space="preserve"> Table otherwise throw </w:t>
            </w:r>
            <w:proofErr w:type="spellStart"/>
            <w:r w:rsidRPr="00541A18">
              <w:t>InfyMeMobileException</w:t>
            </w:r>
            <w:proofErr w:type="spellEnd"/>
            <w:r w:rsidRPr="00541A18">
              <w:t xml:space="preserve"> with the message NO_ACCOUNT_IS_LINKED.</w:t>
            </w:r>
          </w:p>
        </w:tc>
      </w:tr>
      <w:tr w:rsidR="00347B72" w:rsidRPr="00541A18" w14:paraId="675DB288" w14:textId="77777777" w:rsidTr="00347B72">
        <w:trPr>
          <w:trHeight w:val="2626"/>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EF672D" w14:textId="77777777" w:rsidR="00541A18" w:rsidRPr="00541A18" w:rsidRDefault="00541A18" w:rsidP="00541A18">
            <w:proofErr w:type="spellStart"/>
            <w:r w:rsidRPr="00541A18">
              <w:lastRenderedPageBreak/>
              <w:t>fundTransfer</w:t>
            </w:r>
            <w:proofErr w:type="spellEnd"/>
            <w:r w:rsidRPr="00541A18">
              <w:t>(</w:t>
            </w:r>
            <w:proofErr w:type="spellStart"/>
            <w:r w:rsidRPr="00541A18">
              <w:t>TransactionDTO</w:t>
            </w:r>
            <w:proofErr w:type="spellEnd"/>
            <w:r w:rsidRPr="00541A18">
              <w:t xml:space="preserve"> </w:t>
            </w:r>
            <w:proofErr w:type="spellStart"/>
            <w:r w:rsidRPr="00541A18">
              <w:t>transactionDTO</w:t>
            </w:r>
            <w:proofErr w:type="spellEnd"/>
            <w:r w:rsidRPr="00541A18">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55FE3F" w14:textId="77777777" w:rsidR="00541A18" w:rsidRPr="00541A18" w:rsidRDefault="00541A18" w:rsidP="00541A18">
            <w:proofErr w:type="spellStart"/>
            <w:r w:rsidRPr="00541A18">
              <w:t>TransactionDTO</w:t>
            </w:r>
            <w:proofErr w:type="spellEnd"/>
            <w:r w:rsidRPr="00541A18">
              <w:t xml:space="preserve"> </w:t>
            </w:r>
            <w:proofErr w:type="spellStart"/>
            <w:r w:rsidRPr="00541A18">
              <w:t>transactionDTO</w:t>
            </w:r>
            <w:proofErr w:type="spellEnd"/>
          </w:p>
        </w:tc>
        <w:tc>
          <w:tcPr>
            <w:tcW w:w="226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0762A5" w14:textId="77777777" w:rsidR="00541A18" w:rsidRPr="00541A18" w:rsidRDefault="00541A18" w:rsidP="00541A18">
            <w:r w:rsidRPr="00541A18">
              <w:t>String</w:t>
            </w:r>
          </w:p>
        </w:tc>
        <w:tc>
          <w:tcPr>
            <w:tcW w:w="377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6030C7" w14:textId="77777777" w:rsidR="00541A18" w:rsidRPr="00541A18" w:rsidRDefault="00541A18" w:rsidP="00541A18">
            <w:r w:rsidRPr="00541A18">
              <w:t xml:space="preserve">This method is used to transfer funds from one mobile number to another. Invoke the appropriate method of Repository to check whether the Funds that need to be transferred are less than the account balance or not, If Yes then the amount will be debited from the Sender’s Account and must be added to the Receiver’s Account and the Transaction Table must be updated accordingly else throw </w:t>
            </w:r>
            <w:proofErr w:type="spellStart"/>
            <w:r w:rsidRPr="00541A18">
              <w:t>InfyMeMobileException</w:t>
            </w:r>
            <w:proofErr w:type="spellEnd"/>
            <w:r w:rsidRPr="00541A18">
              <w:t xml:space="preserve"> with message INSUFFICIENT_FUNDS. </w:t>
            </w:r>
          </w:p>
          <w:p w14:paraId="523C1E27" w14:textId="77777777" w:rsidR="00541A18" w:rsidRPr="00541A18" w:rsidRDefault="00541A18" w:rsidP="00541A18">
            <w:r w:rsidRPr="00541A18">
              <w:t xml:space="preserve">Note: While transferring the Fund the Sender and receiver may have multiple bank accounts linked to the same mobile number in the </w:t>
            </w:r>
            <w:proofErr w:type="spellStart"/>
            <w:r w:rsidRPr="00541A18">
              <w:t>InfyMeMobile</w:t>
            </w:r>
            <w:proofErr w:type="spellEnd"/>
            <w:r w:rsidRPr="00541A18">
              <w:t xml:space="preserve"> App. So while implementing the </w:t>
            </w:r>
            <w:proofErr w:type="spellStart"/>
            <w:r w:rsidRPr="00541A18">
              <w:t>fundTransfer</w:t>
            </w:r>
            <w:proofErr w:type="spellEnd"/>
            <w:r w:rsidRPr="00541A18">
              <w:t>() take of this scenario from which account the amount is debited and to which account the amount is credited.</w:t>
            </w:r>
          </w:p>
        </w:tc>
      </w:tr>
      <w:tr w:rsidR="00347B72" w:rsidRPr="00541A18" w14:paraId="3B67ABD0" w14:textId="77777777" w:rsidTr="00347B72">
        <w:trPr>
          <w:trHeight w:val="1313"/>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96E89F" w14:textId="77777777" w:rsidR="00541A18" w:rsidRPr="00541A18" w:rsidRDefault="00541A18" w:rsidP="00541A18">
            <w:proofErr w:type="spellStart"/>
            <w:r w:rsidRPr="00541A18">
              <w:t>accountStatement</w:t>
            </w:r>
            <w:proofErr w:type="spellEnd"/>
            <w:r w:rsidRPr="00541A18">
              <w:t xml:space="preserve">(Long </w:t>
            </w:r>
            <w:proofErr w:type="spellStart"/>
            <w:r w:rsidRPr="00541A18">
              <w:t>mobileNo</w:t>
            </w:r>
            <w:proofErr w:type="spellEnd"/>
            <w:r w:rsidRPr="00541A18">
              <w: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66CDBE" w14:textId="77777777" w:rsidR="00541A18" w:rsidRPr="00541A18" w:rsidRDefault="00541A18" w:rsidP="00541A18">
            <w:r w:rsidRPr="00541A18">
              <w:t xml:space="preserve">Long </w:t>
            </w:r>
            <w:proofErr w:type="spellStart"/>
            <w:r w:rsidRPr="00541A18">
              <w:t>mobileNo</w:t>
            </w:r>
            <w:proofErr w:type="spellEnd"/>
          </w:p>
        </w:tc>
        <w:tc>
          <w:tcPr>
            <w:tcW w:w="226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AEFAB6B" w14:textId="77777777" w:rsidR="00541A18" w:rsidRPr="00541A18" w:rsidRDefault="00541A18" w:rsidP="00541A18">
            <w:r w:rsidRPr="00541A18">
              <w:t>List&lt;</w:t>
            </w:r>
            <w:proofErr w:type="spellStart"/>
            <w:r w:rsidRPr="00541A18">
              <w:t>TransactionDTO</w:t>
            </w:r>
            <w:proofErr w:type="spellEnd"/>
            <w:r w:rsidRPr="00541A18">
              <w:t>&gt;</w:t>
            </w:r>
          </w:p>
        </w:tc>
        <w:tc>
          <w:tcPr>
            <w:tcW w:w="3778"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79006F5" w14:textId="77777777" w:rsidR="00541A18" w:rsidRPr="00541A18" w:rsidRDefault="00541A18" w:rsidP="00541A18">
            <w:r w:rsidRPr="00541A18">
              <w:t xml:space="preserve">This method used to send a list of all transactions. Invoke the appropriate method of Repository which will return a list of </w:t>
            </w:r>
            <w:proofErr w:type="spellStart"/>
            <w:r w:rsidRPr="00541A18">
              <w:t>TransactionDTOs</w:t>
            </w:r>
            <w:proofErr w:type="spellEnd"/>
            <w:r w:rsidRPr="00541A18">
              <w:t xml:space="preserve"> based on the mobile number received as a parameter and return the list. If no transactions are found in the database for a given mobile number throw </w:t>
            </w:r>
            <w:proofErr w:type="spellStart"/>
            <w:r w:rsidRPr="00541A18">
              <w:t>InfyMeMobileException</w:t>
            </w:r>
            <w:proofErr w:type="spellEnd"/>
            <w:r w:rsidRPr="00541A18">
              <w:t xml:space="preserve"> with the message NO_ACTIVE_TRANSACTIONS.</w:t>
            </w:r>
          </w:p>
        </w:tc>
      </w:tr>
    </w:tbl>
    <w:p w14:paraId="64223512" w14:textId="77777777" w:rsidR="00541A18" w:rsidRDefault="00541A18" w:rsidP="00511FBC"/>
    <w:p w14:paraId="2C61CEA1" w14:textId="77777777" w:rsidR="00350B88" w:rsidRDefault="00350B88" w:rsidP="00511FBC"/>
    <w:p w14:paraId="7D7DA5BC" w14:textId="77777777" w:rsidR="00350B88" w:rsidRPr="00350B88" w:rsidRDefault="00350B88" w:rsidP="00350B88">
      <w:pPr>
        <w:rPr>
          <w:sz w:val="24"/>
          <w:szCs w:val="24"/>
        </w:rPr>
      </w:pPr>
      <w:r w:rsidRPr="00350B88">
        <w:rPr>
          <w:b/>
          <w:bCs/>
          <w:sz w:val="24"/>
          <w:szCs w:val="24"/>
        </w:rPr>
        <w:t>Repository Layer:</w:t>
      </w:r>
    </w:p>
    <w:p w14:paraId="584C13E8" w14:textId="77777777" w:rsidR="00350B88" w:rsidRPr="00350B88" w:rsidRDefault="00350B88" w:rsidP="00350B88">
      <w:r w:rsidRPr="00350B88">
        <w:t xml:space="preserve">• Create an interface </w:t>
      </w:r>
      <w:proofErr w:type="spellStart"/>
      <w:r w:rsidRPr="00350B88">
        <w:t>AccountRepository</w:t>
      </w:r>
      <w:proofErr w:type="spellEnd"/>
      <w:r w:rsidRPr="00350B88">
        <w:t xml:space="preserve">, </w:t>
      </w:r>
      <w:proofErr w:type="spellStart"/>
      <w:r w:rsidRPr="00350B88">
        <w:t>DigitalBankAccountRepository</w:t>
      </w:r>
      <w:proofErr w:type="spellEnd"/>
      <w:r w:rsidRPr="00350B88">
        <w:t xml:space="preserve">, </w:t>
      </w:r>
      <w:proofErr w:type="spellStart"/>
      <w:r w:rsidRPr="00350B88">
        <w:t>TransactionRepository</w:t>
      </w:r>
      <w:proofErr w:type="spellEnd"/>
      <w:r w:rsidRPr="00350B88">
        <w:t xml:space="preserve"> and make them as Spring Data JPA Repositories wherever possible. </w:t>
      </w:r>
    </w:p>
    <w:p w14:paraId="79A499CC" w14:textId="77777777" w:rsidR="00350B88" w:rsidRPr="00350B88" w:rsidRDefault="00350B88" w:rsidP="00350B88">
      <w:r w:rsidRPr="00350B88">
        <w:t>• Refer to the Service classes to implement the above Repository interfaces. </w:t>
      </w:r>
    </w:p>
    <w:p w14:paraId="3AAD243E" w14:textId="77777777" w:rsidR="00350B88" w:rsidRPr="00350B88" w:rsidRDefault="00350B88" w:rsidP="00350B88">
      <w:r w:rsidRPr="00350B88">
        <w:t>• Create queries using method names if required. </w:t>
      </w:r>
    </w:p>
    <w:p w14:paraId="1F541F30" w14:textId="77777777" w:rsidR="00350B88" w:rsidRPr="00350B88" w:rsidRDefault="00350B88" w:rsidP="00350B88">
      <w:r w:rsidRPr="00350B88">
        <w:t>• Use @Query annotation if required. </w:t>
      </w:r>
    </w:p>
    <w:p w14:paraId="793D44E8" w14:textId="77777777" w:rsidR="00350B88" w:rsidRPr="00350B88" w:rsidRDefault="00350B88" w:rsidP="00350B88">
      <w:r w:rsidRPr="00350B88">
        <w:lastRenderedPageBreak/>
        <w:t>• Use @NamedQuery at Entity classes if required and reuse those methods at the Repository layer if possible. </w:t>
      </w:r>
    </w:p>
    <w:p w14:paraId="3E897BA2" w14:textId="77777777" w:rsidR="00350B88" w:rsidRPr="00350B88" w:rsidRDefault="00350B88" w:rsidP="00350B88">
      <w:r w:rsidRPr="00350B88">
        <w:t>• Note: The repository layer should not contain any Implementation classes. Only make usage of Query creation based on method names OR @Query annotation OR @NamedQuery annotations with appropriate JPQLs.</w:t>
      </w:r>
    </w:p>
    <w:p w14:paraId="315EC378" w14:textId="77777777" w:rsidR="00350B88" w:rsidRDefault="00350B88" w:rsidP="00511FBC"/>
    <w:p w14:paraId="039D568B" w14:textId="77777777" w:rsidR="00804813" w:rsidRPr="00804813" w:rsidRDefault="00804813" w:rsidP="00804813">
      <w:pPr>
        <w:rPr>
          <w:sz w:val="24"/>
          <w:szCs w:val="24"/>
        </w:rPr>
      </w:pPr>
      <w:r w:rsidRPr="00804813">
        <w:rPr>
          <w:b/>
          <w:bCs/>
          <w:sz w:val="24"/>
          <w:szCs w:val="24"/>
        </w:rPr>
        <w:t>Entity and DTO Layer: </w:t>
      </w:r>
    </w:p>
    <w:p w14:paraId="460DBB08" w14:textId="77777777" w:rsidR="00804813" w:rsidRPr="00804813" w:rsidRDefault="00804813" w:rsidP="00804813">
      <w:r w:rsidRPr="00804813">
        <w:rPr>
          <w:b/>
          <w:bCs/>
        </w:rPr>
        <w:t>Entity Class:</w:t>
      </w:r>
    </w:p>
    <w:p w14:paraId="17CD0603" w14:textId="77777777" w:rsidR="00804813" w:rsidRPr="00804813" w:rsidRDefault="00804813" w:rsidP="00804813">
      <w:r w:rsidRPr="00804813">
        <w:t>• Create the below Entity classes. </w:t>
      </w:r>
    </w:p>
    <w:p w14:paraId="2F6C6E58" w14:textId="77777777" w:rsidR="00804813" w:rsidRPr="00804813" w:rsidRDefault="00804813" w:rsidP="00804813">
      <w:r w:rsidRPr="00804813">
        <w:t>• Annotate the classes with required annotations to make it an Entity class. </w:t>
      </w:r>
    </w:p>
    <w:p w14:paraId="6DD1E3DB" w14:textId="77777777" w:rsidR="00804813" w:rsidRPr="00804813" w:rsidRDefault="00804813" w:rsidP="00804813">
      <w:r w:rsidRPr="00804813">
        <w:t>• Refer to the below instances. </w:t>
      </w:r>
    </w:p>
    <w:p w14:paraId="281F4A1D" w14:textId="77777777" w:rsidR="00804813" w:rsidRPr="00804813" w:rsidRDefault="00804813" w:rsidP="00804813">
      <w:r w:rsidRPr="00804813">
        <w:rPr>
          <w:b/>
          <w:bCs/>
        </w:rPr>
        <w:t>BankAccountEntity.java: </w:t>
      </w:r>
    </w:p>
    <w:p w14:paraId="536AF042" w14:textId="77777777" w:rsidR="00804813" w:rsidRPr="00804813" w:rsidRDefault="00804813" w:rsidP="00804813">
      <w:r w:rsidRPr="00804813">
        <w:t xml:space="preserve">This is an entity class for </w:t>
      </w:r>
      <w:proofErr w:type="spellStart"/>
      <w:r w:rsidRPr="00804813">
        <w:t>BankAccount</w:t>
      </w:r>
      <w:proofErr w:type="spellEnd"/>
      <w:r w:rsidRPr="00804813">
        <w:t xml:space="preserve"> and should be mapped with the </w:t>
      </w:r>
      <w:proofErr w:type="spellStart"/>
      <w:r w:rsidRPr="00804813">
        <w:t>BankAccount</w:t>
      </w:r>
      <w:proofErr w:type="spellEnd"/>
      <w:r w:rsidRPr="00804813">
        <w:t xml:space="preserve"> table.</w:t>
      </w:r>
    </w:p>
    <w:p w14:paraId="488FF6E2" w14:textId="77777777" w:rsidR="00804813" w:rsidRPr="00804813" w:rsidRDefault="00804813" w:rsidP="00804813">
      <w:r w:rsidRPr="00804813">
        <w:t> </w:t>
      </w:r>
    </w:p>
    <w:tbl>
      <w:tblPr>
        <w:tblW w:w="4349"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1718"/>
        <w:gridCol w:w="2631"/>
      </w:tblGrid>
      <w:tr w:rsidR="00804813" w:rsidRPr="00804813" w14:paraId="111D1138"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FF0CF3" w14:textId="77777777" w:rsidR="00804813" w:rsidRPr="00804813" w:rsidRDefault="00804813" w:rsidP="00804813">
            <w:r w:rsidRPr="00804813">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4A09FBE" w14:textId="77777777" w:rsidR="00804813" w:rsidRPr="00804813" w:rsidRDefault="00804813" w:rsidP="00804813">
            <w:r w:rsidRPr="00804813">
              <w:rPr>
                <w:b/>
                <w:bCs/>
              </w:rPr>
              <w:t>Variable</w:t>
            </w:r>
          </w:p>
        </w:tc>
      </w:tr>
      <w:tr w:rsidR="00804813" w:rsidRPr="00804813" w14:paraId="797EE458"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2A58FA"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AA43B2D" w14:textId="77777777" w:rsidR="00804813" w:rsidRPr="00804813" w:rsidRDefault="00804813" w:rsidP="00804813">
            <w:proofErr w:type="spellStart"/>
            <w:r w:rsidRPr="00804813">
              <w:t>accountNumber</w:t>
            </w:r>
            <w:proofErr w:type="spellEnd"/>
          </w:p>
        </w:tc>
      </w:tr>
      <w:tr w:rsidR="00804813" w:rsidRPr="00804813" w14:paraId="223B1120"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40AEA40"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C94A7B" w14:textId="77777777" w:rsidR="00804813" w:rsidRPr="00804813" w:rsidRDefault="00804813" w:rsidP="00804813">
            <w:proofErr w:type="spellStart"/>
            <w:r w:rsidRPr="00804813">
              <w:t>bankName</w:t>
            </w:r>
            <w:proofErr w:type="spellEnd"/>
          </w:p>
        </w:tc>
      </w:tr>
      <w:tr w:rsidR="00804813" w:rsidRPr="00804813" w14:paraId="346403C7"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F0CB432" w14:textId="77777777" w:rsidR="00804813" w:rsidRPr="00804813" w:rsidRDefault="00804813" w:rsidP="00804813">
            <w:r w:rsidRPr="00804813">
              <w:t>Dou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569BC27" w14:textId="77777777" w:rsidR="00804813" w:rsidRPr="00804813" w:rsidRDefault="00804813" w:rsidP="00804813">
            <w:r w:rsidRPr="00804813">
              <w:t>balance</w:t>
            </w:r>
          </w:p>
        </w:tc>
      </w:tr>
      <w:tr w:rsidR="00804813" w:rsidRPr="00804813" w14:paraId="6C2CE166"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BF1BA70"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8A5007" w14:textId="77777777" w:rsidR="00804813" w:rsidRPr="00804813" w:rsidRDefault="00804813" w:rsidP="00804813">
            <w:proofErr w:type="spellStart"/>
            <w:r w:rsidRPr="00804813">
              <w:t>accountType</w:t>
            </w:r>
            <w:proofErr w:type="spellEnd"/>
          </w:p>
        </w:tc>
      </w:tr>
      <w:tr w:rsidR="00804813" w:rsidRPr="00804813" w14:paraId="22DEA27C"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D0037D"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7228896" w14:textId="77777777" w:rsidR="00804813" w:rsidRPr="00804813" w:rsidRDefault="00804813" w:rsidP="00804813">
            <w:proofErr w:type="spellStart"/>
            <w:r w:rsidRPr="00804813">
              <w:t>ifscCode</w:t>
            </w:r>
            <w:proofErr w:type="spellEnd"/>
          </w:p>
        </w:tc>
      </w:tr>
      <w:tr w:rsidR="00804813" w:rsidRPr="00804813" w14:paraId="4BE03B4E"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20C272B" w14:textId="77777777" w:rsidR="00804813" w:rsidRPr="00804813" w:rsidRDefault="00804813" w:rsidP="00804813">
            <w:proofErr w:type="spellStart"/>
            <w:r w:rsidRPr="00804813">
              <w:t>LocalDat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477856" w14:textId="77777777" w:rsidR="00804813" w:rsidRPr="00804813" w:rsidRDefault="00804813" w:rsidP="00804813">
            <w:proofErr w:type="spellStart"/>
            <w:r w:rsidRPr="00804813">
              <w:t>openingDate</w:t>
            </w:r>
            <w:proofErr w:type="spellEnd"/>
          </w:p>
        </w:tc>
      </w:tr>
      <w:tr w:rsidR="00804813" w:rsidRPr="00804813" w14:paraId="41CA8755"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5004C9"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D490F9" w14:textId="77777777" w:rsidR="00804813" w:rsidRPr="00804813" w:rsidRDefault="00804813" w:rsidP="00804813">
            <w:proofErr w:type="spellStart"/>
            <w:r w:rsidRPr="00804813">
              <w:t>mobileNumber</w:t>
            </w:r>
            <w:proofErr w:type="spellEnd"/>
          </w:p>
        </w:tc>
      </w:tr>
    </w:tbl>
    <w:p w14:paraId="11B6B0C8" w14:textId="77777777" w:rsidR="00804813" w:rsidRPr="00804813" w:rsidRDefault="00804813" w:rsidP="00804813">
      <w:r w:rsidRPr="00804813">
        <w:t> </w:t>
      </w:r>
    </w:p>
    <w:p w14:paraId="28A8A786" w14:textId="77777777" w:rsidR="00804813" w:rsidRPr="00804813" w:rsidRDefault="00804813" w:rsidP="00804813">
      <w:r w:rsidRPr="00804813">
        <w:t xml:space="preserve">Make </w:t>
      </w:r>
      <w:proofErr w:type="spellStart"/>
      <w:r w:rsidRPr="00804813">
        <w:t>accountNumber</w:t>
      </w:r>
      <w:proofErr w:type="spellEnd"/>
      <w:r w:rsidRPr="00804813">
        <w:t xml:space="preserve"> as the primary key, use the appropriate annotations to map the variables to the columns if needed, and use the required association mapping for ‘</w:t>
      </w:r>
      <w:proofErr w:type="spellStart"/>
      <w:r w:rsidRPr="00804813">
        <w:t>mobileNumber</w:t>
      </w:r>
      <w:proofErr w:type="spellEnd"/>
      <w:r w:rsidRPr="00804813">
        <w:t>.’</w:t>
      </w:r>
    </w:p>
    <w:p w14:paraId="692F825D" w14:textId="77777777" w:rsidR="00804813" w:rsidRPr="00804813" w:rsidRDefault="00804813" w:rsidP="00804813">
      <w:r w:rsidRPr="00804813">
        <w:rPr>
          <w:b/>
          <w:bCs/>
        </w:rPr>
        <w:t>DigitalBankAccountEntity.java:</w:t>
      </w:r>
      <w:r w:rsidRPr="00804813">
        <w:t> </w:t>
      </w:r>
    </w:p>
    <w:p w14:paraId="5EA91CF3" w14:textId="77777777" w:rsidR="00804813" w:rsidRPr="00804813" w:rsidRDefault="00804813" w:rsidP="00804813">
      <w:r w:rsidRPr="00804813">
        <w:t xml:space="preserve">This is an entity class for </w:t>
      </w:r>
      <w:proofErr w:type="spellStart"/>
      <w:r w:rsidRPr="00804813">
        <w:t>DigitalBankAccount</w:t>
      </w:r>
      <w:proofErr w:type="spellEnd"/>
      <w:r w:rsidRPr="00804813">
        <w:t xml:space="preserve"> and should be mapped with the </w:t>
      </w:r>
      <w:proofErr w:type="spellStart"/>
      <w:r w:rsidRPr="00804813">
        <w:t>DigitalBankAccount</w:t>
      </w:r>
      <w:proofErr w:type="spellEnd"/>
      <w:r w:rsidRPr="00804813">
        <w:t xml:space="preserve"> table.</w:t>
      </w:r>
    </w:p>
    <w:tbl>
      <w:tblPr>
        <w:tblW w:w="4207"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1623"/>
        <w:gridCol w:w="2584"/>
      </w:tblGrid>
      <w:tr w:rsidR="00804813" w:rsidRPr="00804813" w14:paraId="11F13243"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C87716" w14:textId="77777777" w:rsidR="00804813" w:rsidRPr="00804813" w:rsidRDefault="00804813" w:rsidP="00804813">
            <w:r w:rsidRPr="00804813">
              <w:rPr>
                <w:b/>
                <w:bCs/>
              </w:rPr>
              <w:lastRenderedPageBreak/>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8D548B" w14:textId="77777777" w:rsidR="00804813" w:rsidRPr="00804813" w:rsidRDefault="00804813" w:rsidP="00804813">
            <w:r w:rsidRPr="00804813">
              <w:rPr>
                <w:b/>
                <w:bCs/>
              </w:rPr>
              <w:t>Variable</w:t>
            </w:r>
          </w:p>
        </w:tc>
      </w:tr>
      <w:tr w:rsidR="00804813" w:rsidRPr="00804813" w14:paraId="20CC1714"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21FF0A"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C422682" w14:textId="77777777" w:rsidR="00804813" w:rsidRPr="00804813" w:rsidRDefault="00804813" w:rsidP="00804813">
            <w:proofErr w:type="spellStart"/>
            <w:r w:rsidRPr="00804813">
              <w:t>digitalBankingId</w:t>
            </w:r>
            <w:proofErr w:type="spellEnd"/>
          </w:p>
        </w:tc>
      </w:tr>
      <w:tr w:rsidR="00804813" w:rsidRPr="00804813" w14:paraId="18E0127E"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9E298A"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AC73B7" w14:textId="77777777" w:rsidR="00804813" w:rsidRPr="00804813" w:rsidRDefault="00804813" w:rsidP="00804813">
            <w:proofErr w:type="spellStart"/>
            <w:r w:rsidRPr="00804813">
              <w:t>mobileNumber</w:t>
            </w:r>
            <w:proofErr w:type="spellEnd"/>
          </w:p>
        </w:tc>
      </w:tr>
      <w:tr w:rsidR="00804813" w:rsidRPr="00804813" w14:paraId="131D2C32"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322B89"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ABD16B7" w14:textId="77777777" w:rsidR="00804813" w:rsidRPr="00804813" w:rsidRDefault="00804813" w:rsidP="00804813">
            <w:proofErr w:type="spellStart"/>
            <w:r w:rsidRPr="00804813">
              <w:t>accountNumber</w:t>
            </w:r>
            <w:proofErr w:type="spellEnd"/>
          </w:p>
        </w:tc>
      </w:tr>
      <w:tr w:rsidR="00804813" w:rsidRPr="00804813" w14:paraId="14B8BFEA"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35391A"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DC8A76" w14:textId="77777777" w:rsidR="00804813" w:rsidRPr="00804813" w:rsidRDefault="00804813" w:rsidP="00804813">
            <w:proofErr w:type="spellStart"/>
            <w:r w:rsidRPr="00804813">
              <w:t>accountType</w:t>
            </w:r>
            <w:proofErr w:type="spellEnd"/>
          </w:p>
        </w:tc>
      </w:tr>
    </w:tbl>
    <w:p w14:paraId="0EA72ED4" w14:textId="77777777" w:rsidR="00804813" w:rsidRPr="00804813" w:rsidRDefault="00804813" w:rsidP="00804813">
      <w:r w:rsidRPr="00804813">
        <w:t xml:space="preserve">Make </w:t>
      </w:r>
      <w:proofErr w:type="spellStart"/>
      <w:r w:rsidRPr="00804813">
        <w:t>didgitalBankingId</w:t>
      </w:r>
      <w:proofErr w:type="spellEnd"/>
      <w:r w:rsidRPr="00804813">
        <w:t xml:space="preserve"> as the primary key, use the appropriate annotations to map the variables to the columns if needed, and use required association mapping for ‘</w:t>
      </w:r>
      <w:proofErr w:type="spellStart"/>
      <w:r w:rsidRPr="00804813">
        <w:t>mobileNumber</w:t>
      </w:r>
      <w:proofErr w:type="spellEnd"/>
      <w:r w:rsidRPr="00804813">
        <w:t>’, and ‘</w:t>
      </w:r>
      <w:proofErr w:type="spellStart"/>
      <w:r w:rsidRPr="00804813">
        <w:t>accountNumber</w:t>
      </w:r>
      <w:proofErr w:type="spellEnd"/>
      <w:r w:rsidRPr="00804813">
        <w:t>’.</w:t>
      </w:r>
    </w:p>
    <w:p w14:paraId="3EBC450C" w14:textId="77777777" w:rsidR="00804813" w:rsidRPr="00804813" w:rsidRDefault="00804813" w:rsidP="00804813">
      <w:r w:rsidRPr="00804813">
        <w:rPr>
          <w:b/>
          <w:bCs/>
        </w:rPr>
        <w:t>TransactionEntity.java: </w:t>
      </w:r>
    </w:p>
    <w:p w14:paraId="57B1A284" w14:textId="77777777" w:rsidR="00804813" w:rsidRPr="00804813" w:rsidRDefault="00804813" w:rsidP="00804813">
      <w:r w:rsidRPr="00804813">
        <w:t>This is an entity class for Transaction and should be mapped with the Transaction table.</w:t>
      </w:r>
    </w:p>
    <w:tbl>
      <w:tblPr>
        <w:tblW w:w="6243"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425"/>
        <w:gridCol w:w="3818"/>
      </w:tblGrid>
      <w:tr w:rsidR="00804813" w:rsidRPr="00804813" w14:paraId="38882FA2"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4B494E4" w14:textId="77777777" w:rsidR="00804813" w:rsidRPr="00804813" w:rsidRDefault="00804813" w:rsidP="00804813">
            <w:r w:rsidRPr="00804813">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C0E118" w14:textId="77777777" w:rsidR="00804813" w:rsidRPr="00804813" w:rsidRDefault="00804813" w:rsidP="00804813">
            <w:r w:rsidRPr="00804813">
              <w:rPr>
                <w:b/>
                <w:bCs/>
              </w:rPr>
              <w:t>Variable</w:t>
            </w:r>
          </w:p>
        </w:tc>
      </w:tr>
      <w:tr w:rsidR="00804813" w:rsidRPr="00804813" w14:paraId="40273199"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B98327E" w14:textId="77777777" w:rsidR="00804813" w:rsidRPr="00804813" w:rsidRDefault="00804813" w:rsidP="00804813">
            <w:r w:rsidRPr="00804813">
              <w:t>Integ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D5E10A" w14:textId="77777777" w:rsidR="00804813" w:rsidRPr="00804813" w:rsidRDefault="00804813" w:rsidP="00804813">
            <w:proofErr w:type="spellStart"/>
            <w:r w:rsidRPr="00804813">
              <w:t>transactionId</w:t>
            </w:r>
            <w:proofErr w:type="spellEnd"/>
          </w:p>
        </w:tc>
      </w:tr>
      <w:tr w:rsidR="00804813" w:rsidRPr="00804813" w14:paraId="6A6A0741"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A682E3"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F8232C" w14:textId="77777777" w:rsidR="00804813" w:rsidRPr="00804813" w:rsidRDefault="00804813" w:rsidP="00804813">
            <w:proofErr w:type="spellStart"/>
            <w:r w:rsidRPr="00804813">
              <w:t>modeOfTransaction</w:t>
            </w:r>
            <w:proofErr w:type="spellEnd"/>
          </w:p>
        </w:tc>
      </w:tr>
      <w:tr w:rsidR="00804813" w:rsidRPr="00804813" w14:paraId="1E8184E3"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0A53244"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861286" w14:textId="77777777" w:rsidR="00804813" w:rsidRPr="00804813" w:rsidRDefault="00804813" w:rsidP="00804813">
            <w:proofErr w:type="spellStart"/>
            <w:r w:rsidRPr="00804813">
              <w:t>paidTo</w:t>
            </w:r>
            <w:proofErr w:type="spellEnd"/>
          </w:p>
        </w:tc>
      </w:tr>
      <w:tr w:rsidR="00804813" w:rsidRPr="00804813" w14:paraId="2EC078ED"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9D3AE1C"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CB6A78" w14:textId="77777777" w:rsidR="00804813" w:rsidRPr="00804813" w:rsidRDefault="00804813" w:rsidP="00804813">
            <w:proofErr w:type="spellStart"/>
            <w:r w:rsidRPr="00804813">
              <w:t>receiverAccountNumber</w:t>
            </w:r>
            <w:proofErr w:type="spellEnd"/>
          </w:p>
        </w:tc>
      </w:tr>
      <w:tr w:rsidR="00804813" w:rsidRPr="00804813" w14:paraId="6787872F"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EBF557" w14:textId="77777777" w:rsidR="00804813" w:rsidRPr="00804813" w:rsidRDefault="00804813" w:rsidP="00804813">
            <w:r w:rsidRPr="00804813">
              <w:t>Dou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2FCAE4" w14:textId="77777777" w:rsidR="00804813" w:rsidRPr="00804813" w:rsidRDefault="00804813" w:rsidP="00804813">
            <w:r w:rsidRPr="00804813">
              <w:t>amount</w:t>
            </w:r>
          </w:p>
        </w:tc>
      </w:tr>
      <w:tr w:rsidR="00804813" w:rsidRPr="00804813" w14:paraId="4C9F36D5"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5A07BD" w14:textId="77777777" w:rsidR="00804813" w:rsidRPr="00804813" w:rsidRDefault="00804813" w:rsidP="00804813">
            <w:proofErr w:type="spellStart"/>
            <w:r w:rsidRPr="00804813">
              <w:t>LocalDateTim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9E7CC8D" w14:textId="77777777" w:rsidR="00804813" w:rsidRPr="00804813" w:rsidRDefault="00804813" w:rsidP="00804813">
            <w:proofErr w:type="spellStart"/>
            <w:r w:rsidRPr="00804813">
              <w:t>transactionDateTime</w:t>
            </w:r>
            <w:proofErr w:type="spellEnd"/>
          </w:p>
        </w:tc>
      </w:tr>
      <w:tr w:rsidR="00804813" w:rsidRPr="00804813" w14:paraId="46286EC7"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3075BBA"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56B9F3" w14:textId="77777777" w:rsidR="00804813" w:rsidRPr="00804813" w:rsidRDefault="00804813" w:rsidP="00804813">
            <w:r w:rsidRPr="00804813">
              <w:t>remarks</w:t>
            </w:r>
          </w:p>
        </w:tc>
      </w:tr>
      <w:tr w:rsidR="00804813" w:rsidRPr="00804813" w14:paraId="482DCD34"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82E976C"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73B684" w14:textId="77777777" w:rsidR="00804813" w:rsidRPr="00804813" w:rsidRDefault="00804813" w:rsidP="00804813">
            <w:proofErr w:type="spellStart"/>
            <w:r w:rsidRPr="00804813">
              <w:t>paidFrom</w:t>
            </w:r>
            <w:proofErr w:type="spellEnd"/>
          </w:p>
        </w:tc>
      </w:tr>
      <w:tr w:rsidR="00804813" w:rsidRPr="00804813" w14:paraId="6395A6DC"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262945"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0A0CB0" w14:textId="77777777" w:rsidR="00804813" w:rsidRPr="00804813" w:rsidRDefault="00804813" w:rsidP="00804813">
            <w:proofErr w:type="spellStart"/>
            <w:r w:rsidRPr="00804813">
              <w:t>senderAccountNumber</w:t>
            </w:r>
            <w:proofErr w:type="spellEnd"/>
          </w:p>
        </w:tc>
      </w:tr>
    </w:tbl>
    <w:p w14:paraId="7F2F278D" w14:textId="77777777" w:rsidR="00804813" w:rsidRPr="00804813" w:rsidRDefault="00804813" w:rsidP="00804813">
      <w:r w:rsidRPr="00804813">
        <w:t xml:space="preserve">Make </w:t>
      </w:r>
      <w:proofErr w:type="spellStart"/>
      <w:r w:rsidRPr="00804813">
        <w:t>transactionId</w:t>
      </w:r>
      <w:proofErr w:type="spellEnd"/>
      <w:r w:rsidRPr="00804813">
        <w:t xml:space="preserve"> as the primary key, and use the appropriate annotations to map the variables to the columns if needed.</w:t>
      </w:r>
    </w:p>
    <w:p w14:paraId="4F0D4010" w14:textId="77777777" w:rsidR="00804813" w:rsidRPr="00804813" w:rsidRDefault="00804813" w:rsidP="00804813">
      <w:r w:rsidRPr="00804813">
        <w:t> </w:t>
      </w:r>
    </w:p>
    <w:p w14:paraId="4A5F78C2" w14:textId="77777777" w:rsidR="00804813" w:rsidRPr="00804813" w:rsidRDefault="00804813" w:rsidP="00804813">
      <w:r w:rsidRPr="00804813">
        <w:rPr>
          <w:b/>
          <w:bCs/>
        </w:rPr>
        <w:t>DTO Class: </w:t>
      </w:r>
    </w:p>
    <w:p w14:paraId="4BA8873D" w14:textId="77777777" w:rsidR="00804813" w:rsidRPr="00804813" w:rsidRDefault="00804813" w:rsidP="00804813">
      <w:r w:rsidRPr="00804813">
        <w:t>• Create the below DTO classes. </w:t>
      </w:r>
    </w:p>
    <w:p w14:paraId="1B59040E" w14:textId="77777777" w:rsidR="00804813" w:rsidRPr="00804813" w:rsidRDefault="00804813" w:rsidP="00804813">
      <w:r w:rsidRPr="00804813">
        <w:lastRenderedPageBreak/>
        <w:t>• Create the below variables as specified in DTO classes and add validations with custom error messages wherever necessary. </w:t>
      </w:r>
    </w:p>
    <w:p w14:paraId="40FD5F35" w14:textId="77777777" w:rsidR="00804813" w:rsidRPr="00804813" w:rsidRDefault="00804813" w:rsidP="00804813">
      <w:r w:rsidRPr="00804813">
        <w:t> </w:t>
      </w:r>
    </w:p>
    <w:p w14:paraId="533A5117" w14:textId="77777777" w:rsidR="00804813" w:rsidRPr="00804813" w:rsidRDefault="00804813" w:rsidP="00804813">
      <w:r w:rsidRPr="00804813">
        <w:rPr>
          <w:b/>
          <w:bCs/>
        </w:rPr>
        <w:t>BankAccountDTO.java: </w:t>
      </w:r>
    </w:p>
    <w:p w14:paraId="7F45BB37" w14:textId="77777777" w:rsidR="00804813" w:rsidRPr="00804813" w:rsidRDefault="00804813" w:rsidP="00804813">
      <w:r w:rsidRPr="00804813">
        <w:t xml:space="preserve">• This is a DTO class for </w:t>
      </w:r>
      <w:proofErr w:type="spellStart"/>
      <w:r w:rsidRPr="00804813">
        <w:t>BankAccount</w:t>
      </w:r>
      <w:proofErr w:type="spellEnd"/>
      <w:r w:rsidRPr="00804813">
        <w:t>. </w:t>
      </w:r>
    </w:p>
    <w:p w14:paraId="312C2158" w14:textId="77777777" w:rsidR="00804813" w:rsidRPr="00804813" w:rsidRDefault="00804813" w:rsidP="00804813">
      <w:r w:rsidRPr="00804813">
        <w:t>• Create the below variables in this class with given validations</w:t>
      </w:r>
    </w:p>
    <w:p w14:paraId="05080A42" w14:textId="77777777" w:rsidR="00804813" w:rsidRPr="00804813" w:rsidRDefault="00804813" w:rsidP="00804813">
      <w:r w:rsidRPr="00804813">
        <w:t> </w:t>
      </w:r>
    </w:p>
    <w:tbl>
      <w:tblPr>
        <w:tblW w:w="8686" w:type="dxa"/>
        <w:jc w:val="center"/>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1068"/>
        <w:gridCol w:w="1636"/>
        <w:gridCol w:w="5982"/>
      </w:tblGrid>
      <w:tr w:rsidR="00347B72" w:rsidRPr="00804813" w14:paraId="50E5D9AB" w14:textId="77777777" w:rsidTr="00347B72">
        <w:trPr>
          <w:trHeight w:val="487"/>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07E3EED" w14:textId="77777777" w:rsidR="00804813" w:rsidRPr="00804813" w:rsidRDefault="00804813" w:rsidP="00804813">
            <w:r w:rsidRPr="00804813">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640BF60" w14:textId="77777777" w:rsidR="00804813" w:rsidRPr="00804813" w:rsidRDefault="00804813" w:rsidP="00804813">
            <w:r w:rsidRPr="00804813">
              <w:rPr>
                <w:b/>
                <w:bCs/>
              </w:rPr>
              <w:t>Varia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FA7EF9" w14:textId="77777777" w:rsidR="00804813" w:rsidRPr="00804813" w:rsidRDefault="00804813" w:rsidP="00804813">
            <w:r w:rsidRPr="00804813">
              <w:rPr>
                <w:b/>
                <w:bCs/>
              </w:rPr>
              <w:t>Validation</w:t>
            </w:r>
          </w:p>
        </w:tc>
      </w:tr>
      <w:tr w:rsidR="00347B72" w:rsidRPr="00804813" w14:paraId="2D7DFF4F" w14:textId="77777777" w:rsidTr="00347B72">
        <w:trPr>
          <w:trHeight w:val="487"/>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DC4C57"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696991" w14:textId="77777777" w:rsidR="00804813" w:rsidRPr="00804813" w:rsidRDefault="00804813" w:rsidP="00804813">
            <w:proofErr w:type="spellStart"/>
            <w:r w:rsidRPr="00804813">
              <w:t>accountNumber</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903AFD9" w14:textId="77777777" w:rsidR="00804813" w:rsidRPr="00804813" w:rsidRDefault="00804813" w:rsidP="00804813">
            <w:r w:rsidRPr="00804813">
              <w:t>Cannot be null, the minimum length should be 7</w:t>
            </w:r>
          </w:p>
        </w:tc>
      </w:tr>
      <w:tr w:rsidR="00347B72" w:rsidRPr="00804813" w14:paraId="523BED47" w14:textId="77777777" w:rsidTr="00347B72">
        <w:trPr>
          <w:trHeight w:val="487"/>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5B84D9E"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869106" w14:textId="77777777" w:rsidR="00804813" w:rsidRPr="00804813" w:rsidRDefault="00804813" w:rsidP="00804813">
            <w:proofErr w:type="spellStart"/>
            <w:r w:rsidRPr="00804813">
              <w:t>bankNam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77658DD" w14:textId="77777777" w:rsidR="00804813" w:rsidRPr="00804813" w:rsidRDefault="00804813" w:rsidP="00804813">
            <w:r w:rsidRPr="00804813">
              <w:t>Cannot be null, the minimum length should be 5, and the maximum length should be 15</w:t>
            </w:r>
          </w:p>
        </w:tc>
      </w:tr>
      <w:tr w:rsidR="00347B72" w:rsidRPr="00804813" w14:paraId="790040CC" w14:textId="77777777" w:rsidTr="00347B72">
        <w:trPr>
          <w:trHeight w:val="477"/>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0A9236" w14:textId="77777777" w:rsidR="00804813" w:rsidRPr="00804813" w:rsidRDefault="00804813" w:rsidP="00804813">
            <w:r w:rsidRPr="00804813">
              <w:t>Dou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097FE28" w14:textId="77777777" w:rsidR="00804813" w:rsidRPr="00804813" w:rsidRDefault="00804813" w:rsidP="00804813">
            <w:r w:rsidRPr="00804813">
              <w:t>balanc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FE0485" w14:textId="77777777" w:rsidR="00804813" w:rsidRPr="00804813" w:rsidRDefault="00804813" w:rsidP="00804813">
            <w:r w:rsidRPr="00804813">
              <w:t>The minimum value must be 0. Can't be a negative value.</w:t>
            </w:r>
          </w:p>
        </w:tc>
      </w:tr>
      <w:tr w:rsidR="00347B72" w:rsidRPr="00804813" w14:paraId="75ADAC3B" w14:textId="77777777" w:rsidTr="00347B72">
        <w:trPr>
          <w:trHeight w:val="487"/>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C2D430"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52F580" w14:textId="77777777" w:rsidR="00804813" w:rsidRPr="00804813" w:rsidRDefault="00804813" w:rsidP="00804813">
            <w:proofErr w:type="spellStart"/>
            <w:r w:rsidRPr="00804813">
              <w:t>accountTyp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A114F4" w14:textId="77777777" w:rsidR="00804813" w:rsidRPr="00804813" w:rsidRDefault="00804813" w:rsidP="00804813">
            <w:r w:rsidRPr="00804813">
              <w:t>Cannot be null, the minimum length should be 1, and the maximum length should be 10</w:t>
            </w:r>
          </w:p>
        </w:tc>
      </w:tr>
      <w:tr w:rsidR="00347B72" w:rsidRPr="00804813" w14:paraId="625A010B" w14:textId="77777777" w:rsidTr="00347B72">
        <w:trPr>
          <w:trHeight w:val="487"/>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2B53A3D"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87F1BB" w14:textId="77777777" w:rsidR="00804813" w:rsidRPr="00804813" w:rsidRDefault="00804813" w:rsidP="00804813">
            <w:proofErr w:type="spellStart"/>
            <w:r w:rsidRPr="00804813">
              <w:t>ifscCod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35155EC" w14:textId="77777777" w:rsidR="00804813" w:rsidRPr="00804813" w:rsidRDefault="00804813" w:rsidP="00804813">
            <w:r w:rsidRPr="00804813">
              <w:t>Cannot be null, the minimum length should be 1, and the maximum length should be 15</w:t>
            </w:r>
          </w:p>
        </w:tc>
      </w:tr>
      <w:tr w:rsidR="00347B72" w:rsidRPr="00804813" w14:paraId="6CCE5647" w14:textId="77777777" w:rsidTr="00347B72">
        <w:trPr>
          <w:trHeight w:val="477"/>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1E6F9B0" w14:textId="77777777" w:rsidR="00804813" w:rsidRPr="00804813" w:rsidRDefault="00804813" w:rsidP="00804813">
            <w:proofErr w:type="spellStart"/>
            <w:r w:rsidRPr="00804813">
              <w:t>LocalDat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50594A1" w14:textId="77777777" w:rsidR="00804813" w:rsidRPr="00804813" w:rsidRDefault="00804813" w:rsidP="00804813">
            <w:proofErr w:type="spellStart"/>
            <w:r w:rsidRPr="00804813">
              <w:t>openingDat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23A71A" w14:textId="77777777" w:rsidR="00804813" w:rsidRPr="00804813" w:rsidRDefault="00804813" w:rsidP="00804813">
            <w:r w:rsidRPr="00804813">
              <w:t>Must be a past Date</w:t>
            </w:r>
          </w:p>
        </w:tc>
      </w:tr>
      <w:tr w:rsidR="00347B72" w:rsidRPr="00804813" w14:paraId="4BC23DAA" w14:textId="77777777" w:rsidTr="00347B72">
        <w:trPr>
          <w:trHeight w:val="498"/>
          <w:jc w:val="cent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2D0C6B9"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647475" w14:textId="77777777" w:rsidR="00804813" w:rsidRPr="00804813" w:rsidRDefault="00804813" w:rsidP="00804813">
            <w:proofErr w:type="spellStart"/>
            <w:r w:rsidRPr="00804813">
              <w:t>mobileNumber</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ED490C2" w14:textId="77777777" w:rsidR="00804813" w:rsidRPr="00804813" w:rsidRDefault="00804813" w:rsidP="00804813">
            <w:r w:rsidRPr="00804813">
              <w:t>Cannot be null, the minimum length should be 10, and the maximum length should be 10.</w:t>
            </w:r>
          </w:p>
        </w:tc>
      </w:tr>
    </w:tbl>
    <w:p w14:paraId="75C47EC4" w14:textId="77777777" w:rsidR="00804813" w:rsidRPr="00804813" w:rsidRDefault="00804813" w:rsidP="00804813">
      <w:r w:rsidRPr="00804813">
        <w:t> </w:t>
      </w:r>
    </w:p>
    <w:p w14:paraId="0E402782" w14:textId="77777777" w:rsidR="00804813" w:rsidRPr="00804813" w:rsidRDefault="00804813" w:rsidP="00804813">
      <w:r w:rsidRPr="00804813">
        <w:rPr>
          <w:b/>
          <w:bCs/>
        </w:rPr>
        <w:t>TransactionDTO.java: </w:t>
      </w:r>
    </w:p>
    <w:p w14:paraId="4E3854E8" w14:textId="77777777" w:rsidR="00804813" w:rsidRPr="00804813" w:rsidRDefault="00804813" w:rsidP="00804813">
      <w:r w:rsidRPr="00804813">
        <w:t>• This is a DTO class for Transaction.</w:t>
      </w:r>
    </w:p>
    <w:p w14:paraId="621E2856" w14:textId="77777777" w:rsidR="00804813" w:rsidRPr="00804813" w:rsidRDefault="00804813" w:rsidP="00804813">
      <w:r w:rsidRPr="00804813">
        <w:t>• Create the below variables in this class</w:t>
      </w:r>
    </w:p>
    <w:tbl>
      <w:tblPr>
        <w:tblW w:w="6243"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425"/>
        <w:gridCol w:w="3818"/>
      </w:tblGrid>
      <w:tr w:rsidR="00804813" w:rsidRPr="00804813" w14:paraId="70B71F08"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FE6633" w14:textId="77777777" w:rsidR="00804813" w:rsidRPr="00804813" w:rsidRDefault="00804813" w:rsidP="00804813">
            <w:r w:rsidRPr="00804813">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FA38F23" w14:textId="77777777" w:rsidR="00804813" w:rsidRPr="00804813" w:rsidRDefault="00804813" w:rsidP="00804813">
            <w:r w:rsidRPr="00804813">
              <w:rPr>
                <w:b/>
                <w:bCs/>
              </w:rPr>
              <w:t>Variable</w:t>
            </w:r>
          </w:p>
        </w:tc>
      </w:tr>
      <w:tr w:rsidR="00804813" w:rsidRPr="00804813" w14:paraId="009C23DC"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2E76B5" w14:textId="77777777" w:rsidR="00804813" w:rsidRPr="00804813" w:rsidRDefault="00804813" w:rsidP="00804813">
            <w:r w:rsidRPr="00804813">
              <w:t>Integ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D8CE0E2" w14:textId="77777777" w:rsidR="00804813" w:rsidRPr="00804813" w:rsidRDefault="00804813" w:rsidP="00804813">
            <w:proofErr w:type="spellStart"/>
            <w:r w:rsidRPr="00804813">
              <w:t>transactionId</w:t>
            </w:r>
            <w:proofErr w:type="spellEnd"/>
          </w:p>
        </w:tc>
      </w:tr>
      <w:tr w:rsidR="00804813" w:rsidRPr="00804813" w14:paraId="5FF6D70B"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1855AA"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9B0AB7" w14:textId="77777777" w:rsidR="00804813" w:rsidRPr="00804813" w:rsidRDefault="00804813" w:rsidP="00804813">
            <w:proofErr w:type="spellStart"/>
            <w:r w:rsidRPr="00804813">
              <w:t>modeOfTransaction</w:t>
            </w:r>
            <w:proofErr w:type="spellEnd"/>
          </w:p>
        </w:tc>
      </w:tr>
      <w:tr w:rsidR="00804813" w:rsidRPr="00804813" w14:paraId="787011F6"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BA4BA45" w14:textId="77777777" w:rsidR="00804813" w:rsidRPr="00804813" w:rsidRDefault="00804813" w:rsidP="00804813">
            <w:r w:rsidRPr="00804813">
              <w:lastRenderedPageBreak/>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98AAF34" w14:textId="77777777" w:rsidR="00804813" w:rsidRPr="00804813" w:rsidRDefault="00804813" w:rsidP="00804813">
            <w:proofErr w:type="spellStart"/>
            <w:r w:rsidRPr="00804813">
              <w:t>paidTo</w:t>
            </w:r>
            <w:proofErr w:type="spellEnd"/>
          </w:p>
        </w:tc>
      </w:tr>
      <w:tr w:rsidR="00804813" w:rsidRPr="00804813" w14:paraId="10D143E1"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6E13C8"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F9E4F4" w14:textId="77777777" w:rsidR="00804813" w:rsidRPr="00804813" w:rsidRDefault="00804813" w:rsidP="00804813">
            <w:proofErr w:type="spellStart"/>
            <w:r w:rsidRPr="00804813">
              <w:t>receiverAccountNumber</w:t>
            </w:r>
            <w:proofErr w:type="spellEnd"/>
          </w:p>
        </w:tc>
      </w:tr>
      <w:tr w:rsidR="00804813" w:rsidRPr="00804813" w14:paraId="53EB1A9A"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725BD0B" w14:textId="77777777" w:rsidR="00804813" w:rsidRPr="00804813" w:rsidRDefault="00804813" w:rsidP="00804813">
            <w:r w:rsidRPr="00804813">
              <w:t>Dou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D23294" w14:textId="77777777" w:rsidR="00804813" w:rsidRPr="00804813" w:rsidRDefault="00804813" w:rsidP="00804813">
            <w:r w:rsidRPr="00804813">
              <w:t>amount</w:t>
            </w:r>
          </w:p>
        </w:tc>
      </w:tr>
      <w:tr w:rsidR="00804813" w:rsidRPr="00804813" w14:paraId="6AC31D87"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D6860AE" w14:textId="77777777" w:rsidR="00804813" w:rsidRPr="00804813" w:rsidRDefault="00804813" w:rsidP="00804813">
            <w:proofErr w:type="spellStart"/>
            <w:r w:rsidRPr="00804813">
              <w:t>LocalDateTim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51F224" w14:textId="77777777" w:rsidR="00804813" w:rsidRPr="00804813" w:rsidRDefault="00804813" w:rsidP="00804813">
            <w:proofErr w:type="spellStart"/>
            <w:r w:rsidRPr="00804813">
              <w:t>transactionDateTime</w:t>
            </w:r>
            <w:proofErr w:type="spellEnd"/>
          </w:p>
        </w:tc>
      </w:tr>
      <w:tr w:rsidR="00804813" w:rsidRPr="00804813" w14:paraId="2C56015F"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A50A4B3"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2CB4D01" w14:textId="77777777" w:rsidR="00804813" w:rsidRPr="00804813" w:rsidRDefault="00804813" w:rsidP="00804813">
            <w:r w:rsidRPr="00804813">
              <w:t>remarks</w:t>
            </w:r>
          </w:p>
        </w:tc>
      </w:tr>
      <w:tr w:rsidR="00804813" w:rsidRPr="00804813" w14:paraId="1BE5DFDF"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A7F6376"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417B0CA" w14:textId="77777777" w:rsidR="00804813" w:rsidRPr="00804813" w:rsidRDefault="00804813" w:rsidP="00804813">
            <w:proofErr w:type="spellStart"/>
            <w:r w:rsidRPr="00804813">
              <w:t>paidFrom</w:t>
            </w:r>
            <w:proofErr w:type="spellEnd"/>
          </w:p>
        </w:tc>
      </w:tr>
      <w:tr w:rsidR="00804813" w:rsidRPr="00804813" w14:paraId="31250F91"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CCA211D"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1652ABA" w14:textId="77777777" w:rsidR="00804813" w:rsidRPr="00804813" w:rsidRDefault="00804813" w:rsidP="00804813">
            <w:proofErr w:type="spellStart"/>
            <w:r w:rsidRPr="00804813">
              <w:t>senderAccountNumber</w:t>
            </w:r>
            <w:proofErr w:type="spellEnd"/>
          </w:p>
        </w:tc>
      </w:tr>
    </w:tbl>
    <w:p w14:paraId="6C65741F" w14:textId="77777777" w:rsidR="005328E6" w:rsidRDefault="005328E6" w:rsidP="00804813">
      <w:pPr>
        <w:rPr>
          <w:b/>
          <w:bCs/>
        </w:rPr>
      </w:pPr>
    </w:p>
    <w:p w14:paraId="75D2FA06" w14:textId="3E3AAF57" w:rsidR="00804813" w:rsidRPr="00804813" w:rsidRDefault="00804813" w:rsidP="00804813">
      <w:r w:rsidRPr="00804813">
        <w:rPr>
          <w:b/>
          <w:bCs/>
        </w:rPr>
        <w:t>LoginDTO.java: </w:t>
      </w:r>
    </w:p>
    <w:p w14:paraId="39CEBBE8" w14:textId="77777777" w:rsidR="00804813" w:rsidRPr="00804813" w:rsidRDefault="00804813" w:rsidP="00804813">
      <w:r w:rsidRPr="00804813">
        <w:t>• This is a DTO class for Login. </w:t>
      </w:r>
    </w:p>
    <w:p w14:paraId="4B0B7358" w14:textId="77777777" w:rsidR="00804813" w:rsidRPr="00804813" w:rsidRDefault="00804813" w:rsidP="00804813">
      <w:r w:rsidRPr="00804813">
        <w:t>• Create the below variables in this class.</w:t>
      </w:r>
    </w:p>
    <w:tbl>
      <w:tblPr>
        <w:tblW w:w="4016"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1605"/>
        <w:gridCol w:w="2411"/>
      </w:tblGrid>
      <w:tr w:rsidR="00804813" w:rsidRPr="00804813" w14:paraId="29A86F75"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154DC6D" w14:textId="77777777" w:rsidR="00804813" w:rsidRPr="00804813" w:rsidRDefault="00804813" w:rsidP="00804813">
            <w:r w:rsidRPr="00804813">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F98F2D2" w14:textId="77777777" w:rsidR="00804813" w:rsidRPr="00804813" w:rsidRDefault="00804813" w:rsidP="00804813">
            <w:r w:rsidRPr="00804813">
              <w:rPr>
                <w:b/>
                <w:bCs/>
              </w:rPr>
              <w:t>Variable</w:t>
            </w:r>
          </w:p>
        </w:tc>
      </w:tr>
      <w:tr w:rsidR="00804813" w:rsidRPr="00804813" w14:paraId="03D5CB25"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C89713" w14:textId="77777777" w:rsidR="00804813" w:rsidRPr="00804813" w:rsidRDefault="00804813" w:rsidP="00804813">
            <w:r w:rsidRPr="00804813">
              <w:t>Lo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35876E3" w14:textId="77777777" w:rsidR="00804813" w:rsidRPr="00804813" w:rsidRDefault="00804813" w:rsidP="00804813">
            <w:proofErr w:type="spellStart"/>
            <w:r w:rsidRPr="00804813">
              <w:t>mobileNumber</w:t>
            </w:r>
            <w:proofErr w:type="spellEnd"/>
          </w:p>
        </w:tc>
      </w:tr>
      <w:tr w:rsidR="00804813" w:rsidRPr="00804813" w14:paraId="4DC6E145" w14:textId="77777777" w:rsidTr="00804813">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DEF467" w14:textId="77777777" w:rsidR="00804813" w:rsidRPr="00804813" w:rsidRDefault="00804813" w:rsidP="00804813">
            <w:r w:rsidRPr="00804813">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52E277" w14:textId="77777777" w:rsidR="00804813" w:rsidRPr="00804813" w:rsidRDefault="00804813" w:rsidP="00804813">
            <w:r w:rsidRPr="00804813">
              <w:t>password</w:t>
            </w:r>
          </w:p>
        </w:tc>
      </w:tr>
    </w:tbl>
    <w:p w14:paraId="61BCFF96" w14:textId="77777777" w:rsidR="00804813" w:rsidRPr="00804813" w:rsidRDefault="00804813" w:rsidP="00804813">
      <w:r w:rsidRPr="00804813">
        <w:t> </w:t>
      </w:r>
    </w:p>
    <w:p w14:paraId="2AA6106F" w14:textId="77777777" w:rsidR="00804813" w:rsidRPr="00804813" w:rsidRDefault="00804813" w:rsidP="00804813">
      <w:r w:rsidRPr="00804813">
        <w:rPr>
          <w:b/>
          <w:bCs/>
        </w:rPr>
        <w:t>Note: Sample implementations for each layer have been given as per the requirement. If you feel that you need more implementations, you can proceed and add them too.</w:t>
      </w:r>
    </w:p>
    <w:p w14:paraId="6D373F7C" w14:textId="77777777" w:rsidR="00804813" w:rsidRDefault="00804813" w:rsidP="00511FBC"/>
    <w:p w14:paraId="129C6DF0" w14:textId="77777777" w:rsidR="00031C4B" w:rsidRPr="00031C4B" w:rsidRDefault="00031C4B" w:rsidP="00031C4B">
      <w:pPr>
        <w:rPr>
          <w:sz w:val="24"/>
          <w:szCs w:val="24"/>
        </w:rPr>
      </w:pPr>
      <w:r w:rsidRPr="00031C4B">
        <w:rPr>
          <w:b/>
          <w:bCs/>
          <w:sz w:val="24"/>
          <w:szCs w:val="24"/>
        </w:rPr>
        <w:t>Utility Layer:</w:t>
      </w:r>
    </w:p>
    <w:p w14:paraId="16324F5B" w14:textId="77777777" w:rsidR="00031C4B" w:rsidRPr="00031C4B" w:rsidRDefault="00031C4B" w:rsidP="00031C4B">
      <w:r w:rsidRPr="00031C4B">
        <w:t xml:space="preserve"> • Create a class </w:t>
      </w:r>
      <w:proofErr w:type="spellStart"/>
      <w:r w:rsidRPr="00031C4B">
        <w:t>OTPUtility</w:t>
      </w:r>
      <w:proofErr w:type="spellEnd"/>
      <w:r w:rsidRPr="00031C4B">
        <w:t>. </w:t>
      </w:r>
    </w:p>
    <w:p w14:paraId="231B0E42" w14:textId="77777777" w:rsidR="00031C4B" w:rsidRPr="00031C4B" w:rsidRDefault="00031C4B" w:rsidP="00031C4B">
      <w:r w:rsidRPr="00031C4B">
        <w:t>• This class is used to generate the OTP for different mobile numbers. To simplify the implementation a hardcoded OTP is being generated every time for all the mobile numbers. </w:t>
      </w:r>
    </w:p>
    <w:p w14:paraId="5FFEB64B" w14:textId="77777777" w:rsidR="00031C4B" w:rsidRPr="00031C4B" w:rsidRDefault="00031C4B" w:rsidP="00031C4B">
      <w:r w:rsidRPr="00031C4B">
        <w:t>• If you want, you can enhance this functionality and generate different OTPs for different mobile numbers. You can make use of a table in the database also to generate/store the OTP as well. </w:t>
      </w:r>
    </w:p>
    <w:p w14:paraId="49A43D8D" w14:textId="77777777" w:rsidR="00031C4B" w:rsidRPr="00031C4B" w:rsidRDefault="00031C4B" w:rsidP="00031C4B">
      <w:r w:rsidRPr="00031C4B">
        <w:t> </w:t>
      </w:r>
    </w:p>
    <w:p w14:paraId="3CDA300D" w14:textId="77777777" w:rsidR="00031C4B" w:rsidRPr="00031C4B" w:rsidRDefault="00031C4B" w:rsidP="00031C4B">
      <w:r w:rsidRPr="00031C4B">
        <w:rPr>
          <w:b/>
          <w:bCs/>
        </w:rPr>
        <w:t>OTPUtility.java:</w:t>
      </w:r>
    </w:p>
    <w:p w14:paraId="197236CB" w14:textId="77777777" w:rsidR="00031C4B" w:rsidRPr="00031C4B" w:rsidRDefault="00031C4B" w:rsidP="00031C4B">
      <w:pPr>
        <w:numPr>
          <w:ilvl w:val="0"/>
          <w:numId w:val="3"/>
        </w:numPr>
      </w:pPr>
      <w:r w:rsidRPr="00031C4B">
        <w:t>import org.slf4j.Logger;</w:t>
      </w:r>
    </w:p>
    <w:p w14:paraId="4DACDBF1" w14:textId="77777777" w:rsidR="00031C4B" w:rsidRPr="00031C4B" w:rsidRDefault="00031C4B" w:rsidP="00031C4B">
      <w:pPr>
        <w:numPr>
          <w:ilvl w:val="0"/>
          <w:numId w:val="2"/>
        </w:numPr>
        <w:tabs>
          <w:tab w:val="clear" w:pos="720"/>
        </w:tabs>
      </w:pPr>
      <w:r w:rsidRPr="00031C4B">
        <w:lastRenderedPageBreak/>
        <w:t>import org.slf4j.LoggerFactory;</w:t>
      </w:r>
    </w:p>
    <w:p w14:paraId="7B7E905A" w14:textId="77777777" w:rsidR="00031C4B" w:rsidRPr="00031C4B" w:rsidRDefault="00031C4B" w:rsidP="00031C4B">
      <w:pPr>
        <w:numPr>
          <w:ilvl w:val="0"/>
          <w:numId w:val="2"/>
        </w:numPr>
        <w:tabs>
          <w:tab w:val="clear" w:pos="720"/>
        </w:tabs>
      </w:pPr>
      <w:r w:rsidRPr="00031C4B">
        <w:t xml:space="preserve">import </w:t>
      </w:r>
      <w:proofErr w:type="spellStart"/>
      <w:r w:rsidRPr="00031C4B">
        <w:t>org.springframework.stereotype.Component</w:t>
      </w:r>
      <w:proofErr w:type="spellEnd"/>
      <w:r w:rsidRPr="00031C4B">
        <w:t>;</w:t>
      </w:r>
    </w:p>
    <w:p w14:paraId="4174CACD" w14:textId="77777777" w:rsidR="00031C4B" w:rsidRPr="00031C4B" w:rsidRDefault="00031C4B" w:rsidP="00031C4B">
      <w:pPr>
        <w:numPr>
          <w:ilvl w:val="0"/>
          <w:numId w:val="2"/>
        </w:numPr>
        <w:tabs>
          <w:tab w:val="clear" w:pos="720"/>
        </w:tabs>
      </w:pPr>
      <w:r w:rsidRPr="00031C4B">
        <w:t>@Component</w:t>
      </w:r>
    </w:p>
    <w:p w14:paraId="3894E8EC" w14:textId="77777777" w:rsidR="00031C4B" w:rsidRPr="00031C4B" w:rsidRDefault="00031C4B" w:rsidP="00031C4B">
      <w:pPr>
        <w:numPr>
          <w:ilvl w:val="0"/>
          <w:numId w:val="2"/>
        </w:numPr>
        <w:tabs>
          <w:tab w:val="clear" w:pos="720"/>
        </w:tabs>
      </w:pPr>
      <w:r w:rsidRPr="00031C4B">
        <w:t xml:space="preserve">public class </w:t>
      </w:r>
      <w:proofErr w:type="spellStart"/>
      <w:r w:rsidRPr="00031C4B">
        <w:t>OTPUtility</w:t>
      </w:r>
      <w:proofErr w:type="spellEnd"/>
      <w:r w:rsidRPr="00031C4B">
        <w:t xml:space="preserve"> {</w:t>
      </w:r>
    </w:p>
    <w:p w14:paraId="43B88664" w14:textId="77777777" w:rsidR="00031C4B" w:rsidRPr="00031C4B" w:rsidRDefault="00031C4B" w:rsidP="00031C4B">
      <w:pPr>
        <w:numPr>
          <w:ilvl w:val="0"/>
          <w:numId w:val="2"/>
        </w:numPr>
        <w:tabs>
          <w:tab w:val="clear" w:pos="720"/>
        </w:tabs>
      </w:pPr>
      <w:r w:rsidRPr="00031C4B">
        <w:tab/>
        <w:t xml:space="preserve">private Logger </w:t>
      </w:r>
      <w:proofErr w:type="spellStart"/>
      <w:r w:rsidRPr="00031C4B">
        <w:t>logger</w:t>
      </w:r>
      <w:proofErr w:type="spellEnd"/>
      <w:r w:rsidRPr="00031C4B">
        <w:t xml:space="preserve"> = </w:t>
      </w:r>
      <w:proofErr w:type="spellStart"/>
      <w:r w:rsidRPr="00031C4B">
        <w:t>LoggerFactory.getLogger</w:t>
      </w:r>
      <w:proofErr w:type="spellEnd"/>
      <w:r w:rsidRPr="00031C4B">
        <w:t>(</w:t>
      </w:r>
      <w:proofErr w:type="spellStart"/>
      <w:r w:rsidRPr="00031C4B">
        <w:t>this.getClass</w:t>
      </w:r>
      <w:proofErr w:type="spellEnd"/>
      <w:r w:rsidRPr="00031C4B">
        <w:t>());</w:t>
      </w:r>
    </w:p>
    <w:p w14:paraId="1908904F" w14:textId="77777777" w:rsidR="00031C4B" w:rsidRPr="00031C4B" w:rsidRDefault="00031C4B" w:rsidP="00031C4B">
      <w:pPr>
        <w:numPr>
          <w:ilvl w:val="0"/>
          <w:numId w:val="2"/>
        </w:numPr>
        <w:tabs>
          <w:tab w:val="clear" w:pos="720"/>
        </w:tabs>
      </w:pPr>
      <w:r w:rsidRPr="00031C4B">
        <w:tab/>
        <w:t xml:space="preserve">public Integer </w:t>
      </w:r>
      <w:proofErr w:type="spellStart"/>
      <w:r w:rsidRPr="00031C4B">
        <w:t>sendOTP</w:t>
      </w:r>
      <w:proofErr w:type="spellEnd"/>
      <w:r w:rsidRPr="00031C4B">
        <w:t>() {</w:t>
      </w:r>
    </w:p>
    <w:p w14:paraId="7894E257" w14:textId="77777777" w:rsidR="00031C4B" w:rsidRPr="00031C4B" w:rsidRDefault="00031C4B" w:rsidP="00031C4B">
      <w:pPr>
        <w:numPr>
          <w:ilvl w:val="0"/>
          <w:numId w:val="2"/>
        </w:numPr>
        <w:tabs>
          <w:tab w:val="clear" w:pos="720"/>
        </w:tabs>
      </w:pPr>
      <w:r w:rsidRPr="00031C4B">
        <w:tab/>
      </w:r>
      <w:r w:rsidRPr="00031C4B">
        <w:tab/>
        <w:t xml:space="preserve">logger.info("Inside </w:t>
      </w:r>
      <w:proofErr w:type="spellStart"/>
      <w:r w:rsidRPr="00031C4B">
        <w:t>sendOTP</w:t>
      </w:r>
      <w:proofErr w:type="spellEnd"/>
      <w:r w:rsidRPr="00031C4B">
        <w:t xml:space="preserve">() method of {}", </w:t>
      </w:r>
    </w:p>
    <w:p w14:paraId="02BC13ED" w14:textId="77777777" w:rsidR="00031C4B" w:rsidRPr="00031C4B" w:rsidRDefault="00031C4B" w:rsidP="00031C4B">
      <w:pPr>
        <w:numPr>
          <w:ilvl w:val="0"/>
          <w:numId w:val="2"/>
        </w:numPr>
        <w:tabs>
          <w:tab w:val="clear" w:pos="720"/>
        </w:tabs>
      </w:pPr>
      <w:r w:rsidRPr="00031C4B">
        <w:tab/>
      </w:r>
      <w:r w:rsidRPr="00031C4B">
        <w:tab/>
      </w:r>
      <w:proofErr w:type="spellStart"/>
      <w:r w:rsidRPr="00031C4B">
        <w:t>this.getClass</w:t>
      </w:r>
      <w:proofErr w:type="spellEnd"/>
      <w:r w:rsidRPr="00031C4B">
        <w:t>());</w:t>
      </w:r>
    </w:p>
    <w:p w14:paraId="0455295E" w14:textId="77777777" w:rsidR="00031C4B" w:rsidRPr="00031C4B" w:rsidRDefault="00031C4B" w:rsidP="00031C4B">
      <w:pPr>
        <w:numPr>
          <w:ilvl w:val="0"/>
          <w:numId w:val="2"/>
        </w:numPr>
        <w:tabs>
          <w:tab w:val="clear" w:pos="720"/>
        </w:tabs>
      </w:pPr>
      <w:r w:rsidRPr="00031C4B">
        <w:tab/>
      </w:r>
      <w:r w:rsidRPr="00031C4B">
        <w:tab/>
        <w:t>return 123456;</w:t>
      </w:r>
    </w:p>
    <w:p w14:paraId="5220AC74" w14:textId="77777777" w:rsidR="00031C4B" w:rsidRPr="00031C4B" w:rsidRDefault="00031C4B" w:rsidP="00031C4B">
      <w:pPr>
        <w:numPr>
          <w:ilvl w:val="0"/>
          <w:numId w:val="2"/>
        </w:numPr>
        <w:tabs>
          <w:tab w:val="clear" w:pos="720"/>
        </w:tabs>
      </w:pPr>
      <w:r w:rsidRPr="00031C4B">
        <w:tab/>
        <w:t>}</w:t>
      </w:r>
    </w:p>
    <w:p w14:paraId="4A84BC8A" w14:textId="77777777" w:rsidR="00031C4B" w:rsidRPr="00031C4B" w:rsidRDefault="00031C4B" w:rsidP="00031C4B">
      <w:pPr>
        <w:numPr>
          <w:ilvl w:val="0"/>
          <w:numId w:val="2"/>
        </w:numPr>
        <w:tabs>
          <w:tab w:val="clear" w:pos="720"/>
        </w:tabs>
      </w:pPr>
      <w:r w:rsidRPr="00031C4B">
        <w:t>}</w:t>
      </w:r>
    </w:p>
    <w:p w14:paraId="389F6076" w14:textId="77777777" w:rsidR="00156B2F" w:rsidRDefault="00156B2F" w:rsidP="00156B2F"/>
    <w:p w14:paraId="75FEDF54" w14:textId="24C51ABC" w:rsidR="00156B2F" w:rsidRPr="00156B2F" w:rsidRDefault="00031C4B" w:rsidP="00156B2F">
      <w:r w:rsidRPr="00031C4B">
        <w:br/>
      </w:r>
      <w:proofErr w:type="spellStart"/>
      <w:r w:rsidR="00156B2F" w:rsidRPr="00893A5C">
        <w:rPr>
          <w:b/>
          <w:bCs/>
          <w:sz w:val="28"/>
          <w:szCs w:val="28"/>
        </w:rPr>
        <w:t>InfyMeMobile</w:t>
      </w:r>
      <w:proofErr w:type="spellEnd"/>
      <w:r w:rsidR="00156B2F" w:rsidRPr="00893A5C">
        <w:rPr>
          <w:b/>
          <w:bCs/>
          <w:sz w:val="28"/>
          <w:szCs w:val="28"/>
        </w:rPr>
        <w:t xml:space="preserve"> Exception Classes: </w:t>
      </w:r>
    </w:p>
    <w:p w14:paraId="4DCA9406" w14:textId="77777777" w:rsidR="00156B2F" w:rsidRPr="00156B2F" w:rsidRDefault="00156B2F" w:rsidP="00156B2F">
      <w:r w:rsidRPr="00156B2F">
        <w:t>• Create a class </w:t>
      </w:r>
      <w:r w:rsidRPr="00156B2F">
        <w:rPr>
          <w:b/>
          <w:bCs/>
        </w:rPr>
        <w:t>InfyMeMobileGlobalExceptionHandler.java</w:t>
      </w:r>
      <w:r w:rsidRPr="00156B2F">
        <w:t> for handling the global exceptions occurring in both the REST projects. </w:t>
      </w:r>
    </w:p>
    <w:p w14:paraId="6F9D836B" w14:textId="77777777" w:rsidR="00156B2F" w:rsidRPr="00156B2F" w:rsidRDefault="00156B2F" w:rsidP="00156B2F">
      <w:r w:rsidRPr="00156B2F">
        <w:t>• Add the below classes to this package. </w:t>
      </w:r>
    </w:p>
    <w:p w14:paraId="08C78687" w14:textId="77777777" w:rsidR="00156B2F" w:rsidRPr="00156B2F" w:rsidRDefault="00156B2F" w:rsidP="00156B2F">
      <w:r w:rsidRPr="00156B2F">
        <w:rPr>
          <w:b/>
          <w:bCs/>
        </w:rPr>
        <w:t>ExceptionConstants.java:</w:t>
      </w:r>
      <w:r w:rsidRPr="00156B2F">
        <w:t> </w:t>
      </w:r>
    </w:p>
    <w:p w14:paraId="698096D2" w14:textId="77777777" w:rsidR="00156B2F" w:rsidRPr="00156B2F" w:rsidRDefault="00156B2F" w:rsidP="00156B2F">
      <w:r w:rsidRPr="00156B2F">
        <w:t xml:space="preserve">• This is an exception </w:t>
      </w:r>
      <w:proofErr w:type="spellStart"/>
      <w:r w:rsidRPr="00156B2F">
        <w:t>enum</w:t>
      </w:r>
      <w:proofErr w:type="spellEnd"/>
      <w:r w:rsidRPr="00156B2F">
        <w:t xml:space="preserve"> and contains exception constants. </w:t>
      </w:r>
    </w:p>
    <w:p w14:paraId="0526F5D2" w14:textId="77777777" w:rsidR="00156B2F" w:rsidRPr="00156B2F" w:rsidRDefault="00156B2F" w:rsidP="00156B2F">
      <w:r w:rsidRPr="00156B2F">
        <w:t>• Add the below code in this class. </w:t>
      </w:r>
    </w:p>
    <w:p w14:paraId="42B1329C" w14:textId="77777777" w:rsidR="00156B2F" w:rsidRPr="00156B2F" w:rsidRDefault="00156B2F" w:rsidP="00156B2F">
      <w:r w:rsidRPr="00156B2F">
        <w:rPr>
          <w:b/>
          <w:bCs/>
        </w:rPr>
        <w:t xml:space="preserve">Note: You can add more exception constants based on your need. When you are using the below </w:t>
      </w:r>
      <w:proofErr w:type="spellStart"/>
      <w:r w:rsidRPr="00156B2F">
        <w:rPr>
          <w:b/>
          <w:bCs/>
        </w:rPr>
        <w:t>ExceptionConstants</w:t>
      </w:r>
      <w:proofErr w:type="spellEnd"/>
      <w:r w:rsidRPr="00156B2F">
        <w:rPr>
          <w:b/>
          <w:bCs/>
        </w:rPr>
        <w:t xml:space="preserve"> in both the REST projects just remove the constants which are not in use.</w:t>
      </w:r>
    </w:p>
    <w:p w14:paraId="22EF62CA" w14:textId="77777777" w:rsidR="00156B2F" w:rsidRPr="00156B2F" w:rsidRDefault="00156B2F" w:rsidP="00156B2F">
      <w:pPr>
        <w:numPr>
          <w:ilvl w:val="0"/>
          <w:numId w:val="5"/>
        </w:numPr>
        <w:tabs>
          <w:tab w:val="clear" w:pos="720"/>
        </w:tabs>
      </w:pPr>
      <w:r w:rsidRPr="00156B2F">
        <w:t xml:space="preserve">public </w:t>
      </w:r>
      <w:proofErr w:type="spellStart"/>
      <w:r w:rsidRPr="00156B2F">
        <w:t>enum</w:t>
      </w:r>
      <w:proofErr w:type="spellEnd"/>
      <w:r w:rsidRPr="00156B2F">
        <w:t xml:space="preserve"> </w:t>
      </w:r>
      <w:proofErr w:type="spellStart"/>
      <w:r w:rsidRPr="00156B2F">
        <w:t>ExceptionConstants</w:t>
      </w:r>
      <w:proofErr w:type="spellEnd"/>
      <w:r w:rsidRPr="00156B2F">
        <w:t xml:space="preserve"> {</w:t>
      </w:r>
    </w:p>
    <w:p w14:paraId="54ADAA3C" w14:textId="77777777" w:rsidR="00156B2F" w:rsidRPr="00156B2F" w:rsidRDefault="00156B2F" w:rsidP="00156B2F">
      <w:pPr>
        <w:numPr>
          <w:ilvl w:val="0"/>
          <w:numId w:val="4"/>
        </w:numPr>
        <w:tabs>
          <w:tab w:val="clear" w:pos="720"/>
        </w:tabs>
      </w:pPr>
      <w:r w:rsidRPr="00156B2F">
        <w:tab/>
        <w:t>SERVER_ERROR("</w:t>
      </w:r>
      <w:proofErr w:type="spellStart"/>
      <w:r w:rsidRPr="00156B2F">
        <w:t>server.error</w:t>
      </w:r>
      <w:proofErr w:type="spellEnd"/>
      <w:r w:rsidRPr="00156B2F">
        <w:t>"),</w:t>
      </w:r>
    </w:p>
    <w:p w14:paraId="2568AB3F" w14:textId="77777777" w:rsidR="00156B2F" w:rsidRPr="00156B2F" w:rsidRDefault="00156B2F" w:rsidP="00156B2F">
      <w:pPr>
        <w:numPr>
          <w:ilvl w:val="0"/>
          <w:numId w:val="4"/>
        </w:numPr>
        <w:tabs>
          <w:tab w:val="clear" w:pos="720"/>
        </w:tabs>
      </w:pPr>
      <w:r w:rsidRPr="00156B2F">
        <w:tab/>
        <w:t>AUTHENTICATION_FAILED(“</w:t>
      </w:r>
      <w:proofErr w:type="spellStart"/>
      <w:r w:rsidRPr="00156B2F">
        <w:t>authentication.failed</w:t>
      </w:r>
      <w:proofErr w:type="spellEnd"/>
      <w:r w:rsidRPr="00156B2F">
        <w:t>”),</w:t>
      </w:r>
    </w:p>
    <w:p w14:paraId="3B7E557F" w14:textId="77777777" w:rsidR="00156B2F" w:rsidRPr="00156B2F" w:rsidRDefault="00156B2F" w:rsidP="00156B2F">
      <w:pPr>
        <w:numPr>
          <w:ilvl w:val="0"/>
          <w:numId w:val="4"/>
        </w:numPr>
        <w:tabs>
          <w:tab w:val="clear" w:pos="720"/>
        </w:tabs>
      </w:pPr>
      <w:r w:rsidRPr="00156B2F">
        <w:tab/>
        <w:t>USER_NOT_FOUND("</w:t>
      </w:r>
      <w:proofErr w:type="spellStart"/>
      <w:r w:rsidRPr="00156B2F">
        <w:t>user.not.found</w:t>
      </w:r>
      <w:proofErr w:type="spellEnd"/>
      <w:r w:rsidRPr="00156B2F">
        <w:t>"),</w:t>
      </w:r>
    </w:p>
    <w:p w14:paraId="78A2B928" w14:textId="77777777" w:rsidR="00156B2F" w:rsidRPr="00156B2F" w:rsidRDefault="00156B2F" w:rsidP="00156B2F">
      <w:pPr>
        <w:numPr>
          <w:ilvl w:val="0"/>
          <w:numId w:val="4"/>
        </w:numPr>
        <w:tabs>
          <w:tab w:val="clear" w:pos="720"/>
        </w:tabs>
      </w:pPr>
      <w:r w:rsidRPr="00156B2F">
        <w:tab/>
        <w:t>USERID_NOT_FOUND("</w:t>
      </w:r>
      <w:proofErr w:type="spellStart"/>
      <w:r w:rsidRPr="00156B2F">
        <w:t>user.id.not.found</w:t>
      </w:r>
      <w:proofErr w:type="spellEnd"/>
      <w:r w:rsidRPr="00156B2F">
        <w:t>"),</w:t>
      </w:r>
    </w:p>
    <w:p w14:paraId="15A63370" w14:textId="77777777" w:rsidR="00156B2F" w:rsidRPr="00156B2F" w:rsidRDefault="00156B2F" w:rsidP="00156B2F">
      <w:pPr>
        <w:numPr>
          <w:ilvl w:val="0"/>
          <w:numId w:val="4"/>
        </w:numPr>
        <w:tabs>
          <w:tab w:val="clear" w:pos="720"/>
        </w:tabs>
      </w:pPr>
      <w:r w:rsidRPr="00156B2F">
        <w:tab/>
        <w:t>NO_USERS_FOUND("</w:t>
      </w:r>
      <w:proofErr w:type="spellStart"/>
      <w:r w:rsidRPr="00156B2F">
        <w:t>no.users.found</w:t>
      </w:r>
      <w:proofErr w:type="spellEnd"/>
      <w:r w:rsidRPr="00156B2F">
        <w:t>"),</w:t>
      </w:r>
    </w:p>
    <w:p w14:paraId="24100590" w14:textId="77777777" w:rsidR="00156B2F" w:rsidRPr="00156B2F" w:rsidRDefault="00156B2F" w:rsidP="00156B2F">
      <w:pPr>
        <w:numPr>
          <w:ilvl w:val="0"/>
          <w:numId w:val="4"/>
        </w:numPr>
        <w:tabs>
          <w:tab w:val="clear" w:pos="720"/>
        </w:tabs>
      </w:pPr>
      <w:r w:rsidRPr="00156B2F">
        <w:tab/>
        <w:t>NO_ACCOUNTS_FOUND("</w:t>
      </w:r>
      <w:proofErr w:type="spellStart"/>
      <w:r w:rsidRPr="00156B2F">
        <w:t>no.account.found</w:t>
      </w:r>
      <w:proofErr w:type="spellEnd"/>
      <w:r w:rsidRPr="00156B2F">
        <w:t>"),</w:t>
      </w:r>
    </w:p>
    <w:p w14:paraId="15B22FCB" w14:textId="77777777" w:rsidR="00156B2F" w:rsidRPr="00156B2F" w:rsidRDefault="00156B2F" w:rsidP="00156B2F">
      <w:pPr>
        <w:numPr>
          <w:ilvl w:val="0"/>
          <w:numId w:val="4"/>
        </w:numPr>
        <w:tabs>
          <w:tab w:val="clear" w:pos="720"/>
        </w:tabs>
      </w:pPr>
      <w:r w:rsidRPr="00156B2F">
        <w:tab/>
        <w:t>NO_ACCOUNT_IS_LINKED("</w:t>
      </w:r>
      <w:proofErr w:type="spellStart"/>
      <w:r w:rsidRPr="00156B2F">
        <w:t>no.account.is.linked</w:t>
      </w:r>
      <w:proofErr w:type="spellEnd"/>
      <w:r w:rsidRPr="00156B2F">
        <w:t>"),</w:t>
      </w:r>
    </w:p>
    <w:p w14:paraId="6FE04759" w14:textId="77777777" w:rsidR="00156B2F" w:rsidRPr="00156B2F" w:rsidRDefault="00156B2F" w:rsidP="00156B2F">
      <w:pPr>
        <w:numPr>
          <w:ilvl w:val="0"/>
          <w:numId w:val="4"/>
        </w:numPr>
        <w:tabs>
          <w:tab w:val="clear" w:pos="720"/>
        </w:tabs>
      </w:pPr>
      <w:r w:rsidRPr="00156B2F">
        <w:tab/>
        <w:t>INSUFFICIENT_FUNDS("</w:t>
      </w:r>
      <w:proofErr w:type="spellStart"/>
      <w:r w:rsidRPr="00156B2F">
        <w:t>insufficient.funds</w:t>
      </w:r>
      <w:proofErr w:type="spellEnd"/>
      <w:r w:rsidRPr="00156B2F">
        <w:t>"),</w:t>
      </w:r>
    </w:p>
    <w:p w14:paraId="0A1E21EA" w14:textId="77777777" w:rsidR="00156B2F" w:rsidRPr="00156B2F" w:rsidRDefault="00156B2F" w:rsidP="00156B2F">
      <w:pPr>
        <w:numPr>
          <w:ilvl w:val="0"/>
          <w:numId w:val="4"/>
        </w:numPr>
        <w:tabs>
          <w:tab w:val="clear" w:pos="720"/>
        </w:tabs>
      </w:pPr>
      <w:r w:rsidRPr="00156B2F">
        <w:tab/>
        <w:t>NO_ACTIVE_TRANSACTIONS("</w:t>
      </w:r>
      <w:proofErr w:type="spellStart"/>
      <w:r w:rsidRPr="00156B2F">
        <w:t>no.active.transactions</w:t>
      </w:r>
      <w:proofErr w:type="spellEnd"/>
      <w:r w:rsidRPr="00156B2F">
        <w:t>");</w:t>
      </w:r>
    </w:p>
    <w:p w14:paraId="4107B5CC" w14:textId="77777777" w:rsidR="00156B2F" w:rsidRPr="00156B2F" w:rsidRDefault="00156B2F" w:rsidP="00156B2F">
      <w:pPr>
        <w:numPr>
          <w:ilvl w:val="0"/>
          <w:numId w:val="4"/>
        </w:numPr>
        <w:tabs>
          <w:tab w:val="clear" w:pos="720"/>
        </w:tabs>
      </w:pPr>
      <w:r w:rsidRPr="00156B2F">
        <w:lastRenderedPageBreak/>
        <w:tab/>
      </w:r>
    </w:p>
    <w:p w14:paraId="5FD617E4" w14:textId="77777777" w:rsidR="00156B2F" w:rsidRPr="00156B2F" w:rsidRDefault="00156B2F" w:rsidP="00156B2F">
      <w:pPr>
        <w:numPr>
          <w:ilvl w:val="0"/>
          <w:numId w:val="4"/>
        </w:numPr>
        <w:tabs>
          <w:tab w:val="clear" w:pos="720"/>
        </w:tabs>
      </w:pPr>
      <w:r w:rsidRPr="00156B2F">
        <w:tab/>
        <w:t>private final String type;</w:t>
      </w:r>
    </w:p>
    <w:p w14:paraId="335F7C4A" w14:textId="77777777" w:rsidR="00156B2F" w:rsidRPr="00156B2F" w:rsidRDefault="00156B2F" w:rsidP="00156B2F">
      <w:pPr>
        <w:numPr>
          <w:ilvl w:val="0"/>
          <w:numId w:val="4"/>
        </w:numPr>
        <w:tabs>
          <w:tab w:val="clear" w:pos="720"/>
        </w:tabs>
      </w:pPr>
      <w:r w:rsidRPr="00156B2F">
        <w:tab/>
      </w:r>
    </w:p>
    <w:p w14:paraId="71300363" w14:textId="77777777" w:rsidR="00156B2F" w:rsidRPr="00156B2F" w:rsidRDefault="00156B2F" w:rsidP="00156B2F">
      <w:pPr>
        <w:numPr>
          <w:ilvl w:val="0"/>
          <w:numId w:val="4"/>
        </w:numPr>
        <w:tabs>
          <w:tab w:val="clear" w:pos="720"/>
        </w:tabs>
      </w:pPr>
      <w:r w:rsidRPr="00156B2F">
        <w:tab/>
        <w:t xml:space="preserve">private </w:t>
      </w:r>
      <w:proofErr w:type="spellStart"/>
      <w:r w:rsidRPr="00156B2F">
        <w:t>ExceptionConstants</w:t>
      </w:r>
      <w:proofErr w:type="spellEnd"/>
      <w:r w:rsidRPr="00156B2F">
        <w:t>(String type) {</w:t>
      </w:r>
    </w:p>
    <w:p w14:paraId="59FEEB5E" w14:textId="77777777" w:rsidR="00156B2F" w:rsidRPr="00156B2F" w:rsidRDefault="00156B2F" w:rsidP="00156B2F">
      <w:pPr>
        <w:numPr>
          <w:ilvl w:val="0"/>
          <w:numId w:val="4"/>
        </w:numPr>
        <w:tabs>
          <w:tab w:val="clear" w:pos="720"/>
        </w:tabs>
      </w:pPr>
      <w:r w:rsidRPr="00156B2F">
        <w:tab/>
      </w:r>
      <w:r w:rsidRPr="00156B2F">
        <w:tab/>
      </w:r>
      <w:proofErr w:type="spellStart"/>
      <w:r w:rsidRPr="00156B2F">
        <w:t>this.type</w:t>
      </w:r>
      <w:proofErr w:type="spellEnd"/>
      <w:r w:rsidRPr="00156B2F">
        <w:t xml:space="preserve"> = type;</w:t>
      </w:r>
    </w:p>
    <w:p w14:paraId="23985F79" w14:textId="77777777" w:rsidR="00156B2F" w:rsidRPr="00156B2F" w:rsidRDefault="00156B2F" w:rsidP="00156B2F">
      <w:pPr>
        <w:numPr>
          <w:ilvl w:val="0"/>
          <w:numId w:val="4"/>
        </w:numPr>
        <w:tabs>
          <w:tab w:val="clear" w:pos="720"/>
        </w:tabs>
      </w:pPr>
      <w:r w:rsidRPr="00156B2F">
        <w:tab/>
        <w:t>}</w:t>
      </w:r>
    </w:p>
    <w:p w14:paraId="27937522" w14:textId="77777777" w:rsidR="00156B2F" w:rsidRPr="00156B2F" w:rsidRDefault="00156B2F" w:rsidP="00156B2F">
      <w:pPr>
        <w:numPr>
          <w:ilvl w:val="0"/>
          <w:numId w:val="4"/>
        </w:numPr>
        <w:tabs>
          <w:tab w:val="clear" w:pos="720"/>
        </w:tabs>
      </w:pPr>
      <w:r w:rsidRPr="00156B2F">
        <w:tab/>
        <w:t>@Override</w:t>
      </w:r>
    </w:p>
    <w:p w14:paraId="5F015A76" w14:textId="77777777" w:rsidR="00156B2F" w:rsidRPr="00156B2F" w:rsidRDefault="00156B2F" w:rsidP="00156B2F">
      <w:pPr>
        <w:numPr>
          <w:ilvl w:val="0"/>
          <w:numId w:val="4"/>
        </w:numPr>
        <w:tabs>
          <w:tab w:val="clear" w:pos="720"/>
        </w:tabs>
      </w:pPr>
      <w:r w:rsidRPr="00156B2F">
        <w:tab/>
        <w:t xml:space="preserve">public String </w:t>
      </w:r>
      <w:proofErr w:type="spellStart"/>
      <w:r w:rsidRPr="00156B2F">
        <w:t>toString</w:t>
      </w:r>
      <w:proofErr w:type="spellEnd"/>
      <w:r w:rsidRPr="00156B2F">
        <w:t>() {</w:t>
      </w:r>
    </w:p>
    <w:p w14:paraId="51F85B26" w14:textId="77777777" w:rsidR="00156B2F" w:rsidRPr="00156B2F" w:rsidRDefault="00156B2F" w:rsidP="00156B2F">
      <w:pPr>
        <w:numPr>
          <w:ilvl w:val="0"/>
          <w:numId w:val="4"/>
        </w:numPr>
        <w:tabs>
          <w:tab w:val="clear" w:pos="720"/>
        </w:tabs>
      </w:pPr>
      <w:r w:rsidRPr="00156B2F">
        <w:tab/>
      </w:r>
      <w:r w:rsidRPr="00156B2F">
        <w:tab/>
        <w:t xml:space="preserve">return </w:t>
      </w:r>
      <w:proofErr w:type="spellStart"/>
      <w:r w:rsidRPr="00156B2F">
        <w:t>this.type</w:t>
      </w:r>
      <w:proofErr w:type="spellEnd"/>
      <w:r w:rsidRPr="00156B2F">
        <w:t>;</w:t>
      </w:r>
    </w:p>
    <w:p w14:paraId="3FCDAB6E" w14:textId="77777777" w:rsidR="00156B2F" w:rsidRPr="00156B2F" w:rsidRDefault="00156B2F" w:rsidP="00156B2F">
      <w:pPr>
        <w:numPr>
          <w:ilvl w:val="0"/>
          <w:numId w:val="4"/>
        </w:numPr>
        <w:tabs>
          <w:tab w:val="clear" w:pos="720"/>
        </w:tabs>
      </w:pPr>
      <w:r w:rsidRPr="00156B2F">
        <w:tab/>
        <w:t>}</w:t>
      </w:r>
    </w:p>
    <w:p w14:paraId="503660A5" w14:textId="0AFE5581" w:rsidR="00156B2F" w:rsidRPr="00156B2F" w:rsidRDefault="00156B2F" w:rsidP="00156B2F">
      <w:pPr>
        <w:numPr>
          <w:ilvl w:val="0"/>
          <w:numId w:val="4"/>
        </w:numPr>
        <w:tabs>
          <w:tab w:val="clear" w:pos="720"/>
        </w:tabs>
      </w:pPr>
      <w:r w:rsidRPr="00156B2F">
        <w:t>}</w:t>
      </w:r>
      <w:r w:rsidRPr="00156B2F">
        <w:rPr>
          <w:noProof/>
        </w:rPr>
        <mc:AlternateContent>
          <mc:Choice Requires="wps">
            <w:drawing>
              <wp:inline distT="0" distB="0" distL="0" distR="0" wp14:anchorId="2E831665" wp14:editId="36342F10">
                <wp:extent cx="304800" cy="304800"/>
                <wp:effectExtent l="0" t="0" r="0" b="0"/>
                <wp:docPr id="1040185773"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4A058"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2670EF" w14:textId="77777777" w:rsidR="00156B2F" w:rsidRPr="00156B2F" w:rsidRDefault="00156B2F" w:rsidP="00156B2F">
      <w:r w:rsidRPr="00156B2F">
        <w:t> </w:t>
      </w:r>
    </w:p>
    <w:p w14:paraId="4AC7563E" w14:textId="77777777" w:rsidR="00156B2F" w:rsidRPr="00156B2F" w:rsidRDefault="00156B2F" w:rsidP="00156B2F">
      <w:r w:rsidRPr="00156B2F">
        <w:rPr>
          <w:b/>
          <w:bCs/>
        </w:rPr>
        <w:t>InfyMeMobileGlobalExceptionHandler.java: </w:t>
      </w:r>
    </w:p>
    <w:p w14:paraId="5C44650F" w14:textId="77777777" w:rsidR="00156B2F" w:rsidRPr="00156B2F" w:rsidRDefault="00156B2F" w:rsidP="00156B2F">
      <w:r w:rsidRPr="00156B2F">
        <w:t>• This is a Controller Advice class and contains advice for handling controller exceptions. </w:t>
      </w:r>
    </w:p>
    <w:p w14:paraId="46E5D6CD" w14:textId="77777777" w:rsidR="00156B2F" w:rsidRPr="00156B2F" w:rsidRDefault="00156B2F" w:rsidP="00156B2F">
      <w:r w:rsidRPr="00156B2F">
        <w:t>• This class must be common to both the Spring REST projects. </w:t>
      </w:r>
    </w:p>
    <w:p w14:paraId="7A6E54F4" w14:textId="77777777" w:rsidR="00156B2F" w:rsidRPr="00156B2F" w:rsidRDefault="00156B2F" w:rsidP="00156B2F">
      <w:r w:rsidRPr="00156B2F">
        <w:t>• Annotate class with required annotation to make it Rest Controller Advice. </w:t>
      </w:r>
    </w:p>
    <w:p w14:paraId="75BE16B7" w14:textId="77777777" w:rsidR="00156B2F" w:rsidRPr="00156B2F" w:rsidRDefault="00156B2F" w:rsidP="00156B2F">
      <w:r w:rsidRPr="00156B2F">
        <w:t xml:space="preserve">• </w:t>
      </w:r>
      <w:proofErr w:type="spellStart"/>
      <w:r w:rsidRPr="00156B2F">
        <w:t>Autowire</w:t>
      </w:r>
      <w:proofErr w:type="spellEnd"/>
      <w:r w:rsidRPr="00156B2F">
        <w:t xml:space="preserve"> an environment variable. </w:t>
      </w:r>
    </w:p>
    <w:p w14:paraId="187A50E9" w14:textId="77777777" w:rsidR="00156B2F" w:rsidRPr="00156B2F" w:rsidRDefault="00156B2F" w:rsidP="00156B2F">
      <w:r w:rsidRPr="00156B2F">
        <w:t>• Create the below methods of controller advice class. </w:t>
      </w:r>
    </w:p>
    <w:p w14:paraId="277EB9D0" w14:textId="77777777" w:rsidR="00156B2F" w:rsidRPr="00156B2F" w:rsidRDefault="00156B2F" w:rsidP="00156B2F">
      <w:r w:rsidRPr="00156B2F">
        <w:t xml:space="preserve">• Handle the </w:t>
      </w:r>
      <w:proofErr w:type="spellStart"/>
      <w:r w:rsidRPr="00156B2F">
        <w:t>MethodArgumentNotValidException</w:t>
      </w:r>
      <w:proofErr w:type="spellEnd"/>
      <w:r w:rsidRPr="00156B2F">
        <w:t xml:space="preserve"> and </w:t>
      </w:r>
      <w:proofErr w:type="spellStart"/>
      <w:r w:rsidRPr="00156B2F">
        <w:t>ConstraintViolationExceptions</w:t>
      </w:r>
      <w:proofErr w:type="spellEnd"/>
      <w:r w:rsidRPr="00156B2F">
        <w:t xml:space="preserve"> as well.</w:t>
      </w:r>
    </w:p>
    <w:p w14:paraId="43AB18C2" w14:textId="77777777" w:rsidR="00156B2F" w:rsidRPr="00156B2F" w:rsidRDefault="00156B2F" w:rsidP="00156B2F">
      <w:r w:rsidRPr="00156B2F">
        <w:t> </w:t>
      </w:r>
    </w:p>
    <w:tbl>
      <w:tblPr>
        <w:tblW w:w="20733" w:type="dxa"/>
        <w:tblBorders>
          <w:top w:val="double" w:sz="2" w:space="0" w:color="B2B2B2"/>
          <w:left w:val="double" w:sz="2" w:space="0" w:color="B2B2B2"/>
          <w:bottom w:val="double" w:sz="2" w:space="0" w:color="B2B2B2"/>
          <w:right w:val="double" w:sz="2" w:space="0" w:color="B2B2B2"/>
        </w:tblBorders>
        <w:tblLayout w:type="fixed"/>
        <w:tblCellMar>
          <w:top w:w="15" w:type="dxa"/>
          <w:left w:w="15" w:type="dxa"/>
          <w:bottom w:w="15" w:type="dxa"/>
          <w:right w:w="15" w:type="dxa"/>
        </w:tblCellMar>
        <w:tblLook w:val="04A0" w:firstRow="1" w:lastRow="0" w:firstColumn="1" w:lastColumn="0" w:noHBand="0" w:noVBand="1"/>
      </w:tblPr>
      <w:tblGrid>
        <w:gridCol w:w="1792"/>
        <w:gridCol w:w="2610"/>
        <w:gridCol w:w="3150"/>
        <w:gridCol w:w="13181"/>
      </w:tblGrid>
      <w:tr w:rsidR="00885077" w:rsidRPr="00156B2F" w14:paraId="1F6B515F" w14:textId="77777777" w:rsidTr="008F07D1">
        <w:tc>
          <w:tcPr>
            <w:tcW w:w="179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E1AD29" w14:textId="77777777" w:rsidR="00156B2F" w:rsidRPr="00156B2F" w:rsidRDefault="00156B2F" w:rsidP="00156B2F">
            <w:r w:rsidRPr="00156B2F">
              <w:rPr>
                <w:b/>
                <w:bCs/>
              </w:rPr>
              <w:t>Method</w:t>
            </w:r>
          </w:p>
        </w:tc>
        <w:tc>
          <w:tcPr>
            <w:tcW w:w="26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DBCB9D7" w14:textId="77777777" w:rsidR="00156B2F" w:rsidRPr="00156B2F" w:rsidRDefault="00156B2F" w:rsidP="00156B2F">
            <w:r w:rsidRPr="00156B2F">
              <w:rPr>
                <w:b/>
                <w:bCs/>
              </w:rPr>
              <w:t>Input Parameters</w:t>
            </w:r>
          </w:p>
        </w:tc>
        <w:tc>
          <w:tcPr>
            <w:tcW w:w="31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C322C92" w14:textId="77777777" w:rsidR="00156B2F" w:rsidRPr="00156B2F" w:rsidRDefault="00156B2F" w:rsidP="00156B2F">
            <w:r w:rsidRPr="00156B2F">
              <w:rPr>
                <w:b/>
                <w:bCs/>
              </w:rPr>
              <w:t>Response</w:t>
            </w:r>
          </w:p>
        </w:tc>
        <w:tc>
          <w:tcPr>
            <w:tcW w:w="1318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BE4B11C" w14:textId="77777777" w:rsidR="00156B2F" w:rsidRPr="00156B2F" w:rsidRDefault="00156B2F" w:rsidP="00156B2F">
            <w:r w:rsidRPr="00156B2F">
              <w:rPr>
                <w:b/>
                <w:bCs/>
              </w:rPr>
              <w:t>Description</w:t>
            </w:r>
          </w:p>
        </w:tc>
      </w:tr>
      <w:tr w:rsidR="00885077" w:rsidRPr="00156B2F" w14:paraId="113800FE" w14:textId="77777777" w:rsidTr="008F07D1">
        <w:tc>
          <w:tcPr>
            <w:tcW w:w="179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31D66F3" w14:textId="77777777" w:rsidR="00156B2F" w:rsidRPr="00156B2F" w:rsidRDefault="00156B2F" w:rsidP="00156B2F">
            <w:proofErr w:type="spellStart"/>
            <w:r w:rsidRPr="00156B2F">
              <w:t>exceptionHandler</w:t>
            </w:r>
            <w:proofErr w:type="spellEnd"/>
            <w:r w:rsidRPr="00156B2F">
              <w:t>(Exception ex)</w:t>
            </w:r>
          </w:p>
        </w:tc>
        <w:tc>
          <w:tcPr>
            <w:tcW w:w="26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A037662" w14:textId="77777777" w:rsidR="00156B2F" w:rsidRPr="00156B2F" w:rsidRDefault="00156B2F" w:rsidP="00156B2F">
            <w:r w:rsidRPr="00156B2F">
              <w:t>Exception ex</w:t>
            </w:r>
          </w:p>
        </w:tc>
        <w:tc>
          <w:tcPr>
            <w:tcW w:w="31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1E15C0E" w14:textId="77777777" w:rsidR="00156B2F" w:rsidRPr="00156B2F" w:rsidRDefault="00156B2F" w:rsidP="00156B2F">
            <w:proofErr w:type="spellStart"/>
            <w:r w:rsidRPr="00156B2F">
              <w:t>ResponseEntity</w:t>
            </w:r>
            <w:proofErr w:type="spellEnd"/>
            <w:r w:rsidRPr="00156B2F">
              <w:t xml:space="preserve">&lt;String&gt; OR </w:t>
            </w:r>
            <w:proofErr w:type="spellStart"/>
            <w:r w:rsidRPr="00156B2F">
              <w:t>ResponseEntity</w:t>
            </w:r>
            <w:proofErr w:type="spellEnd"/>
            <w:r w:rsidRPr="00156B2F">
              <w:t>&lt;</w:t>
            </w:r>
            <w:proofErr w:type="spellStart"/>
            <w:r w:rsidRPr="00156B2F">
              <w:t>ErrorInformation</w:t>
            </w:r>
            <w:proofErr w:type="spellEnd"/>
            <w:r w:rsidRPr="00156B2F">
              <w:t>&gt; </w:t>
            </w:r>
          </w:p>
        </w:tc>
        <w:tc>
          <w:tcPr>
            <w:tcW w:w="1318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953F61" w14:textId="77777777" w:rsidR="00156B2F" w:rsidRPr="00156B2F" w:rsidRDefault="00156B2F" w:rsidP="00156B2F">
            <w:r w:rsidRPr="00156B2F">
              <w:t>This method used for handling general exceptions and returns error information to the client with the status INTERNAL_SERVER _ERROR.</w:t>
            </w:r>
          </w:p>
          <w:p w14:paraId="21AD5238" w14:textId="77777777" w:rsidR="00156B2F" w:rsidRPr="00156B2F" w:rsidRDefault="00156B2F" w:rsidP="00156B2F">
            <w:r w:rsidRPr="00156B2F">
              <w:t xml:space="preserve">Handle the </w:t>
            </w:r>
            <w:proofErr w:type="spellStart"/>
            <w:r w:rsidRPr="00156B2F">
              <w:t>MethodArgumentNotValidException</w:t>
            </w:r>
            <w:proofErr w:type="spellEnd"/>
            <w:r w:rsidRPr="00156B2F">
              <w:t xml:space="preserve"> and </w:t>
            </w:r>
            <w:proofErr w:type="spellStart"/>
            <w:r w:rsidRPr="00156B2F">
              <w:t>ConstraintViolationExceptions</w:t>
            </w:r>
            <w:proofErr w:type="spellEnd"/>
            <w:r w:rsidRPr="00156B2F">
              <w:t xml:space="preserve"> in this method only.</w:t>
            </w:r>
          </w:p>
        </w:tc>
      </w:tr>
      <w:tr w:rsidR="00885077" w:rsidRPr="00156B2F" w14:paraId="4CD6F57F" w14:textId="77777777" w:rsidTr="008F07D1">
        <w:tc>
          <w:tcPr>
            <w:tcW w:w="1792"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C8AD12A" w14:textId="77777777" w:rsidR="00156B2F" w:rsidRPr="00156B2F" w:rsidRDefault="00156B2F" w:rsidP="00156B2F">
            <w:proofErr w:type="spellStart"/>
            <w:r w:rsidRPr="00156B2F">
              <w:t>exceptionHandler</w:t>
            </w:r>
            <w:proofErr w:type="spellEnd"/>
            <w:r w:rsidRPr="00156B2F">
              <w:t>(</w:t>
            </w:r>
            <w:proofErr w:type="spellStart"/>
            <w:r w:rsidRPr="00156B2F">
              <w:t>InfyMeMobileException</w:t>
            </w:r>
            <w:proofErr w:type="spellEnd"/>
            <w:r w:rsidRPr="00156B2F">
              <w:t xml:space="preserve"> e)</w:t>
            </w:r>
          </w:p>
        </w:tc>
        <w:tc>
          <w:tcPr>
            <w:tcW w:w="261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486F745" w14:textId="77777777" w:rsidR="00156B2F" w:rsidRPr="00156B2F" w:rsidRDefault="00156B2F" w:rsidP="00156B2F">
            <w:proofErr w:type="spellStart"/>
            <w:r w:rsidRPr="00156B2F">
              <w:t>InfyMeMobileException</w:t>
            </w:r>
            <w:proofErr w:type="spellEnd"/>
            <w:r w:rsidRPr="00156B2F">
              <w:t xml:space="preserve"> ex</w:t>
            </w:r>
          </w:p>
        </w:tc>
        <w:tc>
          <w:tcPr>
            <w:tcW w:w="3150"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8C9090E" w14:textId="77777777" w:rsidR="00156B2F" w:rsidRPr="00156B2F" w:rsidRDefault="00156B2F" w:rsidP="00156B2F">
            <w:proofErr w:type="spellStart"/>
            <w:r w:rsidRPr="00156B2F">
              <w:t>ResponseEntity</w:t>
            </w:r>
            <w:proofErr w:type="spellEnd"/>
            <w:r w:rsidRPr="00156B2F">
              <w:t>&lt;</w:t>
            </w:r>
            <w:proofErr w:type="spellStart"/>
            <w:r w:rsidRPr="00156B2F">
              <w:t>ErrorInformation</w:t>
            </w:r>
            <w:proofErr w:type="spellEnd"/>
            <w:r w:rsidRPr="00156B2F">
              <w:t>&gt; </w:t>
            </w:r>
          </w:p>
        </w:tc>
        <w:tc>
          <w:tcPr>
            <w:tcW w:w="13181" w:type="dxa"/>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36D22A5" w14:textId="77777777" w:rsidR="00156B2F" w:rsidRPr="00156B2F" w:rsidRDefault="00156B2F" w:rsidP="00156B2F">
            <w:r w:rsidRPr="00156B2F">
              <w:t xml:space="preserve">This method is used for handling </w:t>
            </w:r>
            <w:proofErr w:type="spellStart"/>
            <w:r w:rsidRPr="00156B2F">
              <w:t>InfyMeMobileException</w:t>
            </w:r>
            <w:proofErr w:type="spellEnd"/>
            <w:r w:rsidRPr="00156B2F">
              <w:t xml:space="preserve"> and returns error information to the client with the status OK.</w:t>
            </w:r>
          </w:p>
        </w:tc>
      </w:tr>
    </w:tbl>
    <w:p w14:paraId="6D94F601" w14:textId="77777777" w:rsidR="00156B2F" w:rsidRPr="00156B2F" w:rsidRDefault="00156B2F" w:rsidP="00156B2F">
      <w:r w:rsidRPr="00156B2F">
        <w:t> </w:t>
      </w:r>
    </w:p>
    <w:p w14:paraId="06AE81A6" w14:textId="77777777" w:rsidR="00156B2F" w:rsidRPr="00156B2F" w:rsidRDefault="00156B2F" w:rsidP="00156B2F">
      <w:r w:rsidRPr="00156B2F">
        <w:rPr>
          <w:b/>
          <w:bCs/>
        </w:rPr>
        <w:t>ErrorInformation.java:</w:t>
      </w:r>
    </w:p>
    <w:p w14:paraId="6FB06564" w14:textId="77777777" w:rsidR="00156B2F" w:rsidRPr="00156B2F" w:rsidRDefault="00156B2F" w:rsidP="00156B2F">
      <w:r w:rsidRPr="00156B2F">
        <w:t>• This is a model class to store the error information like an error message, error code, and error time stamp. </w:t>
      </w:r>
    </w:p>
    <w:p w14:paraId="5D2E8DFC" w14:textId="77777777" w:rsidR="00156B2F" w:rsidRPr="00156B2F" w:rsidRDefault="00156B2F" w:rsidP="00156B2F">
      <w:r w:rsidRPr="00156B2F">
        <w:lastRenderedPageBreak/>
        <w:t>• Create the ErrorInformation.java as below:</w:t>
      </w:r>
    </w:p>
    <w:tbl>
      <w:tblPr>
        <w:tblW w:w="5113"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439"/>
        <w:gridCol w:w="2674"/>
      </w:tblGrid>
      <w:tr w:rsidR="00156B2F" w:rsidRPr="00156B2F" w14:paraId="76CDCDAC" w14:textId="77777777" w:rsidTr="00156B2F">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E09E2AC" w14:textId="77777777" w:rsidR="00156B2F" w:rsidRPr="00156B2F" w:rsidRDefault="00156B2F" w:rsidP="00156B2F">
            <w:r w:rsidRPr="00156B2F">
              <w:rPr>
                <w:b/>
                <w:bCs/>
              </w:rPr>
              <w:t>Datatyp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49D06E" w14:textId="77777777" w:rsidR="00156B2F" w:rsidRPr="00156B2F" w:rsidRDefault="00156B2F" w:rsidP="00156B2F">
            <w:r w:rsidRPr="00156B2F">
              <w:rPr>
                <w:b/>
                <w:bCs/>
              </w:rPr>
              <w:t>Variable</w:t>
            </w:r>
          </w:p>
        </w:tc>
      </w:tr>
      <w:tr w:rsidR="00156B2F" w:rsidRPr="00156B2F" w14:paraId="61B4FF50" w14:textId="77777777" w:rsidTr="00156B2F">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5824C9" w14:textId="77777777" w:rsidR="00156B2F" w:rsidRPr="00156B2F" w:rsidRDefault="00156B2F" w:rsidP="00156B2F">
            <w:r w:rsidRPr="00156B2F">
              <w:t>String</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0882309" w14:textId="77777777" w:rsidR="00156B2F" w:rsidRPr="00156B2F" w:rsidRDefault="00156B2F" w:rsidP="00156B2F">
            <w:proofErr w:type="spellStart"/>
            <w:r w:rsidRPr="00156B2F">
              <w:t>errorMessage</w:t>
            </w:r>
            <w:proofErr w:type="spellEnd"/>
          </w:p>
        </w:tc>
      </w:tr>
      <w:tr w:rsidR="00156B2F" w:rsidRPr="00156B2F" w14:paraId="000C5789" w14:textId="77777777" w:rsidTr="00156B2F">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7B3813E" w14:textId="77777777" w:rsidR="00156B2F" w:rsidRPr="00156B2F" w:rsidRDefault="00156B2F" w:rsidP="00156B2F">
            <w:r w:rsidRPr="00156B2F">
              <w:t>Integer</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C7217EB" w14:textId="77777777" w:rsidR="00156B2F" w:rsidRPr="00156B2F" w:rsidRDefault="00156B2F" w:rsidP="00156B2F">
            <w:proofErr w:type="spellStart"/>
            <w:r w:rsidRPr="00156B2F">
              <w:t>errorCode</w:t>
            </w:r>
            <w:proofErr w:type="spellEnd"/>
          </w:p>
        </w:tc>
      </w:tr>
      <w:tr w:rsidR="00156B2F" w:rsidRPr="00156B2F" w14:paraId="35311E67" w14:textId="77777777" w:rsidTr="00156B2F">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486C8FB" w14:textId="77777777" w:rsidR="00156B2F" w:rsidRPr="00156B2F" w:rsidRDefault="00156B2F" w:rsidP="00156B2F">
            <w:proofErr w:type="spellStart"/>
            <w:r w:rsidRPr="00156B2F">
              <w:t>LocalDateTime</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D93773" w14:textId="77777777" w:rsidR="00156B2F" w:rsidRPr="00156B2F" w:rsidRDefault="00156B2F" w:rsidP="00156B2F">
            <w:proofErr w:type="spellStart"/>
            <w:r w:rsidRPr="00156B2F">
              <w:t>errorTimeStamp</w:t>
            </w:r>
            <w:proofErr w:type="spellEnd"/>
          </w:p>
        </w:tc>
      </w:tr>
    </w:tbl>
    <w:p w14:paraId="28AC7B0C" w14:textId="3868375A" w:rsidR="00031C4B" w:rsidRDefault="00031C4B" w:rsidP="00031C4B"/>
    <w:p w14:paraId="52AF6440" w14:textId="77777777" w:rsidR="003016A7" w:rsidRDefault="003016A7" w:rsidP="00031C4B"/>
    <w:p w14:paraId="4E2A6DA3" w14:textId="77777777" w:rsidR="003016A7" w:rsidRDefault="003016A7" w:rsidP="00031C4B"/>
    <w:p w14:paraId="63192DA0" w14:textId="283A8F56" w:rsidR="009F0E74" w:rsidRPr="00893A5C" w:rsidRDefault="003016A7" w:rsidP="00031C4B">
      <w:pPr>
        <w:rPr>
          <w:b/>
          <w:bCs/>
          <w:sz w:val="28"/>
          <w:szCs w:val="28"/>
        </w:rPr>
      </w:pPr>
      <w:proofErr w:type="spellStart"/>
      <w:r w:rsidRPr="00893A5C">
        <w:rPr>
          <w:b/>
          <w:bCs/>
          <w:sz w:val="28"/>
          <w:szCs w:val="28"/>
        </w:rPr>
        <w:t>InfyMeMobile</w:t>
      </w:r>
      <w:proofErr w:type="spellEnd"/>
      <w:r w:rsidRPr="00893A5C">
        <w:rPr>
          <w:b/>
          <w:bCs/>
          <w:sz w:val="28"/>
          <w:szCs w:val="28"/>
        </w:rPr>
        <w:t xml:space="preserve"> Backend Configurations</w:t>
      </w:r>
    </w:p>
    <w:p w14:paraId="29FFD1FA" w14:textId="77777777" w:rsidR="009F0E74" w:rsidRPr="009F0E74" w:rsidRDefault="009F0E74" w:rsidP="009F0E74">
      <w:pPr>
        <w:rPr>
          <w:sz w:val="24"/>
          <w:szCs w:val="24"/>
        </w:rPr>
      </w:pPr>
      <w:r w:rsidRPr="009F0E74">
        <w:rPr>
          <w:b/>
          <w:bCs/>
          <w:sz w:val="24"/>
          <w:szCs w:val="24"/>
        </w:rPr>
        <w:t>InfyMeMobileUserApplication.java Or InfyMeMobileAccountApplication.java:</w:t>
      </w:r>
    </w:p>
    <w:p w14:paraId="56272AC7" w14:textId="77777777" w:rsidR="009F0E74" w:rsidRPr="009F0E74" w:rsidRDefault="009F0E74" w:rsidP="009F0E74">
      <w:r w:rsidRPr="009F0E74">
        <w:t xml:space="preserve">• This is the starter class for the </w:t>
      </w:r>
      <w:proofErr w:type="spellStart"/>
      <w:r w:rsidRPr="009F0E74">
        <w:t>InfyMeMobile</w:t>
      </w:r>
      <w:proofErr w:type="spellEnd"/>
      <w:r w:rsidRPr="009F0E74">
        <w:t xml:space="preserve"> application and contains the main method. </w:t>
      </w:r>
    </w:p>
    <w:p w14:paraId="37A0EEA8" w14:textId="77777777" w:rsidR="009F0E74" w:rsidRPr="009F0E74" w:rsidRDefault="009F0E74" w:rsidP="009F0E74">
      <w:r w:rsidRPr="009F0E74">
        <w:t>• Annotate the class with the required annotation to make it a Spring Boot application. </w:t>
      </w:r>
    </w:p>
    <w:p w14:paraId="33F07F1F" w14:textId="77777777" w:rsidR="009F0E74" w:rsidRPr="009F0E74" w:rsidRDefault="009F0E74" w:rsidP="009F0E74">
      <w:r w:rsidRPr="009F0E74">
        <w:t xml:space="preserve">• Mention property source to read values from </w:t>
      </w:r>
      <w:proofErr w:type="spellStart"/>
      <w:r w:rsidRPr="009F0E74">
        <w:t>messages.properties</w:t>
      </w:r>
      <w:proofErr w:type="spellEnd"/>
      <w:r w:rsidRPr="009F0E74">
        <w:t>.</w:t>
      </w:r>
    </w:p>
    <w:p w14:paraId="2C4984CE" w14:textId="77777777" w:rsidR="009F0E74" w:rsidRPr="009F0E74" w:rsidRDefault="009F0E74" w:rsidP="009F0E74">
      <w:r w:rsidRPr="009F0E74">
        <w:t> </w:t>
      </w:r>
    </w:p>
    <w:p w14:paraId="1B78A3B0" w14:textId="77777777" w:rsidR="009F0E74" w:rsidRPr="009F0E74" w:rsidRDefault="009F0E74" w:rsidP="009F0E74">
      <w:pPr>
        <w:rPr>
          <w:sz w:val="24"/>
          <w:szCs w:val="24"/>
        </w:rPr>
      </w:pPr>
      <w:proofErr w:type="spellStart"/>
      <w:r w:rsidRPr="009F0E74">
        <w:rPr>
          <w:b/>
          <w:bCs/>
          <w:sz w:val="24"/>
          <w:szCs w:val="24"/>
        </w:rPr>
        <w:t>application.properties</w:t>
      </w:r>
      <w:proofErr w:type="spellEnd"/>
      <w:r w:rsidRPr="009F0E74">
        <w:rPr>
          <w:b/>
          <w:bCs/>
          <w:sz w:val="24"/>
          <w:szCs w:val="24"/>
        </w:rPr>
        <w:t>:</w:t>
      </w:r>
    </w:p>
    <w:p w14:paraId="7E2C4A09" w14:textId="77777777" w:rsidR="009F0E74" w:rsidRPr="009F0E74" w:rsidRDefault="009F0E74" w:rsidP="009F0E74">
      <w:pPr>
        <w:numPr>
          <w:ilvl w:val="0"/>
          <w:numId w:val="7"/>
        </w:numPr>
        <w:tabs>
          <w:tab w:val="clear" w:pos="720"/>
        </w:tabs>
      </w:pPr>
      <w:r w:rsidRPr="009F0E74">
        <w:rPr>
          <w:i/>
          <w:iCs/>
        </w:rPr>
        <w:t>#Application properties</w:t>
      </w:r>
    </w:p>
    <w:p w14:paraId="042136D5" w14:textId="77777777" w:rsidR="009F0E74" w:rsidRPr="009F0E74" w:rsidRDefault="009F0E74" w:rsidP="009F0E74">
      <w:pPr>
        <w:numPr>
          <w:ilvl w:val="0"/>
          <w:numId w:val="6"/>
        </w:numPr>
        <w:tabs>
          <w:tab w:val="clear" w:pos="720"/>
        </w:tabs>
      </w:pPr>
      <w:r w:rsidRPr="009F0E74">
        <w:rPr>
          <w:i/>
          <w:iCs/>
        </w:rPr>
        <w:t>#name of application</w:t>
      </w:r>
    </w:p>
    <w:p w14:paraId="09412ABA" w14:textId="77777777" w:rsidR="009F0E74" w:rsidRPr="009F0E74" w:rsidRDefault="009F0E74" w:rsidP="009F0E74">
      <w:pPr>
        <w:numPr>
          <w:ilvl w:val="0"/>
          <w:numId w:val="6"/>
        </w:numPr>
        <w:tabs>
          <w:tab w:val="clear" w:pos="720"/>
        </w:tabs>
      </w:pPr>
      <w:r w:rsidRPr="009F0E74">
        <w:rPr>
          <w:i/>
          <w:iCs/>
        </w:rPr>
        <w:t>#Web properties</w:t>
      </w:r>
    </w:p>
    <w:p w14:paraId="2410CE88" w14:textId="77777777" w:rsidR="009F0E74" w:rsidRPr="009F0E74" w:rsidRDefault="009F0E74" w:rsidP="009F0E74">
      <w:pPr>
        <w:numPr>
          <w:ilvl w:val="0"/>
          <w:numId w:val="6"/>
        </w:numPr>
        <w:tabs>
          <w:tab w:val="clear" w:pos="720"/>
        </w:tabs>
      </w:pPr>
      <w:r w:rsidRPr="009F0E74">
        <w:rPr>
          <w:i/>
          <w:iCs/>
        </w:rPr>
        <w:t>#Provide port number of application</w:t>
      </w:r>
    </w:p>
    <w:p w14:paraId="33CFEA49" w14:textId="77777777" w:rsidR="009F0E74" w:rsidRPr="009F0E74" w:rsidRDefault="009F0E74" w:rsidP="009F0E74">
      <w:pPr>
        <w:numPr>
          <w:ilvl w:val="0"/>
          <w:numId w:val="6"/>
        </w:numPr>
        <w:tabs>
          <w:tab w:val="clear" w:pos="720"/>
        </w:tabs>
      </w:pPr>
      <w:r w:rsidRPr="009F0E74">
        <w:rPr>
          <w:i/>
          <w:iCs/>
        </w:rPr>
        <w:t>#Database properties</w:t>
      </w:r>
    </w:p>
    <w:p w14:paraId="4A5BB2CF" w14:textId="77777777" w:rsidR="009F0E74" w:rsidRPr="009F0E74" w:rsidRDefault="009F0E74" w:rsidP="009F0E74">
      <w:pPr>
        <w:numPr>
          <w:ilvl w:val="0"/>
          <w:numId w:val="6"/>
        </w:numPr>
        <w:tabs>
          <w:tab w:val="clear" w:pos="720"/>
        </w:tabs>
      </w:pPr>
      <w:r w:rsidRPr="009F0E74">
        <w:rPr>
          <w:i/>
          <w:iCs/>
        </w:rPr>
        <w:t>#MySQL driver name</w:t>
      </w:r>
    </w:p>
    <w:p w14:paraId="3AE78332" w14:textId="77777777" w:rsidR="009F0E74" w:rsidRPr="009F0E74" w:rsidRDefault="009F0E74" w:rsidP="009F0E74">
      <w:pPr>
        <w:numPr>
          <w:ilvl w:val="0"/>
          <w:numId w:val="6"/>
        </w:numPr>
        <w:tabs>
          <w:tab w:val="clear" w:pos="720"/>
        </w:tabs>
      </w:pPr>
      <w:r w:rsidRPr="009F0E74">
        <w:rPr>
          <w:i/>
          <w:iCs/>
        </w:rPr>
        <w:t>#database URL</w:t>
      </w:r>
    </w:p>
    <w:p w14:paraId="5EA0E064" w14:textId="77777777" w:rsidR="009F0E74" w:rsidRPr="009F0E74" w:rsidRDefault="009F0E74" w:rsidP="009F0E74">
      <w:pPr>
        <w:numPr>
          <w:ilvl w:val="0"/>
          <w:numId w:val="6"/>
        </w:numPr>
        <w:tabs>
          <w:tab w:val="clear" w:pos="720"/>
        </w:tabs>
      </w:pPr>
      <w:r w:rsidRPr="009F0E74">
        <w:rPr>
          <w:i/>
          <w:iCs/>
        </w:rPr>
        <w:t>#database username</w:t>
      </w:r>
    </w:p>
    <w:p w14:paraId="5CCD4441" w14:textId="77777777" w:rsidR="009F0E74" w:rsidRPr="009F0E74" w:rsidRDefault="009F0E74" w:rsidP="009F0E74">
      <w:pPr>
        <w:numPr>
          <w:ilvl w:val="0"/>
          <w:numId w:val="6"/>
        </w:numPr>
        <w:tabs>
          <w:tab w:val="clear" w:pos="720"/>
        </w:tabs>
      </w:pPr>
      <w:r w:rsidRPr="009F0E74">
        <w:rPr>
          <w:i/>
          <w:iCs/>
        </w:rPr>
        <w:t>#database password</w:t>
      </w:r>
    </w:p>
    <w:p w14:paraId="49C048FB" w14:textId="77777777" w:rsidR="009F0E74" w:rsidRPr="009F0E74" w:rsidRDefault="009F0E74" w:rsidP="009F0E74">
      <w:pPr>
        <w:numPr>
          <w:ilvl w:val="0"/>
          <w:numId w:val="6"/>
        </w:numPr>
        <w:tabs>
          <w:tab w:val="clear" w:pos="720"/>
        </w:tabs>
      </w:pPr>
      <w:r w:rsidRPr="009F0E74">
        <w:rPr>
          <w:i/>
          <w:iCs/>
        </w:rPr>
        <w:t>#update or create tables automatically</w:t>
      </w:r>
    </w:p>
    <w:p w14:paraId="70BC9714" w14:textId="74E3D9CA" w:rsidR="009F0E74" w:rsidRPr="009F0E74" w:rsidRDefault="009F0E74" w:rsidP="009F0E74">
      <w:pPr>
        <w:numPr>
          <w:ilvl w:val="0"/>
          <w:numId w:val="6"/>
        </w:numPr>
        <w:tabs>
          <w:tab w:val="clear" w:pos="720"/>
        </w:tabs>
      </w:pPr>
      <w:r w:rsidRPr="009F0E74">
        <w:rPr>
          <w:i/>
          <w:iCs/>
        </w:rPr>
        <w:t>#name of log file</w:t>
      </w:r>
      <w:r w:rsidRPr="009F0E74">
        <w:rPr>
          <w:noProof/>
        </w:rPr>
        <mc:AlternateContent>
          <mc:Choice Requires="wps">
            <w:drawing>
              <wp:inline distT="0" distB="0" distL="0" distR="0" wp14:anchorId="2913077D" wp14:editId="621C5B35">
                <wp:extent cx="304800" cy="304800"/>
                <wp:effectExtent l="0" t="0" r="0" b="0"/>
                <wp:docPr id="1143931792"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9433E"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DFCC890" w14:textId="77777777" w:rsidR="009F0E74" w:rsidRPr="009F0E74" w:rsidRDefault="009F0E74" w:rsidP="009F0E74">
      <w:r w:rsidRPr="009F0E74">
        <w:t> </w:t>
      </w:r>
    </w:p>
    <w:p w14:paraId="35A6FE2D" w14:textId="77777777" w:rsidR="009F0E74" w:rsidRPr="009F0E74" w:rsidRDefault="009F0E74" w:rsidP="009F0E74">
      <w:pPr>
        <w:rPr>
          <w:sz w:val="24"/>
          <w:szCs w:val="24"/>
        </w:rPr>
      </w:pPr>
      <w:proofErr w:type="spellStart"/>
      <w:r w:rsidRPr="009F0E74">
        <w:rPr>
          <w:b/>
          <w:bCs/>
          <w:sz w:val="24"/>
          <w:szCs w:val="24"/>
        </w:rPr>
        <w:t>messages.properties</w:t>
      </w:r>
      <w:proofErr w:type="spellEnd"/>
      <w:r w:rsidRPr="009F0E74">
        <w:rPr>
          <w:b/>
          <w:bCs/>
          <w:sz w:val="24"/>
          <w:szCs w:val="24"/>
        </w:rPr>
        <w:t>:</w:t>
      </w:r>
    </w:p>
    <w:p w14:paraId="6271D139" w14:textId="77777777" w:rsidR="009F0E74" w:rsidRPr="009F0E74" w:rsidRDefault="009F0E74" w:rsidP="009F0E74">
      <w:r w:rsidRPr="009F0E74">
        <w:rPr>
          <w:b/>
          <w:bCs/>
        </w:rPr>
        <w:lastRenderedPageBreak/>
        <w:t>• Add the below custom properties. </w:t>
      </w:r>
    </w:p>
    <w:p w14:paraId="43745F7C" w14:textId="77777777" w:rsidR="009F0E74" w:rsidRPr="009F0E74" w:rsidRDefault="009F0E74" w:rsidP="009F0E74">
      <w:r w:rsidRPr="009F0E74">
        <w:rPr>
          <w:b/>
          <w:bCs/>
        </w:rPr>
        <w:t xml:space="preserve">• Add the appropriate properties for DTO class validations in a separate properties file – </w:t>
      </w:r>
      <w:proofErr w:type="spellStart"/>
      <w:r w:rsidRPr="009F0E74">
        <w:rPr>
          <w:b/>
          <w:bCs/>
        </w:rPr>
        <w:t>ValidationMessages.properties</w:t>
      </w:r>
      <w:proofErr w:type="spellEnd"/>
      <w:r w:rsidRPr="009F0E74">
        <w:rPr>
          <w:b/>
          <w:bCs/>
        </w:rPr>
        <w:t>.</w:t>
      </w:r>
    </w:p>
    <w:p w14:paraId="627FE17A" w14:textId="77777777" w:rsidR="009F0E74" w:rsidRPr="009F0E74" w:rsidRDefault="009F0E74" w:rsidP="009F0E74">
      <w:pPr>
        <w:numPr>
          <w:ilvl w:val="0"/>
          <w:numId w:val="9"/>
        </w:numPr>
        <w:tabs>
          <w:tab w:val="clear" w:pos="720"/>
        </w:tabs>
      </w:pPr>
      <w:proofErr w:type="spellStart"/>
      <w:r w:rsidRPr="009F0E74">
        <w:t>server.error</w:t>
      </w:r>
      <w:proofErr w:type="spellEnd"/>
      <w:r w:rsidRPr="009F0E74">
        <w:t>= Some Error Occurred Kindly try after some time.</w:t>
      </w:r>
    </w:p>
    <w:p w14:paraId="5EF9DF75" w14:textId="77777777" w:rsidR="009F0E74" w:rsidRPr="009F0E74" w:rsidRDefault="009F0E74" w:rsidP="009F0E74">
      <w:pPr>
        <w:numPr>
          <w:ilvl w:val="0"/>
          <w:numId w:val="8"/>
        </w:numPr>
        <w:tabs>
          <w:tab w:val="clear" w:pos="720"/>
        </w:tabs>
      </w:pPr>
      <w:proofErr w:type="spellStart"/>
      <w:r w:rsidRPr="009F0E74">
        <w:t>authentication.failed</w:t>
      </w:r>
      <w:proofErr w:type="spellEnd"/>
      <w:r w:rsidRPr="009F0E74">
        <w:t>= Authentication failed for the given phone number or password</w:t>
      </w:r>
    </w:p>
    <w:p w14:paraId="32FE790D" w14:textId="77777777" w:rsidR="009F0E74" w:rsidRPr="009F0E74" w:rsidRDefault="009F0E74" w:rsidP="009F0E74">
      <w:pPr>
        <w:numPr>
          <w:ilvl w:val="0"/>
          <w:numId w:val="8"/>
        </w:numPr>
        <w:tabs>
          <w:tab w:val="clear" w:pos="720"/>
        </w:tabs>
      </w:pPr>
      <w:proofErr w:type="spellStart"/>
      <w:r w:rsidRPr="009F0E74">
        <w:t>user.not.found</w:t>
      </w:r>
      <w:proofErr w:type="spellEnd"/>
      <w:r w:rsidRPr="009F0E74">
        <w:t>= User for given phone number not found.</w:t>
      </w:r>
    </w:p>
    <w:p w14:paraId="6776B0A0" w14:textId="77777777" w:rsidR="009F0E74" w:rsidRPr="009F0E74" w:rsidRDefault="009F0E74" w:rsidP="009F0E74">
      <w:pPr>
        <w:numPr>
          <w:ilvl w:val="0"/>
          <w:numId w:val="8"/>
        </w:numPr>
        <w:tabs>
          <w:tab w:val="clear" w:pos="720"/>
        </w:tabs>
      </w:pPr>
      <w:proofErr w:type="spellStart"/>
      <w:r w:rsidRPr="009F0E74">
        <w:t>user.id.not.found</w:t>
      </w:r>
      <w:proofErr w:type="spellEnd"/>
      <w:r w:rsidRPr="009F0E74">
        <w:t>= User for given user id not found.</w:t>
      </w:r>
    </w:p>
    <w:p w14:paraId="4F62E036" w14:textId="77777777" w:rsidR="009F0E74" w:rsidRPr="009F0E74" w:rsidRDefault="009F0E74" w:rsidP="009F0E74">
      <w:pPr>
        <w:numPr>
          <w:ilvl w:val="0"/>
          <w:numId w:val="8"/>
        </w:numPr>
        <w:tabs>
          <w:tab w:val="clear" w:pos="720"/>
        </w:tabs>
      </w:pPr>
      <w:proofErr w:type="spellStart"/>
      <w:r w:rsidRPr="009F0E74">
        <w:t>no.users.found</w:t>
      </w:r>
      <w:proofErr w:type="spellEnd"/>
      <w:r w:rsidRPr="009F0E74">
        <w:t>= No Users present in Database.</w:t>
      </w:r>
    </w:p>
    <w:p w14:paraId="1F405BA6" w14:textId="77777777" w:rsidR="009F0E74" w:rsidRPr="009F0E74" w:rsidRDefault="009F0E74" w:rsidP="009F0E74">
      <w:pPr>
        <w:numPr>
          <w:ilvl w:val="0"/>
          <w:numId w:val="8"/>
        </w:numPr>
        <w:tabs>
          <w:tab w:val="clear" w:pos="720"/>
        </w:tabs>
      </w:pPr>
      <w:proofErr w:type="spellStart"/>
      <w:r w:rsidRPr="009F0E74">
        <w:t>no.account.found</w:t>
      </w:r>
      <w:proofErr w:type="spellEnd"/>
      <w:r w:rsidRPr="009F0E74">
        <w:t>= No Bank Accounts found for given phone number.</w:t>
      </w:r>
    </w:p>
    <w:p w14:paraId="0308B597" w14:textId="77777777" w:rsidR="009F0E74" w:rsidRPr="009F0E74" w:rsidRDefault="009F0E74" w:rsidP="009F0E74">
      <w:pPr>
        <w:numPr>
          <w:ilvl w:val="0"/>
          <w:numId w:val="8"/>
        </w:numPr>
        <w:tabs>
          <w:tab w:val="clear" w:pos="720"/>
        </w:tabs>
      </w:pPr>
      <w:proofErr w:type="spellStart"/>
      <w:r w:rsidRPr="009F0E74">
        <w:t>no.account.is.linked</w:t>
      </w:r>
      <w:proofErr w:type="spellEnd"/>
      <w:r w:rsidRPr="009F0E74">
        <w:t>= No Account is linked for given phone number.</w:t>
      </w:r>
    </w:p>
    <w:p w14:paraId="002B23DF" w14:textId="77777777" w:rsidR="009F0E74" w:rsidRPr="009F0E74" w:rsidRDefault="009F0E74" w:rsidP="009F0E74">
      <w:pPr>
        <w:numPr>
          <w:ilvl w:val="0"/>
          <w:numId w:val="8"/>
        </w:numPr>
        <w:tabs>
          <w:tab w:val="clear" w:pos="720"/>
        </w:tabs>
      </w:pPr>
      <w:proofErr w:type="spellStart"/>
      <w:r w:rsidRPr="009F0E74">
        <w:t>insufficient.funds</w:t>
      </w:r>
      <w:proofErr w:type="spellEnd"/>
      <w:r w:rsidRPr="009F0E74">
        <w:t>= Insufficient Funds. Fund Transfer can’t be done.</w:t>
      </w:r>
    </w:p>
    <w:p w14:paraId="120BD678" w14:textId="41A13316" w:rsidR="009F0E74" w:rsidRPr="009F0E74" w:rsidRDefault="009F0E74" w:rsidP="009F0E74">
      <w:pPr>
        <w:numPr>
          <w:ilvl w:val="0"/>
          <w:numId w:val="8"/>
        </w:numPr>
        <w:tabs>
          <w:tab w:val="clear" w:pos="720"/>
        </w:tabs>
      </w:pPr>
      <w:proofErr w:type="spellStart"/>
      <w:r w:rsidRPr="009F0E74">
        <w:t>no.active.transactions</w:t>
      </w:r>
      <w:proofErr w:type="spellEnd"/>
      <w:r w:rsidRPr="009F0E74">
        <w:t>= No active Transactions for the given phone number and account number</w:t>
      </w:r>
      <w:r w:rsidRPr="009F0E74">
        <w:rPr>
          <w:noProof/>
        </w:rPr>
        <mc:AlternateContent>
          <mc:Choice Requires="wps">
            <w:drawing>
              <wp:inline distT="0" distB="0" distL="0" distR="0" wp14:anchorId="5A131B01" wp14:editId="5A7B2758">
                <wp:extent cx="304800" cy="304800"/>
                <wp:effectExtent l="0" t="0" r="0" b="0"/>
                <wp:docPr id="906965325"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19872"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2F6365" w14:textId="77777777" w:rsidR="009F0E74" w:rsidRPr="009F0E74" w:rsidRDefault="009F0E74" w:rsidP="009F0E74">
      <w:r w:rsidRPr="009F0E74">
        <w:t> </w:t>
      </w:r>
    </w:p>
    <w:p w14:paraId="14051746" w14:textId="77777777" w:rsidR="009F0E74" w:rsidRPr="009F0E74" w:rsidRDefault="009F0E74" w:rsidP="009F0E74">
      <w:r w:rsidRPr="009F0E74">
        <w:rPr>
          <w:b/>
          <w:bCs/>
        </w:rPr>
        <w:t>Note: So, apart from this if at any layer you need to add/modify more functionality you can add/modify them based on your need</w:t>
      </w:r>
    </w:p>
    <w:p w14:paraId="6A430A79" w14:textId="77777777" w:rsidR="009F0E74" w:rsidRDefault="009F0E74" w:rsidP="00031C4B"/>
    <w:sectPr w:rsidR="009F0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3D8A"/>
    <w:multiLevelType w:val="multilevel"/>
    <w:tmpl w:val="22DE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137A7"/>
    <w:multiLevelType w:val="multilevel"/>
    <w:tmpl w:val="A4BC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07D08"/>
    <w:multiLevelType w:val="hybridMultilevel"/>
    <w:tmpl w:val="E84C57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B7F13F6"/>
    <w:multiLevelType w:val="hybridMultilevel"/>
    <w:tmpl w:val="1556F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C47CFB"/>
    <w:multiLevelType w:val="multilevel"/>
    <w:tmpl w:val="EE3E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4823C7"/>
    <w:multiLevelType w:val="multilevel"/>
    <w:tmpl w:val="983E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0D5E15"/>
    <w:multiLevelType w:val="multilevel"/>
    <w:tmpl w:val="3BF2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2E733B"/>
    <w:multiLevelType w:val="hybridMultilevel"/>
    <w:tmpl w:val="F9781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4722E9"/>
    <w:multiLevelType w:val="multilevel"/>
    <w:tmpl w:val="DB54A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5740136">
    <w:abstractNumId w:val="1"/>
  </w:num>
  <w:num w:numId="2" w16cid:durableId="75715396">
    <w:abstractNumId w:val="5"/>
  </w:num>
  <w:num w:numId="3" w16cid:durableId="1623536915">
    <w:abstractNumId w:val="5"/>
    <w:lvlOverride w:ilvl="0">
      <w:startOverride w:val="1"/>
    </w:lvlOverride>
  </w:num>
  <w:num w:numId="4" w16cid:durableId="459038713">
    <w:abstractNumId w:val="8"/>
  </w:num>
  <w:num w:numId="5" w16cid:durableId="859271735">
    <w:abstractNumId w:val="8"/>
    <w:lvlOverride w:ilvl="0">
      <w:startOverride w:val="1"/>
    </w:lvlOverride>
  </w:num>
  <w:num w:numId="6" w16cid:durableId="740715849">
    <w:abstractNumId w:val="6"/>
  </w:num>
  <w:num w:numId="7" w16cid:durableId="1737320536">
    <w:abstractNumId w:val="6"/>
    <w:lvlOverride w:ilvl="0">
      <w:startOverride w:val="1"/>
    </w:lvlOverride>
  </w:num>
  <w:num w:numId="8" w16cid:durableId="427583835">
    <w:abstractNumId w:val="4"/>
  </w:num>
  <w:num w:numId="9" w16cid:durableId="1293902901">
    <w:abstractNumId w:val="4"/>
    <w:lvlOverride w:ilvl="0">
      <w:startOverride w:val="1"/>
    </w:lvlOverride>
  </w:num>
  <w:num w:numId="10" w16cid:durableId="582955737">
    <w:abstractNumId w:val="7"/>
  </w:num>
  <w:num w:numId="11" w16cid:durableId="81950428">
    <w:abstractNumId w:val="0"/>
  </w:num>
  <w:num w:numId="12" w16cid:durableId="868639667">
    <w:abstractNumId w:val="3"/>
  </w:num>
  <w:num w:numId="13" w16cid:durableId="1299189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B1"/>
    <w:rsid w:val="00031C4B"/>
    <w:rsid w:val="00055A12"/>
    <w:rsid w:val="00067F91"/>
    <w:rsid w:val="00100542"/>
    <w:rsid w:val="00134095"/>
    <w:rsid w:val="001433C8"/>
    <w:rsid w:val="00156B2F"/>
    <w:rsid w:val="00191C42"/>
    <w:rsid w:val="001954BD"/>
    <w:rsid w:val="001A69D5"/>
    <w:rsid w:val="002A673B"/>
    <w:rsid w:val="003016A7"/>
    <w:rsid w:val="0034412D"/>
    <w:rsid w:val="00347B72"/>
    <w:rsid w:val="00350B88"/>
    <w:rsid w:val="003B401C"/>
    <w:rsid w:val="003C28C8"/>
    <w:rsid w:val="0041108F"/>
    <w:rsid w:val="00431820"/>
    <w:rsid w:val="0049001F"/>
    <w:rsid w:val="00490170"/>
    <w:rsid w:val="004D6BC9"/>
    <w:rsid w:val="004E63F2"/>
    <w:rsid w:val="00511FBC"/>
    <w:rsid w:val="005238E3"/>
    <w:rsid w:val="005328E6"/>
    <w:rsid w:val="00541A18"/>
    <w:rsid w:val="005679FE"/>
    <w:rsid w:val="00580B79"/>
    <w:rsid w:val="00591654"/>
    <w:rsid w:val="005A5907"/>
    <w:rsid w:val="005C04A1"/>
    <w:rsid w:val="005D6035"/>
    <w:rsid w:val="005F2A45"/>
    <w:rsid w:val="0060139A"/>
    <w:rsid w:val="00632633"/>
    <w:rsid w:val="006A2BF8"/>
    <w:rsid w:val="006B6C96"/>
    <w:rsid w:val="006E4646"/>
    <w:rsid w:val="006F0C67"/>
    <w:rsid w:val="00710E4C"/>
    <w:rsid w:val="0072343B"/>
    <w:rsid w:val="00767CF0"/>
    <w:rsid w:val="00804813"/>
    <w:rsid w:val="00820A2E"/>
    <w:rsid w:val="00861F6D"/>
    <w:rsid w:val="00885077"/>
    <w:rsid w:val="008921F8"/>
    <w:rsid w:val="00893A5C"/>
    <w:rsid w:val="008A10EA"/>
    <w:rsid w:val="008C2FDA"/>
    <w:rsid w:val="008E34ED"/>
    <w:rsid w:val="008F07D1"/>
    <w:rsid w:val="00914C90"/>
    <w:rsid w:val="00960B03"/>
    <w:rsid w:val="00996775"/>
    <w:rsid w:val="009F0E74"/>
    <w:rsid w:val="009F5863"/>
    <w:rsid w:val="00A0319B"/>
    <w:rsid w:val="00A15BD3"/>
    <w:rsid w:val="00AF0CA7"/>
    <w:rsid w:val="00AF73B1"/>
    <w:rsid w:val="00B04AED"/>
    <w:rsid w:val="00B27F31"/>
    <w:rsid w:val="00B723F3"/>
    <w:rsid w:val="00B91150"/>
    <w:rsid w:val="00BE5D92"/>
    <w:rsid w:val="00BE5E7B"/>
    <w:rsid w:val="00C423D3"/>
    <w:rsid w:val="00C8662F"/>
    <w:rsid w:val="00CE17BA"/>
    <w:rsid w:val="00D73E35"/>
    <w:rsid w:val="00DD2C1A"/>
    <w:rsid w:val="00DE0516"/>
    <w:rsid w:val="00DE4AB4"/>
    <w:rsid w:val="00E126E4"/>
    <w:rsid w:val="00E269DD"/>
    <w:rsid w:val="00E45E7C"/>
    <w:rsid w:val="00E93F77"/>
    <w:rsid w:val="00EA582C"/>
    <w:rsid w:val="00EB3628"/>
    <w:rsid w:val="00F13E98"/>
    <w:rsid w:val="00F71295"/>
    <w:rsid w:val="00FA6991"/>
    <w:rsid w:val="00FF6E8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952B"/>
  <w15:chartTrackingRefBased/>
  <w15:docId w15:val="{56586FC6-F133-4F7D-9235-80BE5AE1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0E4C"/>
    <w:rPr>
      <w:b/>
      <w:bCs/>
    </w:rPr>
  </w:style>
  <w:style w:type="paragraph" w:styleId="NormalWeb">
    <w:name w:val="Normal (Web)"/>
    <w:basedOn w:val="Normal"/>
    <w:uiPriority w:val="99"/>
    <w:semiHidden/>
    <w:unhideWhenUsed/>
    <w:rsid w:val="00156B2F"/>
    <w:rPr>
      <w:rFonts w:ascii="Times New Roman" w:hAnsi="Times New Roman" w:cs="Times New Roman"/>
      <w:sz w:val="24"/>
      <w:szCs w:val="24"/>
    </w:rPr>
  </w:style>
  <w:style w:type="paragraph" w:styleId="ListParagraph">
    <w:name w:val="List Paragraph"/>
    <w:basedOn w:val="Normal"/>
    <w:uiPriority w:val="34"/>
    <w:qFormat/>
    <w:rsid w:val="00FF6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67333">
      <w:bodyDiv w:val="1"/>
      <w:marLeft w:val="0"/>
      <w:marRight w:val="0"/>
      <w:marTop w:val="0"/>
      <w:marBottom w:val="0"/>
      <w:divBdr>
        <w:top w:val="none" w:sz="0" w:space="0" w:color="auto"/>
        <w:left w:val="none" w:sz="0" w:space="0" w:color="auto"/>
        <w:bottom w:val="none" w:sz="0" w:space="0" w:color="auto"/>
        <w:right w:val="none" w:sz="0" w:space="0" w:color="auto"/>
      </w:divBdr>
    </w:div>
    <w:div w:id="231698241">
      <w:bodyDiv w:val="1"/>
      <w:marLeft w:val="0"/>
      <w:marRight w:val="0"/>
      <w:marTop w:val="0"/>
      <w:marBottom w:val="0"/>
      <w:divBdr>
        <w:top w:val="none" w:sz="0" w:space="0" w:color="auto"/>
        <w:left w:val="none" w:sz="0" w:space="0" w:color="auto"/>
        <w:bottom w:val="none" w:sz="0" w:space="0" w:color="auto"/>
        <w:right w:val="none" w:sz="0" w:space="0" w:color="auto"/>
      </w:divBdr>
    </w:div>
    <w:div w:id="292637043">
      <w:bodyDiv w:val="1"/>
      <w:marLeft w:val="0"/>
      <w:marRight w:val="0"/>
      <w:marTop w:val="0"/>
      <w:marBottom w:val="0"/>
      <w:divBdr>
        <w:top w:val="none" w:sz="0" w:space="0" w:color="auto"/>
        <w:left w:val="none" w:sz="0" w:space="0" w:color="auto"/>
        <w:bottom w:val="none" w:sz="0" w:space="0" w:color="auto"/>
        <w:right w:val="none" w:sz="0" w:space="0" w:color="auto"/>
      </w:divBdr>
    </w:div>
    <w:div w:id="307444033">
      <w:bodyDiv w:val="1"/>
      <w:marLeft w:val="0"/>
      <w:marRight w:val="0"/>
      <w:marTop w:val="0"/>
      <w:marBottom w:val="0"/>
      <w:divBdr>
        <w:top w:val="none" w:sz="0" w:space="0" w:color="auto"/>
        <w:left w:val="none" w:sz="0" w:space="0" w:color="auto"/>
        <w:bottom w:val="none" w:sz="0" w:space="0" w:color="auto"/>
        <w:right w:val="none" w:sz="0" w:space="0" w:color="auto"/>
      </w:divBdr>
    </w:div>
    <w:div w:id="353843085">
      <w:bodyDiv w:val="1"/>
      <w:marLeft w:val="0"/>
      <w:marRight w:val="0"/>
      <w:marTop w:val="0"/>
      <w:marBottom w:val="0"/>
      <w:divBdr>
        <w:top w:val="none" w:sz="0" w:space="0" w:color="auto"/>
        <w:left w:val="none" w:sz="0" w:space="0" w:color="auto"/>
        <w:bottom w:val="none" w:sz="0" w:space="0" w:color="auto"/>
        <w:right w:val="none" w:sz="0" w:space="0" w:color="auto"/>
      </w:divBdr>
    </w:div>
    <w:div w:id="410011450">
      <w:bodyDiv w:val="1"/>
      <w:marLeft w:val="0"/>
      <w:marRight w:val="0"/>
      <w:marTop w:val="0"/>
      <w:marBottom w:val="0"/>
      <w:divBdr>
        <w:top w:val="none" w:sz="0" w:space="0" w:color="auto"/>
        <w:left w:val="none" w:sz="0" w:space="0" w:color="auto"/>
        <w:bottom w:val="none" w:sz="0" w:space="0" w:color="auto"/>
        <w:right w:val="none" w:sz="0" w:space="0" w:color="auto"/>
      </w:divBdr>
    </w:div>
    <w:div w:id="427315934">
      <w:bodyDiv w:val="1"/>
      <w:marLeft w:val="0"/>
      <w:marRight w:val="0"/>
      <w:marTop w:val="0"/>
      <w:marBottom w:val="0"/>
      <w:divBdr>
        <w:top w:val="none" w:sz="0" w:space="0" w:color="auto"/>
        <w:left w:val="none" w:sz="0" w:space="0" w:color="auto"/>
        <w:bottom w:val="none" w:sz="0" w:space="0" w:color="auto"/>
        <w:right w:val="none" w:sz="0" w:space="0" w:color="auto"/>
      </w:divBdr>
    </w:div>
    <w:div w:id="429085900">
      <w:bodyDiv w:val="1"/>
      <w:marLeft w:val="0"/>
      <w:marRight w:val="0"/>
      <w:marTop w:val="0"/>
      <w:marBottom w:val="0"/>
      <w:divBdr>
        <w:top w:val="none" w:sz="0" w:space="0" w:color="auto"/>
        <w:left w:val="none" w:sz="0" w:space="0" w:color="auto"/>
        <w:bottom w:val="none" w:sz="0" w:space="0" w:color="auto"/>
        <w:right w:val="none" w:sz="0" w:space="0" w:color="auto"/>
      </w:divBdr>
    </w:div>
    <w:div w:id="456143523">
      <w:bodyDiv w:val="1"/>
      <w:marLeft w:val="0"/>
      <w:marRight w:val="0"/>
      <w:marTop w:val="0"/>
      <w:marBottom w:val="0"/>
      <w:divBdr>
        <w:top w:val="none" w:sz="0" w:space="0" w:color="auto"/>
        <w:left w:val="none" w:sz="0" w:space="0" w:color="auto"/>
        <w:bottom w:val="none" w:sz="0" w:space="0" w:color="auto"/>
        <w:right w:val="none" w:sz="0" w:space="0" w:color="auto"/>
      </w:divBdr>
    </w:div>
    <w:div w:id="472716574">
      <w:bodyDiv w:val="1"/>
      <w:marLeft w:val="0"/>
      <w:marRight w:val="0"/>
      <w:marTop w:val="0"/>
      <w:marBottom w:val="0"/>
      <w:divBdr>
        <w:top w:val="none" w:sz="0" w:space="0" w:color="auto"/>
        <w:left w:val="none" w:sz="0" w:space="0" w:color="auto"/>
        <w:bottom w:val="none" w:sz="0" w:space="0" w:color="auto"/>
        <w:right w:val="none" w:sz="0" w:space="0" w:color="auto"/>
      </w:divBdr>
    </w:div>
    <w:div w:id="513307708">
      <w:bodyDiv w:val="1"/>
      <w:marLeft w:val="0"/>
      <w:marRight w:val="0"/>
      <w:marTop w:val="0"/>
      <w:marBottom w:val="0"/>
      <w:divBdr>
        <w:top w:val="none" w:sz="0" w:space="0" w:color="auto"/>
        <w:left w:val="none" w:sz="0" w:space="0" w:color="auto"/>
        <w:bottom w:val="none" w:sz="0" w:space="0" w:color="auto"/>
        <w:right w:val="none" w:sz="0" w:space="0" w:color="auto"/>
      </w:divBdr>
    </w:div>
    <w:div w:id="560796844">
      <w:bodyDiv w:val="1"/>
      <w:marLeft w:val="0"/>
      <w:marRight w:val="0"/>
      <w:marTop w:val="0"/>
      <w:marBottom w:val="0"/>
      <w:divBdr>
        <w:top w:val="none" w:sz="0" w:space="0" w:color="auto"/>
        <w:left w:val="none" w:sz="0" w:space="0" w:color="auto"/>
        <w:bottom w:val="none" w:sz="0" w:space="0" w:color="auto"/>
        <w:right w:val="none" w:sz="0" w:space="0" w:color="auto"/>
      </w:divBdr>
    </w:div>
    <w:div w:id="571355981">
      <w:bodyDiv w:val="1"/>
      <w:marLeft w:val="0"/>
      <w:marRight w:val="0"/>
      <w:marTop w:val="0"/>
      <w:marBottom w:val="0"/>
      <w:divBdr>
        <w:top w:val="none" w:sz="0" w:space="0" w:color="auto"/>
        <w:left w:val="none" w:sz="0" w:space="0" w:color="auto"/>
        <w:bottom w:val="none" w:sz="0" w:space="0" w:color="auto"/>
        <w:right w:val="none" w:sz="0" w:space="0" w:color="auto"/>
      </w:divBdr>
    </w:div>
    <w:div w:id="589511882">
      <w:bodyDiv w:val="1"/>
      <w:marLeft w:val="0"/>
      <w:marRight w:val="0"/>
      <w:marTop w:val="0"/>
      <w:marBottom w:val="0"/>
      <w:divBdr>
        <w:top w:val="none" w:sz="0" w:space="0" w:color="auto"/>
        <w:left w:val="none" w:sz="0" w:space="0" w:color="auto"/>
        <w:bottom w:val="none" w:sz="0" w:space="0" w:color="auto"/>
        <w:right w:val="none" w:sz="0" w:space="0" w:color="auto"/>
      </w:divBdr>
    </w:div>
    <w:div w:id="675500767">
      <w:bodyDiv w:val="1"/>
      <w:marLeft w:val="0"/>
      <w:marRight w:val="0"/>
      <w:marTop w:val="0"/>
      <w:marBottom w:val="0"/>
      <w:divBdr>
        <w:top w:val="none" w:sz="0" w:space="0" w:color="auto"/>
        <w:left w:val="none" w:sz="0" w:space="0" w:color="auto"/>
        <w:bottom w:val="none" w:sz="0" w:space="0" w:color="auto"/>
        <w:right w:val="none" w:sz="0" w:space="0" w:color="auto"/>
      </w:divBdr>
    </w:div>
    <w:div w:id="681207673">
      <w:bodyDiv w:val="1"/>
      <w:marLeft w:val="0"/>
      <w:marRight w:val="0"/>
      <w:marTop w:val="0"/>
      <w:marBottom w:val="0"/>
      <w:divBdr>
        <w:top w:val="none" w:sz="0" w:space="0" w:color="auto"/>
        <w:left w:val="none" w:sz="0" w:space="0" w:color="auto"/>
        <w:bottom w:val="none" w:sz="0" w:space="0" w:color="auto"/>
        <w:right w:val="none" w:sz="0" w:space="0" w:color="auto"/>
      </w:divBdr>
    </w:div>
    <w:div w:id="690494156">
      <w:bodyDiv w:val="1"/>
      <w:marLeft w:val="0"/>
      <w:marRight w:val="0"/>
      <w:marTop w:val="0"/>
      <w:marBottom w:val="0"/>
      <w:divBdr>
        <w:top w:val="none" w:sz="0" w:space="0" w:color="auto"/>
        <w:left w:val="none" w:sz="0" w:space="0" w:color="auto"/>
        <w:bottom w:val="none" w:sz="0" w:space="0" w:color="auto"/>
        <w:right w:val="none" w:sz="0" w:space="0" w:color="auto"/>
      </w:divBdr>
    </w:div>
    <w:div w:id="790132519">
      <w:bodyDiv w:val="1"/>
      <w:marLeft w:val="0"/>
      <w:marRight w:val="0"/>
      <w:marTop w:val="0"/>
      <w:marBottom w:val="0"/>
      <w:divBdr>
        <w:top w:val="none" w:sz="0" w:space="0" w:color="auto"/>
        <w:left w:val="none" w:sz="0" w:space="0" w:color="auto"/>
        <w:bottom w:val="none" w:sz="0" w:space="0" w:color="auto"/>
        <w:right w:val="none" w:sz="0" w:space="0" w:color="auto"/>
      </w:divBdr>
    </w:div>
    <w:div w:id="846288845">
      <w:bodyDiv w:val="1"/>
      <w:marLeft w:val="0"/>
      <w:marRight w:val="0"/>
      <w:marTop w:val="0"/>
      <w:marBottom w:val="0"/>
      <w:divBdr>
        <w:top w:val="none" w:sz="0" w:space="0" w:color="auto"/>
        <w:left w:val="none" w:sz="0" w:space="0" w:color="auto"/>
        <w:bottom w:val="none" w:sz="0" w:space="0" w:color="auto"/>
        <w:right w:val="none" w:sz="0" w:space="0" w:color="auto"/>
      </w:divBdr>
    </w:div>
    <w:div w:id="935216202">
      <w:bodyDiv w:val="1"/>
      <w:marLeft w:val="0"/>
      <w:marRight w:val="0"/>
      <w:marTop w:val="0"/>
      <w:marBottom w:val="0"/>
      <w:divBdr>
        <w:top w:val="none" w:sz="0" w:space="0" w:color="auto"/>
        <w:left w:val="none" w:sz="0" w:space="0" w:color="auto"/>
        <w:bottom w:val="none" w:sz="0" w:space="0" w:color="auto"/>
        <w:right w:val="none" w:sz="0" w:space="0" w:color="auto"/>
      </w:divBdr>
    </w:div>
    <w:div w:id="964502934">
      <w:bodyDiv w:val="1"/>
      <w:marLeft w:val="0"/>
      <w:marRight w:val="0"/>
      <w:marTop w:val="0"/>
      <w:marBottom w:val="0"/>
      <w:divBdr>
        <w:top w:val="none" w:sz="0" w:space="0" w:color="auto"/>
        <w:left w:val="none" w:sz="0" w:space="0" w:color="auto"/>
        <w:bottom w:val="none" w:sz="0" w:space="0" w:color="auto"/>
        <w:right w:val="none" w:sz="0" w:space="0" w:color="auto"/>
      </w:divBdr>
    </w:div>
    <w:div w:id="1118717865">
      <w:bodyDiv w:val="1"/>
      <w:marLeft w:val="0"/>
      <w:marRight w:val="0"/>
      <w:marTop w:val="0"/>
      <w:marBottom w:val="0"/>
      <w:divBdr>
        <w:top w:val="none" w:sz="0" w:space="0" w:color="auto"/>
        <w:left w:val="none" w:sz="0" w:space="0" w:color="auto"/>
        <w:bottom w:val="none" w:sz="0" w:space="0" w:color="auto"/>
        <w:right w:val="none" w:sz="0" w:space="0" w:color="auto"/>
      </w:divBdr>
    </w:div>
    <w:div w:id="1171677903">
      <w:bodyDiv w:val="1"/>
      <w:marLeft w:val="0"/>
      <w:marRight w:val="0"/>
      <w:marTop w:val="0"/>
      <w:marBottom w:val="0"/>
      <w:divBdr>
        <w:top w:val="none" w:sz="0" w:space="0" w:color="auto"/>
        <w:left w:val="none" w:sz="0" w:space="0" w:color="auto"/>
        <w:bottom w:val="none" w:sz="0" w:space="0" w:color="auto"/>
        <w:right w:val="none" w:sz="0" w:space="0" w:color="auto"/>
      </w:divBdr>
    </w:div>
    <w:div w:id="1179078447">
      <w:bodyDiv w:val="1"/>
      <w:marLeft w:val="0"/>
      <w:marRight w:val="0"/>
      <w:marTop w:val="0"/>
      <w:marBottom w:val="0"/>
      <w:divBdr>
        <w:top w:val="none" w:sz="0" w:space="0" w:color="auto"/>
        <w:left w:val="none" w:sz="0" w:space="0" w:color="auto"/>
        <w:bottom w:val="none" w:sz="0" w:space="0" w:color="auto"/>
        <w:right w:val="none" w:sz="0" w:space="0" w:color="auto"/>
      </w:divBdr>
    </w:div>
    <w:div w:id="1210993313">
      <w:bodyDiv w:val="1"/>
      <w:marLeft w:val="0"/>
      <w:marRight w:val="0"/>
      <w:marTop w:val="0"/>
      <w:marBottom w:val="0"/>
      <w:divBdr>
        <w:top w:val="none" w:sz="0" w:space="0" w:color="auto"/>
        <w:left w:val="none" w:sz="0" w:space="0" w:color="auto"/>
        <w:bottom w:val="none" w:sz="0" w:space="0" w:color="auto"/>
        <w:right w:val="none" w:sz="0" w:space="0" w:color="auto"/>
      </w:divBdr>
    </w:div>
    <w:div w:id="1213426209">
      <w:bodyDiv w:val="1"/>
      <w:marLeft w:val="0"/>
      <w:marRight w:val="0"/>
      <w:marTop w:val="0"/>
      <w:marBottom w:val="0"/>
      <w:divBdr>
        <w:top w:val="none" w:sz="0" w:space="0" w:color="auto"/>
        <w:left w:val="none" w:sz="0" w:space="0" w:color="auto"/>
        <w:bottom w:val="none" w:sz="0" w:space="0" w:color="auto"/>
        <w:right w:val="none" w:sz="0" w:space="0" w:color="auto"/>
      </w:divBdr>
    </w:div>
    <w:div w:id="1231619255">
      <w:bodyDiv w:val="1"/>
      <w:marLeft w:val="0"/>
      <w:marRight w:val="0"/>
      <w:marTop w:val="0"/>
      <w:marBottom w:val="0"/>
      <w:divBdr>
        <w:top w:val="none" w:sz="0" w:space="0" w:color="auto"/>
        <w:left w:val="none" w:sz="0" w:space="0" w:color="auto"/>
        <w:bottom w:val="none" w:sz="0" w:space="0" w:color="auto"/>
        <w:right w:val="none" w:sz="0" w:space="0" w:color="auto"/>
      </w:divBdr>
    </w:div>
    <w:div w:id="1286423381">
      <w:bodyDiv w:val="1"/>
      <w:marLeft w:val="0"/>
      <w:marRight w:val="0"/>
      <w:marTop w:val="0"/>
      <w:marBottom w:val="0"/>
      <w:divBdr>
        <w:top w:val="none" w:sz="0" w:space="0" w:color="auto"/>
        <w:left w:val="none" w:sz="0" w:space="0" w:color="auto"/>
        <w:bottom w:val="none" w:sz="0" w:space="0" w:color="auto"/>
        <w:right w:val="none" w:sz="0" w:space="0" w:color="auto"/>
      </w:divBdr>
    </w:div>
    <w:div w:id="1425691374">
      <w:bodyDiv w:val="1"/>
      <w:marLeft w:val="0"/>
      <w:marRight w:val="0"/>
      <w:marTop w:val="0"/>
      <w:marBottom w:val="0"/>
      <w:divBdr>
        <w:top w:val="none" w:sz="0" w:space="0" w:color="auto"/>
        <w:left w:val="none" w:sz="0" w:space="0" w:color="auto"/>
        <w:bottom w:val="none" w:sz="0" w:space="0" w:color="auto"/>
        <w:right w:val="none" w:sz="0" w:space="0" w:color="auto"/>
      </w:divBdr>
    </w:div>
    <w:div w:id="1447119505">
      <w:bodyDiv w:val="1"/>
      <w:marLeft w:val="0"/>
      <w:marRight w:val="0"/>
      <w:marTop w:val="0"/>
      <w:marBottom w:val="0"/>
      <w:divBdr>
        <w:top w:val="none" w:sz="0" w:space="0" w:color="auto"/>
        <w:left w:val="none" w:sz="0" w:space="0" w:color="auto"/>
        <w:bottom w:val="none" w:sz="0" w:space="0" w:color="auto"/>
        <w:right w:val="none" w:sz="0" w:space="0" w:color="auto"/>
      </w:divBdr>
    </w:div>
    <w:div w:id="1693995855">
      <w:bodyDiv w:val="1"/>
      <w:marLeft w:val="0"/>
      <w:marRight w:val="0"/>
      <w:marTop w:val="0"/>
      <w:marBottom w:val="0"/>
      <w:divBdr>
        <w:top w:val="none" w:sz="0" w:space="0" w:color="auto"/>
        <w:left w:val="none" w:sz="0" w:space="0" w:color="auto"/>
        <w:bottom w:val="none" w:sz="0" w:space="0" w:color="auto"/>
        <w:right w:val="none" w:sz="0" w:space="0" w:color="auto"/>
      </w:divBdr>
    </w:div>
    <w:div w:id="1715614910">
      <w:bodyDiv w:val="1"/>
      <w:marLeft w:val="0"/>
      <w:marRight w:val="0"/>
      <w:marTop w:val="0"/>
      <w:marBottom w:val="0"/>
      <w:divBdr>
        <w:top w:val="none" w:sz="0" w:space="0" w:color="auto"/>
        <w:left w:val="none" w:sz="0" w:space="0" w:color="auto"/>
        <w:bottom w:val="none" w:sz="0" w:space="0" w:color="auto"/>
        <w:right w:val="none" w:sz="0" w:space="0" w:color="auto"/>
      </w:divBdr>
    </w:div>
    <w:div w:id="1754626404">
      <w:bodyDiv w:val="1"/>
      <w:marLeft w:val="0"/>
      <w:marRight w:val="0"/>
      <w:marTop w:val="0"/>
      <w:marBottom w:val="0"/>
      <w:divBdr>
        <w:top w:val="none" w:sz="0" w:space="0" w:color="auto"/>
        <w:left w:val="none" w:sz="0" w:space="0" w:color="auto"/>
        <w:bottom w:val="none" w:sz="0" w:space="0" w:color="auto"/>
        <w:right w:val="none" w:sz="0" w:space="0" w:color="auto"/>
      </w:divBdr>
    </w:div>
    <w:div w:id="1789929071">
      <w:bodyDiv w:val="1"/>
      <w:marLeft w:val="0"/>
      <w:marRight w:val="0"/>
      <w:marTop w:val="0"/>
      <w:marBottom w:val="0"/>
      <w:divBdr>
        <w:top w:val="none" w:sz="0" w:space="0" w:color="auto"/>
        <w:left w:val="none" w:sz="0" w:space="0" w:color="auto"/>
        <w:bottom w:val="none" w:sz="0" w:space="0" w:color="auto"/>
        <w:right w:val="none" w:sz="0" w:space="0" w:color="auto"/>
      </w:divBdr>
    </w:div>
    <w:div w:id="1841001737">
      <w:bodyDiv w:val="1"/>
      <w:marLeft w:val="0"/>
      <w:marRight w:val="0"/>
      <w:marTop w:val="0"/>
      <w:marBottom w:val="0"/>
      <w:divBdr>
        <w:top w:val="none" w:sz="0" w:space="0" w:color="auto"/>
        <w:left w:val="none" w:sz="0" w:space="0" w:color="auto"/>
        <w:bottom w:val="none" w:sz="0" w:space="0" w:color="auto"/>
        <w:right w:val="none" w:sz="0" w:space="0" w:color="auto"/>
      </w:divBdr>
    </w:div>
    <w:div w:id="1937126598">
      <w:bodyDiv w:val="1"/>
      <w:marLeft w:val="0"/>
      <w:marRight w:val="0"/>
      <w:marTop w:val="0"/>
      <w:marBottom w:val="0"/>
      <w:divBdr>
        <w:top w:val="none" w:sz="0" w:space="0" w:color="auto"/>
        <w:left w:val="none" w:sz="0" w:space="0" w:color="auto"/>
        <w:bottom w:val="none" w:sz="0" w:space="0" w:color="auto"/>
        <w:right w:val="none" w:sz="0" w:space="0" w:color="auto"/>
      </w:divBdr>
    </w:div>
    <w:div w:id="1946427444">
      <w:bodyDiv w:val="1"/>
      <w:marLeft w:val="0"/>
      <w:marRight w:val="0"/>
      <w:marTop w:val="0"/>
      <w:marBottom w:val="0"/>
      <w:divBdr>
        <w:top w:val="none" w:sz="0" w:space="0" w:color="auto"/>
        <w:left w:val="none" w:sz="0" w:space="0" w:color="auto"/>
        <w:bottom w:val="none" w:sz="0" w:space="0" w:color="auto"/>
        <w:right w:val="none" w:sz="0" w:space="0" w:color="auto"/>
      </w:divBdr>
    </w:div>
    <w:div w:id="2042822836">
      <w:bodyDiv w:val="1"/>
      <w:marLeft w:val="0"/>
      <w:marRight w:val="0"/>
      <w:marTop w:val="0"/>
      <w:marBottom w:val="0"/>
      <w:divBdr>
        <w:top w:val="none" w:sz="0" w:space="0" w:color="auto"/>
        <w:left w:val="none" w:sz="0" w:space="0" w:color="auto"/>
        <w:bottom w:val="none" w:sz="0" w:space="0" w:color="auto"/>
        <w:right w:val="none" w:sz="0" w:space="0" w:color="auto"/>
      </w:divBdr>
    </w:div>
    <w:div w:id="2043360532">
      <w:bodyDiv w:val="1"/>
      <w:marLeft w:val="0"/>
      <w:marRight w:val="0"/>
      <w:marTop w:val="0"/>
      <w:marBottom w:val="0"/>
      <w:divBdr>
        <w:top w:val="none" w:sz="0" w:space="0" w:color="auto"/>
        <w:left w:val="none" w:sz="0" w:space="0" w:color="auto"/>
        <w:bottom w:val="none" w:sz="0" w:space="0" w:color="auto"/>
        <w:right w:val="none" w:sz="0" w:space="0" w:color="auto"/>
      </w:divBdr>
    </w:div>
    <w:div w:id="2091416329">
      <w:bodyDiv w:val="1"/>
      <w:marLeft w:val="0"/>
      <w:marRight w:val="0"/>
      <w:marTop w:val="0"/>
      <w:marBottom w:val="0"/>
      <w:divBdr>
        <w:top w:val="none" w:sz="0" w:space="0" w:color="auto"/>
        <w:left w:val="none" w:sz="0" w:space="0" w:color="auto"/>
        <w:bottom w:val="none" w:sz="0" w:space="0" w:color="auto"/>
        <w:right w:val="none" w:sz="0" w:space="0" w:color="auto"/>
      </w:divBdr>
    </w:div>
    <w:div w:id="213182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03C0-E7FE-4AB7-8591-C7C60000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2</Pages>
  <Words>4355</Words>
  <Characters>24829</Characters>
  <Application>Microsoft Office Word</Application>
  <DocSecurity>0</DocSecurity>
  <Lines>206</Lines>
  <Paragraphs>58</Paragraphs>
  <ScaleCrop>false</ScaleCrop>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Jagtap</dc:creator>
  <cp:keywords/>
  <dc:description/>
  <cp:lastModifiedBy>Vikas Jagtap</cp:lastModifiedBy>
  <cp:revision>83</cp:revision>
  <dcterms:created xsi:type="dcterms:W3CDTF">2024-06-25T07:44:00Z</dcterms:created>
  <dcterms:modified xsi:type="dcterms:W3CDTF">2024-06-27T16:39:00Z</dcterms:modified>
</cp:coreProperties>
</file>